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3A7499" w:rsidRDefault="00F96022" w:rsidP="005F6D36">
      <w:pPr>
        <w:jc w:val="center"/>
      </w:pPr>
      <w:bookmarkStart w:id="0" w:name="_GoBack"/>
      <w:bookmarkEnd w:id="0"/>
      <w:r w:rsidRPr="003A7499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3A7499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3A749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3A7499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3A7499">
        <w:rPr>
          <w:rFonts w:ascii="PT Astra Serif" w:hAnsi="PT Astra Serif"/>
          <w:b/>
          <w:sz w:val="34"/>
        </w:rPr>
        <w:t>МУНИЦИПАЛЬНОГО</w:t>
      </w:r>
      <w:r w:rsidR="00A53306" w:rsidRPr="003A7499">
        <w:rPr>
          <w:rFonts w:ascii="PT Astra Serif" w:hAnsi="PT Astra Serif"/>
          <w:b/>
          <w:sz w:val="34"/>
        </w:rPr>
        <w:t xml:space="preserve"> </w:t>
      </w:r>
      <w:r w:rsidRPr="003A7499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3A7499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3A7499">
        <w:rPr>
          <w:rFonts w:ascii="PT Astra Serif" w:hAnsi="PT Astra Serif"/>
          <w:b/>
          <w:sz w:val="34"/>
        </w:rPr>
        <w:t xml:space="preserve">ЩЁКИНСКИЙ </w:t>
      </w:r>
      <w:r w:rsidR="00E727C9" w:rsidRPr="003A7499">
        <w:rPr>
          <w:rFonts w:ascii="PT Astra Serif" w:hAnsi="PT Astra Serif"/>
          <w:b/>
          <w:sz w:val="34"/>
        </w:rPr>
        <w:t>РАЙОН</w:t>
      </w:r>
    </w:p>
    <w:p w:rsidR="00E727C9" w:rsidRPr="003A749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3A7499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3A7499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3A7499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3A7499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3A7499" w:rsidRDefault="002A16C1" w:rsidP="00054BC2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A749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E60463" w:rsidRPr="003A749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83691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03.03.2023</w:t>
            </w:r>
          </w:p>
        </w:tc>
        <w:tc>
          <w:tcPr>
            <w:tcW w:w="2409" w:type="dxa"/>
            <w:shd w:val="clear" w:color="auto" w:fill="auto"/>
          </w:tcPr>
          <w:p w:rsidR="005B2800" w:rsidRPr="003A7499" w:rsidRDefault="002A16C1" w:rsidP="00054BC2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A749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A2167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83691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3 – 236</w:t>
            </w:r>
          </w:p>
        </w:tc>
      </w:tr>
    </w:tbl>
    <w:p w:rsidR="005F6D36" w:rsidRPr="003A7499" w:rsidRDefault="005F6D36">
      <w:pPr>
        <w:rPr>
          <w:rFonts w:ascii="PT Astra Serif" w:hAnsi="PT Astra Serif" w:cs="PT Astra Serif"/>
          <w:sz w:val="28"/>
          <w:szCs w:val="28"/>
        </w:rPr>
      </w:pPr>
    </w:p>
    <w:p w:rsidR="00CE13A4" w:rsidRDefault="00CE13A4" w:rsidP="003146A3">
      <w:pPr>
        <w:jc w:val="center"/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</w:pPr>
    </w:p>
    <w:p w:rsidR="003146A3" w:rsidRPr="003A7499" w:rsidRDefault="003146A3" w:rsidP="003146A3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A7499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3A7499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администрации </w:t>
      </w:r>
    </w:p>
    <w:p w:rsidR="003146A3" w:rsidRPr="003A7499" w:rsidRDefault="003146A3" w:rsidP="003146A3">
      <w:pPr>
        <w:shd w:val="clear" w:color="auto" w:fill="FFFFFF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A7499">
        <w:rPr>
          <w:rFonts w:ascii="PT Astra Serif" w:hAnsi="PT Astra Serif" w:cs="PT Astra Serif"/>
          <w:b/>
          <w:bCs/>
          <w:sz w:val="28"/>
          <w:szCs w:val="28"/>
        </w:rPr>
        <w:t>Щекинского района от 24.12.2021 № 12-1699</w:t>
      </w:r>
    </w:p>
    <w:p w:rsidR="003146A3" w:rsidRPr="003A7499" w:rsidRDefault="003146A3" w:rsidP="003146A3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3A7499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3A7499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Pr="003A7499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образования Щекинский район «Развитие образования и архивного дела</w:t>
      </w:r>
    </w:p>
    <w:p w:rsidR="003146A3" w:rsidRPr="003A7499" w:rsidRDefault="003146A3" w:rsidP="003146A3">
      <w:pPr>
        <w:shd w:val="clear" w:color="auto" w:fill="FFFFFF"/>
        <w:jc w:val="center"/>
        <w:rPr>
          <w:rFonts w:ascii="PT Astra Serif" w:hAnsi="PT Astra Serif" w:cs="PT Astra Serif"/>
          <w:sz w:val="28"/>
          <w:szCs w:val="28"/>
        </w:rPr>
      </w:pPr>
      <w:r w:rsidRPr="003A7499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3146A3" w:rsidRPr="003A7499" w:rsidRDefault="003146A3" w:rsidP="003146A3">
      <w:pPr>
        <w:spacing w:line="36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3146A3" w:rsidRPr="003A7499" w:rsidRDefault="003146A3" w:rsidP="00CE13A4">
      <w:pPr>
        <w:spacing w:line="40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A7499">
        <w:rPr>
          <w:rFonts w:ascii="PT Astra Serif" w:hAnsi="PT Astra Serif" w:cs="PT Astra Serif"/>
          <w:sz w:val="28"/>
          <w:szCs w:val="28"/>
        </w:rPr>
        <w:t xml:space="preserve">В соответствии с Федеральным законом от 06.10.2003 №131-ФЗ </w:t>
      </w:r>
      <w:r w:rsidRPr="003A7499">
        <w:rPr>
          <w:rFonts w:ascii="PT Astra Serif" w:hAnsi="PT Astra Serif" w:cs="PT Astra Serif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E516AE" w:rsidRPr="00C21EF4">
        <w:rPr>
          <w:rFonts w:ascii="PT Astra Serif" w:hAnsi="PT Astra Serif" w:cs="PT Astra Serif"/>
          <w:sz w:val="28"/>
          <w:szCs w:val="28"/>
        </w:rPr>
        <w:t>решением Собрания предст</w:t>
      </w:r>
      <w:r w:rsidR="00E516AE">
        <w:rPr>
          <w:rFonts w:ascii="PT Astra Serif" w:hAnsi="PT Astra Serif" w:cs="PT Astra Serif"/>
          <w:sz w:val="28"/>
          <w:szCs w:val="28"/>
        </w:rPr>
        <w:t xml:space="preserve">авителей Щекинского района от </w:t>
      </w:r>
      <w:r w:rsidR="00E516AE" w:rsidRPr="00E36C79">
        <w:rPr>
          <w:rFonts w:ascii="PT Astra Serif" w:hAnsi="PT Astra Serif" w:cs="PT Astra Serif"/>
          <w:sz w:val="28"/>
          <w:szCs w:val="28"/>
        </w:rPr>
        <w:t>1</w:t>
      </w:r>
      <w:r w:rsidR="00E36C79" w:rsidRPr="00E36C79">
        <w:rPr>
          <w:rFonts w:ascii="PT Astra Serif" w:hAnsi="PT Astra Serif" w:cs="PT Astra Serif"/>
          <w:sz w:val="28"/>
          <w:szCs w:val="28"/>
        </w:rPr>
        <w:t>6</w:t>
      </w:r>
      <w:r w:rsidR="00E516AE" w:rsidRPr="00E36C79">
        <w:rPr>
          <w:rFonts w:ascii="PT Astra Serif" w:hAnsi="PT Astra Serif" w:cs="PT Astra Serif"/>
          <w:sz w:val="28"/>
          <w:szCs w:val="28"/>
        </w:rPr>
        <w:t>.1</w:t>
      </w:r>
      <w:r w:rsidR="00E36C79" w:rsidRPr="00E36C79">
        <w:rPr>
          <w:rFonts w:ascii="PT Astra Serif" w:hAnsi="PT Astra Serif" w:cs="PT Astra Serif"/>
          <w:sz w:val="28"/>
          <w:szCs w:val="28"/>
        </w:rPr>
        <w:t>2</w:t>
      </w:r>
      <w:r w:rsidR="00E516AE" w:rsidRPr="00E36C79">
        <w:rPr>
          <w:rFonts w:ascii="PT Astra Serif" w:hAnsi="PT Astra Serif"/>
          <w:sz w:val="28"/>
          <w:szCs w:val="28"/>
        </w:rPr>
        <w:t>.2022 № 8</w:t>
      </w:r>
      <w:r w:rsidR="00E36C79" w:rsidRPr="00E36C79">
        <w:rPr>
          <w:rFonts w:ascii="PT Astra Serif" w:hAnsi="PT Astra Serif"/>
          <w:sz w:val="28"/>
          <w:szCs w:val="28"/>
        </w:rPr>
        <w:t>4</w:t>
      </w:r>
      <w:r w:rsidR="00E516AE" w:rsidRPr="00E36C79">
        <w:rPr>
          <w:rFonts w:ascii="PT Astra Serif" w:hAnsi="PT Astra Serif"/>
          <w:sz w:val="28"/>
          <w:szCs w:val="28"/>
        </w:rPr>
        <w:t>/5</w:t>
      </w:r>
      <w:r w:rsidR="00E36C79" w:rsidRPr="00E36C79">
        <w:rPr>
          <w:rFonts w:ascii="PT Astra Serif" w:hAnsi="PT Astra Serif"/>
          <w:sz w:val="28"/>
          <w:szCs w:val="28"/>
        </w:rPr>
        <w:t>66</w:t>
      </w:r>
      <w:r w:rsidR="00E516AE" w:rsidRPr="00C21EF4">
        <w:rPr>
          <w:rFonts w:ascii="PT Astra Serif" w:hAnsi="PT Astra Serif"/>
          <w:sz w:val="28"/>
          <w:szCs w:val="28"/>
        </w:rPr>
        <w:t xml:space="preserve"> «</w:t>
      </w:r>
      <w:r w:rsidR="00E516AE" w:rsidRPr="00C21EF4">
        <w:rPr>
          <w:rFonts w:ascii="PT Astra Serif" w:hAnsi="PT Astra Serif" w:cs="PT Astra Serif"/>
          <w:sz w:val="28"/>
          <w:szCs w:val="28"/>
        </w:rPr>
        <w:t>О бюджете муниципального образования Щекинский район на 202</w:t>
      </w:r>
      <w:r w:rsidR="00E36C79">
        <w:rPr>
          <w:rFonts w:ascii="PT Astra Serif" w:hAnsi="PT Astra Serif" w:cs="PT Astra Serif"/>
          <w:sz w:val="28"/>
          <w:szCs w:val="28"/>
        </w:rPr>
        <w:t>3</w:t>
      </w:r>
      <w:r w:rsidR="00E516AE" w:rsidRPr="00C21EF4">
        <w:rPr>
          <w:rFonts w:ascii="PT Astra Serif" w:hAnsi="PT Astra Serif" w:cs="PT Astra Serif"/>
          <w:sz w:val="28"/>
          <w:szCs w:val="28"/>
        </w:rPr>
        <w:t xml:space="preserve"> год и на плановый период 202</w:t>
      </w:r>
      <w:r w:rsidR="00E36C79">
        <w:rPr>
          <w:rFonts w:ascii="PT Astra Serif" w:hAnsi="PT Astra Serif" w:cs="PT Astra Serif"/>
          <w:sz w:val="28"/>
          <w:szCs w:val="28"/>
        </w:rPr>
        <w:t>4</w:t>
      </w:r>
      <w:r w:rsidR="00E516AE" w:rsidRPr="00C21EF4">
        <w:rPr>
          <w:rFonts w:ascii="PT Astra Serif" w:hAnsi="PT Astra Serif" w:cs="PT Astra Serif"/>
          <w:sz w:val="28"/>
          <w:szCs w:val="28"/>
        </w:rPr>
        <w:t xml:space="preserve"> и 202</w:t>
      </w:r>
      <w:r w:rsidR="00E36C79">
        <w:rPr>
          <w:rFonts w:ascii="PT Astra Serif" w:hAnsi="PT Astra Serif" w:cs="PT Astra Serif"/>
          <w:sz w:val="28"/>
          <w:szCs w:val="28"/>
        </w:rPr>
        <w:t>5</w:t>
      </w:r>
      <w:r w:rsidR="00E516AE" w:rsidRPr="00C21EF4">
        <w:rPr>
          <w:rFonts w:ascii="PT Astra Serif" w:hAnsi="PT Astra Serif" w:cs="PT Astra Serif"/>
          <w:sz w:val="28"/>
          <w:szCs w:val="28"/>
        </w:rPr>
        <w:t xml:space="preserve"> годов»</w:t>
      </w:r>
      <w:r w:rsidRPr="003A7499">
        <w:rPr>
          <w:rFonts w:ascii="PT Astra Serif" w:hAnsi="PT Astra Serif" w:cs="PT Astra Serif"/>
          <w:sz w:val="28"/>
          <w:szCs w:val="28"/>
        </w:rPr>
        <w:t>, постановлением администрации муниципального образования Щекинский район от 01.12.2021 № 12-1550 «О порядке разработки, реализации и оценке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3146A3" w:rsidRPr="003A7499" w:rsidRDefault="003146A3" w:rsidP="00CE13A4">
      <w:pPr>
        <w:spacing w:line="400" w:lineRule="exact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A7499">
        <w:rPr>
          <w:rFonts w:ascii="PT Astra Serif" w:hAnsi="PT Astra Serif" w:cs="PT Astra Serif"/>
          <w:color w:val="000000"/>
          <w:sz w:val="28"/>
          <w:szCs w:val="28"/>
        </w:rPr>
        <w:t>1. Внести в постановление администрации Щекинского района от 24.12.2021 № 12-1699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 изменение, изложив приложение в новой редакции (приложение).</w:t>
      </w:r>
    </w:p>
    <w:p w:rsidR="003146A3" w:rsidRPr="003A7499" w:rsidRDefault="003146A3" w:rsidP="00CE13A4">
      <w:pPr>
        <w:spacing w:line="40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A7499">
        <w:rPr>
          <w:rFonts w:ascii="PT Astra Serif" w:hAnsi="PT Astra Serif" w:cs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Щекинский район и </w:t>
      </w:r>
      <w:r w:rsidR="00CE13A4">
        <w:rPr>
          <w:rFonts w:ascii="PT Astra Serif" w:hAnsi="PT Astra Serif" w:cs="PT Astra Serif"/>
          <w:sz w:val="28"/>
          <w:szCs w:val="28"/>
        </w:rPr>
        <w:lastRenderedPageBreak/>
        <w:t>на </w:t>
      </w:r>
      <w:r w:rsidRPr="003A7499">
        <w:rPr>
          <w:rFonts w:ascii="PT Astra Serif" w:hAnsi="PT Astra Serif" w:cs="PT Astra Serif"/>
          <w:sz w:val="28"/>
          <w:szCs w:val="28"/>
        </w:rPr>
        <w:t xml:space="preserve">информационном стенде администрации Щекинского района по адресу: </w:t>
      </w:r>
      <w:r w:rsidRPr="003A7499">
        <w:rPr>
          <w:rFonts w:ascii="PT Astra Serif" w:hAnsi="PT Astra Serif" w:cs="PT Astra Serif"/>
          <w:sz w:val="28"/>
          <w:szCs w:val="28"/>
        </w:rPr>
        <w:br/>
        <w:t>Ленина пл., д. 1., г. Щекино, Тульская область.</w:t>
      </w:r>
    </w:p>
    <w:p w:rsidR="0056219F" w:rsidRPr="003A7499" w:rsidRDefault="003146A3" w:rsidP="00CE13A4">
      <w:pPr>
        <w:suppressAutoHyphens w:val="0"/>
        <w:autoSpaceDE w:val="0"/>
        <w:autoSpaceDN w:val="0"/>
        <w:adjustRightInd w:val="0"/>
        <w:spacing w:line="40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A7499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  <w:r w:rsidR="0056219F" w:rsidRPr="003A7499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</w:p>
    <w:p w:rsidR="001C32A8" w:rsidRPr="003A7499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Pr="003A7499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3A7499" w:rsidTr="000D05A0">
        <w:trPr>
          <w:trHeight w:val="229"/>
        </w:trPr>
        <w:tc>
          <w:tcPr>
            <w:tcW w:w="2178" w:type="pct"/>
          </w:tcPr>
          <w:p w:rsidR="002A16C1" w:rsidRPr="003A7499" w:rsidRDefault="000D05A0" w:rsidP="0056219F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3A7499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 w:rsidRPr="003A7499">
              <w:rPr>
                <w:rFonts w:ascii="PT Astra Serif" w:hAnsi="PT Astra Serif"/>
                <w:b/>
                <w:sz w:val="28"/>
                <w:szCs w:val="28"/>
              </w:rPr>
              <w:t>Щ</w:t>
            </w:r>
            <w:r w:rsidR="0056219F" w:rsidRPr="003A7499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="00F96022" w:rsidRPr="003A7499">
              <w:rPr>
                <w:rFonts w:ascii="PT Astra Serif" w:hAnsi="PT Astra Serif"/>
                <w:b/>
                <w:sz w:val="28"/>
                <w:szCs w:val="28"/>
              </w:rPr>
              <w:t>кинск</w:t>
            </w:r>
            <w:r w:rsidR="000F1693" w:rsidRPr="003A7499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5D0CFA" w:rsidRPr="003A7499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A7499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3A7499" w:rsidRDefault="002A16C1" w:rsidP="00D7133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3A7499" w:rsidRDefault="00F96022" w:rsidP="008A457D">
            <w:pPr>
              <w:jc w:val="right"/>
              <w:rPr>
                <w:rFonts w:ascii="PT Astra Serif" w:hAnsi="PT Astra Serif"/>
              </w:rPr>
            </w:pPr>
            <w:r w:rsidRPr="003A7499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3A7499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Pr="003A7499" w:rsidRDefault="000B291F">
      <w:pPr>
        <w:rPr>
          <w:rFonts w:ascii="PT Astra Serif" w:hAnsi="PT Astra Serif" w:cs="PT Astra Serif"/>
          <w:sz w:val="28"/>
          <w:szCs w:val="28"/>
        </w:rPr>
      </w:pPr>
    </w:p>
    <w:p w:rsidR="000B291F" w:rsidRPr="003A7499" w:rsidRDefault="000B291F">
      <w:pPr>
        <w:rPr>
          <w:rFonts w:ascii="PT Astra Serif" w:hAnsi="PT Astra Serif" w:cs="PT Astra Serif"/>
          <w:sz w:val="28"/>
          <w:szCs w:val="28"/>
        </w:rPr>
      </w:pPr>
    </w:p>
    <w:p w:rsidR="0056219F" w:rsidRPr="003A7499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3A7499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3A7499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3A7499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3A7499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3A7499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3A7499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3A7499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3A7499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3A7499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3A7499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3A7499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3A7499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3A7499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3A7499" w:rsidRDefault="0056219F">
      <w:pPr>
        <w:rPr>
          <w:rFonts w:ascii="PT Astra Serif" w:hAnsi="PT Astra Serif" w:cs="PT Astra Serif"/>
          <w:sz w:val="28"/>
          <w:szCs w:val="28"/>
        </w:rPr>
      </w:pPr>
    </w:p>
    <w:p w:rsidR="00D14E1E" w:rsidRPr="003A7499" w:rsidRDefault="00D14E1E">
      <w:pPr>
        <w:rPr>
          <w:rFonts w:ascii="PT Astra Serif" w:hAnsi="PT Astra Serif" w:cs="PT Astra Serif"/>
          <w:sz w:val="28"/>
          <w:szCs w:val="28"/>
        </w:rPr>
      </w:pPr>
    </w:p>
    <w:p w:rsidR="0056219F" w:rsidRPr="003A7499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3A7499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3A7499" w:rsidRDefault="0056219F">
      <w:pPr>
        <w:rPr>
          <w:rFonts w:ascii="PT Astra Serif" w:hAnsi="PT Astra Serif" w:cs="PT Astra Serif"/>
          <w:sz w:val="28"/>
          <w:szCs w:val="28"/>
        </w:rPr>
      </w:pPr>
    </w:p>
    <w:p w:rsidR="00B55CBE" w:rsidRDefault="00B55CBE">
      <w:pPr>
        <w:rPr>
          <w:rFonts w:ascii="PT Astra Serif" w:hAnsi="PT Astra Serif" w:cs="PT Astra Serif"/>
          <w:sz w:val="28"/>
          <w:szCs w:val="28"/>
        </w:rPr>
        <w:sectPr w:rsidR="00B55CBE" w:rsidSect="00D7133A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CE13A4" w:rsidRPr="00632A81" w:rsidTr="00CE13A4">
        <w:trPr>
          <w:trHeight w:val="1846"/>
        </w:trPr>
        <w:tc>
          <w:tcPr>
            <w:tcW w:w="4482" w:type="dxa"/>
          </w:tcPr>
          <w:p w:rsidR="00CE13A4" w:rsidRPr="00632A81" w:rsidRDefault="00CE13A4" w:rsidP="00CE13A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CE13A4" w:rsidRPr="00632A81" w:rsidRDefault="00CE13A4" w:rsidP="00CE13A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E13A4" w:rsidRPr="00632A81" w:rsidRDefault="00CE13A4" w:rsidP="00CE13A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E13A4" w:rsidRDefault="00CE13A4" w:rsidP="00CE13A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E13A4" w:rsidRPr="00B666CA" w:rsidRDefault="00CE13A4" w:rsidP="00CE13A4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CE13A4" w:rsidRPr="00637E01" w:rsidRDefault="00CE13A4" w:rsidP="00CE13A4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E13A4" w:rsidRPr="00632A81" w:rsidRDefault="00CE13A4" w:rsidP="00836918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83691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.03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836918">
              <w:rPr>
                <w:rFonts w:ascii="PT Astra Serif" w:hAnsi="PT Astra Serif"/>
                <w:sz w:val="28"/>
                <w:szCs w:val="28"/>
              </w:rPr>
              <w:t>3 – 236</w:t>
            </w:r>
          </w:p>
        </w:tc>
      </w:tr>
      <w:tr w:rsidR="00CE13A4" w:rsidRPr="00632A81" w:rsidTr="00CE13A4">
        <w:trPr>
          <w:trHeight w:val="303"/>
        </w:trPr>
        <w:tc>
          <w:tcPr>
            <w:tcW w:w="4482" w:type="dxa"/>
          </w:tcPr>
          <w:p w:rsidR="00CE13A4" w:rsidRDefault="00CE13A4" w:rsidP="00CE13A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E13A4" w:rsidRPr="00632A81" w:rsidTr="00CE13A4">
        <w:trPr>
          <w:trHeight w:val="1846"/>
        </w:trPr>
        <w:tc>
          <w:tcPr>
            <w:tcW w:w="4482" w:type="dxa"/>
          </w:tcPr>
          <w:p w:rsidR="00CE13A4" w:rsidRPr="00632A81" w:rsidRDefault="00CE13A4" w:rsidP="00CE13A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CE13A4" w:rsidRPr="00632A81" w:rsidRDefault="00CE13A4" w:rsidP="00CE13A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CE13A4" w:rsidRPr="00632A81" w:rsidRDefault="00CE13A4" w:rsidP="00CE13A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E13A4" w:rsidRDefault="00CE13A4" w:rsidP="00CE13A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E13A4" w:rsidRPr="00B666CA" w:rsidRDefault="00CE13A4" w:rsidP="00CE13A4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CE13A4" w:rsidRPr="00637E01" w:rsidRDefault="00CE13A4" w:rsidP="00CE13A4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E13A4" w:rsidRPr="00632A81" w:rsidRDefault="00CE13A4" w:rsidP="00CE13A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13A4">
              <w:rPr>
                <w:rFonts w:ascii="PT Astra Serif" w:hAnsi="PT Astra Serif"/>
                <w:sz w:val="28"/>
                <w:szCs w:val="28"/>
              </w:rPr>
              <w:t xml:space="preserve">от 24.12.2021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E13A4">
              <w:rPr>
                <w:rFonts w:ascii="PT Astra Serif" w:hAnsi="PT Astra Serif"/>
                <w:sz w:val="28"/>
                <w:szCs w:val="28"/>
              </w:rPr>
              <w:t>№ 1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E13A4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E13A4">
              <w:rPr>
                <w:rFonts w:ascii="PT Astra Serif" w:hAnsi="PT Astra Serif"/>
                <w:sz w:val="28"/>
                <w:szCs w:val="28"/>
              </w:rPr>
              <w:t>1699</w:t>
            </w:r>
          </w:p>
        </w:tc>
      </w:tr>
    </w:tbl>
    <w:p w:rsidR="00CE13A4" w:rsidRPr="0085383A" w:rsidRDefault="00CE13A4" w:rsidP="00CE13A4">
      <w:pPr>
        <w:jc w:val="right"/>
        <w:rPr>
          <w:rFonts w:ascii="PT Astra Serif" w:hAnsi="PT Astra Serif"/>
          <w:sz w:val="16"/>
          <w:szCs w:val="16"/>
        </w:rPr>
      </w:pPr>
    </w:p>
    <w:p w:rsidR="00CE13A4" w:rsidRDefault="00CE13A4" w:rsidP="00CE13A4">
      <w:pPr>
        <w:rPr>
          <w:rFonts w:ascii="PT Astra Serif" w:hAnsi="PT Astra Serif" w:cs="PT Astra Serif"/>
          <w:sz w:val="28"/>
          <w:szCs w:val="28"/>
        </w:rPr>
      </w:pPr>
    </w:p>
    <w:p w:rsidR="00CE13A4" w:rsidRDefault="00CE13A4" w:rsidP="00CE13A4">
      <w:pPr>
        <w:rPr>
          <w:rFonts w:ascii="PT Astra Serif" w:hAnsi="PT Astra Serif" w:cs="PT Astra Serif"/>
          <w:sz w:val="28"/>
          <w:szCs w:val="28"/>
        </w:rPr>
      </w:pPr>
    </w:p>
    <w:p w:rsidR="00CE13A4" w:rsidRDefault="00CE13A4" w:rsidP="00CE13A4">
      <w:pPr>
        <w:rPr>
          <w:rFonts w:ascii="PT Astra Serif" w:hAnsi="PT Astra Serif" w:cs="PT Astra Serif"/>
          <w:sz w:val="28"/>
          <w:szCs w:val="28"/>
        </w:rPr>
      </w:pPr>
    </w:p>
    <w:p w:rsidR="0056219F" w:rsidRPr="003A7499" w:rsidRDefault="0056219F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p w:rsidR="00CE13A4" w:rsidRPr="00026B44" w:rsidRDefault="00CE13A4" w:rsidP="00CE13A4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026B44">
        <w:rPr>
          <w:rFonts w:ascii="PT Astra Serif" w:hAnsi="PT Astra Serif" w:cs="PT Astra Serif"/>
          <w:b/>
          <w:bCs/>
          <w:sz w:val="28"/>
          <w:szCs w:val="28"/>
        </w:rPr>
        <w:t>МУНИЦИПАЛЬН</w:t>
      </w:r>
      <w:r>
        <w:rPr>
          <w:rFonts w:ascii="PT Astra Serif" w:hAnsi="PT Astra Serif" w:cs="PT Astra Serif"/>
          <w:b/>
          <w:bCs/>
          <w:sz w:val="28"/>
          <w:szCs w:val="28"/>
        </w:rPr>
        <w:t>АЯ</w:t>
      </w:r>
      <w:r w:rsidRPr="00026B44">
        <w:rPr>
          <w:rFonts w:ascii="PT Astra Serif" w:hAnsi="PT Astra Serif" w:cs="PT Astra Serif"/>
          <w:b/>
          <w:bCs/>
          <w:sz w:val="28"/>
          <w:szCs w:val="28"/>
        </w:rPr>
        <w:t xml:space="preserve"> ПРОГРАММ</w:t>
      </w:r>
      <w:r>
        <w:rPr>
          <w:rFonts w:ascii="PT Astra Serif" w:hAnsi="PT Astra Serif" w:cs="PT Astra Serif"/>
          <w:b/>
          <w:bCs/>
          <w:sz w:val="28"/>
          <w:szCs w:val="28"/>
        </w:rPr>
        <w:t>А</w:t>
      </w:r>
    </w:p>
    <w:p w:rsidR="00CE13A4" w:rsidRPr="00026B44" w:rsidRDefault="00CE13A4" w:rsidP="00CE13A4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«</w:t>
      </w:r>
      <w:r w:rsidRPr="00026B44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РАЗВИТИЕ ОБРАЗОВАНИЯ И АРХИВНОГО ДЕЛА</w:t>
      </w:r>
    </w:p>
    <w:p w:rsidR="00CE13A4" w:rsidRDefault="00CE13A4" w:rsidP="00CE13A4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026B44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</w:t>
      </w:r>
      <w:r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»</w:t>
      </w:r>
    </w:p>
    <w:p w:rsidR="00CE13A4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026B4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026B44">
        <w:rPr>
          <w:rFonts w:ascii="PT Astra Serif" w:hAnsi="PT Astra Serif" w:cs="PT Astra Serif"/>
          <w:b/>
          <w:bCs/>
          <w:sz w:val="28"/>
          <w:szCs w:val="28"/>
        </w:rPr>
        <w:lastRenderedPageBreak/>
        <w:t>П А С П О Р Т</w:t>
      </w:r>
    </w:p>
    <w:p w:rsidR="00C4142C" w:rsidRPr="00026B4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026B44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</w:t>
      </w:r>
    </w:p>
    <w:p w:rsidR="00C4142C" w:rsidRPr="00026B44" w:rsidRDefault="00CE13A4" w:rsidP="00C4142C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«</w:t>
      </w:r>
      <w:r w:rsidR="00C4142C" w:rsidRPr="00026B44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Развитие образования и архивного дела</w:t>
      </w:r>
    </w:p>
    <w:p w:rsidR="00C4142C" w:rsidRPr="00026B44" w:rsidRDefault="00C4142C" w:rsidP="00C4142C">
      <w:pPr>
        <w:jc w:val="center"/>
        <w:rPr>
          <w:rFonts w:ascii="PT Astra Serif" w:hAnsi="PT Astra Serif" w:cs="PT Astra Serif"/>
          <w:i/>
          <w:iCs/>
          <w:sz w:val="28"/>
          <w:szCs w:val="28"/>
        </w:rPr>
      </w:pPr>
      <w:r w:rsidRPr="00026B44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</w:t>
      </w:r>
      <w:r w:rsidR="00CE13A4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»</w:t>
      </w:r>
    </w:p>
    <w:p w:rsidR="00C4142C" w:rsidRPr="00026B4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4142C" w:rsidRDefault="00C4142C" w:rsidP="00C4142C">
      <w:pPr>
        <w:numPr>
          <w:ilvl w:val="0"/>
          <w:numId w:val="3"/>
        </w:numPr>
        <w:suppressAutoHyphens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026B44">
        <w:rPr>
          <w:rFonts w:ascii="PT Astra Serif" w:hAnsi="PT Astra Serif" w:cs="PT Astra Serif"/>
          <w:b/>
          <w:bCs/>
          <w:sz w:val="28"/>
          <w:szCs w:val="28"/>
        </w:rPr>
        <w:t>Основные положения</w:t>
      </w:r>
    </w:p>
    <w:p w:rsidR="00CE13A4" w:rsidRPr="00026B44" w:rsidRDefault="00CE13A4" w:rsidP="00CE13A4">
      <w:pPr>
        <w:suppressAutoHyphens w:val="0"/>
        <w:ind w:left="720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49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095"/>
      </w:tblGrid>
      <w:tr w:rsidR="00C4142C" w:rsidRPr="00026B44" w:rsidTr="00D7133A">
        <w:trPr>
          <w:trHeight w:val="70"/>
        </w:trPr>
        <w:tc>
          <w:tcPr>
            <w:tcW w:w="1780" w:type="pct"/>
          </w:tcPr>
          <w:p w:rsidR="00C4142C" w:rsidRPr="00026B44" w:rsidRDefault="00C4142C" w:rsidP="00D7133A">
            <w:pPr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20" w:type="pct"/>
          </w:tcPr>
          <w:p w:rsidR="00C4142C" w:rsidRPr="00026B44" w:rsidRDefault="00C4142C" w:rsidP="00D7133A">
            <w:pPr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026B44" w:rsidTr="00D7133A">
        <w:trPr>
          <w:trHeight w:val="70"/>
        </w:trPr>
        <w:tc>
          <w:tcPr>
            <w:tcW w:w="1780" w:type="pct"/>
          </w:tcPr>
          <w:p w:rsidR="00C4142C" w:rsidRPr="00026B44" w:rsidRDefault="00C4142C" w:rsidP="00D7133A">
            <w:pPr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Период реализации</w:t>
            </w:r>
          </w:p>
        </w:tc>
        <w:tc>
          <w:tcPr>
            <w:tcW w:w="3220" w:type="pct"/>
          </w:tcPr>
          <w:p w:rsidR="00C4142C" w:rsidRPr="00026B44" w:rsidRDefault="00C4142C" w:rsidP="00D7133A">
            <w:pPr>
              <w:rPr>
                <w:rFonts w:ascii="PT Astra Serif" w:hAnsi="PT Astra Serif" w:cs="PT Astra Serif"/>
                <w:vertAlign w:val="superscript"/>
              </w:rPr>
            </w:pPr>
            <w:r w:rsidRPr="00026B44">
              <w:rPr>
                <w:rFonts w:ascii="PT Astra Serif" w:hAnsi="PT Astra Serif" w:cs="PT Astra Serif"/>
              </w:rPr>
              <w:t>2022-2030 годы</w:t>
            </w:r>
          </w:p>
        </w:tc>
      </w:tr>
      <w:tr w:rsidR="00C4142C" w:rsidRPr="00026B44" w:rsidTr="00D7133A">
        <w:trPr>
          <w:trHeight w:val="70"/>
        </w:trPr>
        <w:tc>
          <w:tcPr>
            <w:tcW w:w="1780" w:type="pct"/>
          </w:tcPr>
          <w:p w:rsidR="00C4142C" w:rsidRPr="00026B44" w:rsidRDefault="00C4142C" w:rsidP="00D7133A">
            <w:pPr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 xml:space="preserve">Цели муниципальной программы </w:t>
            </w:r>
          </w:p>
        </w:tc>
        <w:tc>
          <w:tcPr>
            <w:tcW w:w="3220" w:type="pct"/>
          </w:tcPr>
          <w:p w:rsidR="00C4142C" w:rsidRPr="00026B44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1. Внедрение новых методов обучения и образовательных технологий для повышения качества общего образования.</w:t>
            </w:r>
          </w:p>
          <w:p w:rsidR="00C4142C" w:rsidRPr="00026B44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2.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C4142C" w:rsidRPr="00026B44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3.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  <w:p w:rsidR="00C4142C" w:rsidRPr="00026B44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4.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      </w:r>
          </w:p>
        </w:tc>
      </w:tr>
      <w:tr w:rsidR="00C4142C" w:rsidRPr="00026B44" w:rsidTr="00D7133A">
        <w:trPr>
          <w:trHeight w:val="70"/>
        </w:trPr>
        <w:tc>
          <w:tcPr>
            <w:tcW w:w="1780" w:type="pct"/>
          </w:tcPr>
          <w:p w:rsidR="00C4142C" w:rsidRPr="00026B44" w:rsidRDefault="00C4142C" w:rsidP="00D7133A">
            <w:pPr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3220" w:type="pct"/>
          </w:tcPr>
          <w:p w:rsidR="00C4142C" w:rsidRPr="00026B44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 «Развитие образования и архивного дела в муниципальном образовании Щекинский район» </w:t>
            </w:r>
            <w:r w:rsidR="00A853D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9 043 287,5</w:t>
            </w:r>
            <w:r w:rsidRPr="00026B4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тыс. руб.</w:t>
            </w:r>
          </w:p>
          <w:p w:rsidR="00C4142C" w:rsidRPr="00026B44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A853D4">
              <w:rPr>
                <w:rFonts w:ascii="PT Astra Serif" w:hAnsi="PT Astra Serif" w:cs="PT Astra Serif"/>
                <w:sz w:val="24"/>
                <w:szCs w:val="24"/>
              </w:rPr>
              <w:t>1 762 922,3</w:t>
            </w: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A853D4">
              <w:rPr>
                <w:rFonts w:ascii="PT Astra Serif" w:hAnsi="PT Astra Serif" w:cs="PT Astra Serif"/>
                <w:sz w:val="24"/>
                <w:szCs w:val="24"/>
              </w:rPr>
              <w:t>1 759 510,0</w:t>
            </w: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A853D4">
              <w:rPr>
                <w:rFonts w:ascii="PT Astra Serif" w:hAnsi="PT Astra Serif" w:cs="PT Astra Serif"/>
                <w:sz w:val="24"/>
                <w:szCs w:val="24"/>
              </w:rPr>
              <w:t>1 707 325,6</w:t>
            </w: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A853D4">
              <w:rPr>
                <w:rFonts w:ascii="PT Astra Serif" w:hAnsi="PT Astra Serif" w:cs="PT Astra Serif"/>
                <w:sz w:val="24"/>
                <w:szCs w:val="24"/>
              </w:rPr>
              <w:t>1 720 076,5</w:t>
            </w: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A853D4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A853D4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2028 год -  </w:t>
            </w:r>
            <w:r w:rsidR="00A853D4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  тыс. руб.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A853D4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2030 год – </w:t>
            </w:r>
            <w:r w:rsidR="00A853D4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026B44" w:rsidRDefault="00C4142C" w:rsidP="00D7133A">
            <w:pPr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Из них: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4142C" w:rsidRPr="00026B44" w:rsidRDefault="00A853D4" w:rsidP="00D7133A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b/>
                <w:sz w:val="22"/>
                <w:szCs w:val="22"/>
              </w:rPr>
              <w:t>353 046,9</w:t>
            </w:r>
            <w:r w:rsidR="00C4142C" w:rsidRPr="00026B4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="00C4142C" w:rsidRPr="00026B44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тыс. руб.,</w:t>
            </w:r>
            <w:r w:rsidR="00C4142C" w:rsidRPr="00026B44">
              <w:rPr>
                <w:rFonts w:ascii="PT Astra Serif" w:hAnsi="PT Astra Serif" w:cs="PT Astra Serif"/>
                <w:sz w:val="22"/>
                <w:szCs w:val="22"/>
              </w:rPr>
              <w:t xml:space="preserve"> в том числе по годам: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026B44">
              <w:rPr>
                <w:rFonts w:ascii="PT Astra Serif" w:hAnsi="PT Astra Serif" w:cs="PT Astra Serif"/>
                <w:sz w:val="22"/>
                <w:szCs w:val="22"/>
              </w:rPr>
              <w:t xml:space="preserve">2022 год – </w:t>
            </w:r>
            <w:r w:rsidR="00A853D4">
              <w:rPr>
                <w:rFonts w:ascii="PT Astra Serif" w:hAnsi="PT Astra Serif" w:cs="PT Astra Serif"/>
                <w:sz w:val="22"/>
                <w:szCs w:val="22"/>
              </w:rPr>
              <w:t>81 750,5</w:t>
            </w:r>
            <w:r w:rsidRPr="00026B44">
              <w:rPr>
                <w:rFonts w:ascii="PT Astra Serif" w:hAnsi="PT Astra Serif" w:cs="PT Astra Serif"/>
                <w:sz w:val="22"/>
                <w:szCs w:val="22"/>
              </w:rPr>
              <w:t xml:space="preserve"> тыс. руб.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026B44">
              <w:rPr>
                <w:rFonts w:ascii="PT Astra Serif" w:hAnsi="PT Astra Serif" w:cs="PT Astra Serif"/>
                <w:sz w:val="22"/>
                <w:szCs w:val="22"/>
              </w:rPr>
              <w:t xml:space="preserve">2023 год – </w:t>
            </w:r>
            <w:r w:rsidR="00A853D4">
              <w:rPr>
                <w:rFonts w:ascii="PT Astra Serif" w:hAnsi="PT Astra Serif" w:cs="PT Astra Serif"/>
                <w:sz w:val="22"/>
                <w:szCs w:val="22"/>
              </w:rPr>
              <w:t>92 604,0</w:t>
            </w:r>
            <w:r w:rsidRPr="00026B44">
              <w:rPr>
                <w:rFonts w:ascii="PT Astra Serif" w:hAnsi="PT Astra Serif" w:cs="PT Astra Serif"/>
                <w:sz w:val="22"/>
                <w:szCs w:val="22"/>
              </w:rPr>
              <w:t xml:space="preserve"> тыс. руб.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2"/>
                <w:szCs w:val="22"/>
              </w:rPr>
              <w:t xml:space="preserve">2024 год – </w:t>
            </w:r>
            <w:r w:rsidR="00A853D4">
              <w:rPr>
                <w:rFonts w:ascii="PT Astra Serif" w:hAnsi="PT Astra Serif" w:cs="PT Astra Serif"/>
                <w:sz w:val="22"/>
                <w:szCs w:val="22"/>
              </w:rPr>
              <w:t>94 034,8</w:t>
            </w:r>
            <w:r w:rsidRPr="00026B44">
              <w:rPr>
                <w:rFonts w:ascii="PT Astra Serif" w:hAnsi="PT Astra Serif" w:cs="PT Astra Serif"/>
                <w:sz w:val="22"/>
                <w:szCs w:val="22"/>
              </w:rPr>
              <w:t xml:space="preserve"> тыс</w:t>
            </w:r>
            <w:r w:rsidRPr="00026B44">
              <w:rPr>
                <w:rFonts w:ascii="PT Astra Serif" w:hAnsi="PT Astra Serif" w:cs="PT Astra Serif"/>
                <w:sz w:val="24"/>
                <w:szCs w:val="24"/>
              </w:rPr>
              <w:t>. руб.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A853D4">
              <w:rPr>
                <w:rFonts w:ascii="PT Astra Serif" w:hAnsi="PT Astra Serif" w:cs="PT Astra Serif"/>
                <w:sz w:val="24"/>
                <w:szCs w:val="24"/>
              </w:rPr>
              <w:t>84 657,6</w:t>
            </w: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>2026 год – 0,0 тыс. руб.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>2029 год – 0,0 тыс. руб.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30 год – 0,0 тыс. руб.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4142C" w:rsidRPr="00026B44" w:rsidRDefault="00063E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4 838 415,1</w:t>
            </w:r>
            <w:r w:rsidR="00C4142C" w:rsidRPr="00026B4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тыс. руб</w:t>
            </w:r>
            <w:r w:rsidR="00C4142C" w:rsidRPr="00026B44">
              <w:rPr>
                <w:rFonts w:ascii="PT Astra Serif" w:hAnsi="PT Astra Serif" w:cs="PT Astra Serif"/>
                <w:sz w:val="24"/>
                <w:szCs w:val="24"/>
              </w:rPr>
              <w:t>., в том числе по годам: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063E2C">
              <w:rPr>
                <w:rFonts w:ascii="PT Astra Serif" w:hAnsi="PT Astra Serif" w:cs="PT Astra Serif"/>
                <w:sz w:val="24"/>
                <w:szCs w:val="24"/>
              </w:rPr>
              <w:t>1 231 159,0</w:t>
            </w:r>
            <w:r w:rsidR="008866C6"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026B44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063E2C">
              <w:rPr>
                <w:rFonts w:ascii="PT Astra Serif" w:hAnsi="PT Astra Serif" w:cs="PT Astra Serif"/>
                <w:sz w:val="24"/>
                <w:szCs w:val="24"/>
              </w:rPr>
              <w:t>1 241 894,4</w:t>
            </w: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063E2C">
              <w:rPr>
                <w:rFonts w:ascii="PT Astra Serif" w:hAnsi="PT Astra Serif" w:cs="PT Astra Serif"/>
                <w:sz w:val="24"/>
                <w:szCs w:val="24"/>
              </w:rPr>
              <w:t>1 179 465,1</w:t>
            </w: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063E2C">
              <w:rPr>
                <w:rFonts w:ascii="PT Astra Serif" w:hAnsi="PT Astra Serif" w:cs="PT Astra Serif"/>
                <w:sz w:val="24"/>
                <w:szCs w:val="24"/>
              </w:rPr>
              <w:t>1 185 896,6</w:t>
            </w: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>2026 год – 0,0 тыс. руб.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>2029 год – 0,0 тыс. руб.</w:t>
            </w:r>
          </w:p>
          <w:p w:rsidR="00C4142C" w:rsidRPr="00026B44" w:rsidRDefault="00C4142C" w:rsidP="00D7133A">
            <w:pPr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2030 год -  0,0 тыс. руб.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</w:t>
            </w:r>
            <w:r w:rsidR="00C07FD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162 945,4</w:t>
            </w:r>
            <w:r w:rsidRPr="00026B4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 тыс. руб.</w:t>
            </w:r>
            <w:r w:rsidRPr="00026B44">
              <w:rPr>
                <w:rFonts w:ascii="PT Astra Serif" w:hAnsi="PT Astra Serif" w:cs="PT Astra Serif"/>
                <w:sz w:val="24"/>
                <w:szCs w:val="24"/>
              </w:rPr>
              <w:t>, в том числе по годам: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063E2C">
              <w:rPr>
                <w:rFonts w:ascii="PT Astra Serif" w:hAnsi="PT Astra Serif" w:cs="PT Astra Serif"/>
                <w:sz w:val="24"/>
                <w:szCs w:val="24"/>
              </w:rPr>
              <w:t>372 511,3</w:t>
            </w: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063E2C">
              <w:rPr>
                <w:rFonts w:ascii="PT Astra Serif" w:hAnsi="PT Astra Serif" w:cs="PT Astra Serif"/>
                <w:sz w:val="24"/>
                <w:szCs w:val="24"/>
              </w:rPr>
              <w:t>350 388,0</w:t>
            </w: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063E2C">
              <w:rPr>
                <w:rFonts w:ascii="PT Astra Serif" w:hAnsi="PT Astra Serif" w:cs="PT Astra Serif"/>
                <w:sz w:val="24"/>
                <w:szCs w:val="24"/>
              </w:rPr>
              <w:t>359 202,0</w:t>
            </w: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063E2C">
              <w:rPr>
                <w:rFonts w:ascii="PT Astra Serif" w:hAnsi="PT Astra Serif" w:cs="PT Astra Serif"/>
                <w:sz w:val="24"/>
                <w:szCs w:val="24"/>
              </w:rPr>
              <w:t>374 898,6</w:t>
            </w: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063E2C">
              <w:rPr>
                <w:rFonts w:ascii="PT Astra Serif" w:hAnsi="PT Astra Serif" w:cs="PT Astra Serif"/>
                <w:sz w:val="24"/>
                <w:szCs w:val="24"/>
              </w:rPr>
              <w:t>341 189,1</w:t>
            </w: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063E2C">
              <w:rPr>
                <w:rFonts w:ascii="PT Astra Serif" w:hAnsi="PT Astra Serif" w:cs="PT Astra Serif"/>
                <w:sz w:val="24"/>
                <w:szCs w:val="24"/>
              </w:rPr>
              <w:t>341 189,1</w:t>
            </w:r>
            <w:r w:rsidR="00063E2C"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026B44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2028 год – </w:t>
            </w:r>
            <w:r w:rsidR="00063E2C">
              <w:rPr>
                <w:rFonts w:ascii="PT Astra Serif" w:hAnsi="PT Astra Serif" w:cs="PT Astra Serif"/>
                <w:sz w:val="24"/>
                <w:szCs w:val="24"/>
              </w:rPr>
              <w:t>341 189,1</w:t>
            </w:r>
            <w:r w:rsidR="00063E2C"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026B44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063E2C">
              <w:rPr>
                <w:rFonts w:ascii="PT Astra Serif" w:hAnsi="PT Astra Serif" w:cs="PT Astra Serif"/>
                <w:sz w:val="24"/>
                <w:szCs w:val="24"/>
              </w:rPr>
              <w:t>341 189,1</w:t>
            </w:r>
            <w:r w:rsidR="00063E2C"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026B44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026B44" w:rsidRDefault="00C4142C" w:rsidP="00D7133A">
            <w:pPr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 xml:space="preserve">2030 год – </w:t>
            </w:r>
            <w:r w:rsidR="00063E2C">
              <w:rPr>
                <w:rFonts w:ascii="PT Astra Serif" w:hAnsi="PT Astra Serif" w:cs="PT Astra Serif"/>
              </w:rPr>
              <w:t>341 189,1</w:t>
            </w:r>
            <w:r w:rsidR="00063E2C" w:rsidRPr="00026B44">
              <w:rPr>
                <w:rFonts w:ascii="PT Astra Serif" w:hAnsi="PT Astra Serif" w:cs="PT Astra Serif"/>
              </w:rPr>
              <w:t xml:space="preserve"> </w:t>
            </w:r>
            <w:r w:rsidRPr="00026B44">
              <w:rPr>
                <w:rFonts w:ascii="PT Astra Serif" w:hAnsi="PT Astra Serif" w:cs="PT Astra Serif"/>
              </w:rPr>
              <w:t>тыс. руб.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</w:p>
          <w:p w:rsidR="00C4142C" w:rsidRPr="00026B44" w:rsidRDefault="00877F6E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688 880,1</w:t>
            </w:r>
            <w:r w:rsidR="00C4142C"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4142C" w:rsidRPr="00026B44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877F6E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026B44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877F6E">
              <w:rPr>
                <w:rFonts w:ascii="PT Astra Serif" w:hAnsi="PT Astra Serif" w:cs="PT Astra Serif"/>
                <w:sz w:val="24"/>
                <w:szCs w:val="24"/>
              </w:rPr>
              <w:t>74 623,7</w:t>
            </w: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026B44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877F6E">
              <w:rPr>
                <w:rFonts w:ascii="PT Astra Serif" w:hAnsi="PT Astra Serif" w:cs="PT Astra Serif"/>
                <w:sz w:val="24"/>
                <w:szCs w:val="24"/>
              </w:rPr>
              <w:t>74 623,7</w:t>
            </w: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026B44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877F6E">
              <w:rPr>
                <w:rFonts w:ascii="PT Astra Serif" w:hAnsi="PT Astra Serif" w:cs="PT Astra Serif"/>
                <w:sz w:val="24"/>
                <w:szCs w:val="24"/>
              </w:rPr>
              <w:t>74 623,7</w:t>
            </w: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026B44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877F6E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026B44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877F6E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026B44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2028 год -  </w:t>
            </w:r>
            <w:r w:rsidR="00877F6E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026B44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877F6E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026B4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026B44" w:rsidRDefault="00C4142C" w:rsidP="00877F6E">
            <w:pPr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 xml:space="preserve">2030 год </w:t>
            </w:r>
            <w:r w:rsidR="00877F6E">
              <w:rPr>
                <w:rFonts w:ascii="PT Astra Serif" w:hAnsi="PT Astra Serif" w:cs="PT Astra Serif"/>
              </w:rPr>
              <w:t>–</w:t>
            </w:r>
            <w:r w:rsidRPr="00026B44">
              <w:rPr>
                <w:rFonts w:ascii="PT Astra Serif" w:hAnsi="PT Astra Serif" w:cs="PT Astra Serif"/>
              </w:rPr>
              <w:t xml:space="preserve"> </w:t>
            </w:r>
            <w:r w:rsidR="00877F6E">
              <w:rPr>
                <w:rFonts w:ascii="PT Astra Serif" w:hAnsi="PT Astra Serif" w:cs="PT Astra Serif"/>
              </w:rPr>
              <w:t>77 501,5</w:t>
            </w:r>
            <w:r w:rsidRPr="00026B44">
              <w:rPr>
                <w:rFonts w:ascii="PT Astra Serif" w:hAnsi="PT Astra Serif" w:cs="PT Astra Serif"/>
              </w:rPr>
              <w:t xml:space="preserve"> тыс. руб.</w:t>
            </w:r>
          </w:p>
        </w:tc>
      </w:tr>
    </w:tbl>
    <w:p w:rsidR="00C4142C" w:rsidRPr="00026B44" w:rsidRDefault="00C4142C" w:rsidP="00C4142C">
      <w:pPr>
        <w:rPr>
          <w:rFonts w:ascii="PT Astra Serif" w:hAnsi="PT Astra Serif" w:cs="PT Astra Serif"/>
        </w:rPr>
      </w:pPr>
    </w:p>
    <w:p w:rsidR="00C4142C" w:rsidRPr="00026B44" w:rsidRDefault="00C4142C" w:rsidP="00C4142C">
      <w:pPr>
        <w:rPr>
          <w:rFonts w:ascii="PT Astra Serif" w:hAnsi="PT Astra Serif" w:cs="PT Astra Serif"/>
        </w:rPr>
        <w:sectPr w:rsidR="00C4142C" w:rsidRPr="00026B44" w:rsidSect="00D7133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4142C" w:rsidRPr="00026B44" w:rsidRDefault="00C4142C" w:rsidP="00C4142C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026B44">
        <w:rPr>
          <w:rFonts w:ascii="PT Astra Serif" w:hAnsi="PT Astra Serif" w:cs="PT Astra Serif"/>
          <w:b/>
          <w:bCs/>
          <w:sz w:val="28"/>
          <w:szCs w:val="28"/>
        </w:rPr>
        <w:lastRenderedPageBreak/>
        <w:t>2. Показатели муниципальной программы</w:t>
      </w:r>
      <w:r w:rsidRPr="00026B44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 Развитие образования и архивного дела</w:t>
      </w:r>
    </w:p>
    <w:p w:rsidR="00C4142C" w:rsidRDefault="00C4142C" w:rsidP="00C4142C">
      <w:pPr>
        <w:jc w:val="center"/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</w:pPr>
      <w:r w:rsidRPr="00026B44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</w:t>
      </w:r>
    </w:p>
    <w:p w:rsidR="00CE13A4" w:rsidRPr="00026B44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51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6"/>
        <w:gridCol w:w="1869"/>
        <w:gridCol w:w="2097"/>
        <w:gridCol w:w="925"/>
        <w:gridCol w:w="711"/>
        <w:gridCol w:w="711"/>
        <w:gridCol w:w="554"/>
        <w:gridCol w:w="560"/>
        <w:gridCol w:w="642"/>
        <w:gridCol w:w="578"/>
        <w:gridCol w:w="575"/>
        <w:gridCol w:w="678"/>
        <w:gridCol w:w="708"/>
        <w:gridCol w:w="702"/>
        <w:gridCol w:w="711"/>
        <w:gridCol w:w="1410"/>
        <w:gridCol w:w="1057"/>
      </w:tblGrid>
      <w:tr w:rsidR="00C4142C" w:rsidRPr="00026B44" w:rsidTr="00D7133A">
        <w:trPr>
          <w:trHeight w:val="65"/>
          <w:tblHeader/>
        </w:trPr>
        <w:tc>
          <w:tcPr>
            <w:tcW w:w="191" w:type="pct"/>
            <w:vMerge w:val="restar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№ п/п</w:t>
            </w:r>
          </w:p>
        </w:tc>
        <w:tc>
          <w:tcPr>
            <w:tcW w:w="620" w:type="pct"/>
            <w:vMerge w:val="restar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696" w:type="pct"/>
            <w:vMerge w:val="restar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7" w:type="pct"/>
            <w:vMerge w:val="restar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236" w:type="pct"/>
            <w:vMerge w:val="restar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36" w:type="pct"/>
            <w:vMerge w:val="restar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95" w:type="pct"/>
            <w:gridSpan w:val="9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468" w:type="pct"/>
            <w:vMerge w:val="restar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тветственный</w:t>
            </w: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51" w:type="pct"/>
            <w:vMerge w:val="restart"/>
          </w:tcPr>
          <w:p w:rsidR="00C4142C" w:rsidRPr="00026B44" w:rsidRDefault="00C4142C" w:rsidP="00D7133A">
            <w:pPr>
              <w:ind w:left="62" w:right="142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C4142C" w:rsidRPr="00026B44" w:rsidTr="00D7133A">
        <w:trPr>
          <w:trHeight w:val="65"/>
        </w:trPr>
        <w:tc>
          <w:tcPr>
            <w:tcW w:w="191" w:type="pct"/>
            <w:vMerge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  <w:vMerge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</w:tcPr>
          <w:p w:rsidR="00C4142C" w:rsidRPr="00026B44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86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213" w:type="pct"/>
          </w:tcPr>
          <w:p w:rsidR="00C4142C" w:rsidRPr="00026B44" w:rsidRDefault="00C4142C" w:rsidP="00D7133A">
            <w:pPr>
              <w:widowControl w:val="0"/>
              <w:autoSpaceDE w:val="0"/>
              <w:autoSpaceDN w:val="0"/>
              <w:adjustRightInd w:val="0"/>
              <w:ind w:left="-3" w:right="3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92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91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25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35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33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36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468" w:type="pct"/>
            <w:vMerge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  <w:vMerge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026B44" w:rsidTr="00D7133A">
        <w:trPr>
          <w:trHeight w:val="244"/>
        </w:trPr>
        <w:tc>
          <w:tcPr>
            <w:tcW w:w="191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620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696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307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84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6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213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92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191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225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235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233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236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468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  <w:tc>
          <w:tcPr>
            <w:tcW w:w="351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17</w:t>
            </w:r>
          </w:p>
        </w:tc>
      </w:tr>
      <w:tr w:rsidR="00C4142C" w:rsidRPr="00026B44" w:rsidTr="00CE13A4">
        <w:trPr>
          <w:trHeight w:val="392"/>
        </w:trPr>
        <w:tc>
          <w:tcPr>
            <w:tcW w:w="191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09" w:type="pct"/>
            <w:gridSpan w:val="16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Цель 1 муниципальной программы: Внедрение новых методов обучения и образовательных технологий для повышения качества общего образования</w:t>
            </w:r>
          </w:p>
        </w:tc>
      </w:tr>
      <w:tr w:rsidR="00C4142C" w:rsidRPr="00026B44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1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026B44" w:rsidTr="00D7133A">
        <w:trPr>
          <w:trHeight w:val="20"/>
        </w:trPr>
        <w:tc>
          <w:tcPr>
            <w:tcW w:w="191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.1.1.</w:t>
            </w:r>
          </w:p>
        </w:tc>
        <w:tc>
          <w:tcPr>
            <w:tcW w:w="620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745BE7" w:rsidRPr="00026B44" w:rsidRDefault="00745BE7" w:rsidP="00CE13A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Оснащение (обновление материально-технической базы_ оборудованием, средствами обучения и воспитания общеобразовательных организаций, в том </w:t>
            </w:r>
            <w:r w:rsidRPr="00CE13A4">
              <w:rPr>
                <w:rFonts w:ascii="PT Astra Serif" w:hAnsi="PT Astra Serif" w:cs="PT Astra Serif"/>
                <w:spacing w:val="-10"/>
                <w:sz w:val="20"/>
                <w:szCs w:val="20"/>
              </w:rPr>
              <w:t>числе осуществляющих</w:t>
            </w: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образовательную деятельность по адаптированным основным общеобразовательным программам             (с</w:t>
            </w:r>
            <w:r w:rsidRPr="005F507B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оздание </w:t>
            </w: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и функционирование центров образования </w:t>
            </w:r>
            <w:r w:rsidRPr="005F507B">
              <w:rPr>
                <w:rFonts w:ascii="PT Astra Serif" w:hAnsi="PT Astra Serif" w:cs="PT Astra Serif"/>
                <w:sz w:val="20"/>
                <w:szCs w:val="20"/>
              </w:rPr>
              <w:t>естественн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5F507B">
              <w:rPr>
                <w:rFonts w:ascii="PT Astra Serif" w:hAnsi="PT Astra Serif" w:cs="PT Astra Serif"/>
                <w:sz w:val="20"/>
                <w:szCs w:val="20"/>
              </w:rPr>
              <w:t>научной и технологической направленностей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)</w:t>
            </w:r>
          </w:p>
        </w:tc>
        <w:tc>
          <w:tcPr>
            <w:tcW w:w="696" w:type="pct"/>
          </w:tcPr>
          <w:p w:rsidR="00C4142C" w:rsidRPr="00026B44" w:rsidRDefault="00745BE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В </w:t>
            </w:r>
            <w:r w:rsidRPr="005F507B">
              <w:rPr>
                <w:rFonts w:ascii="PT Astra Serif" w:hAnsi="PT Astra Serif" w:cs="PT Astra Serif"/>
                <w:sz w:val="20"/>
                <w:szCs w:val="20"/>
              </w:rPr>
              <w:t>общеобразовательных организаций, расположенных в сельской местн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ости и малых городах, </w:t>
            </w:r>
            <w:r w:rsidRPr="005F507B">
              <w:rPr>
                <w:rFonts w:ascii="PT Astra Serif" w:hAnsi="PT Astra Serif" w:cs="PT Astra Serif"/>
                <w:sz w:val="20"/>
                <w:szCs w:val="20"/>
              </w:rPr>
              <w:t>созданы и функционируют центры образования естественн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5F507B">
              <w:rPr>
                <w:rFonts w:ascii="PT Astra Serif" w:hAnsi="PT Astra Serif" w:cs="PT Astra Serif"/>
                <w:sz w:val="20"/>
                <w:szCs w:val="20"/>
              </w:rPr>
              <w:t>научной и технологической направленностей</w:t>
            </w:r>
            <w:r w:rsidR="00C4142C" w:rsidRPr="00026B4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C4142C" w:rsidRPr="00026B44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7" w:type="pct"/>
            <w:vAlign w:val="bottom"/>
          </w:tcPr>
          <w:p w:rsidR="00CE13A4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2" w:type="pct"/>
            <w:vAlign w:val="bottom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bottom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25" w:type="pct"/>
            <w:vAlign w:val="bottom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5" w:type="pct"/>
            <w:vAlign w:val="bottom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3" w:type="pct"/>
            <w:vAlign w:val="bottom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6" w:type="pct"/>
            <w:vAlign w:val="bottom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</w:tr>
      <w:tr w:rsidR="00C4142C" w:rsidRPr="00026B44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2.</w:t>
            </w:r>
          </w:p>
        </w:tc>
        <w:tc>
          <w:tcPr>
            <w:tcW w:w="4809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Цель 2 муниципальной программы: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C4142C" w:rsidRPr="00026B44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2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026B44" w:rsidTr="00D7133A">
        <w:trPr>
          <w:trHeight w:val="20"/>
        </w:trPr>
        <w:tc>
          <w:tcPr>
            <w:tcW w:w="191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.1.1.</w:t>
            </w:r>
          </w:p>
        </w:tc>
        <w:tc>
          <w:tcPr>
            <w:tcW w:w="620" w:type="pct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745BE7" w:rsidRDefault="00745BE7" w:rsidP="00745BE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  <w:p w:rsidR="00C4142C" w:rsidRPr="00026B44" w:rsidRDefault="00745BE7" w:rsidP="00745BE7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(обеспечение материально-технической базой для внедрения</w:t>
            </w:r>
            <w:r w:rsidRPr="000A362C">
              <w:rPr>
                <w:rFonts w:ascii="PT Astra Serif" w:hAnsi="PT Astra Serif" w:cs="PT Astra Serif"/>
                <w:sz w:val="20"/>
                <w:szCs w:val="20"/>
              </w:rPr>
              <w:t xml:space="preserve"> цифровой образовательной среды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)</w:t>
            </w:r>
          </w:p>
        </w:tc>
        <w:tc>
          <w:tcPr>
            <w:tcW w:w="696" w:type="pct"/>
          </w:tcPr>
          <w:p w:rsidR="00C4142C" w:rsidRPr="00026B44" w:rsidRDefault="00745BE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 обеспечены</w:t>
            </w:r>
            <w:r w:rsidRPr="000A362C">
              <w:rPr>
                <w:rFonts w:ascii="PT Astra Serif" w:hAnsi="PT Astra Serif" w:cs="PT Astra Serif"/>
                <w:sz w:val="20"/>
                <w:szCs w:val="20"/>
              </w:rPr>
              <w:t xml:space="preserve"> материально-технической базой для внедрения цифровой образовательной среды</w:t>
            </w:r>
            <w:r w:rsidR="00C4142C" w:rsidRPr="00026B44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7" w:type="pct"/>
            <w:vAlign w:val="bottom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4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2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192" w:type="pct"/>
            <w:vAlign w:val="bottom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191" w:type="pct"/>
            <w:vAlign w:val="bottom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25" w:type="pct"/>
            <w:vAlign w:val="bottom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5" w:type="pct"/>
            <w:vAlign w:val="bottom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3" w:type="pct"/>
            <w:vAlign w:val="bottom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6" w:type="pct"/>
            <w:vAlign w:val="bottom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026B44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</w:tr>
      <w:tr w:rsidR="008D02C2" w:rsidRPr="000D1769" w:rsidTr="008D02C2">
        <w:trPr>
          <w:trHeight w:val="20"/>
        </w:trPr>
        <w:tc>
          <w:tcPr>
            <w:tcW w:w="191" w:type="pct"/>
          </w:tcPr>
          <w:p w:rsidR="008D02C2" w:rsidRPr="008D02C2" w:rsidRDefault="008D02C2" w:rsidP="00D7133A">
            <w:pPr>
              <w:jc w:val="center"/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</w:pPr>
            <w:r w:rsidRPr="008D02C2"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  <w:t>3.</w:t>
            </w:r>
          </w:p>
        </w:tc>
        <w:tc>
          <w:tcPr>
            <w:tcW w:w="4809" w:type="pct"/>
            <w:gridSpan w:val="16"/>
          </w:tcPr>
          <w:p w:rsidR="008D02C2" w:rsidRPr="000D1769" w:rsidRDefault="008D02C2" w:rsidP="000D1769">
            <w:pPr>
              <w:jc w:val="center"/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</w:pPr>
            <w:r w:rsidRPr="000D1769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Цель 3 муниципальной программы: </w:t>
            </w:r>
            <w:r w:rsidR="000D1769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О</w:t>
            </w:r>
            <w:r w:rsidR="00F57D4E" w:rsidRPr="000D1769">
              <w:rPr>
                <w:rFonts w:ascii="PT Astra Serif" w:hAnsi="PT Astra Serif" w:cs="Arial"/>
                <w:b/>
                <w:bCs/>
                <w:sz w:val="20"/>
                <w:szCs w:val="20"/>
              </w:rPr>
              <w:t>беспечение функционирования системы патриотического воспитания граждан Российской Федерации</w:t>
            </w:r>
          </w:p>
        </w:tc>
      </w:tr>
      <w:tr w:rsidR="008D02C2" w:rsidRPr="00026B44" w:rsidTr="008D02C2">
        <w:trPr>
          <w:trHeight w:val="20"/>
        </w:trPr>
        <w:tc>
          <w:tcPr>
            <w:tcW w:w="191" w:type="pct"/>
          </w:tcPr>
          <w:p w:rsidR="008D02C2" w:rsidRPr="008D02C2" w:rsidRDefault="008D02C2" w:rsidP="00D7133A">
            <w:pPr>
              <w:jc w:val="center"/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</w:pPr>
            <w:r w:rsidRPr="008D02C2"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  <w:t>3.1.</w:t>
            </w:r>
          </w:p>
        </w:tc>
        <w:tc>
          <w:tcPr>
            <w:tcW w:w="1316" w:type="pct"/>
            <w:gridSpan w:val="2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Муниципальный проект </w:t>
            </w:r>
            <w:r w:rsidR="00FE5C91">
              <w:rPr>
                <w:rFonts w:ascii="PT Astra Serif" w:hAnsi="PT Astra Serif" w:cs="PT Astra Serif"/>
                <w:b/>
                <w:sz w:val="20"/>
                <w:szCs w:val="20"/>
              </w:rPr>
              <w:t>«Патриотическое воспитание граждан Российской Федерации»</w:t>
            </w:r>
          </w:p>
        </w:tc>
        <w:tc>
          <w:tcPr>
            <w:tcW w:w="307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</w:tcPr>
          <w:p w:rsidR="008D02C2" w:rsidRPr="008D02C2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8D02C2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1.1.</w:t>
            </w:r>
          </w:p>
        </w:tc>
        <w:tc>
          <w:tcPr>
            <w:tcW w:w="620" w:type="pct"/>
          </w:tcPr>
          <w:p w:rsidR="008D02C2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775106" w:rsidRPr="00026B44" w:rsidRDefault="00775106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</w:t>
            </w:r>
            <w:r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х организациях</w:t>
            </w:r>
          </w:p>
        </w:tc>
        <w:tc>
          <w:tcPr>
            <w:tcW w:w="696" w:type="pct"/>
          </w:tcPr>
          <w:p w:rsidR="008D02C2" w:rsidRPr="00026B44" w:rsidRDefault="0077510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307" w:type="pct"/>
            <w:vAlign w:val="bottom"/>
          </w:tcPr>
          <w:p w:rsidR="008D02C2" w:rsidRPr="00026B44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026B44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11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192" w:type="pct"/>
            <w:vAlign w:val="bottom"/>
          </w:tcPr>
          <w:p w:rsidR="008D02C2" w:rsidRPr="00026B44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191" w:type="pct"/>
            <w:vAlign w:val="bottom"/>
          </w:tcPr>
          <w:p w:rsidR="008D02C2" w:rsidRPr="00026B44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25" w:type="pct"/>
            <w:vAlign w:val="bottom"/>
          </w:tcPr>
          <w:p w:rsidR="008D02C2" w:rsidRPr="00026B44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35" w:type="pct"/>
            <w:vAlign w:val="bottom"/>
          </w:tcPr>
          <w:p w:rsidR="008D02C2" w:rsidRPr="00026B44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33" w:type="pct"/>
            <w:vAlign w:val="bottom"/>
          </w:tcPr>
          <w:p w:rsidR="008D02C2" w:rsidRPr="00026B44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026B44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4</w:t>
            </w:r>
            <w:r w:rsidR="008D02C2" w:rsidRPr="00026B4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4809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A359D0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Цель </w:t>
            </w:r>
            <w:r w:rsidR="00A359D0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Pr="00026B4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 муниципальной программы: </w:t>
            </w:r>
            <w:r w:rsidRPr="00026B4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</w:t>
            </w: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026B4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  <w:vMerge w:val="restart"/>
          </w:tcPr>
          <w:p w:rsidR="008D02C2" w:rsidRPr="00026B44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1.</w:t>
            </w:r>
          </w:p>
        </w:tc>
        <w:tc>
          <w:tcPr>
            <w:tcW w:w="620" w:type="pct"/>
            <w:vMerge w:val="restart"/>
          </w:tcPr>
          <w:p w:rsidR="008D02C2" w:rsidRPr="00026B44" w:rsidRDefault="008D02C2" w:rsidP="00A359D0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026B4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696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307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  <w:vMerge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307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92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9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2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3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  <w:vMerge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  <w:vMerge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 xml:space="preserve">Количество дополнительных мест </w:t>
            </w:r>
            <w:r w:rsidRPr="00026B44">
              <w:rPr>
                <w:rFonts w:ascii="PT Astra Serif" w:hAnsi="PT Astra Serif" w:cs="PT Astra Serif"/>
              </w:rPr>
              <w:lastRenderedPageBreak/>
              <w:t xml:space="preserve">для детей дошкольного возраста, созданных в образовательных организациях различных типов, </w:t>
            </w:r>
          </w:p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в том числе количество дополнительных мест для детей в возрасте от 2 месяцев до 3 лет,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созданных в образовательных организациях различных типов</w:t>
            </w:r>
          </w:p>
        </w:tc>
        <w:tc>
          <w:tcPr>
            <w:tcW w:w="307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</w:tc>
        <w:tc>
          <w:tcPr>
            <w:tcW w:w="236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2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1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5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5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3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  <w:vMerge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</w:tc>
        <w:tc>
          <w:tcPr>
            <w:tcW w:w="307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</w:tcPr>
          <w:p w:rsidR="008D02C2" w:rsidRPr="00026B44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2.</w:t>
            </w:r>
          </w:p>
        </w:tc>
        <w:tc>
          <w:tcPr>
            <w:tcW w:w="620" w:type="pct"/>
          </w:tcPr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026B44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 xml:space="preserve"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</w:t>
            </w:r>
            <w:r w:rsidRPr="00026B44">
              <w:rPr>
                <w:rFonts w:ascii="PT Astra Serif" w:hAnsi="PT Astra Serif" w:cs="PT Astra Serif"/>
              </w:rPr>
              <w:lastRenderedPageBreak/>
              <w:t>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92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</w:tcPr>
          <w:p w:rsidR="008D02C2" w:rsidRPr="00026B44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4</w:t>
            </w:r>
            <w:r w:rsidR="008D02C2"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3.</w:t>
            </w:r>
          </w:p>
        </w:tc>
        <w:tc>
          <w:tcPr>
            <w:tcW w:w="620" w:type="pct"/>
          </w:tcPr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026B44">
              <w:rPr>
                <w:rFonts w:ascii="PT Astra Serif" w:hAnsi="PT Astra Serif" w:cs="PT Astra Serif"/>
                <w:b/>
                <w:bCs/>
              </w:rPr>
              <w:t>Задача 3</w:t>
            </w:r>
          </w:p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696" w:type="pct"/>
          </w:tcPr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92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9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2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3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026B4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2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  <w:vMerge w:val="restart"/>
          </w:tcPr>
          <w:p w:rsidR="008D02C2" w:rsidRPr="00026B44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2.1.</w:t>
            </w:r>
          </w:p>
        </w:tc>
        <w:tc>
          <w:tcPr>
            <w:tcW w:w="620" w:type="pct"/>
            <w:vMerge w:val="restart"/>
          </w:tcPr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026B4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  <w:tc>
          <w:tcPr>
            <w:tcW w:w="696" w:type="pct"/>
          </w:tcPr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  <w:vMerge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 xml:space="preserve">Доля выпускников муниципальных </w:t>
            </w:r>
            <w:r w:rsidRPr="00026B44">
              <w:rPr>
                <w:rFonts w:ascii="PT Astra Serif" w:hAnsi="PT Astra Serif" w:cs="PT Astra Serif"/>
              </w:rPr>
              <w:lastRenderedPageBreak/>
              <w:t>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307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92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9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2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3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  <w:vMerge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Доля обучающихся в общеобразовательных организациях, занимающихся в одну смену, в общей численности обучающихся в общеобразовательных организациях</w:t>
            </w:r>
          </w:p>
        </w:tc>
        <w:tc>
          <w:tcPr>
            <w:tcW w:w="307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  <w:vMerge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</w:t>
            </w:r>
          </w:p>
        </w:tc>
        <w:tc>
          <w:tcPr>
            <w:tcW w:w="307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  <w:vMerge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Доля педагогических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работников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общеобразовательных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организаций,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получивших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вознаграждение за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классное руководство,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в общей численности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педагогических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работников такой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категории</w:t>
            </w:r>
          </w:p>
        </w:tc>
        <w:tc>
          <w:tcPr>
            <w:tcW w:w="307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  <w:vMerge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307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2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2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3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  <w:vMerge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 xml:space="preserve">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</w:t>
            </w:r>
          </w:p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50 Мб/c – для образовательных организаций, расположенных в сельской местности и поселках городского типа,</w:t>
            </w:r>
            <w:r w:rsidRPr="00026B44" w:rsidDel="00317D3B">
              <w:rPr>
                <w:rFonts w:ascii="PT Astra Serif" w:hAnsi="PT Astra Serif" w:cs="PT Astra Serif"/>
              </w:rPr>
              <w:t xml:space="preserve"> </w:t>
            </w:r>
            <w:r w:rsidRPr="00026B44">
              <w:rPr>
                <w:rFonts w:ascii="PT Astra Serif" w:hAnsi="PT Astra Serif" w:cs="PT Astra Serif"/>
              </w:rPr>
              <w:t>а также гарантированным Интернет-трафиком</w:t>
            </w:r>
          </w:p>
        </w:tc>
        <w:tc>
          <w:tcPr>
            <w:tcW w:w="307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  <w:vMerge w:val="restart"/>
          </w:tcPr>
          <w:p w:rsidR="008D02C2" w:rsidRPr="00026B44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2.2.</w:t>
            </w:r>
          </w:p>
        </w:tc>
        <w:tc>
          <w:tcPr>
            <w:tcW w:w="620" w:type="pct"/>
            <w:vMerge w:val="restart"/>
          </w:tcPr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026B44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 xml:space="preserve">Обеспечение функционирования образовательных организаций, осуществляющих </w:t>
            </w:r>
            <w:r w:rsidRPr="00026B44">
              <w:rPr>
                <w:rFonts w:ascii="PT Astra Serif" w:hAnsi="PT Astra Serif" w:cs="PT Astra Serif"/>
              </w:rPr>
              <w:lastRenderedPageBreak/>
              <w:t>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lastRenderedPageBreak/>
              <w:t xml:space="preserve">Доля обучающихся государственных и муниципальных организаций, осуществляющих образовательную </w:t>
            </w:r>
            <w:r w:rsidRPr="00026B44">
              <w:rPr>
                <w:rFonts w:ascii="PT Astra Serif" w:hAnsi="PT Astra Serif" w:cs="PT Astra Serif"/>
              </w:rPr>
              <w:lastRenderedPageBreak/>
              <w:t>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92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  <w:vMerge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696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Количество зданий, в которых  выполнены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мероприятия по</w:t>
            </w:r>
          </w:p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благоустройству зданий</w:t>
            </w:r>
          </w:p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07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2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  <w:vMerge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696" w:type="pct"/>
          </w:tcPr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Доля обучающихся, получающих начальное общее образование в муниципальных</w:t>
            </w:r>
          </w:p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 xml:space="preserve">образовательных организациях, получающих бесплатное горячее питание, к общему количеству обучающихся, получающих начальное общее образование в </w:t>
            </w:r>
            <w:r w:rsidRPr="00026B44">
              <w:rPr>
                <w:rFonts w:ascii="PT Astra Serif" w:hAnsi="PT Astra Serif" w:cs="PT Astra Serif"/>
              </w:rPr>
              <w:lastRenderedPageBreak/>
              <w:t>муниципальных</w:t>
            </w:r>
          </w:p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образовательных организациях</w:t>
            </w:r>
          </w:p>
        </w:tc>
        <w:tc>
          <w:tcPr>
            <w:tcW w:w="307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</w:tcPr>
          <w:p w:rsidR="008D02C2" w:rsidRPr="00026B44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4</w:t>
            </w:r>
            <w:r w:rsidR="008D02C2"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2.3.</w:t>
            </w:r>
          </w:p>
        </w:tc>
        <w:tc>
          <w:tcPr>
            <w:tcW w:w="620" w:type="pct"/>
          </w:tcPr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026B44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696" w:type="pct"/>
          </w:tcPr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92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9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1</w:t>
            </w:r>
          </w:p>
        </w:tc>
        <w:tc>
          <w:tcPr>
            <w:tcW w:w="22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3</w:t>
            </w:r>
          </w:p>
        </w:tc>
        <w:tc>
          <w:tcPr>
            <w:tcW w:w="23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5</w:t>
            </w:r>
          </w:p>
        </w:tc>
        <w:tc>
          <w:tcPr>
            <w:tcW w:w="233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7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026B4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3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  <w:vMerge w:val="restart"/>
          </w:tcPr>
          <w:p w:rsidR="008D02C2" w:rsidRPr="00026B44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3.1.</w:t>
            </w:r>
          </w:p>
        </w:tc>
        <w:tc>
          <w:tcPr>
            <w:tcW w:w="620" w:type="pct"/>
            <w:vMerge w:val="restart"/>
          </w:tcPr>
          <w:p w:rsidR="008D02C2" w:rsidRPr="00026B44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026B4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026B44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696" w:type="pct"/>
          </w:tcPr>
          <w:p w:rsidR="008D02C2" w:rsidRPr="00026B44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  <w:vMerge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026B44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026B44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Доля детей, в возрасте от 5 до 18 лет, охваченных дополнительным образованием</w:t>
            </w:r>
          </w:p>
          <w:p w:rsidR="008D02C2" w:rsidRPr="00026B44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07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92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9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2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3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  <w:vMerge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026B44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026B44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 xml:space="preserve">Отношение среднемесячной </w:t>
            </w:r>
            <w:r w:rsidRPr="00026B44">
              <w:rPr>
                <w:rFonts w:ascii="PT Astra Serif" w:hAnsi="PT Astra Serif" w:cs="PT Astra Serif"/>
              </w:rPr>
              <w:lastRenderedPageBreak/>
              <w:t>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  <w:tc>
          <w:tcPr>
            <w:tcW w:w="307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</w:tcPr>
          <w:p w:rsidR="008D02C2" w:rsidRPr="00026B44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4</w:t>
            </w:r>
            <w:r w:rsidR="008D02C2"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3.2.</w:t>
            </w:r>
          </w:p>
        </w:tc>
        <w:tc>
          <w:tcPr>
            <w:tcW w:w="620" w:type="pct"/>
          </w:tcPr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026B44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8D02C2" w:rsidRPr="00026B44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</w:tcPr>
          <w:p w:rsidR="008D02C2" w:rsidRPr="00026B44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3.3.</w:t>
            </w:r>
          </w:p>
        </w:tc>
        <w:tc>
          <w:tcPr>
            <w:tcW w:w="620" w:type="pct"/>
          </w:tcPr>
          <w:p w:rsidR="008D02C2" w:rsidRPr="00026B44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026B44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8D02C2" w:rsidRPr="00026B44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 xml:space="preserve">Формирование системы оценки и контроля качества условий </w:t>
            </w:r>
            <w:r w:rsidRPr="00026B44">
              <w:rPr>
                <w:rFonts w:ascii="PT Astra Serif" w:hAnsi="PT Astra Serif" w:cs="PT Astra Serif"/>
              </w:rPr>
              <w:lastRenderedPageBreak/>
              <w:t>предоставления услуг учреждениями дополнительного образования.</w:t>
            </w:r>
          </w:p>
        </w:tc>
        <w:tc>
          <w:tcPr>
            <w:tcW w:w="696" w:type="pct"/>
          </w:tcPr>
          <w:p w:rsidR="008D02C2" w:rsidRPr="00026B44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lastRenderedPageBreak/>
              <w:t xml:space="preserve">Уровень удовлетворенности граждан муниципального образования </w:t>
            </w:r>
            <w:r w:rsidRPr="00026B44">
              <w:rPr>
                <w:rFonts w:ascii="PT Astra Serif" w:hAnsi="PT Astra Serif" w:cs="PT Astra Serif"/>
              </w:rPr>
              <w:lastRenderedPageBreak/>
              <w:t>Щекинский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2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2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3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4</w:t>
            </w:r>
            <w:r w:rsidR="008D02C2" w:rsidRPr="00026B4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4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</w:tcPr>
          <w:p w:rsidR="008D02C2" w:rsidRPr="00026B44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4.1.</w:t>
            </w:r>
          </w:p>
        </w:tc>
        <w:tc>
          <w:tcPr>
            <w:tcW w:w="620" w:type="pct"/>
          </w:tcPr>
          <w:p w:rsidR="008D02C2" w:rsidRPr="00026B44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026B4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026B44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  <w:p w:rsidR="008D02C2" w:rsidRPr="00026B44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026B44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307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</w:tcPr>
          <w:p w:rsidR="008D02C2" w:rsidRPr="00026B44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4.2.</w:t>
            </w:r>
          </w:p>
        </w:tc>
        <w:tc>
          <w:tcPr>
            <w:tcW w:w="620" w:type="pct"/>
          </w:tcPr>
          <w:p w:rsidR="008D02C2" w:rsidRPr="00026B44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026B44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026B44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696" w:type="pct"/>
          </w:tcPr>
          <w:p w:rsidR="008D02C2" w:rsidRPr="00026B44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Доля организаций, подведомственных комитету по образованию Щекинского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307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4</w:t>
            </w:r>
            <w:r w:rsidR="008D02C2" w:rsidRPr="00026B4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5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еализация мероприятий в рамках целевого обучения по образовательным программам высше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еспечение муниципального образования Щекинский район специалистами необходимой направленности</w:t>
            </w:r>
          </w:p>
        </w:tc>
        <w:tc>
          <w:tcPr>
            <w:tcW w:w="696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Доля студентов ВУЗов, заключивших договор о целевом обучении и получающих меры соцподдержки</w:t>
            </w:r>
          </w:p>
        </w:tc>
        <w:tc>
          <w:tcPr>
            <w:tcW w:w="307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Администрация муниципального образования Щекинский район</w:t>
            </w:r>
          </w:p>
        </w:tc>
        <w:tc>
          <w:tcPr>
            <w:tcW w:w="35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</w:tcPr>
          <w:p w:rsidR="008D02C2" w:rsidRPr="00026B44" w:rsidRDefault="00D94D57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5</w:t>
            </w:r>
            <w:r w:rsidR="008D02C2" w:rsidRPr="00026B4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09" w:type="pct"/>
            <w:gridSpan w:val="16"/>
          </w:tcPr>
          <w:p w:rsidR="008D02C2" w:rsidRPr="00026B44" w:rsidRDefault="008D02C2" w:rsidP="00D94D57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Цель </w:t>
            </w:r>
            <w:r w:rsidR="00D94D5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5</w:t>
            </w:r>
            <w:r w:rsidRPr="00026B4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муниципальной программы: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</w:t>
            </w: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D94D57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5</w:t>
            </w:r>
            <w:r w:rsidR="008D02C2" w:rsidRPr="00026B4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</w:tcPr>
          <w:p w:rsidR="008D02C2" w:rsidRPr="00026B44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1.</w:t>
            </w:r>
          </w:p>
        </w:tc>
        <w:tc>
          <w:tcPr>
            <w:tcW w:w="620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026B44">
              <w:rPr>
                <w:rFonts w:ascii="PT Astra Serif" w:hAnsi="PT Astra Serif" w:cs="PT Astra Serif"/>
                <w:sz w:val="20"/>
                <w:szCs w:val="20"/>
              </w:rPr>
              <w:br/>
              <w:t>улучшение условий хранения документов Архивного фонда муниципального образования Щекинского района.</w:t>
            </w:r>
          </w:p>
        </w:tc>
        <w:tc>
          <w:tcPr>
            <w:tcW w:w="696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  <w:tc>
          <w:tcPr>
            <w:tcW w:w="307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КУ «Архив Щекинского района»</w:t>
            </w:r>
          </w:p>
        </w:tc>
        <w:tc>
          <w:tcPr>
            <w:tcW w:w="35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</w:tcPr>
          <w:p w:rsidR="008D02C2" w:rsidRPr="00026B44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2.</w:t>
            </w:r>
          </w:p>
        </w:tc>
        <w:tc>
          <w:tcPr>
            <w:tcW w:w="620" w:type="pct"/>
          </w:tcPr>
          <w:p w:rsidR="008D02C2" w:rsidRPr="00026B44" w:rsidRDefault="008D02C2" w:rsidP="00D7133A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026B44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8D02C2" w:rsidRPr="00026B44" w:rsidRDefault="008D02C2" w:rsidP="00D7133A">
            <w:pPr>
              <w:pStyle w:val="ConsPlusCell"/>
              <w:jc w:val="center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696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  <w:tc>
          <w:tcPr>
            <w:tcW w:w="307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92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9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2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3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КУ «Архив Щекинского района»</w:t>
            </w:r>
          </w:p>
        </w:tc>
        <w:tc>
          <w:tcPr>
            <w:tcW w:w="351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</w:tcPr>
          <w:p w:rsidR="008D02C2" w:rsidRPr="00026B44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5</w:t>
            </w:r>
            <w:r w:rsidR="008D02C2"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3.</w:t>
            </w:r>
          </w:p>
        </w:tc>
        <w:tc>
          <w:tcPr>
            <w:tcW w:w="620" w:type="pct"/>
          </w:tcPr>
          <w:p w:rsidR="008D02C2" w:rsidRPr="00026B44" w:rsidRDefault="008D02C2" w:rsidP="00D7133A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026B44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8D02C2" w:rsidRPr="00026B44" w:rsidRDefault="008D02C2" w:rsidP="00D7133A">
            <w:pPr>
              <w:pStyle w:val="ConsPlusCell"/>
              <w:jc w:val="center"/>
              <w:rPr>
                <w:rFonts w:ascii="PT Astra Serif" w:hAnsi="PT Astra Serif" w:cs="PT Astra Serif"/>
                <w:lang w:eastAsia="ar-SA"/>
              </w:rPr>
            </w:pPr>
            <w:r w:rsidRPr="00026B44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</w:tc>
        <w:tc>
          <w:tcPr>
            <w:tcW w:w="696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  <w:tc>
          <w:tcPr>
            <w:tcW w:w="307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2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</w:t>
            </w:r>
          </w:p>
        </w:tc>
        <w:tc>
          <w:tcPr>
            <w:tcW w:w="22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1</w:t>
            </w:r>
          </w:p>
        </w:tc>
        <w:tc>
          <w:tcPr>
            <w:tcW w:w="233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2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КУ «Архив Щекинского района»</w:t>
            </w:r>
          </w:p>
        </w:tc>
        <w:tc>
          <w:tcPr>
            <w:tcW w:w="35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</w:tcPr>
          <w:p w:rsidR="008D02C2" w:rsidRPr="00026B44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4.</w:t>
            </w:r>
          </w:p>
        </w:tc>
        <w:tc>
          <w:tcPr>
            <w:tcW w:w="620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4 </w:t>
            </w:r>
          </w:p>
          <w:p w:rsidR="008D02C2" w:rsidRPr="00026B44" w:rsidRDefault="008D02C2" w:rsidP="00F47127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</w:t>
            </w:r>
          </w:p>
        </w:tc>
        <w:tc>
          <w:tcPr>
            <w:tcW w:w="696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307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2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3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КУ «Архив Щекинского района»</w:t>
            </w:r>
          </w:p>
        </w:tc>
        <w:tc>
          <w:tcPr>
            <w:tcW w:w="35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</w:tcPr>
          <w:p w:rsidR="008D02C2" w:rsidRPr="00026B44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5.</w:t>
            </w:r>
          </w:p>
        </w:tc>
        <w:tc>
          <w:tcPr>
            <w:tcW w:w="620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Стабильное формирование Архивного фонда муниципального образования Щекинский район.</w:t>
            </w:r>
          </w:p>
        </w:tc>
        <w:tc>
          <w:tcPr>
            <w:tcW w:w="696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в установленные сроки</w:t>
            </w:r>
          </w:p>
        </w:tc>
        <w:tc>
          <w:tcPr>
            <w:tcW w:w="307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2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3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КУ «Архив Щекинского района»</w:t>
            </w:r>
          </w:p>
        </w:tc>
        <w:tc>
          <w:tcPr>
            <w:tcW w:w="35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8D02C2" w:rsidRPr="00026B44" w:rsidTr="00D7133A">
        <w:trPr>
          <w:trHeight w:val="20"/>
        </w:trPr>
        <w:tc>
          <w:tcPr>
            <w:tcW w:w="191" w:type="pct"/>
          </w:tcPr>
          <w:p w:rsidR="008D02C2" w:rsidRPr="00026B44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6.</w:t>
            </w:r>
          </w:p>
        </w:tc>
        <w:tc>
          <w:tcPr>
            <w:tcW w:w="620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6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026B44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026B44">
              <w:rPr>
                <w:rFonts w:ascii="PT Astra Serif" w:hAnsi="PT Astra Serif" w:cs="PT Astra Serif"/>
                <w:sz w:val="20"/>
                <w:szCs w:val="20"/>
              </w:rPr>
              <w:t>-страницу Портала муниципального образования Щекинский район и сайта «Единый электронный каталог архивов Тульской области».</w:t>
            </w:r>
          </w:p>
        </w:tc>
        <w:tc>
          <w:tcPr>
            <w:tcW w:w="696" w:type="pct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026B44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026B44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сайта</w:t>
            </w:r>
          </w:p>
        </w:tc>
        <w:tc>
          <w:tcPr>
            <w:tcW w:w="307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92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9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2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5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3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6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КУ «Архив Щекинского района»</w:t>
            </w:r>
          </w:p>
        </w:tc>
        <w:tc>
          <w:tcPr>
            <w:tcW w:w="351" w:type="pct"/>
            <w:vAlign w:val="bottom"/>
          </w:tcPr>
          <w:p w:rsidR="008D02C2" w:rsidRPr="00026B44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</w:tr>
    </w:tbl>
    <w:p w:rsidR="00E32F62" w:rsidRDefault="00E32F62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E32F62" w:rsidRDefault="00E32F62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026B4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026B44">
        <w:rPr>
          <w:rFonts w:ascii="PT Astra Serif" w:hAnsi="PT Astra Serif" w:cs="PT Astra Serif"/>
          <w:b/>
          <w:bCs/>
          <w:sz w:val="28"/>
          <w:szCs w:val="28"/>
        </w:rPr>
        <w:t>3. Структура муниципальной программы</w:t>
      </w:r>
    </w:p>
    <w:p w:rsidR="00C4142C" w:rsidRPr="00026B44" w:rsidRDefault="00C4142C" w:rsidP="00C4142C">
      <w:pPr>
        <w:ind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43"/>
        <w:gridCol w:w="2439"/>
        <w:gridCol w:w="561"/>
        <w:gridCol w:w="1935"/>
        <w:gridCol w:w="6350"/>
      </w:tblGrid>
      <w:tr w:rsidR="00C4142C" w:rsidRPr="00026B44" w:rsidTr="00D7133A">
        <w:trPr>
          <w:trHeight w:val="562"/>
        </w:trPr>
        <w:tc>
          <w:tcPr>
            <w:tcW w:w="1220" w:type="pct"/>
          </w:tcPr>
          <w:p w:rsidR="00C4142C" w:rsidRPr="00026B44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653" w:type="pct"/>
            <w:gridSpan w:val="3"/>
          </w:tcPr>
          <w:p w:rsidR="00C4142C" w:rsidRPr="00026B44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127" w:type="pct"/>
          </w:tcPr>
          <w:p w:rsidR="00C4142C" w:rsidRPr="00026B44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 xml:space="preserve">Связь с показателями </w:t>
            </w:r>
          </w:p>
        </w:tc>
      </w:tr>
      <w:tr w:rsidR="00C4142C" w:rsidRPr="00026B44" w:rsidTr="00D7133A">
        <w:trPr>
          <w:trHeight w:val="170"/>
        </w:trPr>
        <w:tc>
          <w:tcPr>
            <w:tcW w:w="1220" w:type="pct"/>
          </w:tcPr>
          <w:p w:rsidR="00C4142C" w:rsidRPr="00026B44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653" w:type="pct"/>
            <w:gridSpan w:val="3"/>
          </w:tcPr>
          <w:p w:rsidR="00C4142C" w:rsidRPr="00026B44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2127" w:type="pct"/>
          </w:tcPr>
          <w:p w:rsidR="00C4142C" w:rsidRPr="00026B44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</w:tr>
      <w:tr w:rsidR="00C4142C" w:rsidRPr="00026B44" w:rsidTr="00D7133A">
        <w:trPr>
          <w:trHeight w:val="448"/>
        </w:trPr>
        <w:tc>
          <w:tcPr>
            <w:tcW w:w="5000" w:type="pct"/>
            <w:gridSpan w:val="5"/>
          </w:tcPr>
          <w:p w:rsidR="00C4142C" w:rsidRPr="00026B44" w:rsidRDefault="00C4142C" w:rsidP="00C4142C">
            <w:pPr>
              <w:pStyle w:val="af6"/>
              <w:widowControl w:val="0"/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i/>
                <w:i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Современная школа»</w:t>
            </w:r>
          </w:p>
        </w:tc>
      </w:tr>
      <w:tr w:rsidR="00C4142C" w:rsidRPr="00026B44" w:rsidTr="00D7133A">
        <w:trPr>
          <w:trHeight w:val="108"/>
        </w:trPr>
        <w:tc>
          <w:tcPr>
            <w:tcW w:w="2037" w:type="pct"/>
            <w:gridSpan w:val="2"/>
          </w:tcPr>
          <w:p w:rsidR="00C4142C" w:rsidRPr="00026B44" w:rsidRDefault="00C4142C" w:rsidP="00602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</w:t>
            </w:r>
            <w:r w:rsidR="006022A3" w:rsidRPr="00026B4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аместитель п</w:t>
            </w:r>
            <w:r w:rsidRPr="00026B4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редседател</w:t>
            </w:r>
            <w:r w:rsidR="006022A3" w:rsidRPr="00026B4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я</w:t>
            </w:r>
            <w:r w:rsidRPr="00026B4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комитета по образованию </w:t>
            </w:r>
            <w:r w:rsidR="006022A3" w:rsidRPr="00026B4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Роо Ирина Сергеевна</w:t>
            </w:r>
            <w:r w:rsidRPr="00026B4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63" w:type="pct"/>
            <w:gridSpan w:val="3"/>
          </w:tcPr>
          <w:p w:rsidR="00C4142C" w:rsidRPr="00026B44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C4142C" w:rsidRPr="00026B44" w:rsidTr="00D7133A">
        <w:trPr>
          <w:trHeight w:val="302"/>
        </w:trPr>
        <w:tc>
          <w:tcPr>
            <w:tcW w:w="1220" w:type="pct"/>
          </w:tcPr>
          <w:p w:rsidR="00C4142C" w:rsidRPr="00026B44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:</w:t>
            </w:r>
            <w:r w:rsidRPr="00026B44">
              <w:rPr>
                <w:rFonts w:ascii="PT Astra Serif" w:hAnsi="PT Astra Serif" w:cs="PT Astra Serif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Создание материально-технической базы </w:t>
            </w:r>
            <w:r w:rsidRPr="00026B44">
              <w:rPr>
                <w:rFonts w:ascii="PT Astra Serif" w:hAnsi="PT Astra Serif" w:cs="PT Astra Serif"/>
                <w:sz w:val="20"/>
                <w:szCs w:val="20"/>
              </w:rPr>
              <w:t>общеобразовательных организаций, расположенных в сельской местности и малых городах для реализации основных и дополнительных программ естественнонаучной и технологической направленностей</w:t>
            </w:r>
          </w:p>
        </w:tc>
        <w:tc>
          <w:tcPr>
            <w:tcW w:w="1653" w:type="pct"/>
            <w:gridSpan w:val="3"/>
          </w:tcPr>
          <w:p w:rsidR="00C4142C" w:rsidRPr="00026B44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2127" w:type="pct"/>
          </w:tcPr>
          <w:p w:rsidR="00C4142C" w:rsidRPr="00026B44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 </w:t>
            </w:r>
            <w:r w:rsidRPr="00026B44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C4142C" w:rsidRPr="00026B44" w:rsidTr="00D7133A">
        <w:trPr>
          <w:trHeight w:val="264"/>
        </w:trPr>
        <w:tc>
          <w:tcPr>
            <w:tcW w:w="5000" w:type="pct"/>
            <w:gridSpan w:val="5"/>
          </w:tcPr>
          <w:p w:rsidR="00C4142C" w:rsidRPr="00026B44" w:rsidRDefault="00C4142C" w:rsidP="00C4142C">
            <w:pPr>
              <w:pStyle w:val="af6"/>
              <w:widowControl w:val="0"/>
              <w:numPr>
                <w:ilvl w:val="1"/>
                <w:numId w:val="38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</w:tr>
      <w:tr w:rsidR="00C4142C" w:rsidRPr="00026B44" w:rsidTr="00D7133A">
        <w:trPr>
          <w:trHeight w:val="264"/>
        </w:trPr>
        <w:tc>
          <w:tcPr>
            <w:tcW w:w="2225" w:type="pct"/>
            <w:gridSpan w:val="3"/>
          </w:tcPr>
          <w:p w:rsidR="00C4142C" w:rsidRPr="00026B44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</w:t>
            </w:r>
            <w:r w:rsidR="006022A3" w:rsidRPr="00026B4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аместитель председателя комитета по образованию Роо Ирина Сергеевна</w:t>
            </w:r>
          </w:p>
        </w:tc>
        <w:tc>
          <w:tcPr>
            <w:tcW w:w="2775" w:type="pct"/>
            <w:gridSpan w:val="2"/>
          </w:tcPr>
          <w:p w:rsidR="00C4142C" w:rsidRPr="00026B44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C4142C" w:rsidRPr="00026B44" w:rsidTr="00D7133A">
        <w:trPr>
          <w:trHeight w:val="264"/>
        </w:trPr>
        <w:tc>
          <w:tcPr>
            <w:tcW w:w="1220" w:type="pct"/>
          </w:tcPr>
          <w:p w:rsidR="00C4142C" w:rsidRPr="00026B44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:</w:t>
            </w:r>
            <w:r w:rsidRPr="00026B44">
              <w:rPr>
                <w:rFonts w:ascii="PT Astra Serif" w:hAnsi="PT Astra Serif" w:cs="PT Astra Serif"/>
                <w:i/>
                <w:iCs/>
                <w:spacing w:val="-2"/>
                <w:sz w:val="20"/>
                <w:szCs w:val="20"/>
              </w:rPr>
              <w:t xml:space="preserve">  </w:t>
            </w: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недрение целевой модели цифровой образовательной среды</w:t>
            </w:r>
          </w:p>
        </w:tc>
        <w:tc>
          <w:tcPr>
            <w:tcW w:w="1653" w:type="pct"/>
            <w:gridSpan w:val="3"/>
          </w:tcPr>
          <w:p w:rsidR="00C4142C" w:rsidRPr="00026B44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2127" w:type="pct"/>
          </w:tcPr>
          <w:p w:rsidR="00C4142C" w:rsidRPr="00026B44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026B44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D406A8" w:rsidRPr="00026B44" w:rsidTr="00D406A8">
        <w:trPr>
          <w:trHeight w:val="264"/>
        </w:trPr>
        <w:tc>
          <w:tcPr>
            <w:tcW w:w="5000" w:type="pct"/>
            <w:gridSpan w:val="5"/>
          </w:tcPr>
          <w:p w:rsidR="00D406A8" w:rsidRPr="00D406A8" w:rsidRDefault="00D406A8" w:rsidP="00D40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sz w:val="20"/>
                <w:szCs w:val="20"/>
              </w:rPr>
              <w:t>3.1. Муниципальный проект «Патриотическое воспитание граждан Российской Федерации»</w:t>
            </w:r>
          </w:p>
        </w:tc>
      </w:tr>
      <w:tr w:rsidR="00D406A8" w:rsidRPr="00026B44" w:rsidTr="00D406A8">
        <w:trPr>
          <w:trHeight w:val="264"/>
        </w:trPr>
        <w:tc>
          <w:tcPr>
            <w:tcW w:w="2873" w:type="pct"/>
            <w:gridSpan w:val="4"/>
          </w:tcPr>
          <w:p w:rsidR="00D406A8" w:rsidRPr="00026B44" w:rsidRDefault="00D406A8" w:rsidP="00B00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Должностное лицо, ответственное за реализацию: Заместитель председателя комитета по образованию Роо Ирина Сергеевна</w:t>
            </w:r>
          </w:p>
        </w:tc>
        <w:tc>
          <w:tcPr>
            <w:tcW w:w="2127" w:type="pct"/>
          </w:tcPr>
          <w:p w:rsidR="00D406A8" w:rsidRPr="00026B44" w:rsidRDefault="00D406A8" w:rsidP="00D40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</w:t>
            </w:r>
            <w:r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3</w:t>
            </w:r>
            <w:r w:rsidRPr="00026B4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-202</w:t>
            </w:r>
            <w:r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5</w:t>
            </w:r>
            <w:r w:rsidRPr="00026B4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годы</w:t>
            </w:r>
          </w:p>
        </w:tc>
      </w:tr>
      <w:tr w:rsidR="00D406A8" w:rsidRPr="00026B44" w:rsidTr="00D7133A">
        <w:trPr>
          <w:trHeight w:val="264"/>
        </w:trPr>
        <w:tc>
          <w:tcPr>
            <w:tcW w:w="1220" w:type="pct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Задача 1: </w:t>
            </w:r>
            <w:r w:rsidR="00E32F62">
              <w:rPr>
                <w:rFonts w:ascii="PT Astra Serif" w:hAnsi="PT Astra Serif" w:cs="PT Astra Serif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53" w:type="pct"/>
            <w:gridSpan w:val="3"/>
          </w:tcPr>
          <w:p w:rsidR="00D406A8" w:rsidRPr="00026B44" w:rsidRDefault="00E32F62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2127" w:type="pct"/>
          </w:tcPr>
          <w:p w:rsidR="00D406A8" w:rsidRPr="00026B44" w:rsidRDefault="00E32F62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D406A8" w:rsidRPr="00026B44" w:rsidTr="00D7133A">
        <w:trPr>
          <w:trHeight w:val="264"/>
        </w:trPr>
        <w:tc>
          <w:tcPr>
            <w:tcW w:w="5000" w:type="pct"/>
            <w:gridSpan w:val="5"/>
          </w:tcPr>
          <w:p w:rsidR="00D406A8" w:rsidRPr="00E70ACD" w:rsidRDefault="00D406A8" w:rsidP="00E70ACD">
            <w:pPr>
              <w:pStyle w:val="af6"/>
              <w:widowControl w:val="0"/>
              <w:numPr>
                <w:ilvl w:val="1"/>
                <w:numId w:val="42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70AC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</w:tr>
      <w:tr w:rsidR="00D406A8" w:rsidRPr="00026B44" w:rsidTr="00D7133A">
        <w:trPr>
          <w:trHeight w:val="264"/>
        </w:trPr>
        <w:tc>
          <w:tcPr>
            <w:tcW w:w="2225" w:type="pct"/>
            <w:gridSpan w:val="3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Должностное лицо, ответственное за реализацию: Заместитель председателя комитета по образованию Роо Ирина Сергеевна</w:t>
            </w:r>
          </w:p>
        </w:tc>
        <w:tc>
          <w:tcPr>
            <w:tcW w:w="2775" w:type="pct"/>
            <w:gridSpan w:val="2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026B44" w:rsidTr="00D7133A">
        <w:trPr>
          <w:trHeight w:val="264"/>
        </w:trPr>
        <w:tc>
          <w:tcPr>
            <w:tcW w:w="1220" w:type="pct"/>
          </w:tcPr>
          <w:p w:rsidR="00D406A8" w:rsidRPr="00026B44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026B4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1653" w:type="pct"/>
            <w:gridSpan w:val="3"/>
          </w:tcPr>
          <w:p w:rsidR="00D406A8" w:rsidRPr="00026B44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lastRenderedPageBreak/>
              <w:t xml:space="preserve">1. Сохранение показателя доступности дошкольного </w:t>
            </w:r>
            <w:r w:rsidRPr="00026B44">
              <w:rPr>
                <w:rFonts w:ascii="PT Astra Serif" w:hAnsi="PT Astra Serif" w:cs="PT Astra Serif"/>
              </w:rPr>
              <w:lastRenderedPageBreak/>
              <w:t>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D406A8" w:rsidRPr="00026B44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D406A8" w:rsidRPr="00026B44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D406A8" w:rsidRPr="00026B44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4. Повышение среднемесячной заработной платы педагогических работников муниципальных дошкольных образовательных организаций к средней заработной плате в экономике региона</w:t>
            </w:r>
          </w:p>
        </w:tc>
        <w:tc>
          <w:tcPr>
            <w:tcW w:w="2127" w:type="pct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Доступность дошкольного образования: отношение численности </w:t>
            </w:r>
            <w:r w:rsidRPr="00026B4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етей 3 - 7 лет, которым предоставлена возможность получать услуги дошкольного образования, к численности детей в возрасте 3 - 7 лет.</w:t>
            </w: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.</w:t>
            </w: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026B44" w:rsidRDefault="00D406A8" w:rsidP="00D7133A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Количество дополнительных мест для детей дошкольного возраста, созданных в образовательных организациях различных типов, в том числе количество дополнительных мест для детей в возрасте от 2 месяцев до 3 лет, созданных в образовательных организациях различных типов.</w:t>
            </w:r>
          </w:p>
          <w:p w:rsidR="00D406A8" w:rsidRPr="00026B44" w:rsidRDefault="00D406A8" w:rsidP="00D7133A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</w:p>
          <w:p w:rsidR="00D406A8" w:rsidRPr="00026B44" w:rsidRDefault="00D406A8" w:rsidP="00D7133A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.</w:t>
            </w:r>
          </w:p>
        </w:tc>
      </w:tr>
      <w:tr w:rsidR="00D406A8" w:rsidRPr="00026B44" w:rsidTr="00D7133A">
        <w:trPr>
          <w:trHeight w:val="264"/>
        </w:trPr>
        <w:tc>
          <w:tcPr>
            <w:tcW w:w="1220" w:type="pct"/>
          </w:tcPr>
          <w:p w:rsidR="00D406A8" w:rsidRPr="00026B44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026B44">
              <w:rPr>
                <w:rFonts w:ascii="PT Astra Serif" w:hAnsi="PT Astra Serif" w:cs="PT Astra Serif"/>
                <w:b/>
                <w:bCs/>
              </w:rPr>
              <w:lastRenderedPageBreak/>
              <w:t>Задача 2</w:t>
            </w: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</w:t>
            </w:r>
          </w:p>
        </w:tc>
        <w:tc>
          <w:tcPr>
            <w:tcW w:w="2127" w:type="pct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D406A8" w:rsidRPr="00026B44" w:rsidTr="00D7133A">
        <w:trPr>
          <w:trHeight w:val="264"/>
        </w:trPr>
        <w:tc>
          <w:tcPr>
            <w:tcW w:w="1220" w:type="pct"/>
          </w:tcPr>
          <w:p w:rsidR="00D406A8" w:rsidRPr="00026B44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026B44">
              <w:rPr>
                <w:rFonts w:ascii="PT Astra Serif" w:hAnsi="PT Astra Serif" w:cs="PT Astra Serif"/>
                <w:b/>
                <w:bCs/>
              </w:rPr>
              <w:t>Задача 3</w:t>
            </w: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653" w:type="pct"/>
            <w:gridSpan w:val="3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дошкольными образовательными организациями</w:t>
            </w:r>
          </w:p>
        </w:tc>
        <w:tc>
          <w:tcPr>
            <w:tcW w:w="2127" w:type="pct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.</w:t>
            </w:r>
          </w:p>
        </w:tc>
      </w:tr>
      <w:tr w:rsidR="00D406A8" w:rsidRPr="00026B44" w:rsidTr="00D7133A">
        <w:trPr>
          <w:trHeight w:val="264"/>
        </w:trPr>
        <w:tc>
          <w:tcPr>
            <w:tcW w:w="5000" w:type="pct"/>
            <w:gridSpan w:val="5"/>
          </w:tcPr>
          <w:p w:rsidR="00D406A8" w:rsidRPr="00026B44" w:rsidRDefault="00E70ACD" w:rsidP="00D7133A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</w:t>
            </w:r>
            <w:r w:rsidR="00D406A8" w:rsidRPr="00026B4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.2. Комплекс процессных мероприятий «Развитие общего образования»</w:t>
            </w:r>
          </w:p>
        </w:tc>
      </w:tr>
      <w:tr w:rsidR="00D406A8" w:rsidRPr="00026B44" w:rsidTr="00D7133A">
        <w:trPr>
          <w:trHeight w:val="264"/>
        </w:trPr>
        <w:tc>
          <w:tcPr>
            <w:tcW w:w="2225" w:type="pct"/>
            <w:gridSpan w:val="3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Должностное лицо, ответственное за реализацию: Заместитель председателя комитета по образованию Роо Ирина Сергеевна</w:t>
            </w:r>
          </w:p>
        </w:tc>
        <w:tc>
          <w:tcPr>
            <w:tcW w:w="2775" w:type="pct"/>
            <w:gridSpan w:val="2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026B44" w:rsidTr="00D7133A">
        <w:trPr>
          <w:trHeight w:val="264"/>
        </w:trPr>
        <w:tc>
          <w:tcPr>
            <w:tcW w:w="1220" w:type="pct"/>
          </w:tcPr>
          <w:p w:rsidR="00D406A8" w:rsidRPr="00026B44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026B4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  <w:tc>
          <w:tcPr>
            <w:tcW w:w="1653" w:type="pct"/>
            <w:gridSpan w:val="3"/>
          </w:tcPr>
          <w:p w:rsidR="00D406A8" w:rsidRPr="00026B44" w:rsidRDefault="00D406A8" w:rsidP="00D7133A">
            <w:pPr>
              <w:pStyle w:val="ConsPlusCell"/>
              <w:jc w:val="both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 xml:space="preserve">2. Уменьшение доли выпускников муниципальных </w:t>
            </w:r>
            <w:r w:rsidRPr="00026B4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3. Увеличение доли обучающихся в общеобразовательных организациях, занимающихся в одну смену, в общей численности обучающихся в общеобразовательных организациях до 100%.</w:t>
            </w: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4.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5. Обеспечение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типа,</w:t>
            </w:r>
            <w:r w:rsidRPr="00026B44" w:rsidDel="00317D3B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026B44">
              <w:rPr>
                <w:rFonts w:ascii="PT Astra Serif" w:hAnsi="PT Astra Serif" w:cs="PT Astra Serif"/>
                <w:sz w:val="20"/>
                <w:szCs w:val="20"/>
              </w:rPr>
              <w:t>а также гарантированным интернет-трафиком.</w:t>
            </w: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7" w:type="pct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 xml:space="preserve">Доля выпускников муниципальных общеобразовательных </w:t>
            </w:r>
            <w:r w:rsidRPr="00026B4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рганизаций, не получивших аттестат о среднем (полном) образовании, в общей численности выпускников муниципальных общеобразовательных организаций.</w:t>
            </w: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Доля обучающихся в общеобразовательных организациях, занимающихся в одну смену, в общей численности обучающихся в общеобразовательных организациях.</w:t>
            </w: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026B44" w:rsidRDefault="00D406A8" w:rsidP="00D7133A">
            <w:pPr>
              <w:ind w:firstLine="60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  <w:p w:rsidR="00D406A8" w:rsidRPr="00026B44" w:rsidRDefault="00D406A8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.</w:t>
            </w: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типа,</w:t>
            </w:r>
            <w:r w:rsidRPr="00026B44" w:rsidDel="00317D3B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026B44">
              <w:rPr>
                <w:rFonts w:ascii="PT Astra Serif" w:hAnsi="PT Astra Serif" w:cs="PT Astra Serif"/>
                <w:sz w:val="20"/>
                <w:szCs w:val="20"/>
              </w:rPr>
              <w:t>а также гарантированным Интернет-трафиком.</w:t>
            </w:r>
          </w:p>
        </w:tc>
      </w:tr>
      <w:tr w:rsidR="00D406A8" w:rsidRPr="00026B44" w:rsidTr="00D7133A">
        <w:trPr>
          <w:trHeight w:val="264"/>
        </w:trPr>
        <w:tc>
          <w:tcPr>
            <w:tcW w:w="1220" w:type="pct"/>
          </w:tcPr>
          <w:p w:rsidR="00D406A8" w:rsidRPr="00026B44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026B44">
              <w:rPr>
                <w:rFonts w:ascii="PT Astra Serif" w:hAnsi="PT Astra Serif" w:cs="PT Astra Serif"/>
                <w:b/>
                <w:bCs/>
              </w:rPr>
              <w:lastRenderedPageBreak/>
              <w:t>Задача 2</w:t>
            </w:r>
          </w:p>
          <w:p w:rsidR="00D406A8" w:rsidRPr="00026B44" w:rsidRDefault="00D406A8" w:rsidP="00D7133A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026B44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1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2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3. 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2127" w:type="pct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026B44" w:rsidRDefault="00D406A8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Количество зданий, в которых  выполнены мероприятия по </w:t>
            </w:r>
            <w:r w:rsidRPr="00026B44">
              <w:rPr>
                <w:rFonts w:ascii="PT Astra Serif" w:hAnsi="PT Astra Serif" w:cs="PT Astra Serif"/>
                <w:sz w:val="20"/>
                <w:szCs w:val="20"/>
              </w:rPr>
              <w:t>благоустройству зданий.</w:t>
            </w: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026B44" w:rsidRDefault="00D406A8" w:rsidP="00D7133A">
            <w:pPr>
              <w:pStyle w:val="ConsPlusNormal"/>
              <w:ind w:firstLine="459"/>
              <w:jc w:val="both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</w:t>
            </w:r>
            <w:r w:rsidRPr="00026B44">
              <w:rPr>
                <w:rFonts w:ascii="PT Astra Serif" w:hAnsi="PT Astra Serif" w:cs="PT Astra Serif"/>
              </w:rPr>
              <w:lastRenderedPageBreak/>
              <w:t>получающих начальное общее образование в муниципальных образовательных организациях</w:t>
            </w:r>
          </w:p>
        </w:tc>
      </w:tr>
      <w:tr w:rsidR="00D406A8" w:rsidRPr="00026B44" w:rsidTr="00D7133A">
        <w:trPr>
          <w:trHeight w:val="264"/>
        </w:trPr>
        <w:tc>
          <w:tcPr>
            <w:tcW w:w="1220" w:type="pct"/>
          </w:tcPr>
          <w:p w:rsidR="00D406A8" w:rsidRPr="00026B44" w:rsidRDefault="00D406A8" w:rsidP="00D7133A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</w:rPr>
            </w:pPr>
            <w:r w:rsidRPr="00026B44">
              <w:rPr>
                <w:rFonts w:ascii="PT Astra Serif" w:hAnsi="PT Astra Serif" w:cs="PT Astra Serif"/>
                <w:b/>
                <w:bCs/>
              </w:rPr>
              <w:lastRenderedPageBreak/>
              <w:t xml:space="preserve">Задача 3 </w:t>
            </w:r>
          </w:p>
          <w:p w:rsidR="00D406A8" w:rsidRPr="00026B44" w:rsidRDefault="00D406A8" w:rsidP="00D7133A">
            <w:pPr>
              <w:pStyle w:val="ConsPlusNormal"/>
              <w:ind w:firstLine="5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1653" w:type="pct"/>
            <w:gridSpan w:val="3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общеобразовательными организациями</w:t>
            </w:r>
          </w:p>
        </w:tc>
        <w:tc>
          <w:tcPr>
            <w:tcW w:w="2127" w:type="pct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</w:tr>
      <w:tr w:rsidR="00D406A8" w:rsidRPr="00026B44" w:rsidTr="00D7133A">
        <w:trPr>
          <w:trHeight w:val="264"/>
        </w:trPr>
        <w:tc>
          <w:tcPr>
            <w:tcW w:w="5000" w:type="pct"/>
            <w:gridSpan w:val="5"/>
          </w:tcPr>
          <w:p w:rsidR="00D406A8" w:rsidRPr="00E70ACD" w:rsidRDefault="00D406A8" w:rsidP="00E70ACD">
            <w:pPr>
              <w:pStyle w:val="af6"/>
              <w:widowControl w:val="0"/>
              <w:numPr>
                <w:ilvl w:val="1"/>
                <w:numId w:val="4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70AC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</w:tc>
      </w:tr>
      <w:tr w:rsidR="00D406A8" w:rsidRPr="00026B44" w:rsidTr="00D7133A">
        <w:trPr>
          <w:trHeight w:val="264"/>
        </w:trPr>
        <w:tc>
          <w:tcPr>
            <w:tcW w:w="2225" w:type="pct"/>
            <w:gridSpan w:val="3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Должностное лицо, ответственное за реализацию: Заместитель председателя комитета по образованию Роо Ирина Сергеевна</w:t>
            </w:r>
          </w:p>
        </w:tc>
        <w:tc>
          <w:tcPr>
            <w:tcW w:w="2775" w:type="pct"/>
            <w:gridSpan w:val="2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026B44" w:rsidTr="00D7133A">
        <w:trPr>
          <w:trHeight w:val="264"/>
        </w:trPr>
        <w:tc>
          <w:tcPr>
            <w:tcW w:w="1220" w:type="pct"/>
          </w:tcPr>
          <w:p w:rsidR="00D406A8" w:rsidRPr="00026B44" w:rsidRDefault="00D406A8" w:rsidP="00D7133A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026B4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1653" w:type="pct"/>
            <w:gridSpan w:val="3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3. Повышение среднемесячной заработной платы педагогических работников учреждений дополнительного образования Щекинского района к средней заработной плате в экономике региона.</w:t>
            </w:r>
          </w:p>
        </w:tc>
        <w:tc>
          <w:tcPr>
            <w:tcW w:w="2127" w:type="pct"/>
          </w:tcPr>
          <w:p w:rsidR="00D406A8" w:rsidRPr="00026B44" w:rsidRDefault="00D406A8" w:rsidP="00D7133A">
            <w:pPr>
              <w:pStyle w:val="af6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D406A8" w:rsidRPr="00026B44" w:rsidRDefault="00D406A8" w:rsidP="00D7133A">
            <w:pPr>
              <w:pStyle w:val="af6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Доля детей, в возрасте от 5 до 18 лет, охваченных дополнительным образованием.</w:t>
            </w:r>
          </w:p>
          <w:p w:rsidR="00D406A8" w:rsidRPr="00026B44" w:rsidRDefault="00D406A8" w:rsidP="00D7133A">
            <w:pPr>
              <w:pStyle w:val="af6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</w:tr>
      <w:tr w:rsidR="00D406A8" w:rsidRPr="00026B44" w:rsidTr="00D7133A">
        <w:trPr>
          <w:trHeight w:val="264"/>
        </w:trPr>
        <w:tc>
          <w:tcPr>
            <w:tcW w:w="1220" w:type="pct"/>
          </w:tcPr>
          <w:p w:rsidR="00D406A8" w:rsidRPr="00026B44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026B44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полнительного образования, приобретение оборудования</w:t>
            </w:r>
          </w:p>
        </w:tc>
        <w:tc>
          <w:tcPr>
            <w:tcW w:w="2127" w:type="pct"/>
          </w:tcPr>
          <w:p w:rsidR="00D406A8" w:rsidRPr="00026B44" w:rsidRDefault="00D406A8" w:rsidP="00D7133A">
            <w:pPr>
              <w:pStyle w:val="af6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D406A8" w:rsidRPr="00026B44" w:rsidTr="00D7133A">
        <w:trPr>
          <w:trHeight w:val="264"/>
        </w:trPr>
        <w:tc>
          <w:tcPr>
            <w:tcW w:w="1220" w:type="pct"/>
          </w:tcPr>
          <w:p w:rsidR="00D406A8" w:rsidRPr="00026B44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026B44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  <w:tc>
          <w:tcPr>
            <w:tcW w:w="1653" w:type="pct"/>
            <w:gridSpan w:val="3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учреждениями дополнительного образования</w:t>
            </w:r>
          </w:p>
        </w:tc>
        <w:tc>
          <w:tcPr>
            <w:tcW w:w="2127" w:type="pct"/>
          </w:tcPr>
          <w:p w:rsidR="00D406A8" w:rsidRPr="00026B44" w:rsidRDefault="00D406A8" w:rsidP="00D7133A">
            <w:pPr>
              <w:pStyle w:val="af6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</w:tr>
      <w:tr w:rsidR="00D406A8" w:rsidRPr="00026B44" w:rsidTr="00D7133A">
        <w:trPr>
          <w:trHeight w:val="264"/>
        </w:trPr>
        <w:tc>
          <w:tcPr>
            <w:tcW w:w="5000" w:type="pct"/>
            <w:gridSpan w:val="5"/>
          </w:tcPr>
          <w:p w:rsidR="00D406A8" w:rsidRPr="00026B44" w:rsidRDefault="00D406A8" w:rsidP="00E70ACD">
            <w:pPr>
              <w:pStyle w:val="af6"/>
              <w:widowControl w:val="0"/>
              <w:numPr>
                <w:ilvl w:val="1"/>
                <w:numId w:val="4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D406A8" w:rsidRPr="00026B44" w:rsidTr="00D7133A">
        <w:trPr>
          <w:trHeight w:val="264"/>
        </w:trPr>
        <w:tc>
          <w:tcPr>
            <w:tcW w:w="2225" w:type="pct"/>
            <w:gridSpan w:val="3"/>
          </w:tcPr>
          <w:p w:rsidR="00D406A8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Должностное лицо, ответственное за реализацию: Заместитель председателя комитета по образованию Роо Ирина Сергеевна</w:t>
            </w:r>
          </w:p>
          <w:p w:rsidR="00CE13A4" w:rsidRPr="00026B44" w:rsidRDefault="00CE13A4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</w:p>
        </w:tc>
        <w:tc>
          <w:tcPr>
            <w:tcW w:w="2775" w:type="pct"/>
            <w:gridSpan w:val="2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026B44" w:rsidTr="00D7133A">
        <w:trPr>
          <w:trHeight w:val="264"/>
        </w:trPr>
        <w:tc>
          <w:tcPr>
            <w:tcW w:w="1220" w:type="pct"/>
          </w:tcPr>
          <w:p w:rsidR="00D406A8" w:rsidRPr="00026B44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026B44">
              <w:rPr>
                <w:rFonts w:ascii="PT Astra Serif" w:hAnsi="PT Astra Serif" w:cs="PT Astra Serif"/>
                <w:b/>
                <w:bCs/>
              </w:rPr>
              <w:lastRenderedPageBreak/>
              <w:t>Задача 1</w:t>
            </w:r>
          </w:p>
          <w:p w:rsidR="00D406A8" w:rsidRPr="00026B44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</w:tc>
        <w:tc>
          <w:tcPr>
            <w:tcW w:w="1653" w:type="pct"/>
            <w:gridSpan w:val="3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Обеспечение своевременного исполнения мероприятий Программы и информирование общественности о ходе ее реализации</w:t>
            </w:r>
          </w:p>
        </w:tc>
        <w:tc>
          <w:tcPr>
            <w:tcW w:w="2127" w:type="pct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</w:tr>
      <w:tr w:rsidR="00D406A8" w:rsidRPr="00026B44" w:rsidTr="00D7133A">
        <w:trPr>
          <w:trHeight w:val="264"/>
        </w:trPr>
        <w:tc>
          <w:tcPr>
            <w:tcW w:w="1220" w:type="pct"/>
          </w:tcPr>
          <w:p w:rsidR="00D406A8" w:rsidRPr="00026B44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026B44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D406A8" w:rsidRPr="00026B44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1653" w:type="pct"/>
            <w:gridSpan w:val="3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Увеличение количества мероприятий для обучающихся и работников сферы образования, организованных комитетом по образованию Щекинского района, подведомственными ему учреждениями, МКУ «Центр обеспечения деятельности системы образования Щекинского района»;</w:t>
            </w:r>
          </w:p>
        </w:tc>
        <w:tc>
          <w:tcPr>
            <w:tcW w:w="2127" w:type="pct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Доля организаций, подведомственных комитету по образованию Щекинского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</w:tr>
      <w:tr w:rsidR="00D406A8" w:rsidRPr="00026B44" w:rsidTr="00D7133A">
        <w:trPr>
          <w:trHeight w:val="264"/>
        </w:trPr>
        <w:tc>
          <w:tcPr>
            <w:tcW w:w="5000" w:type="pct"/>
            <w:gridSpan w:val="5"/>
          </w:tcPr>
          <w:p w:rsidR="00CE13A4" w:rsidRDefault="00D406A8" w:rsidP="00CE13A4">
            <w:pPr>
              <w:pStyle w:val="af6"/>
              <w:widowControl w:val="0"/>
              <w:numPr>
                <w:ilvl w:val="1"/>
                <w:numId w:val="43"/>
              </w:numPr>
              <w:suppressAutoHyphens w:val="0"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обучения </w:t>
            </w:r>
          </w:p>
          <w:p w:rsidR="00D406A8" w:rsidRPr="00026B44" w:rsidRDefault="00D406A8" w:rsidP="00CE13A4">
            <w:pPr>
              <w:pStyle w:val="af6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по образовательным программам высшего образования»</w:t>
            </w:r>
          </w:p>
        </w:tc>
      </w:tr>
      <w:tr w:rsidR="00D406A8" w:rsidRPr="00026B44" w:rsidTr="00D7133A">
        <w:trPr>
          <w:trHeight w:val="264"/>
        </w:trPr>
        <w:tc>
          <w:tcPr>
            <w:tcW w:w="2225" w:type="pct"/>
            <w:gridSpan w:val="3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Должностное лицо, ответственное за реализацию: Заместитель председателя комитета по образованию Роо Ирина Сергеевна</w:t>
            </w:r>
          </w:p>
        </w:tc>
        <w:tc>
          <w:tcPr>
            <w:tcW w:w="2775" w:type="pct"/>
            <w:gridSpan w:val="2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026B44" w:rsidTr="00D7133A">
        <w:trPr>
          <w:trHeight w:val="264"/>
        </w:trPr>
        <w:tc>
          <w:tcPr>
            <w:tcW w:w="1220" w:type="pct"/>
          </w:tcPr>
          <w:p w:rsidR="00D406A8" w:rsidRPr="00026B44" w:rsidRDefault="00D406A8" w:rsidP="00D7133A">
            <w:pPr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еспечение муниципального образования Щекинский район специалистами необходимой направленности</w:t>
            </w:r>
          </w:p>
        </w:tc>
        <w:tc>
          <w:tcPr>
            <w:tcW w:w="1653" w:type="pct"/>
            <w:gridSpan w:val="3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Трудоустройство выпускников по окончанию высшего учебного заведения.</w:t>
            </w:r>
          </w:p>
        </w:tc>
        <w:tc>
          <w:tcPr>
            <w:tcW w:w="2127" w:type="pct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Доля студентов ВУЗов, заключивших договор о целевом обучении и получающих меры соцподдержки</w:t>
            </w:r>
          </w:p>
        </w:tc>
      </w:tr>
      <w:tr w:rsidR="00D406A8" w:rsidRPr="00026B44" w:rsidTr="00D7133A">
        <w:trPr>
          <w:trHeight w:val="264"/>
        </w:trPr>
        <w:tc>
          <w:tcPr>
            <w:tcW w:w="5000" w:type="pct"/>
            <w:gridSpan w:val="5"/>
          </w:tcPr>
          <w:p w:rsidR="00D406A8" w:rsidRPr="00026B44" w:rsidRDefault="00D406A8" w:rsidP="00E70ACD">
            <w:pPr>
              <w:pStyle w:val="af6"/>
              <w:widowControl w:val="0"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</w:p>
        </w:tc>
      </w:tr>
      <w:tr w:rsidR="00D406A8" w:rsidRPr="00026B44" w:rsidTr="00D7133A">
        <w:trPr>
          <w:trHeight w:val="108"/>
        </w:trPr>
        <w:tc>
          <w:tcPr>
            <w:tcW w:w="2037" w:type="pct"/>
            <w:gridSpan w:val="2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Должностное лицо, ответственное за реализацию: Директор МКУ «Архив Щекинского района» Ермакова Ирина Юрьевна</w:t>
            </w:r>
          </w:p>
        </w:tc>
        <w:tc>
          <w:tcPr>
            <w:tcW w:w="2963" w:type="pct"/>
            <w:gridSpan w:val="3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026B44" w:rsidTr="00D7133A">
        <w:trPr>
          <w:trHeight w:val="302"/>
        </w:trPr>
        <w:tc>
          <w:tcPr>
            <w:tcW w:w="1220" w:type="pct"/>
          </w:tcPr>
          <w:p w:rsidR="00D406A8" w:rsidRPr="00026B44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D406A8" w:rsidRPr="00026B44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026B44">
              <w:rPr>
                <w:rFonts w:ascii="PT Astra Serif" w:hAnsi="PT Astra Serif" w:cs="PT Astra Serif"/>
                <w:sz w:val="20"/>
                <w:szCs w:val="20"/>
              </w:rPr>
              <w:br/>
              <w:t>улучшение условий хранения документов Архивного фонда муниципального образования Щекинского района.</w:t>
            </w:r>
          </w:p>
        </w:tc>
        <w:tc>
          <w:tcPr>
            <w:tcW w:w="1653" w:type="pct"/>
            <w:gridSpan w:val="3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Обеспечение гарантированной сохранности документов Архивного фонда муниципального образования Щекинский район до 100%,  создание благоприятных условий для работы с Архивным фондом муниципального образования Щекинский район, сохранение доли документов, находящихся в нормативных условиях хранения, улучшение физического состояния архивных документов 100%</w:t>
            </w:r>
          </w:p>
        </w:tc>
        <w:tc>
          <w:tcPr>
            <w:tcW w:w="2127" w:type="pct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</w:tr>
      <w:tr w:rsidR="00D406A8" w:rsidRPr="00026B44" w:rsidTr="00D7133A">
        <w:trPr>
          <w:trHeight w:val="264"/>
        </w:trPr>
        <w:tc>
          <w:tcPr>
            <w:tcW w:w="1220" w:type="pct"/>
          </w:tcPr>
          <w:p w:rsidR="00D406A8" w:rsidRPr="00026B44" w:rsidRDefault="00D406A8" w:rsidP="00D7133A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026B44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D406A8" w:rsidRPr="00026B44" w:rsidRDefault="00D406A8" w:rsidP="00D7133A">
            <w:pPr>
              <w:pStyle w:val="ConsPlusCell"/>
              <w:rPr>
                <w:rFonts w:ascii="PT Astra Serif" w:hAnsi="PT Astra Serif" w:cs="PT Astra Serif"/>
              </w:rPr>
            </w:pPr>
            <w:r w:rsidRPr="00026B44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1653" w:type="pct"/>
            <w:gridSpan w:val="3"/>
          </w:tcPr>
          <w:p w:rsidR="00D406A8" w:rsidRPr="00026B44" w:rsidRDefault="00D406A8" w:rsidP="00CE13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</w:t>
            </w:r>
          </w:p>
        </w:tc>
        <w:tc>
          <w:tcPr>
            <w:tcW w:w="2127" w:type="pct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</w:tr>
      <w:tr w:rsidR="00D406A8" w:rsidRPr="00026B44" w:rsidTr="00D7133A">
        <w:trPr>
          <w:trHeight w:val="264"/>
        </w:trPr>
        <w:tc>
          <w:tcPr>
            <w:tcW w:w="1220" w:type="pct"/>
          </w:tcPr>
          <w:p w:rsidR="00D406A8" w:rsidRPr="00026B44" w:rsidRDefault="00D406A8" w:rsidP="00D7133A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026B44">
              <w:rPr>
                <w:rFonts w:ascii="PT Astra Serif" w:hAnsi="PT Astra Serif" w:cs="PT Astra Serif"/>
                <w:b/>
                <w:bCs/>
              </w:rPr>
              <w:lastRenderedPageBreak/>
              <w:t xml:space="preserve">Задача 3 </w:t>
            </w:r>
          </w:p>
          <w:p w:rsidR="00D406A8" w:rsidRPr="00026B44" w:rsidRDefault="00D406A8" w:rsidP="00D7133A">
            <w:pPr>
              <w:pStyle w:val="ConsPlusCell"/>
              <w:rPr>
                <w:rFonts w:ascii="PT Astra Serif" w:hAnsi="PT Astra Serif" w:cs="PT Astra Serif"/>
                <w:lang w:eastAsia="ar-SA"/>
              </w:rPr>
            </w:pPr>
            <w:r w:rsidRPr="00026B44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  <w:p w:rsidR="00D406A8" w:rsidRPr="00026B44" w:rsidRDefault="00D406A8" w:rsidP="00D7133A">
            <w:pPr>
              <w:pStyle w:val="ConsPlusCell"/>
              <w:rPr>
                <w:rFonts w:ascii="PT Astra Serif" w:hAnsi="PT Astra Serif" w:cs="PT Astra Serif"/>
              </w:rPr>
            </w:pPr>
          </w:p>
          <w:p w:rsidR="00D406A8" w:rsidRPr="00026B44" w:rsidRDefault="00D406A8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gridSpan w:val="3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работы по оцифровке дел </w:t>
            </w:r>
            <w:r w:rsidRPr="00026B44">
              <w:rPr>
                <w:rFonts w:ascii="PT Astra Serif" w:hAnsi="PT Astra Serif" w:cs="PT Astra Serif"/>
                <w:sz w:val="20"/>
                <w:szCs w:val="20"/>
                <w:lang w:eastAsia="ar-SA"/>
              </w:rPr>
              <w:t>с внесением их в региональную систему хранения ПИК «КАИСА»</w:t>
            </w:r>
          </w:p>
        </w:tc>
        <w:tc>
          <w:tcPr>
            <w:tcW w:w="2127" w:type="pct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</w:tr>
      <w:tr w:rsidR="00D406A8" w:rsidRPr="00026B44" w:rsidTr="00D7133A">
        <w:trPr>
          <w:trHeight w:val="264"/>
        </w:trPr>
        <w:tc>
          <w:tcPr>
            <w:tcW w:w="1220" w:type="pct"/>
          </w:tcPr>
          <w:p w:rsidR="00D406A8" w:rsidRPr="00026B44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4 </w:t>
            </w:r>
          </w:p>
          <w:p w:rsidR="00D406A8" w:rsidRPr="00026B44" w:rsidRDefault="00D406A8" w:rsidP="00D7133A">
            <w:pPr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.</w:t>
            </w:r>
          </w:p>
        </w:tc>
        <w:tc>
          <w:tcPr>
            <w:tcW w:w="1653" w:type="pct"/>
            <w:gridSpan w:val="3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Увеличение количества запросов, поступивших в электронном виде</w:t>
            </w:r>
          </w:p>
        </w:tc>
        <w:tc>
          <w:tcPr>
            <w:tcW w:w="2127" w:type="pct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</w:tr>
      <w:tr w:rsidR="00D406A8" w:rsidRPr="00026B44" w:rsidTr="00D7133A">
        <w:trPr>
          <w:trHeight w:val="264"/>
        </w:trPr>
        <w:tc>
          <w:tcPr>
            <w:tcW w:w="1220" w:type="pct"/>
          </w:tcPr>
          <w:p w:rsidR="00D406A8" w:rsidRPr="00026B44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D406A8" w:rsidRPr="00026B44" w:rsidRDefault="00D406A8" w:rsidP="00D7133A">
            <w:pPr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Стабильное формирование Архивного фонда муниципального образования Щекинский район.</w:t>
            </w:r>
          </w:p>
        </w:tc>
        <w:tc>
          <w:tcPr>
            <w:tcW w:w="1653" w:type="pct"/>
            <w:gridSpan w:val="3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Щекинский район архивными документами, включенных в состав Архивного фонда РФ</w:t>
            </w:r>
          </w:p>
        </w:tc>
        <w:tc>
          <w:tcPr>
            <w:tcW w:w="2127" w:type="pct"/>
          </w:tcPr>
          <w:p w:rsidR="00D406A8" w:rsidRPr="00026B44" w:rsidRDefault="00D406A8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 в установленные сроки</w:t>
            </w:r>
          </w:p>
        </w:tc>
      </w:tr>
      <w:tr w:rsidR="00D406A8" w:rsidRPr="00026B44" w:rsidTr="00D7133A">
        <w:trPr>
          <w:trHeight w:val="264"/>
        </w:trPr>
        <w:tc>
          <w:tcPr>
            <w:tcW w:w="1220" w:type="pct"/>
          </w:tcPr>
          <w:p w:rsidR="00D406A8" w:rsidRPr="00026B44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6</w:t>
            </w:r>
          </w:p>
          <w:p w:rsidR="00D406A8" w:rsidRPr="00026B44" w:rsidRDefault="00D406A8" w:rsidP="00D7133A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026B44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026B44">
              <w:rPr>
                <w:rFonts w:ascii="PT Astra Serif" w:hAnsi="PT Astra Serif" w:cs="PT Astra Serif"/>
                <w:sz w:val="20"/>
                <w:szCs w:val="20"/>
              </w:rPr>
              <w:t>-страницу Портала муниципального образования Щекинский район и сайта «Единый электронный каталог архивов Тульской области».</w:t>
            </w:r>
          </w:p>
        </w:tc>
        <w:tc>
          <w:tcPr>
            <w:tcW w:w="1653" w:type="pct"/>
            <w:gridSpan w:val="3"/>
          </w:tcPr>
          <w:p w:rsidR="00D406A8" w:rsidRPr="00026B44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>Удовлетворение потребностей пользователей в своевременном и качественном оказании информационных услуг по документам Архивного фонда РФ</w:t>
            </w:r>
          </w:p>
        </w:tc>
        <w:tc>
          <w:tcPr>
            <w:tcW w:w="2127" w:type="pct"/>
          </w:tcPr>
          <w:p w:rsidR="00D406A8" w:rsidRPr="00026B44" w:rsidRDefault="00D406A8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26B44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026B44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026B44">
              <w:rPr>
                <w:rFonts w:ascii="PT Astra Serif" w:hAnsi="PT Astra Serif" w:cs="PT Astra Serif"/>
                <w:sz w:val="20"/>
                <w:szCs w:val="20"/>
              </w:rPr>
              <w:t>-страницы/сайта</w:t>
            </w:r>
          </w:p>
        </w:tc>
      </w:tr>
    </w:tbl>
    <w:p w:rsidR="00C4142C" w:rsidRPr="00026B4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F8766D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026B44">
        <w:rPr>
          <w:rFonts w:ascii="PT Astra Serif" w:hAnsi="PT Astra Serif" w:cs="PT Astra Serif"/>
          <w:b/>
          <w:bCs/>
          <w:sz w:val="28"/>
          <w:szCs w:val="28"/>
        </w:rPr>
        <w:br w:type="page"/>
      </w:r>
      <w:r w:rsidRPr="00F8766D">
        <w:rPr>
          <w:rFonts w:ascii="PT Astra Serif" w:hAnsi="PT Astra Serif" w:cs="PT Astra Serif"/>
          <w:b/>
          <w:bCs/>
          <w:sz w:val="28"/>
          <w:szCs w:val="28"/>
        </w:rPr>
        <w:lastRenderedPageBreak/>
        <w:t>4. Финансовое обеспечение муниципальной программы</w:t>
      </w:r>
    </w:p>
    <w:p w:rsidR="00C4142C" w:rsidRPr="00F8766D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6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6"/>
        <w:gridCol w:w="1167"/>
        <w:gridCol w:w="1167"/>
        <w:gridCol w:w="1167"/>
        <w:gridCol w:w="1167"/>
        <w:gridCol w:w="1100"/>
        <w:gridCol w:w="1249"/>
        <w:gridCol w:w="1255"/>
        <w:gridCol w:w="1106"/>
        <w:gridCol w:w="1161"/>
        <w:gridCol w:w="1391"/>
      </w:tblGrid>
      <w:tr w:rsidR="00C4142C" w:rsidRPr="00F8766D" w:rsidTr="009F5696">
        <w:trPr>
          <w:tblHeader/>
        </w:trPr>
        <w:tc>
          <w:tcPr>
            <w:tcW w:w="1054" w:type="pct"/>
            <w:vMerge w:val="restar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Наименование структурного элемента муниципальной программы, источников финансового обеспечения</w:t>
            </w:r>
            <w:r w:rsidRPr="00F8766D">
              <w:rPr>
                <w:rStyle w:val="aff5"/>
                <w:rFonts w:ascii="PT Astra Serif" w:hAnsi="PT Astra Serif" w:cs="PT Astra Serif"/>
                <w:sz w:val="20"/>
                <w:szCs w:val="20"/>
              </w:rPr>
              <w:footnoteReference w:id="1"/>
            </w:r>
          </w:p>
        </w:tc>
        <w:tc>
          <w:tcPr>
            <w:tcW w:w="3946" w:type="pct"/>
            <w:gridSpan w:val="10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C4142C" w:rsidRPr="00F8766D" w:rsidTr="009F5696">
        <w:trPr>
          <w:trHeight w:val="448"/>
          <w:tblHeader/>
        </w:trPr>
        <w:tc>
          <w:tcPr>
            <w:tcW w:w="1054" w:type="pct"/>
            <w:vMerge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36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413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415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36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38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460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</w:tr>
      <w:tr w:rsidR="00C4142C" w:rsidRPr="00F8766D" w:rsidTr="009F5696">
        <w:trPr>
          <w:trHeight w:val="282"/>
          <w:tblHeader/>
        </w:trPr>
        <w:tc>
          <w:tcPr>
            <w:tcW w:w="105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36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413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415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36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38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460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</w:tr>
      <w:tr w:rsidR="00140D83" w:rsidRPr="00F8766D" w:rsidTr="00140D83">
        <w:trPr>
          <w:trHeight w:val="70"/>
        </w:trPr>
        <w:tc>
          <w:tcPr>
            <w:tcW w:w="1054" w:type="pct"/>
            <w:vAlign w:val="center"/>
          </w:tcPr>
          <w:p w:rsidR="00140D83" w:rsidRPr="00F8766D" w:rsidRDefault="00140D83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сего по муниципальной программе</w:t>
            </w: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40D83" w:rsidRPr="00F8766D" w:rsidRDefault="00140D83" w:rsidP="00D7041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 762 922,3</w:t>
            </w:r>
          </w:p>
        </w:tc>
        <w:tc>
          <w:tcPr>
            <w:tcW w:w="386" w:type="pct"/>
            <w:vAlign w:val="center"/>
          </w:tcPr>
          <w:p w:rsidR="00140D83" w:rsidRPr="00F8766D" w:rsidRDefault="00140D83" w:rsidP="00BF384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 759 510,0</w:t>
            </w:r>
          </w:p>
        </w:tc>
        <w:tc>
          <w:tcPr>
            <w:tcW w:w="386" w:type="pct"/>
            <w:vAlign w:val="center"/>
          </w:tcPr>
          <w:p w:rsidR="00140D83" w:rsidRPr="00F8766D" w:rsidRDefault="00140D83" w:rsidP="00067F0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 707 325,6</w:t>
            </w:r>
          </w:p>
        </w:tc>
        <w:tc>
          <w:tcPr>
            <w:tcW w:w="386" w:type="pct"/>
            <w:vAlign w:val="center"/>
          </w:tcPr>
          <w:p w:rsidR="00140D83" w:rsidRPr="00F8766D" w:rsidRDefault="00140D8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 720 076,5</w:t>
            </w:r>
          </w:p>
        </w:tc>
        <w:tc>
          <w:tcPr>
            <w:tcW w:w="364" w:type="pct"/>
            <w:vAlign w:val="center"/>
          </w:tcPr>
          <w:p w:rsidR="00140D83" w:rsidRPr="00F8766D" w:rsidRDefault="00140D83" w:rsidP="00D7133A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413" w:type="pct"/>
            <w:vAlign w:val="center"/>
          </w:tcPr>
          <w:p w:rsidR="00140D83" w:rsidRPr="00F8766D" w:rsidRDefault="00140D83" w:rsidP="00140D83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415" w:type="pct"/>
            <w:vAlign w:val="center"/>
          </w:tcPr>
          <w:p w:rsidR="00140D83" w:rsidRPr="00F8766D" w:rsidRDefault="00140D83" w:rsidP="00140D83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366" w:type="pct"/>
            <w:vAlign w:val="center"/>
          </w:tcPr>
          <w:p w:rsidR="00140D83" w:rsidRPr="00F8766D" w:rsidRDefault="00140D83" w:rsidP="00140D83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384" w:type="pct"/>
            <w:vAlign w:val="center"/>
          </w:tcPr>
          <w:p w:rsidR="00140D83" w:rsidRPr="00F8766D" w:rsidRDefault="00140D83" w:rsidP="00140D83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460" w:type="pct"/>
            <w:vAlign w:val="center"/>
          </w:tcPr>
          <w:p w:rsidR="00140D83" w:rsidRPr="00F8766D" w:rsidRDefault="00140D83" w:rsidP="005A7DA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 043 287,5</w:t>
            </w:r>
          </w:p>
        </w:tc>
      </w:tr>
      <w:tr w:rsidR="00C4142C" w:rsidRPr="00F8766D" w:rsidTr="009F5696">
        <w:trPr>
          <w:trHeight w:val="70"/>
        </w:trPr>
        <w:tc>
          <w:tcPr>
            <w:tcW w:w="105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C4142C" w:rsidRPr="00F8766D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C4142C" w:rsidRPr="00F8766D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F8766D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C4142C" w:rsidRPr="00F8766D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C4142C" w:rsidRPr="00F8766D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C4142C" w:rsidRPr="00F8766D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F8766D" w:rsidTr="009F5696">
        <w:tc>
          <w:tcPr>
            <w:tcW w:w="105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F8766D" w:rsidRDefault="00051525" w:rsidP="00F875E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1 750,5</w:t>
            </w:r>
          </w:p>
        </w:tc>
        <w:tc>
          <w:tcPr>
            <w:tcW w:w="386" w:type="pct"/>
            <w:vAlign w:val="center"/>
          </w:tcPr>
          <w:p w:rsidR="00C4142C" w:rsidRPr="00F8766D" w:rsidRDefault="00340CA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2 604,0</w:t>
            </w:r>
          </w:p>
        </w:tc>
        <w:tc>
          <w:tcPr>
            <w:tcW w:w="386" w:type="pct"/>
            <w:vAlign w:val="center"/>
          </w:tcPr>
          <w:p w:rsidR="00C4142C" w:rsidRPr="00F8766D" w:rsidRDefault="00340CA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4 034,8</w:t>
            </w:r>
          </w:p>
        </w:tc>
        <w:tc>
          <w:tcPr>
            <w:tcW w:w="386" w:type="pct"/>
            <w:vAlign w:val="center"/>
          </w:tcPr>
          <w:p w:rsidR="00C4142C" w:rsidRPr="00F8766D" w:rsidRDefault="00340CA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4 657,6</w:t>
            </w:r>
          </w:p>
        </w:tc>
        <w:tc>
          <w:tcPr>
            <w:tcW w:w="36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F8766D" w:rsidRDefault="007B4056" w:rsidP="005A7DA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53 046,9</w:t>
            </w:r>
          </w:p>
        </w:tc>
      </w:tr>
      <w:tr w:rsidR="00C4142C" w:rsidRPr="00F8766D" w:rsidTr="009F5696">
        <w:tc>
          <w:tcPr>
            <w:tcW w:w="105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402CF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402CF3" w:rsidRPr="00F8766D">
              <w:rPr>
                <w:rFonts w:ascii="PT Astra Serif" w:hAnsi="PT Astra Serif" w:cs="PT Astra Serif"/>
                <w:sz w:val="20"/>
                <w:szCs w:val="20"/>
              </w:rPr>
              <w:t> 231 159,0</w:t>
            </w:r>
          </w:p>
        </w:tc>
        <w:tc>
          <w:tcPr>
            <w:tcW w:w="386" w:type="pct"/>
            <w:vAlign w:val="center"/>
          </w:tcPr>
          <w:p w:rsidR="00C4142C" w:rsidRPr="00F8766D" w:rsidRDefault="0021734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 241 894,4</w:t>
            </w:r>
          </w:p>
        </w:tc>
        <w:tc>
          <w:tcPr>
            <w:tcW w:w="386" w:type="pct"/>
            <w:vAlign w:val="center"/>
          </w:tcPr>
          <w:p w:rsidR="00C4142C" w:rsidRPr="00F8766D" w:rsidRDefault="0021734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 179 465,1</w:t>
            </w:r>
          </w:p>
        </w:tc>
        <w:tc>
          <w:tcPr>
            <w:tcW w:w="386" w:type="pct"/>
            <w:vAlign w:val="center"/>
          </w:tcPr>
          <w:p w:rsidR="00C4142C" w:rsidRPr="00F8766D" w:rsidRDefault="0021734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 185 896,6</w:t>
            </w:r>
          </w:p>
        </w:tc>
        <w:tc>
          <w:tcPr>
            <w:tcW w:w="36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F8766D" w:rsidRDefault="0021734F" w:rsidP="007B405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7B4056" w:rsidRPr="00F8766D">
              <w:rPr>
                <w:rFonts w:ascii="PT Astra Serif" w:hAnsi="PT Astra Serif" w:cs="PT Astra Serif"/>
                <w:sz w:val="20"/>
                <w:szCs w:val="20"/>
              </w:rPr>
              <w:t> 838 415,1</w:t>
            </w:r>
          </w:p>
        </w:tc>
      </w:tr>
      <w:tr w:rsidR="00D16E3E" w:rsidRPr="00F8766D" w:rsidTr="00D16E3E">
        <w:tc>
          <w:tcPr>
            <w:tcW w:w="1054" w:type="pct"/>
            <w:vAlign w:val="center"/>
          </w:tcPr>
          <w:p w:rsidR="00D16E3E" w:rsidRPr="00F8766D" w:rsidRDefault="00D16E3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D16E3E" w:rsidRPr="00F8766D" w:rsidRDefault="00D16E3E" w:rsidP="009463A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72 511,3</w:t>
            </w:r>
          </w:p>
        </w:tc>
        <w:tc>
          <w:tcPr>
            <w:tcW w:w="386" w:type="pct"/>
            <w:vAlign w:val="center"/>
          </w:tcPr>
          <w:p w:rsidR="00D16E3E" w:rsidRPr="00F8766D" w:rsidRDefault="00D16E3E" w:rsidP="00BF384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50 388,0</w:t>
            </w:r>
          </w:p>
        </w:tc>
        <w:tc>
          <w:tcPr>
            <w:tcW w:w="386" w:type="pct"/>
            <w:vAlign w:val="center"/>
          </w:tcPr>
          <w:p w:rsidR="00D16E3E" w:rsidRPr="00F8766D" w:rsidRDefault="00D16E3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59 202,0</w:t>
            </w:r>
          </w:p>
        </w:tc>
        <w:tc>
          <w:tcPr>
            <w:tcW w:w="386" w:type="pct"/>
            <w:vAlign w:val="center"/>
          </w:tcPr>
          <w:p w:rsidR="00D16E3E" w:rsidRPr="00F8766D" w:rsidRDefault="00D16E3E" w:rsidP="00D7133A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74 898,6</w:t>
            </w:r>
          </w:p>
        </w:tc>
        <w:tc>
          <w:tcPr>
            <w:tcW w:w="364" w:type="pct"/>
            <w:vAlign w:val="center"/>
          </w:tcPr>
          <w:p w:rsidR="00D16E3E" w:rsidRPr="00F8766D" w:rsidRDefault="00D16E3E" w:rsidP="00D7133A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413" w:type="pct"/>
            <w:vAlign w:val="center"/>
          </w:tcPr>
          <w:p w:rsidR="00D16E3E" w:rsidRPr="00F8766D" w:rsidRDefault="00D16E3E" w:rsidP="00D16E3E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415" w:type="pct"/>
            <w:vAlign w:val="center"/>
          </w:tcPr>
          <w:p w:rsidR="00D16E3E" w:rsidRPr="00F8766D" w:rsidRDefault="00D16E3E" w:rsidP="00D16E3E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366" w:type="pct"/>
            <w:vAlign w:val="center"/>
          </w:tcPr>
          <w:p w:rsidR="00D16E3E" w:rsidRPr="00F8766D" w:rsidRDefault="00D16E3E" w:rsidP="00D16E3E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384" w:type="pct"/>
            <w:vAlign w:val="center"/>
          </w:tcPr>
          <w:p w:rsidR="00D16E3E" w:rsidRPr="00F8766D" w:rsidRDefault="00D16E3E" w:rsidP="00D16E3E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460" w:type="pct"/>
            <w:vAlign w:val="center"/>
          </w:tcPr>
          <w:p w:rsidR="00D16E3E" w:rsidRPr="00F8766D" w:rsidRDefault="00D16E3E" w:rsidP="00D16E3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 162 945,4</w:t>
            </w:r>
          </w:p>
        </w:tc>
      </w:tr>
      <w:tr w:rsidR="00C4142C" w:rsidRPr="00F8766D" w:rsidTr="009F5696">
        <w:tc>
          <w:tcPr>
            <w:tcW w:w="105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9F5696" w:rsidRPr="00F8766D" w:rsidTr="009409AF">
        <w:tc>
          <w:tcPr>
            <w:tcW w:w="1054" w:type="pct"/>
            <w:vAlign w:val="center"/>
          </w:tcPr>
          <w:p w:rsidR="009F5696" w:rsidRPr="00F8766D" w:rsidRDefault="009F5696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9F5696" w:rsidRPr="00F8766D" w:rsidRDefault="009F5696" w:rsidP="00A049D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386" w:type="pct"/>
            <w:vAlign w:val="center"/>
          </w:tcPr>
          <w:p w:rsidR="009F5696" w:rsidRPr="00F8766D" w:rsidRDefault="009F569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4 623,7</w:t>
            </w:r>
          </w:p>
        </w:tc>
        <w:tc>
          <w:tcPr>
            <w:tcW w:w="386" w:type="pct"/>
          </w:tcPr>
          <w:p w:rsidR="009F5696" w:rsidRPr="00F8766D" w:rsidRDefault="009F5696" w:rsidP="009F5696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4 623,7</w:t>
            </w:r>
          </w:p>
        </w:tc>
        <w:tc>
          <w:tcPr>
            <w:tcW w:w="386" w:type="pct"/>
          </w:tcPr>
          <w:p w:rsidR="009F5696" w:rsidRPr="00F8766D" w:rsidRDefault="009F5696" w:rsidP="009F5696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4 623,7</w:t>
            </w:r>
          </w:p>
        </w:tc>
        <w:tc>
          <w:tcPr>
            <w:tcW w:w="364" w:type="pct"/>
          </w:tcPr>
          <w:p w:rsidR="009F5696" w:rsidRPr="00F8766D" w:rsidRDefault="009F5696">
            <w:r w:rsidRPr="00F8766D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413" w:type="pct"/>
          </w:tcPr>
          <w:p w:rsidR="009F5696" w:rsidRPr="00F8766D" w:rsidRDefault="009F5696">
            <w:r w:rsidRPr="00F8766D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415" w:type="pct"/>
          </w:tcPr>
          <w:p w:rsidR="009F5696" w:rsidRPr="00F8766D" w:rsidRDefault="009F5696">
            <w:r w:rsidRPr="00F8766D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366" w:type="pct"/>
          </w:tcPr>
          <w:p w:rsidR="009F5696" w:rsidRPr="00F8766D" w:rsidRDefault="009F5696">
            <w:r w:rsidRPr="00F8766D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384" w:type="pct"/>
          </w:tcPr>
          <w:p w:rsidR="009F5696" w:rsidRPr="00F8766D" w:rsidRDefault="009F5696">
            <w:r w:rsidRPr="00F8766D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460" w:type="pct"/>
            <w:vAlign w:val="center"/>
          </w:tcPr>
          <w:p w:rsidR="009F5696" w:rsidRPr="00F8766D" w:rsidRDefault="00F557C2" w:rsidP="0033411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688 880,1</w:t>
            </w:r>
          </w:p>
        </w:tc>
      </w:tr>
      <w:tr w:rsidR="00C4142C" w:rsidRPr="00F8766D" w:rsidTr="009F5696">
        <w:tc>
          <w:tcPr>
            <w:tcW w:w="105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F8766D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F8766D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 313,6</w:t>
            </w:r>
          </w:p>
        </w:tc>
        <w:tc>
          <w:tcPr>
            <w:tcW w:w="386" w:type="pct"/>
            <w:vAlign w:val="center"/>
          </w:tcPr>
          <w:p w:rsidR="00C4142C" w:rsidRPr="00F8766D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4 804,2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F8766D" w:rsidRDefault="008310E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 117,8</w:t>
            </w:r>
          </w:p>
        </w:tc>
      </w:tr>
      <w:tr w:rsidR="00C4142C" w:rsidRPr="00F8766D" w:rsidTr="009F5696">
        <w:tc>
          <w:tcPr>
            <w:tcW w:w="105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F8766D" w:rsidTr="009F5696">
        <w:tc>
          <w:tcPr>
            <w:tcW w:w="105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F8766D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 198,9</w:t>
            </w:r>
          </w:p>
        </w:tc>
        <w:tc>
          <w:tcPr>
            <w:tcW w:w="386" w:type="pct"/>
            <w:vAlign w:val="center"/>
          </w:tcPr>
          <w:p w:rsidR="00C4142C" w:rsidRPr="00F8766D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4 565,9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F8766D" w:rsidRDefault="008310E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6 764,8</w:t>
            </w:r>
          </w:p>
        </w:tc>
      </w:tr>
      <w:tr w:rsidR="00C4142C" w:rsidRPr="00F8766D" w:rsidTr="009F5696">
        <w:tc>
          <w:tcPr>
            <w:tcW w:w="105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F8766D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1,6</w:t>
            </w:r>
          </w:p>
        </w:tc>
        <w:tc>
          <w:tcPr>
            <w:tcW w:w="386" w:type="pct"/>
            <w:vAlign w:val="center"/>
          </w:tcPr>
          <w:p w:rsidR="00C4142C" w:rsidRPr="00F8766D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90,3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F8766D" w:rsidRDefault="008310E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81,9</w:t>
            </w:r>
          </w:p>
        </w:tc>
      </w:tr>
      <w:tr w:rsidR="00C4142C" w:rsidRPr="00F8766D" w:rsidTr="009F5696">
        <w:tc>
          <w:tcPr>
            <w:tcW w:w="105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F8766D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3,1</w:t>
            </w:r>
          </w:p>
        </w:tc>
        <w:tc>
          <w:tcPr>
            <w:tcW w:w="386" w:type="pct"/>
            <w:vAlign w:val="center"/>
          </w:tcPr>
          <w:p w:rsidR="00C4142C" w:rsidRPr="00F8766D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48,0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F8766D" w:rsidRDefault="008310E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1,</w:t>
            </w:r>
            <w:r w:rsidR="00C4142C" w:rsidRPr="00F8766D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</w:tr>
      <w:tr w:rsidR="00C4142C" w:rsidRPr="00F8766D" w:rsidTr="009F5696">
        <w:tc>
          <w:tcPr>
            <w:tcW w:w="105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F8766D" w:rsidTr="009F5696">
        <w:tc>
          <w:tcPr>
            <w:tcW w:w="105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F8766D" w:rsidTr="009F5696">
        <w:tc>
          <w:tcPr>
            <w:tcW w:w="105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6 519,5</w:t>
            </w:r>
          </w:p>
        </w:tc>
        <w:tc>
          <w:tcPr>
            <w:tcW w:w="386" w:type="pct"/>
            <w:vAlign w:val="center"/>
          </w:tcPr>
          <w:p w:rsidR="00C4142C" w:rsidRPr="00F8766D" w:rsidRDefault="0001750B" w:rsidP="0001750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4 426,1</w:t>
            </w:r>
          </w:p>
        </w:tc>
        <w:tc>
          <w:tcPr>
            <w:tcW w:w="386" w:type="pct"/>
            <w:vAlign w:val="center"/>
          </w:tcPr>
          <w:p w:rsidR="00C4142C" w:rsidRPr="00F8766D" w:rsidRDefault="0001750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6 404,8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7 350,4</w:t>
            </w:r>
          </w:p>
        </w:tc>
      </w:tr>
      <w:tr w:rsidR="00C4142C" w:rsidRPr="00F8766D" w:rsidTr="009F5696">
        <w:tc>
          <w:tcPr>
            <w:tcW w:w="105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F8766D" w:rsidTr="009F5696">
        <w:tc>
          <w:tcPr>
            <w:tcW w:w="105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5 700,1</w:t>
            </w:r>
          </w:p>
        </w:tc>
        <w:tc>
          <w:tcPr>
            <w:tcW w:w="386" w:type="pct"/>
            <w:vAlign w:val="center"/>
          </w:tcPr>
          <w:p w:rsidR="00C4142C" w:rsidRPr="00F8766D" w:rsidRDefault="0001750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3 710,6</w:t>
            </w:r>
          </w:p>
        </w:tc>
        <w:tc>
          <w:tcPr>
            <w:tcW w:w="386" w:type="pct"/>
            <w:vAlign w:val="center"/>
          </w:tcPr>
          <w:p w:rsidR="00C4142C" w:rsidRPr="00F8766D" w:rsidRDefault="0001750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6 087,1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5 497,8</w:t>
            </w:r>
          </w:p>
        </w:tc>
      </w:tr>
      <w:tr w:rsidR="00C4142C" w:rsidRPr="00F8766D" w:rsidTr="009F5696">
        <w:tc>
          <w:tcPr>
            <w:tcW w:w="105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654,2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01750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5</w:t>
            </w:r>
            <w:r w:rsidR="0001750B" w:rsidRPr="00F8766D">
              <w:rPr>
                <w:rFonts w:ascii="PT Astra Serif" w:hAnsi="PT Astra Serif" w:cs="PT Astra Serif"/>
                <w:sz w:val="20"/>
                <w:szCs w:val="20"/>
              </w:rPr>
              <w:t>71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01750B" w:rsidRPr="00F8766D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386" w:type="pct"/>
            <w:vAlign w:val="center"/>
          </w:tcPr>
          <w:p w:rsidR="00C4142C" w:rsidRPr="00F8766D" w:rsidRDefault="0001750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53,6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 479,1</w:t>
            </w:r>
          </w:p>
        </w:tc>
      </w:tr>
      <w:tr w:rsidR="00C4142C" w:rsidRPr="00F8766D" w:rsidTr="009F5696">
        <w:tc>
          <w:tcPr>
            <w:tcW w:w="105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65,2</w:t>
            </w:r>
          </w:p>
        </w:tc>
        <w:tc>
          <w:tcPr>
            <w:tcW w:w="386" w:type="pct"/>
            <w:vAlign w:val="center"/>
          </w:tcPr>
          <w:p w:rsidR="00C4142C" w:rsidRPr="00F8766D" w:rsidRDefault="0001750B" w:rsidP="0001750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44</w:t>
            </w:r>
            <w:r w:rsidR="00C4142C" w:rsidRPr="00F8766D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386" w:type="pct"/>
            <w:vAlign w:val="center"/>
          </w:tcPr>
          <w:p w:rsidR="00C4142C" w:rsidRPr="00F8766D" w:rsidRDefault="0001750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64,1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73,5</w:t>
            </w:r>
          </w:p>
        </w:tc>
      </w:tr>
      <w:tr w:rsidR="00C4142C" w:rsidRPr="00F8766D" w:rsidTr="009F5696">
        <w:tc>
          <w:tcPr>
            <w:tcW w:w="105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F8766D" w:rsidTr="009F5696">
        <w:tc>
          <w:tcPr>
            <w:tcW w:w="105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026B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Патриотическое воспитание граждан Российской Федерации»</w:t>
            </w: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47,3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 52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 520,0</w:t>
            </w:r>
          </w:p>
        </w:tc>
        <w:tc>
          <w:tcPr>
            <w:tcW w:w="364" w:type="pct"/>
            <w:vAlign w:val="center"/>
          </w:tcPr>
          <w:p w:rsidR="00F77E37" w:rsidRPr="00F8766D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F8766D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F8766D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F8766D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F8766D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5 987,3</w:t>
            </w: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F8766D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09,4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 219,2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 219,2</w:t>
            </w:r>
          </w:p>
        </w:tc>
        <w:tc>
          <w:tcPr>
            <w:tcW w:w="364" w:type="pct"/>
            <w:vAlign w:val="center"/>
          </w:tcPr>
          <w:p w:rsidR="00F77E37" w:rsidRPr="00F8766D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F8766D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F8766D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F8766D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F8766D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5 347,8</w:t>
            </w: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7,9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00,8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00,8</w:t>
            </w:r>
          </w:p>
        </w:tc>
        <w:tc>
          <w:tcPr>
            <w:tcW w:w="364" w:type="pct"/>
            <w:vAlign w:val="center"/>
          </w:tcPr>
          <w:p w:rsidR="00F77E37" w:rsidRPr="00F8766D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F8766D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F8766D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F8766D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F8766D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639,5</w:t>
            </w: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F8766D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F2FBE" w:rsidRPr="00F8766D" w:rsidTr="009F5696">
        <w:tc>
          <w:tcPr>
            <w:tcW w:w="1054" w:type="pct"/>
            <w:vAlign w:val="center"/>
          </w:tcPr>
          <w:p w:rsidR="00CF2FBE" w:rsidRPr="00F8766D" w:rsidRDefault="00CF2FB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F2FBE" w:rsidRPr="00F8766D" w:rsidRDefault="00CD6C6B" w:rsidP="00F82BA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645 353,2</w:t>
            </w:r>
            <w:r w:rsidR="00CF2FBE"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vAlign w:val="center"/>
          </w:tcPr>
          <w:p w:rsidR="00CF2FBE" w:rsidRPr="00F8766D" w:rsidRDefault="00CF2FB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597 279,8</w:t>
            </w:r>
          </w:p>
        </w:tc>
        <w:tc>
          <w:tcPr>
            <w:tcW w:w="386" w:type="pct"/>
            <w:vAlign w:val="center"/>
          </w:tcPr>
          <w:p w:rsidR="00CF2FBE" w:rsidRPr="00F8766D" w:rsidRDefault="00CF2FB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553 964,8</w:t>
            </w:r>
          </w:p>
        </w:tc>
        <w:tc>
          <w:tcPr>
            <w:tcW w:w="386" w:type="pct"/>
            <w:vAlign w:val="center"/>
          </w:tcPr>
          <w:p w:rsidR="00CF2FBE" w:rsidRPr="00F8766D" w:rsidRDefault="00CF2FBE" w:rsidP="00D7133A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558 218,8</w:t>
            </w:r>
          </w:p>
        </w:tc>
        <w:tc>
          <w:tcPr>
            <w:tcW w:w="364" w:type="pct"/>
            <w:vAlign w:val="center"/>
          </w:tcPr>
          <w:p w:rsidR="00CF2FBE" w:rsidRPr="00F8766D" w:rsidRDefault="00CF2FBE" w:rsidP="00D7133A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413" w:type="pct"/>
            <w:vAlign w:val="center"/>
          </w:tcPr>
          <w:p w:rsidR="00CF2FBE" w:rsidRPr="00F8766D" w:rsidRDefault="00CF2FBE" w:rsidP="00CF2FBE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415" w:type="pct"/>
            <w:vAlign w:val="center"/>
          </w:tcPr>
          <w:p w:rsidR="00CF2FBE" w:rsidRPr="00F8766D" w:rsidRDefault="00CF2FBE" w:rsidP="00CF2FBE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366" w:type="pct"/>
            <w:vAlign w:val="center"/>
          </w:tcPr>
          <w:p w:rsidR="00CF2FBE" w:rsidRPr="00F8766D" w:rsidRDefault="00CF2FBE" w:rsidP="00CF2FBE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384" w:type="pct"/>
            <w:vAlign w:val="center"/>
          </w:tcPr>
          <w:p w:rsidR="00CF2FBE" w:rsidRPr="00F8766D" w:rsidRDefault="00CF2FBE" w:rsidP="00CF2FBE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460" w:type="pct"/>
            <w:vAlign w:val="center"/>
          </w:tcPr>
          <w:p w:rsidR="0027669C" w:rsidRPr="00F8766D" w:rsidRDefault="0027669C" w:rsidP="00F61C1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F61C16" w:rsidRPr="00F8766D">
              <w:rPr>
                <w:rFonts w:ascii="PT Astra Serif" w:hAnsi="PT Astra Serif" w:cs="PT Astra Serif"/>
                <w:sz w:val="20"/>
                <w:szCs w:val="20"/>
              </w:rPr>
              <w:t> 269 158,1</w:t>
            </w: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F8766D" w:rsidRDefault="00DD2934" w:rsidP="002A763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444 702,8</w:t>
            </w:r>
          </w:p>
        </w:tc>
        <w:tc>
          <w:tcPr>
            <w:tcW w:w="386" w:type="pct"/>
            <w:vAlign w:val="center"/>
          </w:tcPr>
          <w:p w:rsidR="00F77E37" w:rsidRPr="00F8766D" w:rsidRDefault="00C710F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403 870,6</w:t>
            </w:r>
          </w:p>
        </w:tc>
        <w:tc>
          <w:tcPr>
            <w:tcW w:w="386" w:type="pct"/>
            <w:vAlign w:val="center"/>
          </w:tcPr>
          <w:p w:rsidR="00F77E37" w:rsidRPr="00F8766D" w:rsidRDefault="00C710F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60 300,9</w:t>
            </w:r>
          </w:p>
        </w:tc>
        <w:tc>
          <w:tcPr>
            <w:tcW w:w="386" w:type="pct"/>
            <w:vAlign w:val="center"/>
          </w:tcPr>
          <w:p w:rsidR="00F77E37" w:rsidRPr="00F8766D" w:rsidRDefault="00C710F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60 085,6</w:t>
            </w:r>
          </w:p>
        </w:tc>
        <w:tc>
          <w:tcPr>
            <w:tcW w:w="36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F8766D" w:rsidRDefault="00C710F8" w:rsidP="008A361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8A361E" w:rsidRPr="00F8766D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t>56</w:t>
            </w:r>
            <w:r w:rsidR="008A361E" w:rsidRPr="00F8766D">
              <w:rPr>
                <w:rFonts w:ascii="PT Astra Serif" w:hAnsi="PT Astra Serif" w:cs="PT Astra Serif"/>
                <w:sz w:val="20"/>
                <w:szCs w:val="20"/>
              </w:rPr>
              <w:t>8 959,9</w:t>
            </w: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F77E37" w:rsidRPr="00F8766D" w:rsidRDefault="00CD6C6B" w:rsidP="005E7CC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25 591,5</w:t>
            </w:r>
          </w:p>
        </w:tc>
        <w:tc>
          <w:tcPr>
            <w:tcW w:w="386" w:type="pct"/>
            <w:vAlign w:val="center"/>
          </w:tcPr>
          <w:p w:rsidR="00F77E37" w:rsidRPr="00F8766D" w:rsidRDefault="00247C99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20 386,3</w:t>
            </w:r>
          </w:p>
        </w:tc>
        <w:tc>
          <w:tcPr>
            <w:tcW w:w="386" w:type="pct"/>
            <w:vAlign w:val="center"/>
          </w:tcPr>
          <w:p w:rsidR="00F77E37" w:rsidRPr="00F8766D" w:rsidRDefault="005D5A3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20 641,0</w:t>
            </w:r>
          </w:p>
        </w:tc>
        <w:tc>
          <w:tcPr>
            <w:tcW w:w="386" w:type="pct"/>
            <w:vAlign w:val="center"/>
          </w:tcPr>
          <w:p w:rsidR="00F77E37" w:rsidRPr="00F8766D" w:rsidRDefault="0019515D" w:rsidP="00D7133A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25 110,3</w:t>
            </w:r>
          </w:p>
        </w:tc>
        <w:tc>
          <w:tcPr>
            <w:tcW w:w="364" w:type="pct"/>
            <w:vAlign w:val="center"/>
          </w:tcPr>
          <w:p w:rsidR="00F77E37" w:rsidRPr="00F8766D" w:rsidRDefault="00E00701" w:rsidP="00D7133A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413" w:type="pct"/>
            <w:vAlign w:val="center"/>
          </w:tcPr>
          <w:p w:rsidR="00F77E37" w:rsidRPr="00F8766D" w:rsidRDefault="00E00701" w:rsidP="00D7133A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415" w:type="pct"/>
            <w:vAlign w:val="center"/>
          </w:tcPr>
          <w:p w:rsidR="00F77E37" w:rsidRPr="00F8766D" w:rsidRDefault="00E00701" w:rsidP="00D7133A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366" w:type="pct"/>
            <w:vAlign w:val="center"/>
          </w:tcPr>
          <w:p w:rsidR="00F77E37" w:rsidRPr="00F8766D" w:rsidRDefault="00E00701" w:rsidP="00D7133A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384" w:type="pct"/>
            <w:vAlign w:val="center"/>
          </w:tcPr>
          <w:p w:rsidR="00F77E37" w:rsidRPr="00F8766D" w:rsidRDefault="00E00701" w:rsidP="00D7133A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460" w:type="pct"/>
            <w:vAlign w:val="center"/>
          </w:tcPr>
          <w:p w:rsidR="00F77E37" w:rsidRPr="00F8766D" w:rsidRDefault="00F61C16" w:rsidP="00F61C1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F77E37" w:rsidRPr="00F8766D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t> 030 776,1</w:t>
            </w:r>
            <w:r w:rsidR="00F77E37"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2426E" w:rsidRPr="00F8766D" w:rsidTr="009F5696">
        <w:tc>
          <w:tcPr>
            <w:tcW w:w="1054" w:type="pct"/>
            <w:vAlign w:val="center"/>
          </w:tcPr>
          <w:p w:rsidR="00C2426E" w:rsidRPr="00F8766D" w:rsidRDefault="00C2426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2426E" w:rsidRPr="00F8766D" w:rsidRDefault="00C2426E" w:rsidP="00F0032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386" w:type="pct"/>
            <w:vAlign w:val="center"/>
          </w:tcPr>
          <w:p w:rsidR="00C2426E" w:rsidRPr="00F8766D" w:rsidRDefault="00C2426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3 022,9</w:t>
            </w:r>
          </w:p>
        </w:tc>
        <w:tc>
          <w:tcPr>
            <w:tcW w:w="386" w:type="pct"/>
          </w:tcPr>
          <w:p w:rsidR="00C2426E" w:rsidRPr="00F8766D" w:rsidRDefault="00C2426E" w:rsidP="00C2426E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3 022,9</w:t>
            </w:r>
          </w:p>
        </w:tc>
        <w:tc>
          <w:tcPr>
            <w:tcW w:w="386" w:type="pct"/>
          </w:tcPr>
          <w:p w:rsidR="00C2426E" w:rsidRPr="00F8766D" w:rsidRDefault="00C2426E" w:rsidP="00C2426E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3 022,9</w:t>
            </w:r>
          </w:p>
        </w:tc>
        <w:tc>
          <w:tcPr>
            <w:tcW w:w="364" w:type="pct"/>
          </w:tcPr>
          <w:p w:rsidR="00C2426E" w:rsidRPr="00F8766D" w:rsidRDefault="00C2426E" w:rsidP="00C2426E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413" w:type="pct"/>
          </w:tcPr>
          <w:p w:rsidR="00C2426E" w:rsidRPr="00F8766D" w:rsidRDefault="00C2426E" w:rsidP="00C2426E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415" w:type="pct"/>
          </w:tcPr>
          <w:p w:rsidR="00C2426E" w:rsidRPr="00F8766D" w:rsidRDefault="00C2426E" w:rsidP="00C2426E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366" w:type="pct"/>
          </w:tcPr>
          <w:p w:rsidR="00C2426E" w:rsidRPr="00F8766D" w:rsidRDefault="00C2426E" w:rsidP="00C2426E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384" w:type="pct"/>
          </w:tcPr>
          <w:p w:rsidR="00C2426E" w:rsidRPr="00F8766D" w:rsidRDefault="00C2426E" w:rsidP="00C2426E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460" w:type="pct"/>
            <w:vAlign w:val="center"/>
          </w:tcPr>
          <w:p w:rsidR="00C2426E" w:rsidRPr="00F8766D" w:rsidRDefault="00CF2FB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669 422,1</w:t>
            </w:r>
          </w:p>
        </w:tc>
      </w:tr>
      <w:tr w:rsidR="00275DD3" w:rsidRPr="00F8766D" w:rsidTr="00275DD3">
        <w:tc>
          <w:tcPr>
            <w:tcW w:w="1054" w:type="pct"/>
            <w:vAlign w:val="center"/>
          </w:tcPr>
          <w:p w:rsidR="00275DD3" w:rsidRPr="00F8766D" w:rsidRDefault="00275DD3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275DD3" w:rsidRPr="00F8766D" w:rsidRDefault="00275DD3" w:rsidP="001D1BB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80 957,9</w:t>
            </w:r>
          </w:p>
        </w:tc>
        <w:tc>
          <w:tcPr>
            <w:tcW w:w="386" w:type="pct"/>
            <w:vAlign w:val="center"/>
          </w:tcPr>
          <w:p w:rsidR="00275DD3" w:rsidRPr="00F8766D" w:rsidRDefault="00275DD3" w:rsidP="00F96DE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90 186,7</w:t>
            </w:r>
          </w:p>
        </w:tc>
        <w:tc>
          <w:tcPr>
            <w:tcW w:w="386" w:type="pct"/>
            <w:vAlign w:val="center"/>
          </w:tcPr>
          <w:p w:rsidR="00275DD3" w:rsidRPr="00F8766D" w:rsidRDefault="00275DD3" w:rsidP="00D070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7</w:t>
            </w:r>
            <w:r w:rsidR="00D070F8">
              <w:rPr>
                <w:rFonts w:ascii="PT Astra Serif" w:hAnsi="PT Astra Serif" w:cs="PT Astra Serif"/>
                <w:sz w:val="20"/>
                <w:szCs w:val="20"/>
              </w:rPr>
              <w:t>5 065,2</w:t>
            </w:r>
          </w:p>
        </w:tc>
        <w:tc>
          <w:tcPr>
            <w:tcW w:w="386" w:type="pct"/>
            <w:vAlign w:val="center"/>
          </w:tcPr>
          <w:p w:rsidR="00275DD3" w:rsidRPr="00F8766D" w:rsidRDefault="00275DD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87 570,9</w:t>
            </w:r>
          </w:p>
        </w:tc>
        <w:tc>
          <w:tcPr>
            <w:tcW w:w="364" w:type="pct"/>
            <w:vAlign w:val="center"/>
          </w:tcPr>
          <w:p w:rsidR="00275DD3" w:rsidRPr="00F8766D" w:rsidRDefault="00275DD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413" w:type="pct"/>
            <w:vAlign w:val="center"/>
          </w:tcPr>
          <w:p w:rsidR="00275DD3" w:rsidRPr="00F8766D" w:rsidRDefault="00275DD3" w:rsidP="00275DD3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415" w:type="pct"/>
            <w:vAlign w:val="center"/>
          </w:tcPr>
          <w:p w:rsidR="00275DD3" w:rsidRPr="00F8766D" w:rsidRDefault="00275DD3" w:rsidP="00275DD3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366" w:type="pct"/>
            <w:vAlign w:val="center"/>
          </w:tcPr>
          <w:p w:rsidR="00275DD3" w:rsidRPr="00F8766D" w:rsidRDefault="00275DD3" w:rsidP="00275DD3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384" w:type="pct"/>
            <w:vAlign w:val="center"/>
          </w:tcPr>
          <w:p w:rsidR="00275DD3" w:rsidRPr="00F8766D" w:rsidRDefault="00275DD3" w:rsidP="00275DD3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460" w:type="pct"/>
            <w:vAlign w:val="center"/>
          </w:tcPr>
          <w:p w:rsidR="00275DD3" w:rsidRPr="00F8766D" w:rsidRDefault="00275DD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275DD3" w:rsidRPr="00F8766D" w:rsidRDefault="00275DD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563213" w:rsidRPr="00F8766D">
              <w:rPr>
                <w:rFonts w:ascii="PT Astra Serif" w:hAnsi="PT Astra Serif" w:cs="PT Astra Serif"/>
                <w:sz w:val="20"/>
                <w:szCs w:val="20"/>
              </w:rPr>
              <w:t> 544 066,2</w:t>
            </w:r>
          </w:p>
          <w:p w:rsidR="00275DD3" w:rsidRPr="00F8766D" w:rsidRDefault="00275DD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F8766D" w:rsidRDefault="00D86DD2" w:rsidP="008469E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66 050,4</w:t>
            </w:r>
          </w:p>
        </w:tc>
        <w:tc>
          <w:tcPr>
            <w:tcW w:w="386" w:type="pct"/>
            <w:vAlign w:val="center"/>
          </w:tcPr>
          <w:p w:rsidR="00F77E37" w:rsidRPr="00F8766D" w:rsidRDefault="002C33D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5 785,1</w:t>
            </w:r>
          </w:p>
        </w:tc>
        <w:tc>
          <w:tcPr>
            <w:tcW w:w="386" w:type="pct"/>
            <w:vAlign w:val="center"/>
          </w:tcPr>
          <w:p w:rsidR="00F77E37" w:rsidRPr="00F8766D" w:rsidRDefault="00A17A3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6 162,5</w:t>
            </w:r>
          </w:p>
        </w:tc>
        <w:tc>
          <w:tcPr>
            <w:tcW w:w="386" w:type="pct"/>
            <w:vAlign w:val="center"/>
          </w:tcPr>
          <w:p w:rsidR="00F77E37" w:rsidRPr="00F8766D" w:rsidRDefault="00A17A3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7 438,4</w:t>
            </w:r>
          </w:p>
        </w:tc>
        <w:tc>
          <w:tcPr>
            <w:tcW w:w="36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F8766D" w:rsidRDefault="005F7F52" w:rsidP="008469E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95 436,4</w:t>
            </w: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F8766D" w:rsidRDefault="00411CC3" w:rsidP="00CD02F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77 434,4</w:t>
            </w:r>
          </w:p>
        </w:tc>
        <w:tc>
          <w:tcPr>
            <w:tcW w:w="386" w:type="pct"/>
            <w:vAlign w:val="center"/>
          </w:tcPr>
          <w:p w:rsidR="00F77E37" w:rsidRPr="00F8766D" w:rsidRDefault="00CF52C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97 727,3</w:t>
            </w:r>
          </w:p>
        </w:tc>
        <w:tc>
          <w:tcPr>
            <w:tcW w:w="386" w:type="pct"/>
            <w:vAlign w:val="center"/>
          </w:tcPr>
          <w:p w:rsidR="00F77E37" w:rsidRPr="00F8766D" w:rsidRDefault="00CF52C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79 636,0</w:t>
            </w:r>
          </w:p>
        </w:tc>
        <w:tc>
          <w:tcPr>
            <w:tcW w:w="386" w:type="pct"/>
            <w:vAlign w:val="center"/>
          </w:tcPr>
          <w:p w:rsidR="00F77E37" w:rsidRPr="00F8766D" w:rsidRDefault="00CF52C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86 011,3</w:t>
            </w:r>
          </w:p>
        </w:tc>
        <w:tc>
          <w:tcPr>
            <w:tcW w:w="36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F8766D" w:rsidRDefault="00BE369B" w:rsidP="00160A91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160A91" w:rsidRPr="00F8766D">
              <w:rPr>
                <w:rFonts w:ascii="PT Astra Serif" w:hAnsi="PT Astra Serif" w:cs="PT Astra Serif"/>
                <w:sz w:val="20"/>
                <w:szCs w:val="20"/>
              </w:rPr>
              <w:t> 140 809,</w:t>
            </w:r>
            <w:r w:rsidR="000D272E" w:rsidRPr="00F8766D">
              <w:rPr>
                <w:rFonts w:ascii="PT Astra Serif" w:hAnsi="PT Astra Serif" w:cs="PT Astra Serif"/>
                <w:sz w:val="20"/>
                <w:szCs w:val="20"/>
              </w:rPr>
              <w:t>0</w:t>
            </w:r>
          </w:p>
        </w:tc>
      </w:tr>
      <w:tr w:rsidR="00BE369B" w:rsidRPr="00F8766D" w:rsidTr="009F5696">
        <w:tc>
          <w:tcPr>
            <w:tcW w:w="1054" w:type="pct"/>
            <w:vAlign w:val="center"/>
          </w:tcPr>
          <w:p w:rsidR="00BE369B" w:rsidRPr="00F8766D" w:rsidRDefault="00BE369B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ния Щекинский район</w:t>
            </w:r>
          </w:p>
        </w:tc>
        <w:tc>
          <w:tcPr>
            <w:tcW w:w="386" w:type="pct"/>
            <w:vAlign w:val="center"/>
          </w:tcPr>
          <w:p w:rsidR="00BE369B" w:rsidRPr="00F8766D" w:rsidRDefault="00593AE5" w:rsidP="0060415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135 772,</w:t>
            </w:r>
            <w:r w:rsidR="00275DD3" w:rsidRPr="00F8766D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6" w:type="pct"/>
            <w:vAlign w:val="center"/>
          </w:tcPr>
          <w:p w:rsidR="00BE369B" w:rsidRPr="00F8766D" w:rsidRDefault="00BE369B" w:rsidP="00F96DE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15</w:t>
            </w:r>
            <w:r w:rsidR="00F96DE9" w:rsidRPr="00F8766D">
              <w:rPr>
                <w:rFonts w:ascii="PT Astra Serif" w:hAnsi="PT Astra Serif" w:cs="PT Astra Serif"/>
                <w:sz w:val="20"/>
                <w:szCs w:val="20"/>
              </w:rPr>
              <w:t> 592,5</w:t>
            </w:r>
          </w:p>
        </w:tc>
        <w:tc>
          <w:tcPr>
            <w:tcW w:w="386" w:type="pct"/>
            <w:vAlign w:val="center"/>
          </w:tcPr>
          <w:p w:rsidR="00BE369B" w:rsidRPr="00F8766D" w:rsidRDefault="00BE369B" w:rsidP="00D070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1</w:t>
            </w:r>
            <w:r w:rsidR="00D070F8">
              <w:rPr>
                <w:rFonts w:ascii="PT Astra Serif" w:hAnsi="PT Astra Serif" w:cs="PT Astra Serif"/>
                <w:sz w:val="20"/>
                <w:szCs w:val="20"/>
              </w:rPr>
              <w:t>8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D070F8">
              <w:rPr>
                <w:rFonts w:ascii="PT Astra Serif" w:hAnsi="PT Astra Serif" w:cs="PT Astra Serif"/>
                <w:sz w:val="20"/>
                <w:szCs w:val="20"/>
              </w:rPr>
              <w:t>184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D070F8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386" w:type="pct"/>
            <w:vAlign w:val="center"/>
          </w:tcPr>
          <w:p w:rsidR="00BE369B" w:rsidRPr="00F8766D" w:rsidRDefault="00BE369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23 039,4</w:t>
            </w:r>
          </w:p>
        </w:tc>
        <w:tc>
          <w:tcPr>
            <w:tcW w:w="364" w:type="pct"/>
            <w:vAlign w:val="center"/>
          </w:tcPr>
          <w:p w:rsidR="00BE369B" w:rsidRPr="00F8766D" w:rsidRDefault="00A43E8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3" w:type="pct"/>
            <w:vAlign w:val="center"/>
          </w:tcPr>
          <w:p w:rsidR="00BE369B" w:rsidRPr="00F8766D" w:rsidRDefault="00A43E8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5" w:type="pct"/>
          </w:tcPr>
          <w:p w:rsidR="00BE369B" w:rsidRPr="00F8766D" w:rsidRDefault="00A43E8F">
            <w:r w:rsidRPr="00F8766D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6" w:type="pct"/>
          </w:tcPr>
          <w:p w:rsidR="00BE369B" w:rsidRPr="00F8766D" w:rsidRDefault="00A43E8F">
            <w:r w:rsidRPr="00F8766D">
              <w:rPr>
                <w:rFonts w:ascii="PT Astra Serif" w:hAnsi="PT Astra Serif" w:cs="PT Astra Serif"/>
                <w:sz w:val="20"/>
                <w:szCs w:val="20"/>
              </w:rPr>
              <w:t>120  356,1</w:t>
            </w:r>
          </w:p>
        </w:tc>
        <w:tc>
          <w:tcPr>
            <w:tcW w:w="384" w:type="pct"/>
          </w:tcPr>
          <w:p w:rsidR="00BE369B" w:rsidRPr="00F8766D" w:rsidRDefault="00A43E8F">
            <w:r w:rsidRPr="00F8766D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60" w:type="pct"/>
            <w:vAlign w:val="center"/>
          </w:tcPr>
          <w:p w:rsidR="00BE369B" w:rsidRPr="00F8766D" w:rsidRDefault="00A43E8F" w:rsidP="00D070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 094</w:t>
            </w:r>
            <w:r w:rsidR="00593AE5" w:rsidRPr="00F8766D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D070F8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593AE5" w:rsidRPr="00F8766D">
              <w:rPr>
                <w:rFonts w:ascii="PT Astra Serif" w:hAnsi="PT Astra Serif" w:cs="PT Astra Serif"/>
                <w:sz w:val="20"/>
                <w:szCs w:val="20"/>
              </w:rPr>
              <w:t>69,</w:t>
            </w:r>
            <w:r w:rsidR="00275DD3" w:rsidRPr="00F8766D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808F6" w:rsidRPr="00F8766D" w:rsidTr="009F5696">
        <w:tc>
          <w:tcPr>
            <w:tcW w:w="1054" w:type="pct"/>
            <w:vAlign w:val="center"/>
          </w:tcPr>
          <w:p w:rsidR="003808F6" w:rsidRPr="00F8766D" w:rsidRDefault="003808F6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3808F6" w:rsidRPr="00F8766D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386" w:type="pct"/>
            <w:vAlign w:val="center"/>
          </w:tcPr>
          <w:p w:rsidR="003808F6" w:rsidRPr="00F8766D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 081,8</w:t>
            </w:r>
          </w:p>
        </w:tc>
        <w:tc>
          <w:tcPr>
            <w:tcW w:w="386" w:type="pct"/>
            <w:vAlign w:val="center"/>
          </w:tcPr>
          <w:p w:rsidR="003808F6" w:rsidRPr="00F8766D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 081,8</w:t>
            </w:r>
          </w:p>
        </w:tc>
        <w:tc>
          <w:tcPr>
            <w:tcW w:w="386" w:type="pct"/>
            <w:vAlign w:val="center"/>
          </w:tcPr>
          <w:p w:rsidR="003808F6" w:rsidRPr="00F8766D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 081,8</w:t>
            </w:r>
          </w:p>
        </w:tc>
        <w:tc>
          <w:tcPr>
            <w:tcW w:w="364" w:type="pct"/>
            <w:vAlign w:val="center"/>
          </w:tcPr>
          <w:p w:rsidR="003808F6" w:rsidRPr="00F8766D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413" w:type="pct"/>
            <w:vAlign w:val="center"/>
          </w:tcPr>
          <w:p w:rsidR="003808F6" w:rsidRPr="00F8766D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415" w:type="pct"/>
            <w:vAlign w:val="center"/>
          </w:tcPr>
          <w:p w:rsidR="003808F6" w:rsidRPr="00F8766D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366" w:type="pct"/>
            <w:vAlign w:val="center"/>
          </w:tcPr>
          <w:p w:rsidR="003808F6" w:rsidRPr="00F8766D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384" w:type="pct"/>
            <w:vAlign w:val="center"/>
          </w:tcPr>
          <w:p w:rsidR="003808F6" w:rsidRPr="00F8766D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460" w:type="pct"/>
            <w:vAlign w:val="center"/>
          </w:tcPr>
          <w:p w:rsidR="003808F6" w:rsidRPr="00F8766D" w:rsidRDefault="0079156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3 451,4</w:t>
            </w:r>
          </w:p>
        </w:tc>
      </w:tr>
      <w:tr w:rsidR="00D12917" w:rsidRPr="00F8766D" w:rsidTr="009F5696">
        <w:tc>
          <w:tcPr>
            <w:tcW w:w="1054" w:type="pct"/>
            <w:vAlign w:val="center"/>
          </w:tcPr>
          <w:p w:rsidR="00D12917" w:rsidRPr="00F8766D" w:rsidRDefault="00D1291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D12917" w:rsidRPr="00F8766D" w:rsidRDefault="001F5691" w:rsidP="00041AE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9 229,4</w:t>
            </w:r>
          </w:p>
        </w:tc>
        <w:tc>
          <w:tcPr>
            <w:tcW w:w="386" w:type="pct"/>
            <w:vAlign w:val="center"/>
          </w:tcPr>
          <w:p w:rsidR="00D12917" w:rsidRPr="00F8766D" w:rsidRDefault="00D12917" w:rsidP="00A879D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29</w:t>
            </w:r>
            <w:r w:rsidR="00010204" w:rsidRPr="00F8766D">
              <w:rPr>
                <w:rFonts w:ascii="PT Astra Serif" w:hAnsi="PT Astra Serif" w:cs="PT Astra Serif"/>
                <w:sz w:val="20"/>
                <w:szCs w:val="20"/>
              </w:rPr>
              <w:t> 6</w:t>
            </w:r>
            <w:r w:rsidR="00A879D9" w:rsidRPr="00F8766D">
              <w:rPr>
                <w:rFonts w:ascii="PT Astra Serif" w:hAnsi="PT Astra Serif" w:cs="PT Astra Serif"/>
                <w:sz w:val="20"/>
                <w:szCs w:val="20"/>
              </w:rPr>
              <w:t>66,7</w:t>
            </w:r>
          </w:p>
        </w:tc>
        <w:tc>
          <w:tcPr>
            <w:tcW w:w="386" w:type="pct"/>
            <w:vAlign w:val="center"/>
          </w:tcPr>
          <w:p w:rsidR="00D12917" w:rsidRPr="00F8766D" w:rsidRDefault="00D1291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34 063,8</w:t>
            </w:r>
          </w:p>
        </w:tc>
        <w:tc>
          <w:tcPr>
            <w:tcW w:w="386" w:type="pct"/>
            <w:vAlign w:val="center"/>
          </w:tcPr>
          <w:p w:rsidR="00D12917" w:rsidRPr="00F8766D" w:rsidRDefault="00D1291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40 226,6</w:t>
            </w:r>
          </w:p>
        </w:tc>
        <w:tc>
          <w:tcPr>
            <w:tcW w:w="364" w:type="pct"/>
            <w:vAlign w:val="center"/>
          </w:tcPr>
          <w:p w:rsidR="00D12917" w:rsidRPr="00F8766D" w:rsidRDefault="00D1291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413" w:type="pct"/>
            <w:vAlign w:val="center"/>
          </w:tcPr>
          <w:p w:rsidR="00D12917" w:rsidRPr="00F8766D" w:rsidRDefault="00D12917" w:rsidP="00D12917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415" w:type="pct"/>
            <w:vAlign w:val="center"/>
          </w:tcPr>
          <w:p w:rsidR="00D12917" w:rsidRPr="00F8766D" w:rsidRDefault="00D12917" w:rsidP="00D12917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366" w:type="pct"/>
            <w:vAlign w:val="center"/>
          </w:tcPr>
          <w:p w:rsidR="00D12917" w:rsidRPr="00F8766D" w:rsidRDefault="00D12917" w:rsidP="00D12917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384" w:type="pct"/>
            <w:vAlign w:val="center"/>
          </w:tcPr>
          <w:p w:rsidR="00D12917" w:rsidRPr="00F8766D" w:rsidRDefault="00D12917" w:rsidP="00D12917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460" w:type="pct"/>
            <w:vAlign w:val="center"/>
          </w:tcPr>
          <w:p w:rsidR="00D12917" w:rsidRPr="00F8766D" w:rsidRDefault="001F5691" w:rsidP="005D61F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67 223,5</w:t>
            </w: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29400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 356,6</w:t>
            </w:r>
          </w:p>
        </w:tc>
        <w:tc>
          <w:tcPr>
            <w:tcW w:w="386" w:type="pct"/>
            <w:vAlign w:val="center"/>
          </w:tcPr>
          <w:p w:rsidR="00F77E37" w:rsidRPr="00F8766D" w:rsidRDefault="0080562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9 578,9</w:t>
            </w:r>
          </w:p>
        </w:tc>
        <w:tc>
          <w:tcPr>
            <w:tcW w:w="386" w:type="pct"/>
            <w:vAlign w:val="center"/>
          </w:tcPr>
          <w:p w:rsidR="00F77E37" w:rsidRPr="00F8766D" w:rsidRDefault="0080562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8 766,7</w:t>
            </w:r>
          </w:p>
        </w:tc>
        <w:tc>
          <w:tcPr>
            <w:tcW w:w="386" w:type="pct"/>
            <w:vAlign w:val="center"/>
          </w:tcPr>
          <w:p w:rsidR="00F77E37" w:rsidRPr="00F8766D" w:rsidRDefault="0080562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9 482,1</w:t>
            </w:r>
          </w:p>
        </w:tc>
        <w:tc>
          <w:tcPr>
            <w:tcW w:w="36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F8766D" w:rsidRDefault="001F5691" w:rsidP="00992EA1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26 184,3</w:t>
            </w: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F77E37" w:rsidRPr="00F8766D" w:rsidRDefault="00DF3F67" w:rsidP="0029400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0 131,2</w:t>
            </w:r>
          </w:p>
        </w:tc>
        <w:tc>
          <w:tcPr>
            <w:tcW w:w="386" w:type="pct"/>
            <w:vAlign w:val="center"/>
          </w:tcPr>
          <w:p w:rsidR="00F77E37" w:rsidRPr="00F8766D" w:rsidRDefault="00BF384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9 5</w:t>
            </w:r>
            <w:r w:rsidR="00E80571" w:rsidRPr="00F8766D">
              <w:rPr>
                <w:rFonts w:ascii="PT Astra Serif" w:hAnsi="PT Astra Serif" w:cs="PT Astra Serif"/>
                <w:sz w:val="20"/>
                <w:szCs w:val="20"/>
              </w:rPr>
              <w:t>68,8</w:t>
            </w:r>
          </w:p>
        </w:tc>
        <w:tc>
          <w:tcPr>
            <w:tcW w:w="386" w:type="pct"/>
            <w:vAlign w:val="center"/>
          </w:tcPr>
          <w:p w:rsidR="00F77E37" w:rsidRPr="00F8766D" w:rsidRDefault="00713D6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4 778,1</w:t>
            </w:r>
          </w:p>
        </w:tc>
        <w:tc>
          <w:tcPr>
            <w:tcW w:w="386" w:type="pct"/>
            <w:vAlign w:val="center"/>
          </w:tcPr>
          <w:p w:rsidR="00F77E37" w:rsidRPr="00F8766D" w:rsidRDefault="00713D6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00 225,5</w:t>
            </w:r>
          </w:p>
        </w:tc>
        <w:tc>
          <w:tcPr>
            <w:tcW w:w="364" w:type="pct"/>
            <w:vAlign w:val="center"/>
          </w:tcPr>
          <w:p w:rsidR="00F77E37" w:rsidRPr="00F8766D" w:rsidRDefault="009E6D2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413" w:type="pct"/>
            <w:vAlign w:val="center"/>
          </w:tcPr>
          <w:p w:rsidR="00F77E37" w:rsidRPr="00F8766D" w:rsidRDefault="009E6D2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415" w:type="pct"/>
            <w:vAlign w:val="center"/>
          </w:tcPr>
          <w:p w:rsidR="00F77E37" w:rsidRPr="00F8766D" w:rsidRDefault="009E6D2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366" w:type="pct"/>
            <w:vAlign w:val="center"/>
          </w:tcPr>
          <w:p w:rsidR="00F77E37" w:rsidRPr="00F8766D" w:rsidRDefault="009E6D2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384" w:type="pct"/>
            <w:vAlign w:val="center"/>
          </w:tcPr>
          <w:p w:rsidR="00F77E37" w:rsidRPr="00F8766D" w:rsidRDefault="00D50C0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460" w:type="pct"/>
            <w:vAlign w:val="center"/>
          </w:tcPr>
          <w:p w:rsidR="00F77E37" w:rsidRPr="00F8766D" w:rsidRDefault="00BF384E" w:rsidP="005D61F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35 032,6</w:t>
            </w: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04BC" w:rsidRPr="00F8766D" w:rsidTr="009F5696">
        <w:tc>
          <w:tcPr>
            <w:tcW w:w="1054" w:type="pct"/>
            <w:vAlign w:val="center"/>
          </w:tcPr>
          <w:p w:rsidR="00F704BC" w:rsidRPr="00F8766D" w:rsidRDefault="00F704B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04BC" w:rsidRPr="00F8766D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386" w:type="pct"/>
            <w:vAlign w:val="center"/>
          </w:tcPr>
          <w:p w:rsidR="00F704BC" w:rsidRPr="00F8766D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519,0</w:t>
            </w:r>
          </w:p>
        </w:tc>
        <w:tc>
          <w:tcPr>
            <w:tcW w:w="386" w:type="pct"/>
            <w:vAlign w:val="center"/>
          </w:tcPr>
          <w:p w:rsidR="00F704BC" w:rsidRPr="00F8766D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519,0</w:t>
            </w:r>
          </w:p>
        </w:tc>
        <w:tc>
          <w:tcPr>
            <w:tcW w:w="386" w:type="pct"/>
            <w:vAlign w:val="center"/>
          </w:tcPr>
          <w:p w:rsidR="00F704BC" w:rsidRPr="00F8766D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519,0</w:t>
            </w:r>
          </w:p>
        </w:tc>
        <w:tc>
          <w:tcPr>
            <w:tcW w:w="364" w:type="pct"/>
            <w:vAlign w:val="center"/>
          </w:tcPr>
          <w:p w:rsidR="00F704BC" w:rsidRPr="00F8766D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413" w:type="pct"/>
            <w:vAlign w:val="center"/>
          </w:tcPr>
          <w:p w:rsidR="00F704BC" w:rsidRPr="00F8766D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415" w:type="pct"/>
            <w:vAlign w:val="center"/>
          </w:tcPr>
          <w:p w:rsidR="00F704BC" w:rsidRPr="00F8766D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366" w:type="pct"/>
            <w:vAlign w:val="center"/>
          </w:tcPr>
          <w:p w:rsidR="00F704BC" w:rsidRPr="00F8766D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384" w:type="pct"/>
            <w:vAlign w:val="center"/>
          </w:tcPr>
          <w:p w:rsidR="00F704BC" w:rsidRPr="00F8766D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460" w:type="pct"/>
            <w:vAlign w:val="center"/>
          </w:tcPr>
          <w:p w:rsidR="00F704BC" w:rsidRPr="00F8766D" w:rsidRDefault="00B4631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6 006,6</w:t>
            </w: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F77E37" w:rsidRPr="00F8766D" w:rsidRDefault="007C1B0C" w:rsidP="00DB0FA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7 898,8</w:t>
            </w:r>
          </w:p>
        </w:tc>
        <w:tc>
          <w:tcPr>
            <w:tcW w:w="386" w:type="pct"/>
            <w:vAlign w:val="center"/>
          </w:tcPr>
          <w:p w:rsidR="00F77E37" w:rsidRPr="00F8766D" w:rsidRDefault="00D23EB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1 402,9</w:t>
            </w:r>
          </w:p>
        </w:tc>
        <w:tc>
          <w:tcPr>
            <w:tcW w:w="386" w:type="pct"/>
            <w:vAlign w:val="center"/>
          </w:tcPr>
          <w:p w:rsidR="00F77E37" w:rsidRPr="00F8766D" w:rsidRDefault="00D23EB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2 305,8</w:t>
            </w:r>
          </w:p>
        </w:tc>
        <w:tc>
          <w:tcPr>
            <w:tcW w:w="386" w:type="pct"/>
            <w:vAlign w:val="center"/>
          </w:tcPr>
          <w:p w:rsidR="00F77E37" w:rsidRPr="00F8766D" w:rsidRDefault="00D23EB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3 202,0</w:t>
            </w:r>
          </w:p>
        </w:tc>
        <w:tc>
          <w:tcPr>
            <w:tcW w:w="36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3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F77E37" w:rsidRPr="00F8766D" w:rsidRDefault="00F77E37" w:rsidP="00D7133A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6" w:type="pct"/>
            <w:vAlign w:val="center"/>
          </w:tcPr>
          <w:p w:rsidR="00F77E37" w:rsidRPr="00F8766D" w:rsidRDefault="00F77E37" w:rsidP="00D7133A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4" w:type="pct"/>
            <w:vAlign w:val="center"/>
          </w:tcPr>
          <w:p w:rsidR="00F77E37" w:rsidRPr="00F8766D" w:rsidRDefault="00F77E37" w:rsidP="00D7133A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0" w:type="pct"/>
            <w:vAlign w:val="center"/>
          </w:tcPr>
          <w:p w:rsidR="00F77E37" w:rsidRPr="00F8766D" w:rsidRDefault="00530E9A" w:rsidP="004F5B7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74</w:t>
            </w:r>
            <w:r w:rsidR="004F5B74" w:rsidRPr="00F8766D">
              <w:rPr>
                <w:rFonts w:ascii="PT Astra Serif" w:hAnsi="PT Astra Serif" w:cs="PT Astra Serif"/>
                <w:sz w:val="20"/>
                <w:szCs w:val="20"/>
              </w:rPr>
              <w:t> 706,0</w:t>
            </w: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1,0</w:t>
            </w:r>
          </w:p>
        </w:tc>
        <w:tc>
          <w:tcPr>
            <w:tcW w:w="386" w:type="pct"/>
            <w:vAlign w:val="center"/>
          </w:tcPr>
          <w:p w:rsidR="00F77E37" w:rsidRPr="00F8766D" w:rsidRDefault="00530E9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6,8</w:t>
            </w:r>
          </w:p>
        </w:tc>
        <w:tc>
          <w:tcPr>
            <w:tcW w:w="386" w:type="pct"/>
            <w:vAlign w:val="center"/>
          </w:tcPr>
          <w:p w:rsidR="00F77E37" w:rsidRPr="00F8766D" w:rsidRDefault="00530E9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6,8</w:t>
            </w:r>
          </w:p>
        </w:tc>
        <w:tc>
          <w:tcPr>
            <w:tcW w:w="386" w:type="pct"/>
            <w:vAlign w:val="center"/>
          </w:tcPr>
          <w:p w:rsidR="00F77E37" w:rsidRPr="00F8766D" w:rsidRDefault="00530E9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6,8</w:t>
            </w:r>
          </w:p>
        </w:tc>
        <w:tc>
          <w:tcPr>
            <w:tcW w:w="36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F8766D" w:rsidRDefault="00530E9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61,4</w:t>
            </w:r>
          </w:p>
        </w:tc>
      </w:tr>
      <w:tr w:rsidR="00D23EBC" w:rsidRPr="00F8766D" w:rsidTr="009F5696">
        <w:tc>
          <w:tcPr>
            <w:tcW w:w="1054" w:type="pct"/>
            <w:vAlign w:val="center"/>
          </w:tcPr>
          <w:p w:rsidR="00D23EBC" w:rsidRPr="00F8766D" w:rsidRDefault="00D23EB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D23EBC" w:rsidRPr="00F8766D" w:rsidRDefault="000B4827" w:rsidP="00100A6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7 887,8</w:t>
            </w:r>
          </w:p>
        </w:tc>
        <w:tc>
          <w:tcPr>
            <w:tcW w:w="386" w:type="pct"/>
            <w:vAlign w:val="center"/>
          </w:tcPr>
          <w:p w:rsidR="00D23EBC" w:rsidRPr="00F8766D" w:rsidRDefault="00D23EBC" w:rsidP="00027AA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1</w:t>
            </w:r>
            <w:r w:rsidR="00027AA9" w:rsidRPr="00F8766D">
              <w:rPr>
                <w:rFonts w:ascii="PT Astra Serif" w:hAnsi="PT Astra Serif" w:cs="PT Astra Serif"/>
                <w:sz w:val="20"/>
                <w:szCs w:val="20"/>
              </w:rPr>
              <w:t> 386,1</w:t>
            </w:r>
          </w:p>
        </w:tc>
        <w:tc>
          <w:tcPr>
            <w:tcW w:w="386" w:type="pct"/>
            <w:vAlign w:val="center"/>
          </w:tcPr>
          <w:p w:rsidR="00D23EBC" w:rsidRPr="00F8766D" w:rsidRDefault="00D23EBC" w:rsidP="00DE008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2 </w:t>
            </w:r>
            <w:r w:rsidR="00DE0082" w:rsidRPr="00F8766D">
              <w:rPr>
                <w:rFonts w:ascii="PT Astra Serif" w:hAnsi="PT Astra Serif" w:cs="PT Astra Serif"/>
                <w:sz w:val="20"/>
                <w:szCs w:val="20"/>
              </w:rPr>
              <w:t>289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DE0082" w:rsidRPr="00F8766D">
              <w:rPr>
                <w:rFonts w:ascii="PT Astra Serif" w:hAnsi="PT Astra Serif" w:cs="PT Astra Serif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D23EBC" w:rsidRPr="00F8766D" w:rsidRDefault="00D23EBC" w:rsidP="00DE008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3</w:t>
            </w:r>
            <w:r w:rsidR="00DE0082" w:rsidRPr="00F8766D">
              <w:rPr>
                <w:rFonts w:ascii="PT Astra Serif" w:hAnsi="PT Astra Serif" w:cs="PT Astra Serif"/>
                <w:sz w:val="20"/>
                <w:szCs w:val="20"/>
              </w:rPr>
              <w:t> 185,2</w:t>
            </w:r>
          </w:p>
        </w:tc>
        <w:tc>
          <w:tcPr>
            <w:tcW w:w="364" w:type="pct"/>
            <w:vAlign w:val="center"/>
          </w:tcPr>
          <w:p w:rsidR="00D23EBC" w:rsidRPr="00F8766D" w:rsidRDefault="00D23EB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3" w:type="pct"/>
            <w:vAlign w:val="center"/>
          </w:tcPr>
          <w:p w:rsidR="00D23EBC" w:rsidRPr="00F8766D" w:rsidRDefault="00D23EB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D23EBC" w:rsidRPr="00F8766D" w:rsidRDefault="00D23EBC" w:rsidP="00D7133A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6" w:type="pct"/>
            <w:vAlign w:val="center"/>
          </w:tcPr>
          <w:p w:rsidR="00D23EBC" w:rsidRPr="00F8766D" w:rsidRDefault="00D23EBC" w:rsidP="00D7133A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4" w:type="pct"/>
            <w:vAlign w:val="center"/>
          </w:tcPr>
          <w:p w:rsidR="00D23EBC" w:rsidRPr="00F8766D" w:rsidRDefault="00D23EBC" w:rsidP="00D7133A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0" w:type="pct"/>
            <w:vAlign w:val="center"/>
          </w:tcPr>
          <w:p w:rsidR="00D23EBC" w:rsidRPr="00F8766D" w:rsidRDefault="00DE0082" w:rsidP="000679E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74</w:t>
            </w:r>
            <w:r w:rsidR="000679EE" w:rsidRPr="00F8766D">
              <w:rPr>
                <w:rFonts w:ascii="PT Astra Serif" w:hAnsi="PT Astra Serif" w:cs="PT Astra Serif"/>
                <w:sz w:val="20"/>
                <w:szCs w:val="20"/>
              </w:rPr>
              <w:t> 644,6</w:t>
            </w: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еализация мероприятий в рамках целевого обучения по образовательным программам высшего образования»</w:t>
            </w:r>
            <w:r w:rsidRPr="00F8766D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F77E37" w:rsidRPr="00F8766D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5</w:t>
            </w:r>
            <w:r w:rsidR="00F77E37" w:rsidRPr="00F8766D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86" w:type="pct"/>
            <w:vAlign w:val="center"/>
          </w:tcPr>
          <w:p w:rsidR="00F77E37" w:rsidRPr="00F8766D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="00F77E37" w:rsidRPr="00F8766D">
              <w:rPr>
                <w:rFonts w:ascii="PT Astra Serif" w:hAnsi="PT Astra Serif" w:cs="PT Astra Serif"/>
                <w:sz w:val="20"/>
                <w:szCs w:val="20"/>
              </w:rPr>
              <w:t>5,0</w:t>
            </w:r>
          </w:p>
        </w:tc>
        <w:tc>
          <w:tcPr>
            <w:tcW w:w="386" w:type="pct"/>
            <w:vAlign w:val="center"/>
          </w:tcPr>
          <w:p w:rsidR="00F77E37" w:rsidRPr="00F8766D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9</w:t>
            </w:r>
            <w:r w:rsidR="00F77E37" w:rsidRPr="00F8766D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6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3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0" w:type="pct"/>
            <w:vAlign w:val="center"/>
          </w:tcPr>
          <w:p w:rsidR="00F77E37" w:rsidRPr="00F8766D" w:rsidRDefault="00F77E37" w:rsidP="00801DF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="00801DFE" w:rsidRPr="00F8766D">
              <w:rPr>
                <w:rFonts w:ascii="PT Astra Serif" w:hAnsi="PT Astra Serif" w:cs="PT Astra Serif"/>
                <w:sz w:val="20"/>
                <w:szCs w:val="20"/>
              </w:rPr>
              <w:t>29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F77E37" w:rsidRPr="00F8766D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5</w:t>
            </w:r>
            <w:r w:rsidR="00F77E37" w:rsidRPr="00F8766D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86" w:type="pct"/>
            <w:vAlign w:val="center"/>
          </w:tcPr>
          <w:p w:rsidR="00F77E37" w:rsidRPr="00F8766D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="00F77E37" w:rsidRPr="00F8766D">
              <w:rPr>
                <w:rFonts w:ascii="PT Astra Serif" w:hAnsi="PT Astra Serif" w:cs="PT Astra Serif"/>
                <w:sz w:val="20"/>
                <w:szCs w:val="20"/>
              </w:rPr>
              <w:t>5,0</w:t>
            </w:r>
          </w:p>
        </w:tc>
        <w:tc>
          <w:tcPr>
            <w:tcW w:w="386" w:type="pct"/>
            <w:vAlign w:val="center"/>
          </w:tcPr>
          <w:p w:rsidR="00F77E37" w:rsidRPr="00F8766D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9</w:t>
            </w:r>
            <w:r w:rsidR="00F77E37" w:rsidRPr="00F8766D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6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3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0" w:type="pct"/>
            <w:vAlign w:val="center"/>
          </w:tcPr>
          <w:p w:rsidR="00F77E37" w:rsidRPr="00F8766D" w:rsidRDefault="00F77E37" w:rsidP="00801DF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="00801DFE" w:rsidRPr="00F8766D">
              <w:rPr>
                <w:rFonts w:ascii="PT Astra Serif" w:hAnsi="PT Astra Serif" w:cs="PT Astra Serif"/>
                <w:sz w:val="20"/>
                <w:szCs w:val="20"/>
              </w:rPr>
              <w:t>29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D641A" w:rsidRPr="00F8766D" w:rsidTr="009F5696">
        <w:tc>
          <w:tcPr>
            <w:tcW w:w="1054" w:type="pct"/>
            <w:vAlign w:val="center"/>
          </w:tcPr>
          <w:p w:rsidR="001D641A" w:rsidRPr="00F8766D" w:rsidRDefault="001D641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  <w:r w:rsidRPr="00F8766D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D641A" w:rsidRPr="00F8766D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 948,5</w:t>
            </w:r>
          </w:p>
        </w:tc>
        <w:tc>
          <w:tcPr>
            <w:tcW w:w="386" w:type="pct"/>
            <w:vAlign w:val="center"/>
          </w:tcPr>
          <w:p w:rsidR="001D641A" w:rsidRPr="00F8766D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 261,9</w:t>
            </w:r>
          </w:p>
        </w:tc>
        <w:tc>
          <w:tcPr>
            <w:tcW w:w="386" w:type="pct"/>
            <w:vAlign w:val="center"/>
          </w:tcPr>
          <w:p w:rsidR="001D641A" w:rsidRPr="00F8766D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 132,0</w:t>
            </w:r>
          </w:p>
        </w:tc>
        <w:tc>
          <w:tcPr>
            <w:tcW w:w="386" w:type="pct"/>
            <w:vAlign w:val="center"/>
          </w:tcPr>
          <w:p w:rsidR="001D641A" w:rsidRPr="00F8766D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 239,2</w:t>
            </w:r>
          </w:p>
        </w:tc>
        <w:tc>
          <w:tcPr>
            <w:tcW w:w="364" w:type="pct"/>
            <w:vAlign w:val="center"/>
          </w:tcPr>
          <w:p w:rsidR="001D641A" w:rsidRPr="00F8766D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3" w:type="pct"/>
            <w:vAlign w:val="center"/>
          </w:tcPr>
          <w:p w:rsidR="001D641A" w:rsidRPr="00F8766D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1D641A" w:rsidRPr="00F8766D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6" w:type="pct"/>
            <w:vAlign w:val="center"/>
          </w:tcPr>
          <w:p w:rsidR="001D641A" w:rsidRPr="00F8766D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4" w:type="pct"/>
            <w:vAlign w:val="center"/>
          </w:tcPr>
          <w:p w:rsidR="001D641A" w:rsidRPr="00F8766D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0" w:type="pct"/>
            <w:vAlign w:val="center"/>
          </w:tcPr>
          <w:p w:rsidR="001D641A" w:rsidRPr="00F8766D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7 049,1</w:t>
            </w: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144B7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 948,5</w:t>
            </w:r>
          </w:p>
        </w:tc>
        <w:tc>
          <w:tcPr>
            <w:tcW w:w="386" w:type="pct"/>
            <w:vAlign w:val="center"/>
          </w:tcPr>
          <w:p w:rsidR="00F77E37" w:rsidRPr="00F8766D" w:rsidRDefault="001D641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 261,9</w:t>
            </w:r>
          </w:p>
        </w:tc>
        <w:tc>
          <w:tcPr>
            <w:tcW w:w="386" w:type="pct"/>
            <w:vAlign w:val="center"/>
          </w:tcPr>
          <w:p w:rsidR="00F77E37" w:rsidRPr="00F8766D" w:rsidRDefault="001D641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 132,0</w:t>
            </w:r>
          </w:p>
        </w:tc>
        <w:tc>
          <w:tcPr>
            <w:tcW w:w="386" w:type="pct"/>
            <w:vAlign w:val="center"/>
          </w:tcPr>
          <w:p w:rsidR="00F77E37" w:rsidRPr="00F8766D" w:rsidRDefault="001D641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 239,2</w:t>
            </w:r>
          </w:p>
        </w:tc>
        <w:tc>
          <w:tcPr>
            <w:tcW w:w="36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3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0" w:type="pct"/>
            <w:vAlign w:val="center"/>
          </w:tcPr>
          <w:p w:rsidR="00F77E37" w:rsidRPr="00F8766D" w:rsidRDefault="001D641A" w:rsidP="00144B7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7 049,1</w:t>
            </w: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F8766D" w:rsidTr="009F5696">
        <w:tc>
          <w:tcPr>
            <w:tcW w:w="105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F8766D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C4142C" w:rsidRPr="00F8766D" w:rsidRDefault="00C4142C" w:rsidP="00C4142C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F8766D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F8766D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F8766D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F8766D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F8766D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F8766D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F8766D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F8766D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F8766D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039"/>
      </w:tblGrid>
      <w:tr w:rsidR="00C4142C" w:rsidRPr="00F8766D" w:rsidTr="00D7133A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C4142C" w:rsidRPr="00F8766D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Приложение №</w:t>
            </w:r>
            <w:r w:rsidR="00CE13A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F8766D">
              <w:rPr>
                <w:rFonts w:ascii="PT Astra Serif" w:hAnsi="PT Astra Serif" w:cs="PT Astra Serif"/>
                <w:sz w:val="22"/>
                <w:szCs w:val="22"/>
              </w:rPr>
              <w:t>1</w:t>
            </w:r>
          </w:p>
          <w:p w:rsidR="00C4142C" w:rsidRPr="00F8766D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F8766D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F8766D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Щекинский район «Развитие образования и архивного дела в муниципальном образовании Щекинский район»</w:t>
            </w:r>
          </w:p>
        </w:tc>
      </w:tr>
    </w:tbl>
    <w:p w:rsidR="00C4142C" w:rsidRPr="00F8766D" w:rsidRDefault="00C4142C" w:rsidP="00C4142C">
      <w:pPr>
        <w:jc w:val="center"/>
        <w:rPr>
          <w:rFonts w:ascii="PT Astra Serif" w:hAnsi="PT Astra Serif" w:cs="PT Astra Serif"/>
          <w:b/>
          <w:bCs/>
          <w:sz w:val="23"/>
          <w:szCs w:val="23"/>
        </w:rPr>
      </w:pPr>
      <w:r w:rsidRPr="00F8766D">
        <w:rPr>
          <w:rFonts w:ascii="PT Astra Serif" w:hAnsi="PT Astra Serif" w:cs="PT Astra Serif"/>
          <w:b/>
          <w:bCs/>
          <w:sz w:val="23"/>
          <w:szCs w:val="23"/>
        </w:rPr>
        <w:br w:type="textWrapping" w:clear="all"/>
      </w:r>
    </w:p>
    <w:p w:rsidR="00CE13A4" w:rsidRPr="00CE13A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E13A4">
        <w:rPr>
          <w:rFonts w:ascii="PT Astra Serif" w:hAnsi="PT Astra Serif" w:cs="PT Astra Serif"/>
          <w:b/>
          <w:bCs/>
          <w:sz w:val="28"/>
          <w:szCs w:val="28"/>
        </w:rPr>
        <w:t xml:space="preserve">Перечень муниципальных проектов муниципальной программы </w:t>
      </w:r>
    </w:p>
    <w:p w:rsidR="00C4142C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E13A4">
        <w:rPr>
          <w:rFonts w:ascii="PT Astra Serif" w:hAnsi="PT Astra Serif" w:cs="PT Astra Serif"/>
          <w:b/>
          <w:bCs/>
          <w:sz w:val="28"/>
          <w:szCs w:val="28"/>
        </w:rPr>
        <w:t>«Развитие образования и архивного дела в муниципальном образовании Щекинский район»</w:t>
      </w:r>
    </w:p>
    <w:p w:rsidR="00CE13A4" w:rsidRPr="00CE13A4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530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426"/>
        <w:gridCol w:w="1984"/>
        <w:gridCol w:w="1701"/>
        <w:gridCol w:w="2268"/>
        <w:gridCol w:w="1038"/>
        <w:gridCol w:w="1681"/>
        <w:gridCol w:w="1318"/>
        <w:gridCol w:w="1765"/>
        <w:gridCol w:w="1620"/>
        <w:gridCol w:w="1508"/>
      </w:tblGrid>
      <w:tr w:rsidR="00C4142C" w:rsidRPr="00F8766D" w:rsidTr="00A3200F">
        <w:trPr>
          <w:trHeight w:val="334"/>
        </w:trPr>
        <w:tc>
          <w:tcPr>
            <w:tcW w:w="426" w:type="dxa"/>
            <w:vMerge w:val="restart"/>
          </w:tcPr>
          <w:p w:rsidR="00C4142C" w:rsidRPr="00F8766D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проекта/ </w:t>
            </w:r>
          </w:p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1701" w:type="dxa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930" w:type="dxa"/>
            <w:gridSpan w:val="6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C4142C" w:rsidRPr="00F8766D" w:rsidTr="00A3200F">
        <w:trPr>
          <w:trHeight w:val="334"/>
        </w:trPr>
        <w:tc>
          <w:tcPr>
            <w:tcW w:w="426" w:type="dxa"/>
            <w:vMerge/>
          </w:tcPr>
          <w:p w:rsidR="00C4142C" w:rsidRPr="00F8766D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892" w:type="dxa"/>
            <w:gridSpan w:val="5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F8766D" w:rsidTr="00A3200F">
        <w:trPr>
          <w:trHeight w:val="335"/>
        </w:trPr>
        <w:tc>
          <w:tcPr>
            <w:tcW w:w="426" w:type="dxa"/>
            <w:vMerge/>
          </w:tcPr>
          <w:p w:rsidR="00C4142C" w:rsidRPr="00F8766D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2268" w:type="dxa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038" w:type="dxa"/>
            <w:vMerge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318" w:type="dxa"/>
            <w:vMerge w:val="restart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765" w:type="dxa"/>
            <w:vMerge w:val="restart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620" w:type="dxa"/>
            <w:vMerge w:val="restart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vMerge w:val="restart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F8766D" w:rsidTr="00A3200F">
        <w:trPr>
          <w:trHeight w:val="277"/>
        </w:trPr>
        <w:tc>
          <w:tcPr>
            <w:tcW w:w="426" w:type="dxa"/>
            <w:vMerge/>
          </w:tcPr>
          <w:p w:rsidR="00C4142C" w:rsidRPr="00F8766D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F8766D" w:rsidTr="00A3200F">
        <w:trPr>
          <w:trHeight w:val="146"/>
        </w:trPr>
        <w:tc>
          <w:tcPr>
            <w:tcW w:w="426" w:type="dxa"/>
          </w:tcPr>
          <w:p w:rsidR="00C4142C" w:rsidRPr="00F8766D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C4142C" w:rsidRPr="00F8766D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4142C" w:rsidRPr="00F8766D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038" w:type="dxa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681" w:type="dxa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8" w:type="dxa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C4142C" w:rsidRPr="00F8766D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508" w:type="dxa"/>
          </w:tcPr>
          <w:p w:rsidR="00C4142C" w:rsidRPr="00F8766D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</w:tr>
      <w:tr w:rsidR="00C4142C" w:rsidRPr="00F8766D" w:rsidTr="00A3200F">
        <w:trPr>
          <w:trHeight w:val="61"/>
        </w:trPr>
        <w:tc>
          <w:tcPr>
            <w:tcW w:w="426" w:type="dxa"/>
          </w:tcPr>
          <w:p w:rsidR="00C4142C" w:rsidRPr="00F8766D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9"/>
          </w:tcPr>
          <w:p w:rsidR="00C4142C" w:rsidRPr="00F8766D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е проекты, входящие в национальные проекты</w:t>
            </w:r>
          </w:p>
        </w:tc>
      </w:tr>
      <w:tr w:rsidR="00C4142C" w:rsidRPr="00F8766D" w:rsidTr="00A3200F">
        <w:trPr>
          <w:trHeight w:val="247"/>
        </w:trPr>
        <w:tc>
          <w:tcPr>
            <w:tcW w:w="426" w:type="dxa"/>
            <w:vMerge w:val="restart"/>
          </w:tcPr>
          <w:p w:rsidR="00C4142C" w:rsidRPr="00F8766D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1701" w:type="dxa"/>
            <w:vMerge w:val="restart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</w:tcPr>
          <w:p w:rsidR="00C4142C" w:rsidRPr="00F8766D" w:rsidRDefault="00C4142C" w:rsidP="00D7133A">
            <w:pPr>
              <w:ind w:right="-46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F8766D" w:rsidTr="00A3200F">
        <w:trPr>
          <w:trHeight w:val="201"/>
        </w:trPr>
        <w:tc>
          <w:tcPr>
            <w:tcW w:w="426" w:type="dxa"/>
            <w:vMerge/>
          </w:tcPr>
          <w:p w:rsidR="00C4142C" w:rsidRPr="00F8766D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F8766D" w:rsidRDefault="00C4142C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142C" w:rsidRPr="00F8766D" w:rsidRDefault="00C4142C" w:rsidP="00D7133A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</w:tcPr>
          <w:p w:rsidR="00C4142C" w:rsidRPr="00F8766D" w:rsidRDefault="005B463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 313,6</w:t>
            </w:r>
          </w:p>
        </w:tc>
        <w:tc>
          <w:tcPr>
            <w:tcW w:w="1681" w:type="dxa"/>
          </w:tcPr>
          <w:p w:rsidR="00C4142C" w:rsidRPr="00F8766D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 198,9</w:t>
            </w:r>
          </w:p>
        </w:tc>
        <w:tc>
          <w:tcPr>
            <w:tcW w:w="1318" w:type="dxa"/>
          </w:tcPr>
          <w:p w:rsidR="00C4142C" w:rsidRPr="00F8766D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1,6</w:t>
            </w:r>
          </w:p>
        </w:tc>
        <w:tc>
          <w:tcPr>
            <w:tcW w:w="1765" w:type="dxa"/>
          </w:tcPr>
          <w:p w:rsidR="00C4142C" w:rsidRPr="00F8766D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3,1</w:t>
            </w:r>
          </w:p>
        </w:tc>
        <w:tc>
          <w:tcPr>
            <w:tcW w:w="1620" w:type="dxa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F8766D" w:rsidTr="00A3200F">
        <w:trPr>
          <w:trHeight w:val="61"/>
        </w:trPr>
        <w:tc>
          <w:tcPr>
            <w:tcW w:w="426" w:type="dxa"/>
            <w:vMerge/>
          </w:tcPr>
          <w:p w:rsidR="00C4142C" w:rsidRPr="00F8766D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F8766D" w:rsidRDefault="00C4142C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142C" w:rsidRPr="00F8766D" w:rsidRDefault="00C4142C" w:rsidP="00D7133A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</w:tcPr>
          <w:p w:rsidR="00C4142C" w:rsidRPr="00F8766D" w:rsidRDefault="005B463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4 804,2</w:t>
            </w:r>
          </w:p>
        </w:tc>
        <w:tc>
          <w:tcPr>
            <w:tcW w:w="1681" w:type="dxa"/>
          </w:tcPr>
          <w:p w:rsidR="00C4142C" w:rsidRPr="00F8766D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4 565,9</w:t>
            </w:r>
          </w:p>
        </w:tc>
        <w:tc>
          <w:tcPr>
            <w:tcW w:w="1318" w:type="dxa"/>
          </w:tcPr>
          <w:p w:rsidR="00C4142C" w:rsidRPr="00F8766D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90,3</w:t>
            </w:r>
          </w:p>
        </w:tc>
        <w:tc>
          <w:tcPr>
            <w:tcW w:w="1765" w:type="dxa"/>
          </w:tcPr>
          <w:p w:rsidR="00C4142C" w:rsidRPr="00F8766D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48,0</w:t>
            </w:r>
          </w:p>
        </w:tc>
        <w:tc>
          <w:tcPr>
            <w:tcW w:w="1620" w:type="dxa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A3200F" w:rsidRPr="00F8766D" w:rsidTr="00A3200F">
        <w:trPr>
          <w:trHeight w:val="61"/>
        </w:trPr>
        <w:tc>
          <w:tcPr>
            <w:tcW w:w="426" w:type="dxa"/>
            <w:vMerge/>
          </w:tcPr>
          <w:p w:rsidR="00A3200F" w:rsidRPr="00F8766D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F8766D" w:rsidRDefault="00A3200F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F8766D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F8766D" w:rsidRDefault="00A3200F" w:rsidP="00D7133A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</w:tcPr>
          <w:p w:rsidR="00A3200F" w:rsidRPr="00F8766D" w:rsidRDefault="00A3200F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A3200F" w:rsidRPr="00F8766D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A3200F" w:rsidRPr="00F8766D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A3200F" w:rsidRPr="00F8766D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A3200F" w:rsidRPr="00F8766D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F8766D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A3200F" w:rsidRPr="00F8766D" w:rsidTr="00A3200F">
        <w:trPr>
          <w:trHeight w:val="61"/>
        </w:trPr>
        <w:tc>
          <w:tcPr>
            <w:tcW w:w="426" w:type="dxa"/>
            <w:vMerge/>
          </w:tcPr>
          <w:p w:rsidR="00A3200F" w:rsidRPr="00F8766D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F8766D" w:rsidRDefault="00A3200F" w:rsidP="00D7133A">
            <w:pPr>
              <w:ind w:left="108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F8766D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F8766D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</w:tcPr>
          <w:p w:rsidR="00A3200F" w:rsidRPr="00F8766D" w:rsidRDefault="002F1D70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7 117,8</w:t>
            </w:r>
          </w:p>
        </w:tc>
        <w:tc>
          <w:tcPr>
            <w:tcW w:w="1681" w:type="dxa"/>
          </w:tcPr>
          <w:p w:rsidR="00A3200F" w:rsidRPr="00F8766D" w:rsidRDefault="002F1D70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6 764,8</w:t>
            </w:r>
          </w:p>
        </w:tc>
        <w:tc>
          <w:tcPr>
            <w:tcW w:w="1318" w:type="dxa"/>
          </w:tcPr>
          <w:p w:rsidR="00A3200F" w:rsidRPr="00F8766D" w:rsidRDefault="002F1D70" w:rsidP="002F1D70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81,9</w:t>
            </w:r>
          </w:p>
        </w:tc>
        <w:tc>
          <w:tcPr>
            <w:tcW w:w="1765" w:type="dxa"/>
          </w:tcPr>
          <w:p w:rsidR="00A3200F" w:rsidRPr="00F8766D" w:rsidRDefault="002F1D70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71</w:t>
            </w:r>
            <w:r w:rsidR="00A3200F"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620" w:type="dxa"/>
          </w:tcPr>
          <w:p w:rsidR="00A3200F" w:rsidRPr="00F8766D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F8766D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</w:tr>
      <w:tr w:rsidR="00A3200F" w:rsidRPr="00F8766D" w:rsidTr="00A3200F">
        <w:trPr>
          <w:trHeight w:val="61"/>
        </w:trPr>
        <w:tc>
          <w:tcPr>
            <w:tcW w:w="426" w:type="dxa"/>
            <w:vMerge w:val="restart"/>
          </w:tcPr>
          <w:p w:rsidR="00A3200F" w:rsidRPr="00F8766D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984" w:type="dxa"/>
            <w:vMerge w:val="restart"/>
          </w:tcPr>
          <w:p w:rsidR="00A3200F" w:rsidRPr="00F8766D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1701" w:type="dxa"/>
            <w:vMerge w:val="restart"/>
          </w:tcPr>
          <w:p w:rsidR="00A3200F" w:rsidRPr="00F8766D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</w:tcPr>
          <w:p w:rsidR="00A3200F" w:rsidRPr="00F8766D" w:rsidRDefault="00A3200F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</w:tcPr>
          <w:p w:rsidR="00A3200F" w:rsidRPr="00F8766D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</w:t>
            </w:r>
            <w:r w:rsidR="00351D5D"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19,5</w:t>
            </w:r>
          </w:p>
        </w:tc>
        <w:tc>
          <w:tcPr>
            <w:tcW w:w="1681" w:type="dxa"/>
          </w:tcPr>
          <w:p w:rsidR="00A3200F" w:rsidRPr="00F8766D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</w:t>
            </w:r>
            <w:r w:rsidR="00351D5D"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00,1</w:t>
            </w:r>
          </w:p>
        </w:tc>
        <w:tc>
          <w:tcPr>
            <w:tcW w:w="1318" w:type="dxa"/>
          </w:tcPr>
          <w:p w:rsidR="00A3200F" w:rsidRPr="00F8766D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1765" w:type="dxa"/>
          </w:tcPr>
          <w:p w:rsidR="00A3200F" w:rsidRPr="00F8766D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1620" w:type="dxa"/>
          </w:tcPr>
          <w:p w:rsidR="00A3200F" w:rsidRPr="00F8766D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F8766D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A3200F" w:rsidRPr="00F8766D" w:rsidTr="00A3200F">
        <w:trPr>
          <w:trHeight w:val="132"/>
        </w:trPr>
        <w:tc>
          <w:tcPr>
            <w:tcW w:w="426" w:type="dxa"/>
            <w:vMerge/>
          </w:tcPr>
          <w:p w:rsidR="00A3200F" w:rsidRPr="00F8766D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F8766D" w:rsidRDefault="00A3200F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F8766D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F8766D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</w:tcPr>
          <w:p w:rsidR="00A3200F" w:rsidRPr="00F8766D" w:rsidRDefault="00351D5D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 426,1</w:t>
            </w:r>
          </w:p>
        </w:tc>
        <w:tc>
          <w:tcPr>
            <w:tcW w:w="1681" w:type="dxa"/>
          </w:tcPr>
          <w:p w:rsidR="00A3200F" w:rsidRPr="00F8766D" w:rsidRDefault="00351D5D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710,6</w:t>
            </w:r>
          </w:p>
        </w:tc>
        <w:tc>
          <w:tcPr>
            <w:tcW w:w="1318" w:type="dxa"/>
          </w:tcPr>
          <w:p w:rsidR="00A3200F" w:rsidRPr="00F8766D" w:rsidRDefault="00351D5D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71,3</w:t>
            </w:r>
          </w:p>
        </w:tc>
        <w:tc>
          <w:tcPr>
            <w:tcW w:w="1765" w:type="dxa"/>
          </w:tcPr>
          <w:p w:rsidR="00A3200F" w:rsidRPr="00F8766D" w:rsidRDefault="00351D5D" w:rsidP="00351D5D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4,2</w:t>
            </w:r>
          </w:p>
        </w:tc>
        <w:tc>
          <w:tcPr>
            <w:tcW w:w="1620" w:type="dxa"/>
          </w:tcPr>
          <w:p w:rsidR="00A3200F" w:rsidRPr="00F8766D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F8766D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A3200F" w:rsidRPr="00F8766D" w:rsidTr="00A3200F">
        <w:trPr>
          <w:trHeight w:val="61"/>
        </w:trPr>
        <w:tc>
          <w:tcPr>
            <w:tcW w:w="426" w:type="dxa"/>
            <w:vMerge/>
          </w:tcPr>
          <w:p w:rsidR="00A3200F" w:rsidRPr="00F8766D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F8766D" w:rsidRDefault="00A3200F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F8766D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F8766D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</w:tcPr>
          <w:p w:rsidR="00A3200F" w:rsidRPr="00F8766D" w:rsidRDefault="00351D5D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404,8</w:t>
            </w:r>
          </w:p>
        </w:tc>
        <w:tc>
          <w:tcPr>
            <w:tcW w:w="1681" w:type="dxa"/>
          </w:tcPr>
          <w:p w:rsidR="00A3200F" w:rsidRPr="00F8766D" w:rsidRDefault="00351D5D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087,1</w:t>
            </w:r>
          </w:p>
        </w:tc>
        <w:tc>
          <w:tcPr>
            <w:tcW w:w="1318" w:type="dxa"/>
          </w:tcPr>
          <w:p w:rsidR="00A3200F" w:rsidRPr="00F8766D" w:rsidRDefault="00351D5D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3,6</w:t>
            </w:r>
          </w:p>
        </w:tc>
        <w:tc>
          <w:tcPr>
            <w:tcW w:w="1765" w:type="dxa"/>
          </w:tcPr>
          <w:p w:rsidR="00A3200F" w:rsidRPr="00F8766D" w:rsidRDefault="00351D5D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620" w:type="dxa"/>
          </w:tcPr>
          <w:p w:rsidR="00A3200F" w:rsidRPr="00F8766D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F8766D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A3200F" w:rsidRPr="00F8766D" w:rsidTr="00A3200F">
        <w:trPr>
          <w:trHeight w:val="61"/>
        </w:trPr>
        <w:tc>
          <w:tcPr>
            <w:tcW w:w="426" w:type="dxa"/>
            <w:vMerge/>
          </w:tcPr>
          <w:p w:rsidR="00A3200F" w:rsidRPr="00F8766D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F8766D" w:rsidRDefault="00A3200F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F8766D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F8766D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</w:tcPr>
          <w:p w:rsidR="00A3200F" w:rsidRPr="00F8766D" w:rsidRDefault="00A3200F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A3200F" w:rsidRPr="00F8766D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A3200F" w:rsidRPr="00F8766D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A3200F" w:rsidRPr="00F8766D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A3200F" w:rsidRPr="00F8766D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F8766D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A3200F" w:rsidRPr="00F8766D" w:rsidTr="00A3200F">
        <w:trPr>
          <w:trHeight w:val="61"/>
        </w:trPr>
        <w:tc>
          <w:tcPr>
            <w:tcW w:w="426" w:type="dxa"/>
            <w:vMerge/>
          </w:tcPr>
          <w:p w:rsidR="00A3200F" w:rsidRPr="00F8766D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F8766D" w:rsidRDefault="00A3200F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F8766D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F8766D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</w:tcPr>
          <w:p w:rsidR="00A3200F" w:rsidRPr="00F8766D" w:rsidRDefault="00351D5D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7 350,4</w:t>
            </w:r>
          </w:p>
        </w:tc>
        <w:tc>
          <w:tcPr>
            <w:tcW w:w="1681" w:type="dxa"/>
          </w:tcPr>
          <w:p w:rsidR="00A3200F" w:rsidRPr="00F8766D" w:rsidRDefault="00351D5D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5 497,8</w:t>
            </w:r>
          </w:p>
        </w:tc>
        <w:tc>
          <w:tcPr>
            <w:tcW w:w="1318" w:type="dxa"/>
          </w:tcPr>
          <w:p w:rsidR="00A3200F" w:rsidRPr="00F8766D" w:rsidRDefault="002871AC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 479,1</w:t>
            </w:r>
          </w:p>
        </w:tc>
        <w:tc>
          <w:tcPr>
            <w:tcW w:w="1765" w:type="dxa"/>
          </w:tcPr>
          <w:p w:rsidR="00A3200F" w:rsidRPr="00F8766D" w:rsidRDefault="002871AC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73,5</w:t>
            </w:r>
          </w:p>
        </w:tc>
        <w:tc>
          <w:tcPr>
            <w:tcW w:w="1620" w:type="dxa"/>
          </w:tcPr>
          <w:p w:rsidR="00A3200F" w:rsidRPr="00F8766D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F8766D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B4636" w:rsidRPr="00F8766D" w:rsidTr="00A3200F">
        <w:trPr>
          <w:trHeight w:val="61"/>
        </w:trPr>
        <w:tc>
          <w:tcPr>
            <w:tcW w:w="426" w:type="dxa"/>
            <w:vMerge w:val="restart"/>
          </w:tcPr>
          <w:p w:rsidR="005B4636" w:rsidRPr="00F8766D" w:rsidRDefault="005B4636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1984" w:type="dxa"/>
            <w:vMerge w:val="restart"/>
          </w:tcPr>
          <w:p w:rsidR="005B4636" w:rsidRPr="00F8766D" w:rsidRDefault="005B4636" w:rsidP="00A3200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Муниципальный проект «Патриотическое воспитание граждан в Российской Федерации»</w:t>
            </w:r>
          </w:p>
        </w:tc>
        <w:tc>
          <w:tcPr>
            <w:tcW w:w="1701" w:type="dxa"/>
            <w:vMerge w:val="restart"/>
          </w:tcPr>
          <w:p w:rsidR="005B4636" w:rsidRPr="00F8766D" w:rsidRDefault="005B4636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</w:tcPr>
          <w:p w:rsidR="005B4636" w:rsidRPr="00F8766D" w:rsidRDefault="005B4636" w:rsidP="005B4636">
            <w:pPr>
              <w:ind w:right="-46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</w:tcPr>
          <w:p w:rsidR="005B4636" w:rsidRPr="00F8766D" w:rsidRDefault="005B4636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5B4636" w:rsidRPr="00F8766D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5B4636" w:rsidRPr="00F8766D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5B4636" w:rsidRPr="00F8766D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5B4636" w:rsidRPr="00F8766D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5B4636" w:rsidRPr="00F8766D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87559" w:rsidRPr="00F8766D" w:rsidTr="00A3200F">
        <w:trPr>
          <w:trHeight w:val="61"/>
        </w:trPr>
        <w:tc>
          <w:tcPr>
            <w:tcW w:w="426" w:type="dxa"/>
            <w:vMerge/>
          </w:tcPr>
          <w:p w:rsidR="00387559" w:rsidRPr="00F8766D" w:rsidRDefault="00387559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559" w:rsidRPr="00F8766D" w:rsidRDefault="00387559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7559" w:rsidRPr="00F8766D" w:rsidRDefault="00387559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559" w:rsidRPr="00F8766D" w:rsidRDefault="00387559" w:rsidP="005B4636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</w:tcPr>
          <w:p w:rsidR="00387559" w:rsidRPr="00F8766D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947,3</w:t>
            </w:r>
          </w:p>
        </w:tc>
        <w:tc>
          <w:tcPr>
            <w:tcW w:w="1681" w:type="dxa"/>
          </w:tcPr>
          <w:p w:rsidR="00387559" w:rsidRPr="00F8766D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909,4</w:t>
            </w:r>
          </w:p>
        </w:tc>
        <w:tc>
          <w:tcPr>
            <w:tcW w:w="1318" w:type="dxa"/>
          </w:tcPr>
          <w:p w:rsidR="00387559" w:rsidRPr="00F8766D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765" w:type="dxa"/>
          </w:tcPr>
          <w:p w:rsidR="00387559" w:rsidRPr="00F8766D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387559" w:rsidRPr="00F8766D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387559" w:rsidRPr="00F8766D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87559" w:rsidRPr="00F8766D" w:rsidTr="00A3200F">
        <w:trPr>
          <w:trHeight w:val="61"/>
        </w:trPr>
        <w:tc>
          <w:tcPr>
            <w:tcW w:w="426" w:type="dxa"/>
            <w:vMerge/>
          </w:tcPr>
          <w:p w:rsidR="00387559" w:rsidRPr="00F8766D" w:rsidRDefault="00387559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559" w:rsidRPr="00F8766D" w:rsidRDefault="00387559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7559" w:rsidRPr="00F8766D" w:rsidRDefault="00387559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559" w:rsidRPr="00F8766D" w:rsidRDefault="00387559" w:rsidP="005B4636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</w:tcPr>
          <w:p w:rsidR="00387559" w:rsidRPr="00F8766D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 520,0</w:t>
            </w:r>
          </w:p>
        </w:tc>
        <w:tc>
          <w:tcPr>
            <w:tcW w:w="1681" w:type="dxa"/>
          </w:tcPr>
          <w:p w:rsidR="00387559" w:rsidRPr="00F8766D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 219,2</w:t>
            </w:r>
          </w:p>
        </w:tc>
        <w:tc>
          <w:tcPr>
            <w:tcW w:w="1318" w:type="dxa"/>
          </w:tcPr>
          <w:p w:rsidR="00387559" w:rsidRPr="00F8766D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300,8</w:t>
            </w:r>
          </w:p>
        </w:tc>
        <w:tc>
          <w:tcPr>
            <w:tcW w:w="1765" w:type="dxa"/>
          </w:tcPr>
          <w:p w:rsidR="00387559" w:rsidRPr="00F8766D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387559" w:rsidRPr="00F8766D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387559" w:rsidRPr="00F8766D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87559" w:rsidRPr="00F8766D" w:rsidTr="00A3200F">
        <w:trPr>
          <w:trHeight w:val="61"/>
        </w:trPr>
        <w:tc>
          <w:tcPr>
            <w:tcW w:w="426" w:type="dxa"/>
            <w:vMerge/>
          </w:tcPr>
          <w:p w:rsidR="00387559" w:rsidRPr="00F8766D" w:rsidRDefault="00387559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559" w:rsidRPr="00F8766D" w:rsidRDefault="00387559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7559" w:rsidRPr="00F8766D" w:rsidRDefault="00387559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559" w:rsidRPr="00F8766D" w:rsidRDefault="00387559" w:rsidP="005B4636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</w:tcPr>
          <w:p w:rsidR="00387559" w:rsidRPr="00F8766D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 520,0</w:t>
            </w:r>
          </w:p>
        </w:tc>
        <w:tc>
          <w:tcPr>
            <w:tcW w:w="1681" w:type="dxa"/>
          </w:tcPr>
          <w:p w:rsidR="00387559" w:rsidRPr="00F8766D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 219,2</w:t>
            </w:r>
          </w:p>
        </w:tc>
        <w:tc>
          <w:tcPr>
            <w:tcW w:w="1318" w:type="dxa"/>
          </w:tcPr>
          <w:p w:rsidR="00387559" w:rsidRPr="00F8766D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300,8</w:t>
            </w:r>
          </w:p>
        </w:tc>
        <w:tc>
          <w:tcPr>
            <w:tcW w:w="1765" w:type="dxa"/>
          </w:tcPr>
          <w:p w:rsidR="00387559" w:rsidRPr="00F8766D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387559" w:rsidRPr="00F8766D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387559" w:rsidRPr="00F8766D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5B4636" w:rsidRPr="00F8766D" w:rsidTr="00A3200F">
        <w:trPr>
          <w:trHeight w:val="61"/>
        </w:trPr>
        <w:tc>
          <w:tcPr>
            <w:tcW w:w="426" w:type="dxa"/>
            <w:vMerge/>
          </w:tcPr>
          <w:p w:rsidR="005B4636" w:rsidRPr="00F8766D" w:rsidRDefault="005B4636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4636" w:rsidRPr="00F8766D" w:rsidRDefault="005B4636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4636" w:rsidRPr="00F8766D" w:rsidRDefault="005B4636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636" w:rsidRPr="00F8766D" w:rsidRDefault="005B4636" w:rsidP="005B4636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</w:tcPr>
          <w:p w:rsidR="005B4636" w:rsidRPr="00F8766D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5 987,3</w:t>
            </w:r>
          </w:p>
        </w:tc>
        <w:tc>
          <w:tcPr>
            <w:tcW w:w="1681" w:type="dxa"/>
          </w:tcPr>
          <w:p w:rsidR="005B4636" w:rsidRPr="00F8766D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5 347,8</w:t>
            </w:r>
          </w:p>
        </w:tc>
        <w:tc>
          <w:tcPr>
            <w:tcW w:w="1318" w:type="dxa"/>
          </w:tcPr>
          <w:p w:rsidR="005B4636" w:rsidRPr="00F8766D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1765" w:type="dxa"/>
          </w:tcPr>
          <w:p w:rsidR="005B4636" w:rsidRPr="00F8766D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5B4636" w:rsidRPr="00F8766D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5B4636" w:rsidRPr="00F8766D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F8766D" w:rsidRDefault="00C4142C" w:rsidP="00C4142C">
      <w:pPr>
        <w:pStyle w:val="afb"/>
        <w:rPr>
          <w:rFonts w:ascii="PT Astra Serif" w:hAnsi="PT Astra Serif" w:cs="PT Astra Serif"/>
          <w:sz w:val="16"/>
          <w:szCs w:val="16"/>
        </w:rPr>
      </w:pPr>
    </w:p>
    <w:p w:rsidR="00C4142C" w:rsidRPr="00F8766D" w:rsidRDefault="00C4142C" w:rsidP="00C4142C">
      <w:pPr>
        <w:pStyle w:val="afb"/>
        <w:rPr>
          <w:rFonts w:ascii="PT Astra Serif" w:hAnsi="PT Astra Serif" w:cs="PT Astra Serif"/>
          <w:sz w:val="16"/>
          <w:szCs w:val="16"/>
        </w:rPr>
      </w:pPr>
    </w:p>
    <w:p w:rsidR="00C4142C" w:rsidRPr="00F8766D" w:rsidRDefault="00C4142C" w:rsidP="00C4142C">
      <w:pPr>
        <w:pStyle w:val="afb"/>
        <w:rPr>
          <w:rFonts w:ascii="PT Astra Serif" w:hAnsi="PT Astra Serif" w:cs="PT Astra Serif"/>
          <w:sz w:val="18"/>
          <w:szCs w:val="18"/>
        </w:rPr>
      </w:pPr>
    </w:p>
    <w:p w:rsidR="00C4142C" w:rsidRPr="00F8766D" w:rsidRDefault="00C4142C" w:rsidP="00C4142C">
      <w:pPr>
        <w:pStyle w:val="afb"/>
        <w:rPr>
          <w:rFonts w:ascii="PT Astra Serif" w:hAnsi="PT Astra Serif" w:cs="PT Astra Serif"/>
          <w:sz w:val="18"/>
          <w:szCs w:val="18"/>
        </w:rPr>
        <w:sectPr w:rsidR="00C4142C" w:rsidRPr="00F8766D" w:rsidSect="00D7133A">
          <w:headerReference w:type="first" r:id="rId11"/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F8766D" w:rsidTr="00D7133A">
        <w:trPr>
          <w:jc w:val="right"/>
        </w:trPr>
        <w:tc>
          <w:tcPr>
            <w:tcW w:w="4840" w:type="dxa"/>
          </w:tcPr>
          <w:p w:rsidR="00C4142C" w:rsidRPr="00F8766D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</w:t>
            </w:r>
            <w:r w:rsidR="00CE13A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F8766D">
              <w:rPr>
                <w:rFonts w:ascii="PT Astra Serif" w:hAnsi="PT Astra Serif" w:cs="PT Astra Serif"/>
                <w:sz w:val="22"/>
                <w:szCs w:val="22"/>
              </w:rPr>
              <w:t>2</w:t>
            </w:r>
          </w:p>
          <w:p w:rsidR="00C4142C" w:rsidRPr="00F8766D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F8766D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F8766D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F8766D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муниципальном </w:t>
            </w:r>
          </w:p>
          <w:p w:rsidR="00C4142C" w:rsidRPr="00F8766D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образовании Щекинский район»</w:t>
            </w:r>
          </w:p>
        </w:tc>
      </w:tr>
    </w:tbl>
    <w:p w:rsidR="00C4142C" w:rsidRPr="00F8766D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F8766D">
        <w:rPr>
          <w:rFonts w:ascii="PT Astra Serif" w:hAnsi="PT Astra Serif" w:cs="PT Astra Serif"/>
        </w:rPr>
        <w:br w:type="textWrapping" w:clear="all"/>
      </w:r>
    </w:p>
    <w:p w:rsidR="00CE13A4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CE13A4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CE13A4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CE13A4">
        <w:rPr>
          <w:rFonts w:ascii="PT Astra Serif" w:hAnsi="PT Astra Serif" w:cs="PT Astra Serif"/>
          <w:b/>
          <w:sz w:val="28"/>
          <w:szCs w:val="28"/>
        </w:rPr>
        <w:t xml:space="preserve">«Развитие дошкольного образования» муниципальной программы «Развитие образования и архивного дела </w:t>
      </w:r>
    </w:p>
    <w:p w:rsidR="00C4142C" w:rsidRPr="00CE13A4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CE13A4">
        <w:rPr>
          <w:rFonts w:ascii="PT Astra Serif" w:hAnsi="PT Astra Serif" w:cs="PT Astra Serif"/>
          <w:b/>
          <w:sz w:val="28"/>
          <w:szCs w:val="28"/>
        </w:rPr>
        <w:t>в муниципальном образовании Щекинский район»</w:t>
      </w:r>
    </w:p>
    <w:p w:rsidR="00C4142C" w:rsidRPr="00F8766D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F8766D" w:rsidTr="00D7133A">
        <w:tc>
          <w:tcPr>
            <w:tcW w:w="4503" w:type="dxa"/>
          </w:tcPr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F8766D" w:rsidTr="00D7133A">
        <w:tc>
          <w:tcPr>
            <w:tcW w:w="4503" w:type="dxa"/>
          </w:tcPr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F8766D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F8766D" w:rsidRDefault="00C4142C" w:rsidP="00D7133A">
            <w:pPr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  <w:p w:rsidR="00C4142C" w:rsidRPr="00F8766D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F8766D" w:rsidRDefault="00C4142C" w:rsidP="00D7133A">
            <w:pPr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  <w:p w:rsidR="00C4142C" w:rsidRPr="00F8766D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3</w:t>
            </w:r>
          </w:p>
          <w:p w:rsidR="00C4142C" w:rsidRPr="00F8766D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F8766D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</w:tr>
      <w:tr w:rsidR="00C4142C" w:rsidRPr="00F8766D" w:rsidTr="00D7133A">
        <w:tc>
          <w:tcPr>
            <w:tcW w:w="4503" w:type="dxa"/>
          </w:tcPr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F8766D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>1. С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C4142C" w:rsidRPr="00F8766D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F8766D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 xml:space="preserve">4. Повышение среднемесячной заработной платы педагогических работников муниципальных дошкольных образовательных </w:t>
            </w:r>
            <w:r w:rsidRPr="00F8766D">
              <w:rPr>
                <w:rFonts w:ascii="PT Astra Serif" w:hAnsi="PT Astra Serif" w:cs="PT Astra Serif"/>
              </w:rPr>
              <w:lastRenderedPageBreak/>
              <w:t>организаций к средней заработной плате в экономике региона.</w:t>
            </w:r>
          </w:p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5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.</w:t>
            </w:r>
          </w:p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F8766D">
              <w:rPr>
                <w:rFonts w:ascii="PT Astra Serif" w:hAnsi="PT Astra Serif" w:cs="PT Astra Serif"/>
              </w:rPr>
              <w:t>6.</w:t>
            </w:r>
            <w:r w:rsidRPr="00F8766D"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F8766D">
              <w:rPr>
                <w:rFonts w:ascii="PT Astra Serif" w:hAnsi="PT Astra Serif" w:cs="PT Astra Serif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дошкольными образовательными организациями</w:t>
            </w:r>
          </w:p>
        </w:tc>
      </w:tr>
      <w:tr w:rsidR="00C4142C" w:rsidRPr="00F8766D" w:rsidTr="00D7133A">
        <w:tc>
          <w:tcPr>
            <w:tcW w:w="4503" w:type="dxa"/>
          </w:tcPr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F8766D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="002631F9" w:rsidRPr="00F8766D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</w:t>
            </w:r>
            <w:r w:rsidR="00B43EFD" w:rsidRPr="00F8766D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269 158,1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8766D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тыс. руб.</w:t>
            </w:r>
          </w:p>
          <w:p w:rsidR="00C4142C" w:rsidRPr="00F8766D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B43EFD" w:rsidRPr="00F8766D">
              <w:rPr>
                <w:rFonts w:ascii="PT Astra Serif" w:hAnsi="PT Astra Serif" w:cs="PT Astra Serif"/>
                <w:sz w:val="24"/>
                <w:szCs w:val="24"/>
              </w:rPr>
              <w:t>645 353,2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B91AD9" w:rsidRPr="00F8766D">
              <w:rPr>
                <w:rFonts w:ascii="PT Astra Serif" w:hAnsi="PT Astra Serif" w:cs="PT Astra Serif"/>
                <w:sz w:val="24"/>
                <w:szCs w:val="24"/>
              </w:rPr>
              <w:t>597 279,8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1412A1"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024 год – </w:t>
            </w:r>
            <w:r w:rsidR="00B91AD9" w:rsidRPr="00F8766D">
              <w:rPr>
                <w:rFonts w:ascii="PT Astra Serif" w:hAnsi="PT Astra Serif" w:cs="PT Astra Serif"/>
                <w:sz w:val="24"/>
                <w:szCs w:val="24"/>
              </w:rPr>
              <w:t>553 964,8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B91AD9" w:rsidRPr="00F8766D">
              <w:rPr>
                <w:rFonts w:ascii="PT Astra Serif" w:hAnsi="PT Astra Serif" w:cs="PT Astra Serif"/>
                <w:sz w:val="24"/>
                <w:szCs w:val="24"/>
              </w:rPr>
              <w:t>558 218,8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B91AD9" w:rsidRPr="00F8766D">
              <w:rPr>
                <w:rFonts w:ascii="PT Astra Serif" w:hAnsi="PT Astra Serif" w:cs="PT Astra Serif"/>
                <w:sz w:val="24"/>
                <w:szCs w:val="24"/>
              </w:rPr>
              <w:t>182 868,3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B91AD9" w:rsidRPr="00F8766D">
              <w:rPr>
                <w:rFonts w:ascii="PT Astra Serif" w:hAnsi="PT Astra Serif" w:cs="PT Astra Serif"/>
                <w:sz w:val="24"/>
                <w:szCs w:val="24"/>
              </w:rPr>
              <w:t>182 868,3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>2028 год</w:t>
            </w:r>
            <w:r w:rsidR="00FF46DD"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- </w:t>
            </w:r>
            <w:r w:rsidR="00B91AD9"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182 868,3 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B91AD9" w:rsidRPr="00F8766D">
              <w:rPr>
                <w:rFonts w:ascii="PT Astra Serif" w:hAnsi="PT Astra Serif" w:cs="PT Astra Serif"/>
                <w:sz w:val="24"/>
                <w:szCs w:val="24"/>
              </w:rPr>
              <w:t>182 868,3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F8766D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F8766D">
              <w:rPr>
                <w:rFonts w:ascii="PT Astra Serif" w:hAnsi="PT Astra Serif" w:cs="PT Astra Serif"/>
              </w:rPr>
              <w:t xml:space="preserve">2030 год – </w:t>
            </w:r>
            <w:r w:rsidR="00B91AD9" w:rsidRPr="00F8766D">
              <w:rPr>
                <w:rFonts w:ascii="PT Astra Serif" w:hAnsi="PT Astra Serif" w:cs="PT Astra Serif"/>
              </w:rPr>
              <w:t>182 868,3</w:t>
            </w:r>
            <w:r w:rsidRPr="00F8766D">
              <w:rPr>
                <w:rFonts w:ascii="PT Astra Serif" w:hAnsi="PT Astra Serif" w:cs="PT Astra Serif"/>
              </w:rPr>
              <w:t xml:space="preserve"> тыс. руб.</w:t>
            </w:r>
          </w:p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</w:tbl>
    <w:p w:rsidR="00C4142C" w:rsidRPr="00F8766D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F8766D" w:rsidSect="00D7133A"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C4142C" w:rsidRPr="00F8766D" w:rsidRDefault="00C4142C" w:rsidP="00C4142C">
      <w:pPr>
        <w:ind w:left="9072"/>
        <w:jc w:val="center"/>
        <w:rPr>
          <w:rFonts w:ascii="PT Astra Serif" w:hAnsi="PT Astra Serif" w:cs="PT Astra Serif"/>
        </w:rPr>
      </w:pPr>
    </w:p>
    <w:p w:rsidR="00C4142C" w:rsidRPr="00F8766D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F8766D">
        <w:rPr>
          <w:rFonts w:ascii="PT Astra Serif" w:hAnsi="PT Astra Serif" w:cs="PT Astra Serif"/>
          <w:b/>
          <w:bCs/>
          <w:sz w:val="28"/>
          <w:szCs w:val="28"/>
        </w:rPr>
        <w:t>Перечень мероприятий (результатов) комплекса процессных мероприятий «Развитие дошкольного образования»</w:t>
      </w:r>
    </w:p>
    <w:p w:rsidR="00C4142C" w:rsidRPr="00F8766D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27053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707"/>
        <w:gridCol w:w="3104"/>
        <w:gridCol w:w="1488"/>
        <w:gridCol w:w="1243"/>
        <w:gridCol w:w="954"/>
        <w:gridCol w:w="1452"/>
        <w:gridCol w:w="1088"/>
        <w:gridCol w:w="1239"/>
        <w:gridCol w:w="1608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C4142C" w:rsidRPr="00F8766D" w:rsidTr="00302112">
        <w:trPr>
          <w:gridAfter w:val="9"/>
          <w:wAfter w:w="12753" w:type="dxa"/>
          <w:trHeight w:val="334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F8766D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п/п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C4142C" w:rsidRPr="00F8766D" w:rsidTr="00302112">
        <w:trPr>
          <w:gridAfter w:val="9"/>
          <w:wAfter w:w="12753" w:type="dxa"/>
          <w:trHeight w:val="276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F8766D" w:rsidTr="00302112">
        <w:trPr>
          <w:gridAfter w:val="9"/>
          <w:wAfter w:w="12753" w:type="dxa"/>
          <w:trHeight w:val="59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F8766D" w:rsidTr="00302112">
        <w:trPr>
          <w:gridAfter w:val="9"/>
          <w:wAfter w:w="12753" w:type="dxa"/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</w:tr>
      <w:tr w:rsidR="00C4142C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066924" w:rsidP="00F8065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592 500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06692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9 869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BE633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07 572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4E002B" w:rsidP="004E002B">
            <w:pPr>
              <w:ind w:left="43" w:hanging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9F1887" w:rsidRPr="00F8766D" w:rsidTr="00302112">
        <w:trPr>
          <w:gridAfter w:val="9"/>
          <w:wAfter w:w="12753" w:type="dxa"/>
          <w:trHeight w:val="298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D7133A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4E002B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534 361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8 311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13 027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771FDD" w:rsidP="004E002B">
            <w:pPr>
              <w:ind w:left="43" w:hanging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3 022,9</w:t>
            </w:r>
          </w:p>
        </w:tc>
      </w:tr>
      <w:tr w:rsidR="00771FDD" w:rsidRPr="00F8766D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FDD" w:rsidRPr="00F8766D" w:rsidRDefault="00771FDD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FDD" w:rsidRPr="00F8766D" w:rsidRDefault="00771FDD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FDD" w:rsidRPr="00F8766D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F8766D" w:rsidRDefault="00771FD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F8766D" w:rsidRDefault="004E002B" w:rsidP="009F188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530 087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F8766D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F8766D" w:rsidRDefault="00771F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8 615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F8766D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18 449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F8766D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DD" w:rsidRPr="00F8766D" w:rsidRDefault="00771FDD" w:rsidP="00771FDD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3 022,9</w:t>
            </w:r>
          </w:p>
        </w:tc>
      </w:tr>
      <w:tr w:rsidR="00771FDD" w:rsidRPr="00F8766D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FDD" w:rsidRPr="00F8766D" w:rsidRDefault="00771FDD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FDD" w:rsidRPr="00F8766D" w:rsidRDefault="00771FDD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FDD" w:rsidRPr="00F8766D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F8766D" w:rsidRDefault="00771FD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F8766D" w:rsidRDefault="004E002B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533 056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F8766D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F8766D" w:rsidRDefault="00771F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8 378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F8766D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21 655,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F8766D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DD" w:rsidRPr="00F8766D" w:rsidRDefault="00771FDD" w:rsidP="00771FDD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3 022,9</w:t>
            </w:r>
          </w:p>
        </w:tc>
      </w:tr>
      <w:tr w:rsidR="004E002B" w:rsidRPr="00F8766D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02B" w:rsidRPr="00F8766D" w:rsidRDefault="004E002B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02B" w:rsidRPr="00F8766D" w:rsidRDefault="004E002B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02B" w:rsidRPr="00F8766D" w:rsidRDefault="004E002B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F8766D" w:rsidRDefault="004E002B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F8766D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F8766D" w:rsidRDefault="004E002B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F8766D" w:rsidRDefault="004E002B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F8766D" w:rsidRDefault="004E002B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F8766D" w:rsidRDefault="004E002B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2B" w:rsidRPr="00F8766D" w:rsidRDefault="004E002B" w:rsidP="004E002B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F8766D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F8766D" w:rsidRDefault="004B038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F8766D" w:rsidRDefault="004B038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F8766D" w:rsidRDefault="004B038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F8766D" w:rsidRDefault="004B038E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F8766D" w:rsidRDefault="004B038E" w:rsidP="004B038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F8766D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F8766D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F8766D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F8766D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F8766D" w:rsidRDefault="004B038E" w:rsidP="004E002B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F8766D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F8766D" w:rsidRDefault="004B038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F8766D" w:rsidRDefault="004B038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F8766D" w:rsidRDefault="004B038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F8766D" w:rsidRDefault="004B038E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F8766D" w:rsidRDefault="004B038E" w:rsidP="004B038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F8766D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F8766D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F8766D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F8766D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F8766D" w:rsidRDefault="004B038E" w:rsidP="004E002B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F8766D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F8766D" w:rsidRDefault="004B038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F8766D" w:rsidRDefault="004B038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F8766D" w:rsidRDefault="004B038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F8766D" w:rsidRDefault="004B038E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F8766D" w:rsidRDefault="004B038E" w:rsidP="004B038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F8766D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F8766D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F8766D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F8766D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F8766D" w:rsidRDefault="004B038E" w:rsidP="004E002B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F8766D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F8766D" w:rsidRDefault="004B038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F8766D" w:rsidRDefault="004B038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F8766D" w:rsidRDefault="004B038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F8766D" w:rsidRDefault="004B038E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F8766D" w:rsidRDefault="004B038E" w:rsidP="004B038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F8766D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F8766D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F8766D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F8766D" w:rsidRDefault="004B038E" w:rsidP="00AD7AE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F8766D" w:rsidRDefault="004B038E" w:rsidP="004E002B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C4142C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DE48CB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</w:t>
            </w:r>
            <w:r w:rsidR="0060109B"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748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DE48CB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0 748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9F1887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8 311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8 311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9F1887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8 615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8 615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9F1887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8 378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8 378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F8766D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80F11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F8766D" w:rsidRDefault="00380F11" w:rsidP="00380F11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F8766D">
              <w:rPr>
                <w:rFonts w:ascii="PT Astra Serif" w:hAnsi="PT Astra Serif"/>
                <w:sz w:val="20"/>
                <w:szCs w:val="20"/>
              </w:rPr>
              <w:t xml:space="preserve">Осуществление государственного полномочия по финансовому обеспечению реализации дополнительной меры социальной поддержки, предоставляемой отдельным </w:t>
            </w:r>
            <w:r w:rsidRPr="00F8766D">
              <w:rPr>
                <w:rFonts w:ascii="PT Astra Serif" w:hAnsi="PT Astra Serif"/>
                <w:sz w:val="20"/>
                <w:szCs w:val="20"/>
              </w:rPr>
              <w:lastRenderedPageBreak/>
              <w:t>категориям граждан в виде освобождения от платы, взимаемой за присмотр и уход за ребенком в муниципальных образовательных организациях, предоставляющих дошкольное образование, на территории Тульской области в соответствии с указом Губернатора Тульской области от 12 октября 2022 года №105 "О предоставлении дополнительных мер социальной поддержки отдельным категориям граждан", источником финансового обеспечения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380F11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1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1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F8766D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F8766D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F8766D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F8766D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F8766D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F8766D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F8766D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80F11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F8766D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E0061" w:rsidRPr="00F8766D" w:rsidTr="00FE0061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0061" w:rsidRPr="00F8766D" w:rsidRDefault="00FE006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0061" w:rsidRPr="00F8766D" w:rsidRDefault="00FE0061" w:rsidP="00FE0061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F8766D">
              <w:rPr>
                <w:rFonts w:ascii="PT Astra Serif" w:hAnsi="PT Astra Serif"/>
                <w:sz w:val="20"/>
                <w:szCs w:val="20"/>
              </w:rPr>
              <w:t>Обеспечение достижения значений соотношения средней заработной платы работников учреждений социальной сферы, повышение оплаты труда которых предусмотрено указами Президента Российской Федерации, и среднемесячной начисленной заработной платы наёмных работников в организациях, у индивидуальных предпринимателей и физических лиц (среднемесячного дохода от трудовой деятельности) в Тульской области на 2022 год, источником финансового обеспечения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0061" w:rsidRPr="00F8766D" w:rsidRDefault="00FE0061" w:rsidP="00FE0061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F8766D" w:rsidRDefault="00FE0061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718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F8766D" w:rsidRDefault="00FE006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718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F8766D" w:rsidRDefault="00FE006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F8766D" w:rsidRDefault="00FE006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F8766D" w:rsidRDefault="00FE006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F8766D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F8766D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F8766D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F8766D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F8766D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F8766D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F8766D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F8766D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F8766D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F8766D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F8766D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F8766D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F8766D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F8766D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F8766D" w:rsidTr="00380F11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F8766D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F8766D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380F11" w:rsidRPr="00F8766D" w:rsidRDefault="00380F11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Выполнение государственных полномочий  по предоставлению мер социальной поддержки 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едагогическим и иным работникам</w:t>
            </w:r>
          </w:p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E14F3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396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6400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396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06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06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28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28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49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49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Социальная защита населения (социальная политика, охрана семьи и детства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Закон Тульской области «О наделении органов местного самоуправления государственными полномочиями по выплате компенсации части платы, взимаемой с родителей за присмотр и уход за детьми, посещающих образовательные организ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A4B2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A4B2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F4009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выполнение предписаний контрольно-надзорных органов и судебных 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актов по искам 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F8766D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2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2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68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68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147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147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441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441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05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05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380F11" w:rsidRPr="00F8766D" w:rsidRDefault="00380F11" w:rsidP="006E7406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Укрепление материально-технической базы  муниципальных образовательных организаций (за исключением 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апитальных вложений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7054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266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 894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71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B00AD4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 том числе:</w:t>
            </w:r>
          </w:p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jc w:val="center"/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jc w:val="center"/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jc w:val="center"/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jc w:val="center"/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jc w:val="center"/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jc w:val="center"/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jc w:val="center"/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jc w:val="center"/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jc w:val="center"/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jc w:val="center"/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jc w:val="center"/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6</w:t>
            </w:r>
          </w:p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ероприятия по подготовке изыскательской и проектной документации по объекту «Строительство детского сада в с. Карамышево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 МКУ «УКС Щекинского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7</w:t>
            </w:r>
          </w:p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 МКУ «УКС Щекинского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8</w:t>
            </w:r>
          </w:p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 МКУ «УКС Щекинского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9</w:t>
            </w:r>
          </w:p>
          <w:p w:rsidR="00380F11" w:rsidRPr="00F8766D" w:rsidRDefault="00380F11" w:rsidP="004477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ные межбюджетные трансферты из бюджета Тульской области бюджетам муниципальных районов Тульской области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 МКУ «УКС Щекинского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F8766D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FD603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63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FD603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637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D7133A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1</w:t>
            </w:r>
          </w:p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8766D">
              <w:rPr>
                <w:rFonts w:ascii="PT Astra Serif" w:hAnsi="PT Astra Serif" w:cs="Arial CYR"/>
                <w:color w:val="000000"/>
                <w:sz w:val="20"/>
                <w:szCs w:val="16"/>
              </w:rPr>
              <w:t>Проведение технической инвентаризации объектов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44773A">
        <w:trPr>
          <w:trHeight w:val="57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 w:rsidRPr="00F8766D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417" w:type="dxa"/>
          </w:tcPr>
          <w:p w:rsidR="00380F11" w:rsidRPr="00F8766D" w:rsidRDefault="00380F11">
            <w:pPr>
              <w:suppressAutoHyphens w:val="0"/>
            </w:pPr>
          </w:p>
        </w:tc>
        <w:tc>
          <w:tcPr>
            <w:tcW w:w="1417" w:type="dxa"/>
          </w:tcPr>
          <w:p w:rsidR="00380F11" w:rsidRPr="00F8766D" w:rsidRDefault="00380F11">
            <w:pPr>
              <w:suppressAutoHyphens w:val="0"/>
            </w:pPr>
          </w:p>
        </w:tc>
        <w:tc>
          <w:tcPr>
            <w:tcW w:w="1417" w:type="dxa"/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417" w:type="dxa"/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44773A">
        <w:trPr>
          <w:gridAfter w:val="9"/>
          <w:wAfter w:w="12753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Проведение  независимой оценки качества условий предоставления муниципальных услуг</w:t>
            </w:r>
          </w:p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A5B79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F8766D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1" w:rsidRPr="00F8766D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1" w:rsidRPr="00F8766D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F8766D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F8766D" w:rsidSect="00D7133A">
          <w:headerReference w:type="default" r:id="rId12"/>
          <w:pgSz w:w="16838" w:h="11905" w:orient="landscape"/>
          <w:pgMar w:top="1135" w:right="992" w:bottom="851" w:left="1134" w:header="0" w:footer="0" w:gutter="0"/>
          <w:cols w:space="720"/>
        </w:sect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F8766D" w:rsidTr="00D7133A">
        <w:trPr>
          <w:jc w:val="right"/>
        </w:trPr>
        <w:tc>
          <w:tcPr>
            <w:tcW w:w="4840" w:type="dxa"/>
          </w:tcPr>
          <w:p w:rsidR="00C4142C" w:rsidRPr="00F8766D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Приложение №</w:t>
            </w:r>
            <w:r w:rsidR="00CE13A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F8766D"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  <w:p w:rsidR="00C4142C" w:rsidRPr="00F8766D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F8766D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F8766D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F8766D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муниципальном </w:t>
            </w:r>
          </w:p>
          <w:p w:rsidR="00C4142C" w:rsidRPr="00F8766D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образовании Щекинский район»</w:t>
            </w:r>
          </w:p>
        </w:tc>
      </w:tr>
    </w:tbl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E13A4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CE13A4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CE13A4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CE13A4">
        <w:rPr>
          <w:rFonts w:ascii="PT Astra Serif" w:hAnsi="PT Astra Serif" w:cs="PT Astra Serif"/>
          <w:b/>
          <w:sz w:val="28"/>
          <w:szCs w:val="28"/>
        </w:rPr>
        <w:t xml:space="preserve">«Развитие общего образования» муниципальной программы </w:t>
      </w:r>
    </w:p>
    <w:p w:rsidR="00C4142C" w:rsidRPr="00CE13A4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CE13A4">
        <w:rPr>
          <w:rFonts w:ascii="PT Astra Serif" w:hAnsi="PT Astra Serif" w:cs="PT Astra Serif"/>
          <w:b/>
          <w:sz w:val="28"/>
          <w:szCs w:val="28"/>
        </w:rPr>
        <w:t>«Развитие образования и архивного дела в муниципальном образовании Щекинский район»</w:t>
      </w:r>
    </w:p>
    <w:p w:rsidR="00C4142C" w:rsidRPr="00F8766D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F8766D" w:rsidTr="00D7133A">
        <w:trPr>
          <w:jc w:val="center"/>
        </w:trPr>
        <w:tc>
          <w:tcPr>
            <w:tcW w:w="4503" w:type="dxa"/>
          </w:tcPr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F8766D" w:rsidTr="00D7133A">
        <w:trPr>
          <w:jc w:val="center"/>
        </w:trPr>
        <w:tc>
          <w:tcPr>
            <w:tcW w:w="4503" w:type="dxa"/>
          </w:tcPr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F8766D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F8766D" w:rsidRDefault="00C4142C" w:rsidP="00D7133A">
            <w:pPr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  <w:p w:rsidR="00C4142C" w:rsidRPr="00F8766D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F8766D" w:rsidRDefault="00C4142C" w:rsidP="00D7133A">
            <w:pPr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  <w:p w:rsidR="00C4142C" w:rsidRPr="00F8766D" w:rsidRDefault="00C4142C" w:rsidP="00D7133A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F8766D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F8766D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C4142C" w:rsidRPr="00F8766D" w:rsidTr="00D7133A">
        <w:trPr>
          <w:jc w:val="center"/>
        </w:trPr>
        <w:tc>
          <w:tcPr>
            <w:tcW w:w="4503" w:type="dxa"/>
          </w:tcPr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F8766D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F8766D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2.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C4142C" w:rsidRPr="00F8766D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3. Увеличение доли обучающихся в общеобразовательных организациях, занимающихся в одну смену, в общей численности обучающихся в общеобразовательных организациях до 100%.</w:t>
            </w:r>
          </w:p>
          <w:p w:rsidR="00C4142C" w:rsidRPr="00F8766D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4.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5. Обеспечение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типа,</w:t>
            </w:r>
            <w:r w:rsidRPr="00F8766D" w:rsidDel="00317D3B">
              <w:rPr>
                <w:rFonts w:ascii="PT Astra Serif" w:hAnsi="PT Astra Serif" w:cs="PT Astra Serif"/>
              </w:rPr>
              <w:t xml:space="preserve"> </w:t>
            </w:r>
            <w:r w:rsidRPr="00F8766D">
              <w:rPr>
                <w:rFonts w:ascii="PT Astra Serif" w:hAnsi="PT Astra Serif" w:cs="PT Astra Serif"/>
              </w:rPr>
              <w:t>а также гарантированным интернет-трафиком.</w:t>
            </w:r>
          </w:p>
          <w:p w:rsidR="00C4142C" w:rsidRPr="00F8766D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6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C4142C" w:rsidRPr="00F8766D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7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8. 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F8766D">
              <w:rPr>
                <w:rFonts w:ascii="PT Astra Serif" w:hAnsi="PT Astra Serif" w:cs="PT Astra Serif"/>
              </w:rPr>
              <w:t>9.</w:t>
            </w:r>
            <w:r w:rsidRPr="00F8766D"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F8766D">
              <w:rPr>
                <w:rFonts w:ascii="PT Astra Serif" w:hAnsi="PT Astra Serif" w:cs="PT Astra Serif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</w:tr>
      <w:tr w:rsidR="00C4142C" w:rsidRPr="00F8766D" w:rsidTr="00D7133A">
        <w:trPr>
          <w:jc w:val="center"/>
        </w:trPr>
        <w:tc>
          <w:tcPr>
            <w:tcW w:w="4503" w:type="dxa"/>
          </w:tcPr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F8766D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3E6177" w:rsidRPr="00F8766D">
              <w:rPr>
                <w:rFonts w:ascii="PT Astra Serif" w:hAnsi="PT Astra Serif" w:cs="PT Astra Serif"/>
                <w:b/>
                <w:bCs/>
              </w:rPr>
              <w:t>4</w:t>
            </w:r>
            <w:r w:rsidR="00563213" w:rsidRPr="00F8766D">
              <w:rPr>
                <w:rFonts w:ascii="PT Astra Serif" w:hAnsi="PT Astra Serif" w:cs="PT Astra Serif"/>
                <w:b/>
                <w:bCs/>
              </w:rPr>
              <w:t> 544 066,2</w:t>
            </w:r>
            <w:r w:rsidRPr="00F8766D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7368D0" w:rsidRPr="00F8766D">
              <w:rPr>
                <w:rFonts w:ascii="PT Astra Serif" w:hAnsi="PT Astra Serif" w:cs="PT Astra Serif"/>
                <w:sz w:val="24"/>
                <w:szCs w:val="24"/>
              </w:rPr>
              <w:t>980 957,9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4B1647" w:rsidRPr="00F8766D">
              <w:rPr>
                <w:rFonts w:ascii="PT Astra Serif" w:hAnsi="PT Astra Serif" w:cs="PT Astra Serif"/>
                <w:sz w:val="24"/>
                <w:szCs w:val="24"/>
              </w:rPr>
              <w:t>990</w:t>
            </w:r>
            <w:r w:rsidR="00CA6821" w:rsidRPr="00F8766D">
              <w:rPr>
                <w:rFonts w:ascii="PT Astra Serif" w:hAnsi="PT Astra Serif" w:cs="PT Astra Serif"/>
                <w:sz w:val="24"/>
                <w:szCs w:val="24"/>
              </w:rPr>
              <w:t> 186,7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4B1647" w:rsidRPr="00F8766D">
              <w:rPr>
                <w:rFonts w:ascii="PT Astra Serif" w:hAnsi="PT Astra Serif" w:cs="PT Astra Serif"/>
                <w:sz w:val="24"/>
                <w:szCs w:val="24"/>
              </w:rPr>
              <w:t>975 065,2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4B1647" w:rsidRPr="00F8766D">
              <w:rPr>
                <w:rFonts w:ascii="PT Astra Serif" w:hAnsi="PT Astra Serif" w:cs="PT Astra Serif"/>
                <w:sz w:val="24"/>
                <w:szCs w:val="24"/>
              </w:rPr>
              <w:t>987 570,9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563213"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563213"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2028 год </w:t>
            </w:r>
            <w:r w:rsidR="003E6177" w:rsidRPr="00F8766D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563213"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563213"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F8766D" w:rsidRDefault="00C4142C" w:rsidP="004E21C1">
            <w:pPr>
              <w:rPr>
                <w:rFonts w:ascii="PT Astra Serif" w:hAnsi="PT Astra Serif" w:cs="PT Astra Serif"/>
                <w:b/>
                <w:bCs/>
              </w:rPr>
            </w:pPr>
            <w:r w:rsidRPr="00F8766D">
              <w:rPr>
                <w:rFonts w:ascii="PT Astra Serif" w:hAnsi="PT Astra Serif" w:cs="PT Astra Serif"/>
              </w:rPr>
              <w:t xml:space="preserve">2030 год – </w:t>
            </w:r>
            <w:r w:rsidR="00563213" w:rsidRPr="00F8766D">
              <w:rPr>
                <w:rFonts w:ascii="PT Astra Serif" w:hAnsi="PT Astra Serif" w:cs="PT Astra Serif"/>
              </w:rPr>
              <w:t xml:space="preserve">122 057,1 </w:t>
            </w:r>
            <w:r w:rsidRPr="00F8766D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  <w:sectPr w:rsidR="00C4142C" w:rsidRPr="00F8766D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F8766D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F8766D">
        <w:rPr>
          <w:rFonts w:ascii="PT Astra Serif" w:hAnsi="PT Astra Serif" w:cs="PT Astra Serif"/>
          <w:b/>
          <w:bCs/>
          <w:sz w:val="28"/>
          <w:szCs w:val="28"/>
        </w:rPr>
        <w:t>Перечень мероприятий (результатов) комплекса процессных мероприятий «Развитие общего образования»</w:t>
      </w:r>
    </w:p>
    <w:p w:rsidR="00C4142C" w:rsidRPr="00F8766D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705"/>
        <w:gridCol w:w="3106"/>
        <w:gridCol w:w="1488"/>
        <w:gridCol w:w="1243"/>
        <w:gridCol w:w="954"/>
        <w:gridCol w:w="1452"/>
        <w:gridCol w:w="1088"/>
        <w:gridCol w:w="1239"/>
        <w:gridCol w:w="1608"/>
        <w:gridCol w:w="1417"/>
      </w:tblGrid>
      <w:tr w:rsidR="00C4142C" w:rsidRPr="00F8766D" w:rsidTr="00D7133A">
        <w:trPr>
          <w:trHeight w:val="334"/>
        </w:trPr>
        <w:tc>
          <w:tcPr>
            <w:tcW w:w="705" w:type="dxa"/>
            <w:vMerge w:val="restart"/>
            <w:vAlign w:val="center"/>
          </w:tcPr>
          <w:p w:rsidR="00C4142C" w:rsidRPr="00F8766D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F8766D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п/п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vMerge w:val="restart"/>
            <w:vAlign w:val="center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7758" w:type="dxa"/>
            <w:gridSpan w:val="6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C4142C" w:rsidRPr="00F8766D" w:rsidTr="00D7133A">
        <w:trPr>
          <w:trHeight w:val="276"/>
        </w:trPr>
        <w:tc>
          <w:tcPr>
            <w:tcW w:w="705" w:type="dxa"/>
            <w:vMerge/>
            <w:vAlign w:val="center"/>
          </w:tcPr>
          <w:p w:rsidR="00C4142C" w:rsidRPr="00F8766D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F8766D" w:rsidTr="00D7133A">
        <w:trPr>
          <w:trHeight w:val="595"/>
        </w:trPr>
        <w:tc>
          <w:tcPr>
            <w:tcW w:w="705" w:type="dxa"/>
            <w:vMerge/>
            <w:vAlign w:val="center"/>
          </w:tcPr>
          <w:p w:rsidR="00C4142C" w:rsidRPr="00F8766D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08" w:type="dxa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F8766D" w:rsidTr="00D7133A">
        <w:trPr>
          <w:trHeight w:val="61"/>
        </w:trPr>
        <w:tc>
          <w:tcPr>
            <w:tcW w:w="705" w:type="dxa"/>
            <w:vAlign w:val="center"/>
          </w:tcPr>
          <w:p w:rsidR="00C4142C" w:rsidRPr="00F8766D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6" w:type="dxa"/>
            <w:vAlign w:val="center"/>
          </w:tcPr>
          <w:p w:rsidR="00C4142C" w:rsidRPr="00F8766D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="00C4142C" w:rsidRPr="00F8766D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F8766D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vAlign w:val="center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center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vAlign w:val="center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vAlign w:val="center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vAlign w:val="center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C4142C" w:rsidRPr="00F8766D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F8766D" w:rsidTr="00D7133A">
        <w:trPr>
          <w:trHeight w:val="61"/>
        </w:trPr>
        <w:tc>
          <w:tcPr>
            <w:tcW w:w="14300" w:type="dxa"/>
            <w:gridSpan w:val="10"/>
            <w:vAlign w:val="center"/>
          </w:tcPr>
          <w:p w:rsidR="00C4142C" w:rsidRPr="00F8766D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</w:tr>
      <w:tr w:rsidR="00C4142C" w:rsidRPr="00F8766D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F8766D" w:rsidRDefault="000262AB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26 084,7</w:t>
            </w:r>
          </w:p>
        </w:tc>
        <w:tc>
          <w:tcPr>
            <w:tcW w:w="1452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F8766D" w:rsidRDefault="000262AB" w:rsidP="00EE687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6 199,7</w:t>
            </w:r>
          </w:p>
        </w:tc>
        <w:tc>
          <w:tcPr>
            <w:tcW w:w="1239" w:type="dxa"/>
            <w:vAlign w:val="center"/>
          </w:tcPr>
          <w:p w:rsidR="00C4142C" w:rsidRPr="00F8766D" w:rsidRDefault="005E04FE" w:rsidP="00EE687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8</w:t>
            </w:r>
            <w:r w:rsidR="00EE6875" w:rsidRPr="00F8766D">
              <w:rPr>
                <w:rFonts w:ascii="PT Astra Serif" w:hAnsi="PT Astra Serif" w:cs="PT Astra Serif"/>
                <w:sz w:val="20"/>
                <w:szCs w:val="20"/>
              </w:rPr>
              <w:t> 184,0</w:t>
            </w:r>
          </w:p>
        </w:tc>
        <w:tc>
          <w:tcPr>
            <w:tcW w:w="1608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F8766D" w:rsidRDefault="00A064B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FC26B5" w:rsidRPr="00F8766D" w:rsidTr="00D7133A">
        <w:trPr>
          <w:trHeight w:val="298"/>
        </w:trPr>
        <w:tc>
          <w:tcPr>
            <w:tcW w:w="705" w:type="dxa"/>
            <w:vMerge/>
            <w:vAlign w:val="center"/>
          </w:tcPr>
          <w:p w:rsidR="00FC26B5" w:rsidRPr="00F8766D" w:rsidRDefault="00FC26B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C26B5" w:rsidRPr="00F8766D" w:rsidRDefault="00FC26B5" w:rsidP="00D7133A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C26B5" w:rsidRPr="00F8766D" w:rsidRDefault="00FC26B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C26B5" w:rsidRPr="00F8766D" w:rsidRDefault="00FC26B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FC26B5" w:rsidRPr="00F8766D" w:rsidRDefault="00B27F4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38 493,1</w:t>
            </w:r>
          </w:p>
        </w:tc>
        <w:tc>
          <w:tcPr>
            <w:tcW w:w="1452" w:type="dxa"/>
            <w:vAlign w:val="center"/>
          </w:tcPr>
          <w:p w:rsidR="00FC26B5" w:rsidRPr="00F8766D" w:rsidRDefault="00FC26B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C26B5" w:rsidRPr="00F8766D" w:rsidRDefault="00FC26B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53 119,9</w:t>
            </w:r>
          </w:p>
        </w:tc>
        <w:tc>
          <w:tcPr>
            <w:tcW w:w="1239" w:type="dxa"/>
            <w:vAlign w:val="center"/>
          </w:tcPr>
          <w:p w:rsidR="00FC26B5" w:rsidRPr="00F8766D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4 291,4</w:t>
            </w:r>
          </w:p>
        </w:tc>
        <w:tc>
          <w:tcPr>
            <w:tcW w:w="1608" w:type="dxa"/>
            <w:vAlign w:val="center"/>
          </w:tcPr>
          <w:p w:rsidR="00FC26B5" w:rsidRPr="00F8766D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6B5" w:rsidRPr="00F8766D" w:rsidRDefault="00A064B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 081,8</w:t>
            </w:r>
          </w:p>
        </w:tc>
      </w:tr>
      <w:tr w:rsidR="005D4599" w:rsidRPr="00F8766D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5D4599" w:rsidRPr="00F8766D" w:rsidRDefault="005D4599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5D4599" w:rsidRPr="00F8766D" w:rsidRDefault="005D4599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D4599" w:rsidRPr="00F8766D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D4599" w:rsidRPr="00F8766D" w:rsidRDefault="005D4599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5D4599" w:rsidRPr="00F8766D" w:rsidRDefault="00B27F42" w:rsidP="0075019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22 025,3</w:t>
            </w:r>
          </w:p>
        </w:tc>
        <w:tc>
          <w:tcPr>
            <w:tcW w:w="1452" w:type="dxa"/>
            <w:vAlign w:val="center"/>
          </w:tcPr>
          <w:p w:rsidR="005D4599" w:rsidRPr="00F8766D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D4599" w:rsidRPr="00F8766D" w:rsidRDefault="005D4599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2 621,9</w:t>
            </w:r>
          </w:p>
        </w:tc>
        <w:tc>
          <w:tcPr>
            <w:tcW w:w="1239" w:type="dxa"/>
            <w:vAlign w:val="center"/>
          </w:tcPr>
          <w:p w:rsidR="005D4599" w:rsidRPr="00F8766D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8 321,6</w:t>
            </w:r>
          </w:p>
        </w:tc>
        <w:tc>
          <w:tcPr>
            <w:tcW w:w="1608" w:type="dxa"/>
            <w:vAlign w:val="center"/>
          </w:tcPr>
          <w:p w:rsidR="005D4599" w:rsidRPr="00F8766D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4599" w:rsidRPr="00F8766D" w:rsidRDefault="005D4599" w:rsidP="005D4599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 081,8</w:t>
            </w:r>
          </w:p>
        </w:tc>
      </w:tr>
      <w:tr w:rsidR="005D4599" w:rsidRPr="00F8766D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5D4599" w:rsidRPr="00F8766D" w:rsidRDefault="005D4599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5D4599" w:rsidRPr="00F8766D" w:rsidRDefault="005D4599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D4599" w:rsidRPr="00F8766D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D4599" w:rsidRPr="00F8766D" w:rsidRDefault="005D4599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5D4599" w:rsidRPr="00F8766D" w:rsidRDefault="00B27F4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32 951,9</w:t>
            </w:r>
          </w:p>
        </w:tc>
        <w:tc>
          <w:tcPr>
            <w:tcW w:w="1452" w:type="dxa"/>
            <w:vAlign w:val="center"/>
          </w:tcPr>
          <w:p w:rsidR="005D4599" w:rsidRPr="00F8766D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D4599" w:rsidRPr="00F8766D" w:rsidRDefault="005D4599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 955,3</w:t>
            </w:r>
          </w:p>
        </w:tc>
        <w:tc>
          <w:tcPr>
            <w:tcW w:w="1239" w:type="dxa"/>
            <w:vAlign w:val="center"/>
          </w:tcPr>
          <w:p w:rsidR="005D4599" w:rsidRPr="00F8766D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9 914,8</w:t>
            </w:r>
          </w:p>
        </w:tc>
        <w:tc>
          <w:tcPr>
            <w:tcW w:w="1608" w:type="dxa"/>
            <w:vAlign w:val="center"/>
          </w:tcPr>
          <w:p w:rsidR="005D4599" w:rsidRPr="00F8766D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4599" w:rsidRPr="00F8766D" w:rsidRDefault="005D4599" w:rsidP="005D4599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 081,8</w:t>
            </w:r>
          </w:p>
        </w:tc>
      </w:tr>
      <w:tr w:rsidR="008467A6" w:rsidRPr="00F8766D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F8766D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F8766D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F8766D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F8766D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8467A6" w:rsidRPr="00F8766D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F8766D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F8766D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F8766D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F8766D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F8766D" w:rsidRDefault="008467A6" w:rsidP="005D4599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F8766D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F8766D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F8766D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F8766D" w:rsidRDefault="008467A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F8766D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</w:tcPr>
          <w:p w:rsidR="008467A6" w:rsidRPr="00F8766D" w:rsidRDefault="008467A6" w:rsidP="008467A6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F8766D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F8766D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F8766D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F8766D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F8766D" w:rsidRDefault="008467A6" w:rsidP="005D4599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F8766D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F8766D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F8766D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F8766D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F8766D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</w:tcPr>
          <w:p w:rsidR="008467A6" w:rsidRPr="00F8766D" w:rsidRDefault="008467A6" w:rsidP="008467A6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F8766D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F8766D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F8766D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F8766D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F8766D" w:rsidRDefault="008467A6" w:rsidP="005D4599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F8766D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F8766D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F8766D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F8766D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F8766D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</w:tcPr>
          <w:p w:rsidR="008467A6" w:rsidRPr="00F8766D" w:rsidRDefault="008467A6" w:rsidP="008467A6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F8766D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F8766D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F8766D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F8766D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F8766D" w:rsidRDefault="008467A6" w:rsidP="005D4599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F8766D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F8766D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F8766D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F8766D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F8766D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</w:tcPr>
          <w:p w:rsidR="008467A6" w:rsidRPr="00F8766D" w:rsidRDefault="008467A6" w:rsidP="008467A6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F8766D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F8766D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F8766D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F8766D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F8766D" w:rsidRDefault="008467A6" w:rsidP="005D4599">
            <w:pPr>
              <w:jc w:val="center"/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C4142C" w:rsidRPr="00F8766D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F8766D" w:rsidRDefault="005C7791" w:rsidP="00ED05D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6</w:t>
            </w:r>
            <w:r w:rsidR="00ED05D7"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557,6</w:t>
            </w:r>
          </w:p>
        </w:tc>
        <w:tc>
          <w:tcPr>
            <w:tcW w:w="1452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F8766D" w:rsidRDefault="005C7791" w:rsidP="00ED05D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6</w:t>
            </w:r>
            <w:r w:rsidR="00ED05D7"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557,6</w:t>
            </w:r>
          </w:p>
        </w:tc>
        <w:tc>
          <w:tcPr>
            <w:tcW w:w="1239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C26B5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C26B5" w:rsidRPr="00F8766D" w:rsidRDefault="00FC26B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C26B5" w:rsidRPr="00F8766D" w:rsidRDefault="00FC26B5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C26B5" w:rsidRPr="00F8766D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C26B5" w:rsidRPr="00F8766D" w:rsidRDefault="00FC26B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FC26B5" w:rsidRPr="00F8766D" w:rsidRDefault="00FC26B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53 119,9</w:t>
            </w:r>
          </w:p>
        </w:tc>
        <w:tc>
          <w:tcPr>
            <w:tcW w:w="1452" w:type="dxa"/>
            <w:vAlign w:val="center"/>
          </w:tcPr>
          <w:p w:rsidR="00FC26B5" w:rsidRPr="00F8766D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C26B5" w:rsidRPr="00F8766D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53 119,9</w:t>
            </w:r>
          </w:p>
        </w:tc>
        <w:tc>
          <w:tcPr>
            <w:tcW w:w="1239" w:type="dxa"/>
            <w:vAlign w:val="center"/>
          </w:tcPr>
          <w:p w:rsidR="00FC26B5" w:rsidRPr="00F8766D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FC26B5" w:rsidRPr="00F8766D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6B5" w:rsidRPr="00F8766D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C26B5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C26B5" w:rsidRPr="00F8766D" w:rsidRDefault="00FC26B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C26B5" w:rsidRPr="00F8766D" w:rsidRDefault="00FC26B5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C26B5" w:rsidRPr="00F8766D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C26B5" w:rsidRPr="00F8766D" w:rsidRDefault="00FC26B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FC26B5" w:rsidRPr="00F8766D" w:rsidRDefault="00FC26B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2 621,9</w:t>
            </w:r>
          </w:p>
        </w:tc>
        <w:tc>
          <w:tcPr>
            <w:tcW w:w="1452" w:type="dxa"/>
            <w:vAlign w:val="center"/>
          </w:tcPr>
          <w:p w:rsidR="00FC26B5" w:rsidRPr="00F8766D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C26B5" w:rsidRPr="00F8766D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2 621,9</w:t>
            </w:r>
          </w:p>
        </w:tc>
        <w:tc>
          <w:tcPr>
            <w:tcW w:w="1239" w:type="dxa"/>
            <w:vAlign w:val="center"/>
          </w:tcPr>
          <w:p w:rsidR="00FC26B5" w:rsidRPr="00F8766D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FC26B5" w:rsidRPr="00F8766D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6B5" w:rsidRPr="00F8766D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C26B5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C26B5" w:rsidRPr="00F8766D" w:rsidRDefault="00FC26B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C26B5" w:rsidRPr="00F8766D" w:rsidRDefault="00FC26B5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C26B5" w:rsidRPr="00F8766D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C26B5" w:rsidRPr="00F8766D" w:rsidRDefault="00FC26B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FC26B5" w:rsidRPr="00F8766D" w:rsidRDefault="00FC26B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 955,3</w:t>
            </w:r>
          </w:p>
        </w:tc>
        <w:tc>
          <w:tcPr>
            <w:tcW w:w="1452" w:type="dxa"/>
            <w:vAlign w:val="center"/>
          </w:tcPr>
          <w:p w:rsidR="00FC26B5" w:rsidRPr="00F8766D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C26B5" w:rsidRPr="00F8766D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 955,3</w:t>
            </w:r>
          </w:p>
        </w:tc>
        <w:tc>
          <w:tcPr>
            <w:tcW w:w="1239" w:type="dxa"/>
            <w:vAlign w:val="center"/>
          </w:tcPr>
          <w:p w:rsidR="00FC26B5" w:rsidRPr="00F8766D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FC26B5" w:rsidRPr="00F8766D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6B5" w:rsidRPr="00F8766D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F8766D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1B161A" w:rsidRPr="00F8766D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106" w:type="dxa"/>
            <w:vMerge w:val="restart"/>
            <w:vAlign w:val="center"/>
          </w:tcPr>
          <w:p w:rsidR="001B161A" w:rsidRPr="00F8766D" w:rsidRDefault="001B161A" w:rsidP="005B465B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F8766D">
              <w:rPr>
                <w:rFonts w:ascii="PT Astra Serif" w:hAnsi="PT Astra Serif"/>
                <w:sz w:val="20"/>
                <w:szCs w:val="20"/>
              </w:rPr>
              <w:t>Обеспечение достижения значений соотношения средней заработной платы работников учреждений социальной сферы, повышение оплаты труда которых предусмотрено указами Президента Российской Федерации, и среднемесячной начисленной заработной платы наёмных работников в организациях, у индивидуальных предпринимателей и физических лиц (среднемесячного дохода от трудовой деятельности) в Тульской области на 2022 год, источником финансового обеспечения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1488" w:type="dxa"/>
            <w:vMerge w:val="restart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1B161A" w:rsidRPr="00F8766D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 642,1</w:t>
            </w:r>
          </w:p>
        </w:tc>
        <w:tc>
          <w:tcPr>
            <w:tcW w:w="1452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 642,1</w:t>
            </w:r>
          </w:p>
        </w:tc>
        <w:tc>
          <w:tcPr>
            <w:tcW w:w="1239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F8766D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F8766D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F8766D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F8766D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F8766D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F8766D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F8766D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F8766D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F8766D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F8766D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F8766D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F8766D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F8766D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F8766D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F8766D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F8766D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F8766D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F8766D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F8766D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F8766D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F8766D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F8766D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F8766D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F8766D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F8766D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482,3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482,3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025,4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025,4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092,3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092,3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159,8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159,8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622,1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622,1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12,4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12,4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406,3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406,3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910,4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910,4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6,8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6,8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F8766D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родителям  (ЗТО «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»)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432,4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432,4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612,2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612,2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586,1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586,1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F8766D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-инвалидов, обучающихся по основным общеобразовательным программам на дому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6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6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F8766D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0E59C7" w:rsidRPr="00F8766D" w:rsidRDefault="001B161A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FF1865">
              <w:rPr>
                <w:rFonts w:ascii="PT Astra Serif" w:hAnsi="PT Astra Serif" w:cs="PT Astra Serif"/>
                <w:sz w:val="20"/>
                <w:szCs w:val="20"/>
              </w:rPr>
              <w:t>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550CF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671,8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550CF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671,8</w:t>
            </w: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308,4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308,4</w:t>
            </w: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701,6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701,6</w:t>
            </w: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635,5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635,5</w:t>
            </w: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14300" w:type="dxa"/>
            <w:gridSpan w:val="10"/>
            <w:vAlign w:val="center"/>
          </w:tcPr>
          <w:p w:rsidR="000E59C7" w:rsidRPr="00F8766D" w:rsidRDefault="000E59C7" w:rsidP="00D7133A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F8766D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F8766D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3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3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E322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853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E322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853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0F6D32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0F6D32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</w:t>
            </w:r>
          </w:p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54,4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54,4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1E392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922,9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1E392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922,9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094,5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094,5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10,5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10,5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22,1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22,1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0E59C7" w:rsidRPr="00F8766D" w:rsidRDefault="000E59C7" w:rsidP="006A292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образовательных организаций (за исключением капитальных вложений)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2F7D1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74,4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5,6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748,8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2F7D1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51,2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F8766D" w:rsidRDefault="000E59C7" w:rsidP="00C62449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 том числе:</w:t>
            </w:r>
          </w:p>
          <w:p w:rsidR="000E59C7" w:rsidRPr="00F8766D" w:rsidRDefault="000E59C7" w:rsidP="00C62449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F8766D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84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организации питания  льготных категорий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0D272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0D272E"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17,2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0D272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0D272E"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17,2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 277,9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5C21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277,9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006,9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006,9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314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314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Закон Тульской об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softHyphen/>
              <w:t>ласти «О наделении органов местного самоуправления государственными полномочиями  по дополнительному финансированию питания и финанси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softHyphen/>
              <w:t>рованию обеспече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softHyphen/>
              <w:t>ния молоком и мол. Продуктами отдель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softHyphen/>
              <w:t>ных категорий уча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softHyphen/>
              <w:t>щихся»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FB3B1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55,5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FB3B1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55,5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148,2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148,2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85,2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85,2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817,5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817,5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8</w:t>
            </w:r>
          </w:p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F8766D" w:rsidRDefault="005B5FA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 481,6</w:t>
            </w:r>
          </w:p>
        </w:tc>
        <w:tc>
          <w:tcPr>
            <w:tcW w:w="1452" w:type="dxa"/>
            <w:vAlign w:val="center"/>
          </w:tcPr>
          <w:p w:rsidR="000E59C7" w:rsidRPr="00F8766D" w:rsidRDefault="005B5FA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 478,6</w:t>
            </w:r>
          </w:p>
        </w:tc>
        <w:tc>
          <w:tcPr>
            <w:tcW w:w="1088" w:type="dxa"/>
            <w:vAlign w:val="center"/>
          </w:tcPr>
          <w:p w:rsidR="000E59C7" w:rsidRPr="00F8766D" w:rsidRDefault="005B5FA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95,4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1 341,8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476,7</w:t>
            </w: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836,4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28,7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1 316,3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460,9</w:t>
            </w: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829,1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26,3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3 154,7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802,9</w:t>
            </w: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288,7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63,1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319"/>
        </w:trPr>
        <w:tc>
          <w:tcPr>
            <w:tcW w:w="705" w:type="dxa"/>
            <w:vMerge w:val="restart"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9</w:t>
            </w:r>
          </w:p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Реализация проекта «Народный бюджет»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03,9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50,3</w:t>
            </w: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53,6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253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270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261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264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283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244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277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252"/>
        </w:trPr>
        <w:tc>
          <w:tcPr>
            <w:tcW w:w="705" w:type="dxa"/>
            <w:vMerge w:val="restart"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A20A1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13 127,1 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A20A1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127,1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252"/>
        </w:trPr>
        <w:tc>
          <w:tcPr>
            <w:tcW w:w="14300" w:type="dxa"/>
            <w:gridSpan w:val="10"/>
            <w:vAlign w:val="center"/>
          </w:tcPr>
          <w:p w:rsidR="000E59C7" w:rsidRPr="00F8766D" w:rsidRDefault="000E59C7" w:rsidP="00D7133A">
            <w:pPr>
              <w:pStyle w:val="ConsPlusNormal"/>
              <w:ind w:firstLine="5"/>
              <w:jc w:val="center"/>
              <w:rPr>
                <w:rFonts w:ascii="PT Astra Serif" w:hAnsi="PT Astra Serif" w:cs="PT Astra Serif"/>
                <w:color w:val="000000"/>
              </w:rPr>
            </w:pPr>
            <w:r w:rsidRPr="00F8766D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0E59C7" w:rsidRPr="00F8766D" w:rsidTr="00D7133A">
        <w:trPr>
          <w:trHeight w:val="252"/>
        </w:trPr>
        <w:tc>
          <w:tcPr>
            <w:tcW w:w="705" w:type="dxa"/>
            <w:vMerge w:val="restart"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Проведение  независимой оценки качества условий предоставления муниципальных услуг</w:t>
            </w:r>
          </w:p>
          <w:p w:rsidR="000E59C7" w:rsidRPr="00F8766D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F8766D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F8766D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F8766D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F8766D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F8766D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F8766D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F8766D" w:rsidRDefault="00C4142C" w:rsidP="00C4142C">
      <w:pPr>
        <w:rPr>
          <w:rFonts w:ascii="PT Astra Serif" w:hAnsi="PT Astra Serif" w:cs="PT Astra Serif"/>
          <w:color w:val="000000"/>
          <w:sz w:val="28"/>
          <w:szCs w:val="28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F8766D" w:rsidSect="007A65F0">
          <w:pgSz w:w="16838" w:h="11905" w:orient="landscape"/>
          <w:pgMar w:top="984" w:right="992" w:bottom="851" w:left="1134" w:header="0" w:footer="0" w:gutter="0"/>
          <w:cols w:space="720"/>
        </w:sect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F8766D" w:rsidTr="00D7133A">
        <w:trPr>
          <w:jc w:val="right"/>
        </w:trPr>
        <w:tc>
          <w:tcPr>
            <w:tcW w:w="4840" w:type="dxa"/>
          </w:tcPr>
          <w:p w:rsidR="00C4142C" w:rsidRPr="00F8766D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Приложение №</w:t>
            </w:r>
            <w:r w:rsidR="007A65F0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F8766D">
              <w:rPr>
                <w:rFonts w:ascii="PT Astra Serif" w:hAnsi="PT Astra Serif" w:cs="PT Astra Serif"/>
                <w:sz w:val="22"/>
                <w:szCs w:val="22"/>
              </w:rPr>
              <w:t>4</w:t>
            </w:r>
          </w:p>
          <w:p w:rsidR="00C4142C" w:rsidRPr="00F8766D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F8766D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F8766D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F8766D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муниципальном </w:t>
            </w:r>
          </w:p>
          <w:p w:rsidR="00C4142C" w:rsidRPr="00F8766D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образовании Щекинский район»</w:t>
            </w:r>
          </w:p>
        </w:tc>
      </w:tr>
    </w:tbl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7A65F0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7A65F0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7A65F0">
        <w:rPr>
          <w:rFonts w:ascii="PT Astra Serif" w:hAnsi="PT Astra Serif" w:cs="PT Astra Serif"/>
          <w:b/>
          <w:sz w:val="28"/>
          <w:szCs w:val="28"/>
        </w:rPr>
        <w:t xml:space="preserve">«Развитие дополнительного образования» муниципальной программы «Развитие образования и архивного дела </w:t>
      </w:r>
    </w:p>
    <w:p w:rsidR="00C4142C" w:rsidRPr="007A65F0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7A65F0">
        <w:rPr>
          <w:rFonts w:ascii="PT Astra Serif" w:hAnsi="PT Astra Serif" w:cs="PT Astra Serif"/>
          <w:b/>
          <w:sz w:val="28"/>
          <w:szCs w:val="28"/>
        </w:rPr>
        <w:t>в муниципальном образовании Щекинский район»</w:t>
      </w:r>
    </w:p>
    <w:p w:rsidR="00C4142C" w:rsidRPr="00F8766D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F8766D" w:rsidTr="00D7133A">
        <w:trPr>
          <w:jc w:val="center"/>
        </w:trPr>
        <w:tc>
          <w:tcPr>
            <w:tcW w:w="4503" w:type="dxa"/>
          </w:tcPr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F8766D" w:rsidTr="00D7133A">
        <w:trPr>
          <w:jc w:val="center"/>
        </w:trPr>
        <w:tc>
          <w:tcPr>
            <w:tcW w:w="4503" w:type="dxa"/>
          </w:tcPr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F8766D" w:rsidRDefault="00C4142C" w:rsidP="00D7133A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  <w:p w:rsidR="00C4142C" w:rsidRPr="00F8766D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  <w:p w:rsidR="00C4142C" w:rsidRPr="00F8766D" w:rsidRDefault="00C4142C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F8766D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C4142C" w:rsidRPr="00F8766D" w:rsidTr="00D7133A">
        <w:trPr>
          <w:jc w:val="center"/>
        </w:trPr>
        <w:tc>
          <w:tcPr>
            <w:tcW w:w="4503" w:type="dxa"/>
          </w:tcPr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F8766D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F8766D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3. Повышение среднемесячной заработной платы педагогических работников учреждений дополнительного образования Щекинского района к средней заработной плате в экономике региона.</w:t>
            </w:r>
          </w:p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4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полнительного образования, приобретение оборудования.</w:t>
            </w:r>
          </w:p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F8766D">
              <w:rPr>
                <w:rFonts w:ascii="PT Astra Serif" w:hAnsi="PT Astra Serif" w:cs="PT Astra Serif"/>
              </w:rPr>
              <w:t>5. Повышение уровня удовлетворенности 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</w:tr>
      <w:tr w:rsidR="00C4142C" w:rsidRPr="00F8766D" w:rsidTr="00D7133A">
        <w:trPr>
          <w:jc w:val="center"/>
        </w:trPr>
        <w:tc>
          <w:tcPr>
            <w:tcW w:w="4503" w:type="dxa"/>
          </w:tcPr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F8766D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F8766D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5B465B" w:rsidRPr="00F8766D">
              <w:rPr>
                <w:rFonts w:ascii="PT Astra Serif" w:hAnsi="PT Astra Serif" w:cs="PT Astra Serif"/>
                <w:b/>
                <w:bCs/>
              </w:rPr>
              <w:t>967 223,5</w:t>
            </w:r>
            <w:r w:rsidRPr="00F8766D">
              <w:rPr>
                <w:rFonts w:ascii="PT Astra Serif" w:hAnsi="PT Astra Serif" w:cs="PT Astra Serif"/>
                <w:b/>
                <w:bCs/>
              </w:rPr>
              <w:t>тыс. руб.</w:t>
            </w:r>
          </w:p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F917C4" w:rsidRPr="00F8766D">
              <w:rPr>
                <w:rFonts w:ascii="PT Astra Serif" w:hAnsi="PT Astra Serif" w:cs="PT Astra Serif"/>
                <w:sz w:val="24"/>
                <w:szCs w:val="24"/>
              </w:rPr>
              <w:t>99 229,4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752D1D" w:rsidRPr="00F8766D">
              <w:rPr>
                <w:rFonts w:ascii="PT Astra Serif" w:hAnsi="PT Astra Serif" w:cs="PT Astra Serif"/>
                <w:sz w:val="24"/>
                <w:szCs w:val="24"/>
              </w:rPr>
              <w:t>129</w:t>
            </w:r>
            <w:r w:rsidR="00AB4086" w:rsidRPr="00F8766D">
              <w:rPr>
                <w:rFonts w:ascii="PT Astra Serif" w:hAnsi="PT Astra Serif" w:cs="PT Astra Serif"/>
                <w:sz w:val="24"/>
                <w:szCs w:val="24"/>
              </w:rPr>
              <w:t> 666,7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F704BC" w:rsidRPr="00F8766D">
              <w:rPr>
                <w:rFonts w:ascii="PT Astra Serif" w:hAnsi="PT Astra Serif" w:cs="PT Astra Serif"/>
                <w:sz w:val="24"/>
                <w:szCs w:val="24"/>
              </w:rPr>
              <w:t>134 063,8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14225A" w:rsidRPr="00F8766D">
              <w:rPr>
                <w:rFonts w:ascii="PT Astra Serif" w:hAnsi="PT Astra Serif" w:cs="PT Astra Serif"/>
                <w:sz w:val="24"/>
                <w:szCs w:val="24"/>
              </w:rPr>
              <w:t>140 226,6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752D1D" w:rsidRPr="00F8766D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F8766D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752D1D" w:rsidRPr="00F8766D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F8766D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2028 год - </w:t>
            </w:r>
            <w:r w:rsidR="00752D1D" w:rsidRPr="00F8766D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F8766D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752D1D" w:rsidRPr="00F8766D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F8766D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="00752D1D"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F8766D" w:rsidRDefault="00C4142C" w:rsidP="005B465B">
            <w:pPr>
              <w:rPr>
                <w:rFonts w:ascii="PT Astra Serif" w:hAnsi="PT Astra Serif" w:cs="PT Astra Serif"/>
                <w:b/>
                <w:bCs/>
              </w:rPr>
            </w:pPr>
            <w:r w:rsidRPr="00F8766D">
              <w:rPr>
                <w:rFonts w:ascii="PT Astra Serif" w:hAnsi="PT Astra Serif" w:cs="PT Astra Serif"/>
              </w:rPr>
              <w:t xml:space="preserve">2030 год – </w:t>
            </w:r>
            <w:r w:rsidR="00752D1D" w:rsidRPr="00F8766D">
              <w:rPr>
                <w:rFonts w:ascii="PT Astra Serif" w:hAnsi="PT Astra Serif" w:cs="PT Astra Serif"/>
              </w:rPr>
              <w:t>92</w:t>
            </w:r>
            <w:r w:rsidR="005B465B" w:rsidRPr="00F8766D">
              <w:rPr>
                <w:rFonts w:ascii="PT Astra Serif" w:hAnsi="PT Astra Serif" w:cs="PT Astra Serif"/>
              </w:rPr>
              <w:t> 807,4</w:t>
            </w:r>
            <w:r w:rsidR="00752D1D" w:rsidRPr="00F8766D">
              <w:rPr>
                <w:rFonts w:ascii="PT Astra Serif" w:hAnsi="PT Astra Serif" w:cs="PT Astra Serif"/>
              </w:rPr>
              <w:t xml:space="preserve"> </w:t>
            </w:r>
            <w:r w:rsidRPr="00F8766D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F8766D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7A65F0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F8766D">
        <w:rPr>
          <w:rFonts w:ascii="PT Astra Serif" w:hAnsi="PT Astra Serif" w:cs="PT Astra Serif"/>
          <w:b/>
          <w:bCs/>
          <w:sz w:val="28"/>
          <w:szCs w:val="28"/>
        </w:rPr>
        <w:t xml:space="preserve">Перечень мероприятий (результатов) комплекса процессных мероприятий </w:t>
      </w:r>
    </w:p>
    <w:p w:rsidR="00C4142C" w:rsidRPr="00F8766D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F8766D">
        <w:rPr>
          <w:rFonts w:ascii="PT Astra Serif" w:hAnsi="PT Astra Serif" w:cs="PT Astra Serif"/>
          <w:b/>
          <w:bCs/>
          <w:sz w:val="28"/>
          <w:szCs w:val="28"/>
        </w:rPr>
        <w:t>«Развитие дополнительного образования»</w:t>
      </w:r>
    </w:p>
    <w:p w:rsidR="00C4142C" w:rsidRPr="00F8766D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708"/>
        <w:gridCol w:w="3105"/>
        <w:gridCol w:w="1488"/>
        <w:gridCol w:w="1243"/>
        <w:gridCol w:w="954"/>
        <w:gridCol w:w="1452"/>
        <w:gridCol w:w="1086"/>
        <w:gridCol w:w="1239"/>
        <w:gridCol w:w="1608"/>
        <w:gridCol w:w="1417"/>
      </w:tblGrid>
      <w:tr w:rsidR="00C4142C" w:rsidRPr="00F8766D" w:rsidTr="00C07DC4">
        <w:trPr>
          <w:trHeight w:val="33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F8766D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п/п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C4142C" w:rsidRPr="00F8766D" w:rsidTr="00C07DC4">
        <w:trPr>
          <w:trHeight w:val="27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F8766D" w:rsidTr="00C07DC4">
        <w:trPr>
          <w:trHeight w:val="59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F8766D" w:rsidTr="00D7133A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0669AB" w:rsidP="0097327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9 352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EF1060" w:rsidP="006E588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445,</w:t>
            </w:r>
            <w:r w:rsidR="006E5880"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0669AB" w:rsidP="00856EA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3 164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</w:tr>
      <w:tr w:rsidR="00C4142C" w:rsidRPr="00F8766D" w:rsidTr="00C07DC4">
        <w:trPr>
          <w:trHeight w:val="29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BD5349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15</w:t>
            </w:r>
            <w:r w:rsidR="00BD5349" w:rsidRPr="00F8766D">
              <w:rPr>
                <w:rFonts w:ascii="PT Astra Serif" w:hAnsi="PT Astra Serif" w:cs="PT Astra Serif"/>
                <w:sz w:val="20"/>
                <w:szCs w:val="20"/>
              </w:rPr>
              <w:t> 527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287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8 720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519,0</w:t>
            </w: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BD5349" w:rsidP="00941E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20 187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 447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4 220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519,0</w:t>
            </w: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BD534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26 011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142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9 349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519,0</w:t>
            </w: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EF1060" w:rsidP="0097327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445,</w:t>
            </w:r>
            <w:r w:rsidR="0097327E"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EF1060" w:rsidP="006E588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445,</w:t>
            </w:r>
            <w:r w:rsidR="006E5880"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B58DD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F8766D" w:rsidRDefault="003B58D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F8766D" w:rsidRDefault="003B58D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F8766D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F8766D" w:rsidRDefault="003B58D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F8766D" w:rsidRDefault="003B58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287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F8766D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F8766D" w:rsidRDefault="003B58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287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F8766D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F8766D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F8766D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B58DD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F8766D" w:rsidRDefault="003B58D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F8766D" w:rsidRDefault="003B58D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F8766D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F8766D" w:rsidRDefault="003B58D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F8766D" w:rsidRDefault="003B58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 447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F8766D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F8766D" w:rsidRDefault="003B58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 447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F8766D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F8766D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F8766D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B58DD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F8766D" w:rsidRDefault="003B58D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F8766D" w:rsidRDefault="003B58D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F8766D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F8766D" w:rsidRDefault="003B58D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F8766D" w:rsidRDefault="003B58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142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F8766D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F8766D" w:rsidRDefault="003B58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142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F8766D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F8766D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F8766D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FD0A38" w:rsidP="00EC57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910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FD0A38" w:rsidP="00EC57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910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91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91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EE10F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18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18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39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39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07DC4" w:rsidRPr="00F8766D" w:rsidTr="00D7133A">
        <w:trPr>
          <w:trHeight w:val="61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DC4" w:rsidRPr="00F8766D" w:rsidRDefault="00C07DC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3B3D" w:rsidRPr="00F8766D" w:rsidRDefault="00503B3D" w:rsidP="00503B3D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07DC4" w:rsidRPr="00F8766D" w:rsidRDefault="00503B3D" w:rsidP="00503B3D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DC4" w:rsidRPr="00F8766D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F8766D" w:rsidRDefault="00C07DC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 621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F8766D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F8766D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21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F8766D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F8766D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F8766D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F8766D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3335A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F8766D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F8766D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F8766D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F8766D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F8766D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F8766D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D7133A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F8766D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DF3F67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F3F6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EE10F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51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51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66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66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48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48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8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8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EE10FD" w:rsidP="00BB5A5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BB5A5D"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EE10FD" w:rsidP="00BB5A5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BB5A5D"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94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94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31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31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B9359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B93590"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44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B9359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B93590"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44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F8766D" w:rsidTr="003D683C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F8766D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8</w:t>
            </w:r>
          </w:p>
          <w:p w:rsidR="005312A4" w:rsidRPr="00F8766D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Segoe UI"/>
                <w:color w:val="000000"/>
                <w:sz w:val="20"/>
                <w:szCs w:val="17"/>
              </w:rPr>
              <w:t>Проведение технической инвентаризации объектов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F8766D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F8766D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F8766D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F8766D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F8766D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F8766D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F8766D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F8766D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F8766D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F8766D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F8766D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F8766D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F8766D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F8766D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F8766D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F8766D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F8766D" w:rsidTr="00D7133A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F8766D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5312A4" w:rsidRPr="00F8766D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5312A4" w:rsidRPr="00F8766D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Проведение  независимой оценки качества условий оказания муниципальных услуг</w:t>
            </w:r>
          </w:p>
          <w:p w:rsidR="005312A4" w:rsidRPr="00F8766D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EE10F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EE10FD"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EE10F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EE10FD"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F8766D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F8766D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F8766D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F8766D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F8766D" w:rsidTr="00D7133A">
        <w:trPr>
          <w:jc w:val="right"/>
        </w:trPr>
        <w:tc>
          <w:tcPr>
            <w:tcW w:w="4840" w:type="dxa"/>
          </w:tcPr>
          <w:p w:rsidR="00C4142C" w:rsidRPr="00F8766D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Приложение №</w:t>
            </w:r>
            <w:r w:rsidR="007A65F0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F8766D">
              <w:rPr>
                <w:rFonts w:ascii="PT Astra Serif" w:hAnsi="PT Astra Serif" w:cs="PT Astra Serif"/>
                <w:sz w:val="22"/>
                <w:szCs w:val="22"/>
              </w:rPr>
              <w:t>5</w:t>
            </w:r>
          </w:p>
          <w:p w:rsidR="00C4142C" w:rsidRPr="00F8766D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F8766D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F8766D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F8766D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муниципальном </w:t>
            </w:r>
          </w:p>
          <w:p w:rsidR="00C4142C" w:rsidRPr="00F8766D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образовании Щекинский район»</w:t>
            </w:r>
          </w:p>
        </w:tc>
      </w:tr>
    </w:tbl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7A65F0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7A65F0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7A65F0">
        <w:rPr>
          <w:rFonts w:ascii="PT Astra Serif" w:hAnsi="PT Astra Serif" w:cs="PT Astra Serif"/>
          <w:b/>
          <w:sz w:val="28"/>
          <w:szCs w:val="28"/>
        </w:rPr>
        <w:t xml:space="preserve">«Обеспечение реализации муниципальной программы» </w:t>
      </w:r>
    </w:p>
    <w:p w:rsidR="007A65F0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7A65F0">
        <w:rPr>
          <w:rFonts w:ascii="PT Astra Serif" w:hAnsi="PT Astra Serif" w:cs="PT Astra Serif"/>
          <w:b/>
          <w:sz w:val="28"/>
          <w:szCs w:val="28"/>
        </w:rPr>
        <w:t xml:space="preserve">муниципальной программы «Развитие образования и архивного дела </w:t>
      </w:r>
    </w:p>
    <w:p w:rsidR="00C4142C" w:rsidRPr="007A65F0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7A65F0">
        <w:rPr>
          <w:rFonts w:ascii="PT Astra Serif" w:hAnsi="PT Astra Serif" w:cs="PT Astra Serif"/>
          <w:b/>
          <w:sz w:val="28"/>
          <w:szCs w:val="28"/>
        </w:rPr>
        <w:t>в муниципальном образовании Щекинский район»</w:t>
      </w:r>
    </w:p>
    <w:p w:rsidR="00C4142C" w:rsidRPr="00F8766D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F8766D" w:rsidTr="00D7133A">
        <w:trPr>
          <w:jc w:val="center"/>
        </w:trPr>
        <w:tc>
          <w:tcPr>
            <w:tcW w:w="4503" w:type="dxa"/>
          </w:tcPr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F8766D" w:rsidTr="00D7133A">
        <w:trPr>
          <w:jc w:val="center"/>
        </w:trPr>
        <w:tc>
          <w:tcPr>
            <w:tcW w:w="4503" w:type="dxa"/>
          </w:tcPr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F8766D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F8766D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>Обеспечение информационной открытости деятельности образовательных организаций, подведомственных комитету по образованию.</w:t>
            </w:r>
          </w:p>
          <w:p w:rsidR="00C4142C" w:rsidRPr="00F8766D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F8766D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.</w:t>
            </w:r>
          </w:p>
        </w:tc>
      </w:tr>
      <w:tr w:rsidR="00C4142C" w:rsidRPr="00F8766D" w:rsidTr="00D7133A">
        <w:trPr>
          <w:jc w:val="center"/>
        </w:trPr>
        <w:tc>
          <w:tcPr>
            <w:tcW w:w="4503" w:type="dxa"/>
          </w:tcPr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F8766D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>1. Обеспечение своевременного исполнения мероприятий Программы и информирование общественности о ходе ее реализации.</w:t>
            </w:r>
          </w:p>
          <w:p w:rsidR="00C4142C" w:rsidRPr="00F8766D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>2. Увеличение количества мероприятий для обучающихся и работников сферы образования, организованных комитетом по образованию Щекинского района, подведомственными ему учреждениями, МКУ «Центр обеспечения деятельности системы образования Щекинского района».</w:t>
            </w:r>
          </w:p>
          <w:p w:rsidR="00C4142C" w:rsidRPr="00F8766D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>3. Обеспечение функционирования муниципальных организаций, подведомственных комитету по образованию Щекинского района, в соответствии с нормативными требованиями.</w:t>
            </w:r>
          </w:p>
        </w:tc>
      </w:tr>
      <w:tr w:rsidR="00C4142C" w:rsidRPr="00F8766D" w:rsidTr="00D7133A">
        <w:trPr>
          <w:jc w:val="center"/>
        </w:trPr>
        <w:tc>
          <w:tcPr>
            <w:tcW w:w="4503" w:type="dxa"/>
          </w:tcPr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F8766D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F8766D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0F6D32" w:rsidRPr="00F8766D">
              <w:rPr>
                <w:rFonts w:ascii="PT Astra Serif" w:hAnsi="PT Astra Serif" w:cs="PT Astra Serif"/>
                <w:b/>
                <w:bCs/>
              </w:rPr>
              <w:t>174 869,8</w:t>
            </w:r>
            <w:r w:rsidRPr="00F8766D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7C1B0C" w:rsidRPr="00F8766D">
              <w:rPr>
                <w:rFonts w:ascii="PT Astra Serif" w:hAnsi="PT Astra Serif" w:cs="PT Astra Serif"/>
                <w:sz w:val="24"/>
                <w:szCs w:val="24"/>
              </w:rPr>
              <w:t>17 898,8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92253B" w:rsidRPr="00F8766D">
              <w:rPr>
                <w:rFonts w:ascii="PT Astra Serif" w:hAnsi="PT Astra Serif" w:cs="PT Astra Serif"/>
                <w:sz w:val="24"/>
                <w:szCs w:val="24"/>
              </w:rPr>
              <w:t>21 402,9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92253B" w:rsidRPr="00F8766D">
              <w:rPr>
                <w:rFonts w:ascii="PT Astra Serif" w:hAnsi="PT Astra Serif" w:cs="PT Astra Serif"/>
                <w:sz w:val="24"/>
                <w:szCs w:val="24"/>
              </w:rPr>
              <w:t>22 305,8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92253B" w:rsidRPr="00F8766D">
              <w:rPr>
                <w:rFonts w:ascii="PT Astra Serif" w:hAnsi="PT Astra Serif" w:cs="PT Astra Serif"/>
                <w:sz w:val="24"/>
                <w:szCs w:val="24"/>
              </w:rPr>
              <w:t>23 202,0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>2026 год – 17 979,3 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>2027 год – 17 979,3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>2028 год - 17 979,3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>2029 год – 17 979,3 тыс. руб.</w:t>
            </w:r>
          </w:p>
          <w:p w:rsidR="00C4142C" w:rsidRPr="00F8766D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F8766D">
              <w:rPr>
                <w:rFonts w:ascii="PT Astra Serif" w:hAnsi="PT Astra Serif" w:cs="PT Astra Serif"/>
              </w:rPr>
              <w:t>2030 год – 17 979,3 тыс. руб.</w:t>
            </w:r>
          </w:p>
        </w:tc>
      </w:tr>
    </w:tbl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F8766D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7A65F0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F8766D">
        <w:rPr>
          <w:rFonts w:ascii="PT Astra Serif" w:hAnsi="PT Astra Serif" w:cs="PT Astra Serif"/>
          <w:b/>
          <w:bCs/>
          <w:sz w:val="28"/>
          <w:szCs w:val="28"/>
        </w:rPr>
        <w:t xml:space="preserve">Перечень мероприятий (результатов) комплекса процессных мероприятий </w:t>
      </w:r>
    </w:p>
    <w:p w:rsidR="00C4142C" w:rsidRPr="00F8766D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F8766D">
        <w:rPr>
          <w:rFonts w:ascii="PT Astra Serif" w:hAnsi="PT Astra Serif" w:cs="PT Astra Serif"/>
          <w:b/>
          <w:bCs/>
          <w:sz w:val="28"/>
          <w:szCs w:val="28"/>
        </w:rPr>
        <w:t>«Обеспечение реализации муниципальной программы»</w:t>
      </w:r>
    </w:p>
    <w:p w:rsidR="00C4142C" w:rsidRPr="00F8766D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478"/>
        <w:gridCol w:w="3835"/>
        <w:gridCol w:w="1508"/>
        <w:gridCol w:w="1265"/>
        <w:gridCol w:w="986"/>
        <w:gridCol w:w="1505"/>
        <w:gridCol w:w="1179"/>
        <w:gridCol w:w="1316"/>
        <w:gridCol w:w="1661"/>
        <w:gridCol w:w="1435"/>
      </w:tblGrid>
      <w:tr w:rsidR="00C4142C" w:rsidRPr="00F8766D" w:rsidTr="00D7133A">
        <w:trPr>
          <w:trHeight w:val="334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F8766D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п/п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C4142C" w:rsidRPr="00F8766D" w:rsidTr="00D7133A">
        <w:trPr>
          <w:trHeight w:val="276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F8766D" w:rsidTr="00D7133A">
        <w:trPr>
          <w:trHeight w:val="595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F8766D" w:rsidTr="00D7133A">
        <w:trPr>
          <w:trHeight w:val="6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F8766D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 – МКУ «Центр обеспечения деятельности системы образования  Щекинского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797F58" w:rsidP="00CD2F0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CD2F0B"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59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B60707" w:rsidP="00CD2F0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CD2F0B"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59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32F15" w:rsidRPr="00F8766D" w:rsidTr="00D7133A">
        <w:trPr>
          <w:trHeight w:val="298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133,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133,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32F15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347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347,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32F15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66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66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F8766D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 728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 728,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0 811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0 811,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1 343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1 343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1 783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F8766D" w:rsidRDefault="00C32F15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1 783,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F8766D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F8766D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F8766D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F8766D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F8766D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F8766D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Расходы на выплаты по оплате труда органов местного самоуправления Щекинского района» (комитет по образованию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 102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 102,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32F15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0 479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B00AD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0 479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32F15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1 059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B00AD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1 059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32F15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1 499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B00AD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1 499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F8766D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1E45B3" w:rsidRPr="00F8766D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F8766D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функций органов местного самоуправления Щекинского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2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2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1,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1,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83,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83,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83,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83,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F8766D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Дополнительные мероприятия на реализацию Указа Президента Российской Федерации от 7 мая 2012 года №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DC07B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DC07B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1,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1,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98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98,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37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37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F8766D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Осуществление государственного полномочия по предоставлению путевок в организации отдыха и оздоровления детей отдельным категориям граждан</w:t>
            </w:r>
          </w:p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7D438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7D438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F8766D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F8766D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F8766D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F8766D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F8766D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F8766D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F8766D" w:rsidTr="00D7133A">
        <w:trPr>
          <w:jc w:val="right"/>
        </w:trPr>
        <w:tc>
          <w:tcPr>
            <w:tcW w:w="4840" w:type="dxa"/>
          </w:tcPr>
          <w:p w:rsidR="00C4142C" w:rsidRPr="00F8766D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Приложение №</w:t>
            </w:r>
            <w:r w:rsidR="007A65F0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F8766D">
              <w:rPr>
                <w:rFonts w:ascii="PT Astra Serif" w:hAnsi="PT Astra Serif" w:cs="PT Astra Serif"/>
                <w:sz w:val="22"/>
                <w:szCs w:val="22"/>
              </w:rPr>
              <w:t>6</w:t>
            </w:r>
          </w:p>
          <w:p w:rsidR="00C4142C" w:rsidRPr="00F8766D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F8766D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F8766D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F8766D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муниципальном </w:t>
            </w:r>
          </w:p>
          <w:p w:rsidR="00C4142C" w:rsidRPr="00F8766D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образовании Щекинский район»</w:t>
            </w:r>
          </w:p>
        </w:tc>
      </w:tr>
    </w:tbl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7A65F0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7A65F0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7A65F0">
        <w:rPr>
          <w:rFonts w:ascii="PT Astra Serif" w:hAnsi="PT Astra Serif" w:cs="PT Astra Serif"/>
          <w:b/>
          <w:sz w:val="28"/>
          <w:szCs w:val="28"/>
        </w:rPr>
        <w:t xml:space="preserve">«Реализация мероприятий в рамках целевого обучения </w:t>
      </w:r>
    </w:p>
    <w:p w:rsidR="007A65F0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7A65F0">
        <w:rPr>
          <w:rFonts w:ascii="PT Astra Serif" w:hAnsi="PT Astra Serif" w:cs="PT Astra Serif"/>
          <w:b/>
          <w:sz w:val="28"/>
          <w:szCs w:val="28"/>
        </w:rPr>
        <w:t xml:space="preserve">по образовательным программам высшего образования» </w:t>
      </w:r>
    </w:p>
    <w:p w:rsidR="007A65F0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7A65F0">
        <w:rPr>
          <w:rFonts w:ascii="PT Astra Serif" w:hAnsi="PT Astra Serif" w:cs="PT Astra Serif"/>
          <w:b/>
          <w:sz w:val="28"/>
          <w:szCs w:val="28"/>
        </w:rPr>
        <w:t xml:space="preserve">муниципальной программы «Развитие образования и архивного дела </w:t>
      </w:r>
    </w:p>
    <w:p w:rsidR="00C4142C" w:rsidRPr="007A65F0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7A65F0">
        <w:rPr>
          <w:rFonts w:ascii="PT Astra Serif" w:hAnsi="PT Astra Serif" w:cs="PT Astra Serif"/>
          <w:b/>
          <w:sz w:val="28"/>
          <w:szCs w:val="28"/>
        </w:rPr>
        <w:t>в муниципальном образовании Щекинский район»</w:t>
      </w:r>
    </w:p>
    <w:p w:rsidR="00C4142C" w:rsidRPr="00F8766D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F8766D" w:rsidTr="00D7133A">
        <w:trPr>
          <w:jc w:val="center"/>
        </w:trPr>
        <w:tc>
          <w:tcPr>
            <w:tcW w:w="4503" w:type="dxa"/>
          </w:tcPr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F8766D" w:rsidTr="00D7133A">
        <w:trPr>
          <w:jc w:val="center"/>
        </w:trPr>
        <w:tc>
          <w:tcPr>
            <w:tcW w:w="4503" w:type="dxa"/>
          </w:tcPr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pacing w:val="-2"/>
              </w:rPr>
            </w:pPr>
            <w:r w:rsidRPr="00F8766D">
              <w:rPr>
                <w:rFonts w:ascii="PT Astra Serif" w:hAnsi="PT Astra Serif" w:cs="PT Astra Serif"/>
                <w:b/>
                <w:bCs/>
                <w:spacing w:val="-2"/>
                <w:sz w:val="22"/>
                <w:szCs w:val="22"/>
              </w:rPr>
              <w:t>Задача 1</w:t>
            </w:r>
          </w:p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F8766D">
              <w:rPr>
                <w:rFonts w:ascii="PT Astra Serif" w:hAnsi="PT Astra Serif" w:cs="PT Astra Serif"/>
                <w:spacing w:val="-2"/>
                <w:sz w:val="22"/>
                <w:szCs w:val="22"/>
              </w:rPr>
              <w:t>Обеспечение муниципального образования Щекинский район специалистами необходимой направленности</w:t>
            </w:r>
          </w:p>
        </w:tc>
      </w:tr>
      <w:tr w:rsidR="00C4142C" w:rsidRPr="00F8766D" w:rsidTr="00D7133A">
        <w:trPr>
          <w:jc w:val="center"/>
        </w:trPr>
        <w:tc>
          <w:tcPr>
            <w:tcW w:w="4503" w:type="dxa"/>
          </w:tcPr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F8766D">
              <w:rPr>
                <w:rFonts w:ascii="PT Astra Serif" w:hAnsi="PT Astra Serif" w:cs="PT Astra Serif"/>
                <w:spacing w:val="-2"/>
                <w:sz w:val="22"/>
                <w:szCs w:val="22"/>
              </w:rPr>
              <w:t>Трудоустройство выпускников по окончанию высшего учебного заведения</w:t>
            </w:r>
          </w:p>
        </w:tc>
      </w:tr>
      <w:tr w:rsidR="00C4142C" w:rsidRPr="00F8766D" w:rsidTr="00D7133A">
        <w:trPr>
          <w:jc w:val="center"/>
        </w:trPr>
        <w:tc>
          <w:tcPr>
            <w:tcW w:w="4503" w:type="dxa"/>
          </w:tcPr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F8766D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F8766D">
              <w:rPr>
                <w:rFonts w:ascii="PT Astra Serif" w:hAnsi="PT Astra Serif" w:cs="PT Astra Serif"/>
                <w:b/>
                <w:bCs/>
              </w:rPr>
              <w:t>Всего 6</w:t>
            </w:r>
            <w:r w:rsidR="005B26A4" w:rsidRPr="00F8766D">
              <w:rPr>
                <w:rFonts w:ascii="PT Astra Serif" w:hAnsi="PT Astra Serif" w:cs="PT Astra Serif"/>
                <w:b/>
                <w:bCs/>
              </w:rPr>
              <w:t>29</w:t>
            </w:r>
            <w:r w:rsidRPr="00F8766D">
              <w:rPr>
                <w:rFonts w:ascii="PT Astra Serif" w:hAnsi="PT Astra Serif" w:cs="PT Astra Serif"/>
                <w:b/>
                <w:bCs/>
              </w:rPr>
              <w:t>,0 тыс. руб.</w:t>
            </w:r>
          </w:p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>2022 год – 15,0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5B26A4" w:rsidRPr="00F8766D">
              <w:rPr>
                <w:rFonts w:ascii="PT Astra Serif" w:hAnsi="PT Astra Serif" w:cs="PT Astra Serif"/>
                <w:sz w:val="24"/>
                <w:szCs w:val="24"/>
              </w:rPr>
              <w:t>25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4142C" w:rsidRPr="00F8766D" w:rsidRDefault="005B26A4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>2024 год – 6</w:t>
            </w:r>
            <w:r w:rsidR="00C4142C" w:rsidRPr="00F8766D">
              <w:rPr>
                <w:rFonts w:ascii="PT Astra Serif" w:hAnsi="PT Astra Serif" w:cs="PT Astra Serif"/>
                <w:sz w:val="24"/>
                <w:szCs w:val="24"/>
              </w:rPr>
              <w:t>5,0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5B26A4" w:rsidRPr="00F8766D">
              <w:rPr>
                <w:rFonts w:ascii="PT Astra Serif" w:hAnsi="PT Astra Serif" w:cs="PT Astra Serif"/>
                <w:sz w:val="24"/>
                <w:szCs w:val="24"/>
              </w:rPr>
              <w:t>99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>2026 год – 85,0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>2027 год – 85,0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>2028 год – 85,0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>2029 год – 85,0 тыс. руб.</w:t>
            </w:r>
          </w:p>
          <w:p w:rsidR="00C4142C" w:rsidRPr="00F8766D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F8766D">
              <w:rPr>
                <w:rFonts w:ascii="PT Astra Serif" w:hAnsi="PT Astra Serif" w:cs="PT Astra Serif"/>
              </w:rPr>
              <w:t>2030 год – 85,0 тыс. руб.</w:t>
            </w:r>
          </w:p>
        </w:tc>
      </w:tr>
    </w:tbl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F8766D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7A65F0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F8766D">
        <w:rPr>
          <w:rFonts w:ascii="PT Astra Serif" w:hAnsi="PT Astra Serif" w:cs="PT Astra Serif"/>
          <w:b/>
          <w:bCs/>
          <w:sz w:val="28"/>
          <w:szCs w:val="28"/>
        </w:rPr>
        <w:t xml:space="preserve">Перечень мероприятий (результатов) комплекса процессных мероприятий </w:t>
      </w:r>
    </w:p>
    <w:p w:rsidR="00C4142C" w:rsidRPr="00F8766D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F8766D">
        <w:rPr>
          <w:rFonts w:ascii="PT Astra Serif" w:hAnsi="PT Astra Serif" w:cs="PT Astra Serif"/>
          <w:b/>
          <w:bCs/>
          <w:sz w:val="28"/>
          <w:szCs w:val="28"/>
        </w:rPr>
        <w:t>«Реализация мероприятий в рамках целевого обучения по образовательным программам высшего образования»</w:t>
      </w:r>
    </w:p>
    <w:p w:rsidR="00C4142C" w:rsidRPr="00F8766D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C4142C" w:rsidRPr="00F8766D" w:rsidTr="00D7133A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F8766D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п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C4142C" w:rsidRPr="00F8766D" w:rsidTr="00D7133A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F8766D" w:rsidTr="00D7133A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F8766D" w:rsidTr="00D7133A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F8766D" w:rsidTr="00D7133A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</w:t>
            </w:r>
          </w:p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Администрация муниципального образования Щекинский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2C6455" w:rsidRPr="00F8766D" w:rsidTr="00D7133A">
        <w:trPr>
          <w:trHeight w:val="29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455" w:rsidRPr="00F8766D" w:rsidRDefault="002C645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F8766D" w:rsidRDefault="002C6455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F8766D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F8766D" w:rsidRDefault="002C645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F8766D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F8766D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F8766D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F8766D" w:rsidRDefault="002C6455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F8766D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F8766D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2C6455" w:rsidRPr="00F8766D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455" w:rsidRPr="00F8766D" w:rsidRDefault="002C645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F8766D" w:rsidRDefault="002C6455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F8766D" w:rsidRDefault="002C645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F8766D" w:rsidRDefault="002C645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F8766D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6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F8766D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F8766D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F8766D" w:rsidRDefault="002C6455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6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F8766D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F8766D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2C6455" w:rsidRPr="00F8766D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455" w:rsidRPr="00F8766D" w:rsidRDefault="002C645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F8766D" w:rsidRDefault="002C6455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F8766D" w:rsidRDefault="002C645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F8766D" w:rsidRDefault="002C645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F8766D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9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F8766D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F8766D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F8766D" w:rsidRDefault="002C6455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9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F8766D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F8766D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F8766D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F8766D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F8766D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F8766D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F8766D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C4142C" w:rsidRPr="00F8766D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F8766D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F8766D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F8766D" w:rsidTr="00D7133A">
        <w:trPr>
          <w:jc w:val="right"/>
        </w:trPr>
        <w:tc>
          <w:tcPr>
            <w:tcW w:w="4840" w:type="dxa"/>
          </w:tcPr>
          <w:p w:rsidR="00C4142C" w:rsidRPr="00F8766D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Приложение №</w:t>
            </w:r>
            <w:r w:rsidR="007A65F0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F8766D">
              <w:rPr>
                <w:rFonts w:ascii="PT Astra Serif" w:hAnsi="PT Astra Serif" w:cs="PT Astra Serif"/>
                <w:sz w:val="22"/>
                <w:szCs w:val="22"/>
              </w:rPr>
              <w:t>7</w:t>
            </w:r>
          </w:p>
          <w:p w:rsidR="00C4142C" w:rsidRPr="00F8766D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F8766D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F8766D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F8766D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муниципальном </w:t>
            </w:r>
          </w:p>
          <w:p w:rsidR="00C4142C" w:rsidRPr="00F8766D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образовании Щекинский район»</w:t>
            </w:r>
          </w:p>
        </w:tc>
      </w:tr>
    </w:tbl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7A65F0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7A65F0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7A65F0">
        <w:rPr>
          <w:rFonts w:ascii="PT Astra Serif" w:hAnsi="PT Astra Serif" w:cs="PT Astra Serif"/>
          <w:b/>
          <w:sz w:val="28"/>
          <w:szCs w:val="28"/>
        </w:rPr>
        <w:t xml:space="preserve">«Развитие архивного дела» муниципальной программы </w:t>
      </w:r>
    </w:p>
    <w:p w:rsidR="007A65F0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7A65F0">
        <w:rPr>
          <w:rFonts w:ascii="PT Astra Serif" w:hAnsi="PT Astra Serif" w:cs="PT Astra Serif"/>
          <w:b/>
          <w:sz w:val="28"/>
          <w:szCs w:val="28"/>
        </w:rPr>
        <w:t xml:space="preserve">«Развитие образования и архивного дела </w:t>
      </w:r>
    </w:p>
    <w:p w:rsidR="00C4142C" w:rsidRPr="007A65F0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7A65F0">
        <w:rPr>
          <w:rFonts w:ascii="PT Astra Serif" w:hAnsi="PT Astra Serif" w:cs="PT Astra Serif"/>
          <w:b/>
          <w:sz w:val="28"/>
          <w:szCs w:val="28"/>
        </w:rPr>
        <w:t>в муниципальном образовании Щекинский район»</w:t>
      </w:r>
    </w:p>
    <w:p w:rsidR="00C4142C" w:rsidRPr="00F8766D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F8766D" w:rsidTr="00D7133A">
        <w:trPr>
          <w:jc w:val="center"/>
        </w:trPr>
        <w:tc>
          <w:tcPr>
            <w:tcW w:w="4503" w:type="dxa"/>
          </w:tcPr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F8766D" w:rsidTr="00D7133A">
        <w:trPr>
          <w:jc w:val="center"/>
        </w:trPr>
        <w:tc>
          <w:tcPr>
            <w:tcW w:w="4503" w:type="dxa"/>
          </w:tcPr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F8766D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F8766D">
              <w:rPr>
                <w:rFonts w:ascii="PT Astra Serif" w:hAnsi="PT Astra Serif" w:cs="PT Astra Serif"/>
                <w:b/>
                <w:bCs/>
              </w:rPr>
              <w:t xml:space="preserve">Задача 1 </w:t>
            </w:r>
          </w:p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 xml:space="preserve">Создание оптимальных условий для обеспечения сохранности архивных документов;                     </w:t>
            </w:r>
            <w:r w:rsidRPr="00F8766D">
              <w:rPr>
                <w:rFonts w:ascii="PT Astra Serif" w:hAnsi="PT Astra Serif" w:cs="PT Astra Serif"/>
              </w:rPr>
              <w:br/>
              <w:t>улучшение условий хранения документов Архивного фонда муниципального образования Щекинского района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ar-SA"/>
              </w:rPr>
              <w:t>Задача 2</w:t>
            </w:r>
          </w:p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F8766D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  <w:p w:rsidR="00C4142C" w:rsidRPr="00F8766D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F8766D">
              <w:rPr>
                <w:rFonts w:ascii="PT Astra Serif" w:hAnsi="PT Astra Serif" w:cs="PT Astra Serif"/>
                <w:b/>
                <w:bCs/>
              </w:rPr>
              <w:t xml:space="preserve">Задача 4 </w:t>
            </w:r>
          </w:p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Повышение качества оказания информационных услуг и обеспечение доступности архивных фондов</w:t>
            </w:r>
          </w:p>
          <w:p w:rsidR="00C4142C" w:rsidRPr="00F8766D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F8766D">
              <w:rPr>
                <w:rFonts w:ascii="PT Astra Serif" w:hAnsi="PT Astra Serif" w:cs="PT Astra Serif"/>
                <w:b/>
                <w:bCs/>
              </w:rPr>
              <w:t xml:space="preserve">Задача 5 </w:t>
            </w:r>
          </w:p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Стабильное формирование Архивного фонда муниципального образования Щекинский район</w:t>
            </w:r>
          </w:p>
          <w:p w:rsidR="00C4142C" w:rsidRPr="00F8766D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F8766D">
              <w:rPr>
                <w:rFonts w:ascii="PT Astra Serif" w:hAnsi="PT Astra Serif" w:cs="PT Astra Serif"/>
                <w:b/>
                <w:bCs/>
              </w:rPr>
              <w:t>Задача 6</w:t>
            </w:r>
          </w:p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F8766D">
              <w:rPr>
                <w:rFonts w:ascii="PT Astra Serif" w:hAnsi="PT Astra Serif" w:cs="PT Astra Serif"/>
              </w:rPr>
              <w:t xml:space="preserve">Предоставление информационных услуг и использование документов через </w:t>
            </w:r>
            <w:r w:rsidRPr="00F8766D">
              <w:rPr>
                <w:rFonts w:ascii="PT Astra Serif" w:hAnsi="PT Astra Serif" w:cs="PT Astra Serif"/>
                <w:lang w:val="en-US"/>
              </w:rPr>
              <w:t>web</w:t>
            </w:r>
            <w:r w:rsidRPr="00F8766D">
              <w:rPr>
                <w:rFonts w:ascii="PT Astra Serif" w:hAnsi="PT Astra Serif" w:cs="PT Astra Serif"/>
              </w:rPr>
              <w:t>-страницу Портала муниципального образования Щекинский район и сайта «Единый электронный каталог архивов Тульской области»</w:t>
            </w:r>
          </w:p>
        </w:tc>
      </w:tr>
      <w:tr w:rsidR="00C4142C" w:rsidRPr="00F8766D" w:rsidTr="00D7133A">
        <w:trPr>
          <w:jc w:val="center"/>
        </w:trPr>
        <w:tc>
          <w:tcPr>
            <w:tcW w:w="4503" w:type="dxa"/>
          </w:tcPr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1. Обеспечение гарантированной сохранности документов Архивного фонда муниципального образования Щекинский район до 100%, создание благоприятных условий для работы с Архивным фондом муниципального образования Щекинский район, сохранение доли документов, находящихся в нормативных условиях хранения, улучшение физического состояния архивных документов 100%.</w:t>
            </w:r>
          </w:p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2. 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.</w:t>
            </w:r>
          </w:p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F8766D">
              <w:rPr>
                <w:rFonts w:ascii="PT Astra Serif" w:hAnsi="PT Astra Serif" w:cs="PT Astra Serif"/>
              </w:rPr>
              <w:t xml:space="preserve">3. Проведение работы по оцифровке дел </w:t>
            </w:r>
            <w:r w:rsidRPr="00F8766D">
              <w:rPr>
                <w:rFonts w:ascii="PT Astra Serif" w:hAnsi="PT Astra Serif" w:cs="PT Astra Serif"/>
                <w:lang w:eastAsia="ar-SA"/>
              </w:rPr>
              <w:t>с внесением их в региональную систему хранения ПИК «КАИСА».</w:t>
            </w:r>
          </w:p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lang w:eastAsia="ar-SA"/>
              </w:rPr>
              <w:t>4. У</w:t>
            </w:r>
            <w:r w:rsidRPr="00F8766D">
              <w:rPr>
                <w:rFonts w:ascii="PT Astra Serif" w:hAnsi="PT Astra Serif" w:cs="PT Astra Serif"/>
              </w:rPr>
              <w:t>величение количества запросов, поступивших в электронном виде.</w:t>
            </w:r>
          </w:p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5. 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Щекинский район архивными документами, включенных в состав Архивного фонда РФ.</w:t>
            </w:r>
          </w:p>
          <w:p w:rsidR="00C4142C" w:rsidRPr="00F8766D" w:rsidRDefault="00C4142C" w:rsidP="007A65F0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7A65F0">
              <w:rPr>
                <w:rFonts w:ascii="PT Astra Serif" w:hAnsi="PT Astra Serif" w:cs="PT Astra Serif"/>
                <w:spacing w:val="-4"/>
              </w:rPr>
              <w:t>6.</w:t>
            </w:r>
            <w:r w:rsidR="007A65F0" w:rsidRPr="007A65F0">
              <w:rPr>
                <w:rFonts w:ascii="PT Astra Serif" w:hAnsi="PT Astra Serif" w:cs="PT Astra Serif"/>
                <w:spacing w:val="-4"/>
              </w:rPr>
              <w:t> </w:t>
            </w:r>
            <w:r w:rsidRPr="007A65F0">
              <w:rPr>
                <w:rFonts w:ascii="PT Astra Serif" w:hAnsi="PT Astra Serif" w:cs="PT Astra Serif"/>
                <w:spacing w:val="-4"/>
              </w:rPr>
              <w:t>Удовлетворение потребностей пользователей</w:t>
            </w:r>
            <w:r w:rsidRPr="00F8766D">
              <w:rPr>
                <w:rFonts w:ascii="PT Astra Serif" w:hAnsi="PT Astra Serif" w:cs="PT Astra Serif"/>
              </w:rPr>
              <w:t xml:space="preserve"> в своевременном и качественном оказании информационных услуг по документам Архивного фонда РФ.</w:t>
            </w:r>
          </w:p>
        </w:tc>
      </w:tr>
      <w:tr w:rsidR="00C4142C" w:rsidRPr="00F8766D" w:rsidTr="00D7133A">
        <w:trPr>
          <w:jc w:val="center"/>
        </w:trPr>
        <w:tc>
          <w:tcPr>
            <w:tcW w:w="4503" w:type="dxa"/>
          </w:tcPr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F8766D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F8766D">
              <w:rPr>
                <w:rFonts w:ascii="PT Astra Serif" w:hAnsi="PT Astra Serif" w:cs="PT Astra Serif"/>
                <w:b/>
                <w:bCs/>
              </w:rPr>
              <w:t>Всего 2</w:t>
            </w:r>
            <w:r w:rsidR="00797E75" w:rsidRPr="00F8766D">
              <w:rPr>
                <w:rFonts w:ascii="PT Astra Serif" w:hAnsi="PT Astra Serif" w:cs="PT Astra Serif"/>
                <w:b/>
                <w:bCs/>
              </w:rPr>
              <w:t>7</w:t>
            </w:r>
            <w:r w:rsidRPr="00F8766D">
              <w:rPr>
                <w:rFonts w:ascii="PT Astra Serif" w:hAnsi="PT Astra Serif" w:cs="PT Astra Serif"/>
                <w:b/>
                <w:bCs/>
              </w:rPr>
              <w:t> </w:t>
            </w:r>
            <w:r w:rsidR="00797E75" w:rsidRPr="00F8766D">
              <w:rPr>
                <w:rFonts w:ascii="PT Astra Serif" w:hAnsi="PT Astra Serif" w:cs="PT Astra Serif"/>
                <w:b/>
                <w:bCs/>
              </w:rPr>
              <w:t>049</w:t>
            </w:r>
            <w:r w:rsidRPr="00F8766D">
              <w:rPr>
                <w:rFonts w:ascii="PT Astra Serif" w:hAnsi="PT Astra Serif" w:cs="PT Astra Serif"/>
                <w:b/>
                <w:bCs/>
              </w:rPr>
              <w:t>,</w:t>
            </w:r>
            <w:r w:rsidR="00797E75" w:rsidRPr="00F8766D">
              <w:rPr>
                <w:rFonts w:ascii="PT Astra Serif" w:hAnsi="PT Astra Serif" w:cs="PT Astra Serif"/>
                <w:b/>
                <w:bCs/>
              </w:rPr>
              <w:t>1</w:t>
            </w:r>
            <w:r w:rsidRPr="00F8766D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>2022 год – 2 </w:t>
            </w:r>
            <w:r w:rsidR="007006FA" w:rsidRPr="00F8766D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="00963A6F" w:rsidRPr="00F8766D">
              <w:rPr>
                <w:rFonts w:ascii="PT Astra Serif" w:hAnsi="PT Astra Serif" w:cs="PT Astra Serif"/>
                <w:sz w:val="24"/>
                <w:szCs w:val="24"/>
              </w:rPr>
              <w:t>48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>,5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797E75" w:rsidRPr="00F8766D">
              <w:rPr>
                <w:rFonts w:ascii="PT Astra Serif" w:hAnsi="PT Astra Serif" w:cs="PT Astra Serif"/>
                <w:sz w:val="24"/>
                <w:szCs w:val="24"/>
              </w:rPr>
              <w:t>3 261,9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797E75" w:rsidRPr="00F8766D">
              <w:rPr>
                <w:rFonts w:ascii="PT Astra Serif" w:hAnsi="PT Astra Serif" w:cs="PT Astra Serif"/>
                <w:sz w:val="24"/>
                <w:szCs w:val="24"/>
              </w:rPr>
              <w:t>3 132,0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797E75" w:rsidRPr="00F8766D">
              <w:rPr>
                <w:rFonts w:ascii="PT Astra Serif" w:hAnsi="PT Astra Serif" w:cs="PT Astra Serif"/>
                <w:sz w:val="24"/>
                <w:szCs w:val="24"/>
              </w:rPr>
              <w:t>3 239,2</w:t>
            </w:r>
            <w:r w:rsidRPr="00F8766D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>2026 год – 2 893,5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>2027 год – 2 893,5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>2028 год – 2 893,5 тыс. руб.</w:t>
            </w:r>
          </w:p>
          <w:p w:rsidR="00C4142C" w:rsidRPr="00F8766D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8766D">
              <w:rPr>
                <w:rFonts w:ascii="PT Astra Serif" w:hAnsi="PT Astra Serif" w:cs="PT Astra Serif"/>
                <w:sz w:val="24"/>
                <w:szCs w:val="24"/>
              </w:rPr>
              <w:t>2029 год – 2 893,5 тыс. руб.</w:t>
            </w:r>
          </w:p>
          <w:p w:rsidR="00C4142C" w:rsidRPr="00F8766D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F8766D">
              <w:rPr>
                <w:rFonts w:ascii="PT Astra Serif" w:hAnsi="PT Astra Serif" w:cs="PT Astra Serif"/>
              </w:rPr>
              <w:t>2030 год – 2 893,5 тыс. руб.</w:t>
            </w:r>
          </w:p>
        </w:tc>
      </w:tr>
    </w:tbl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F8766D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F8766D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F8766D">
        <w:rPr>
          <w:rFonts w:ascii="PT Astra Serif" w:hAnsi="PT Astra Serif" w:cs="PT Astra Serif"/>
          <w:b/>
          <w:bCs/>
          <w:sz w:val="28"/>
          <w:szCs w:val="28"/>
        </w:rPr>
        <w:t>Перечень мероприятий (результатов) комплекса процессных мероприятий «Развитие архивного дела»</w:t>
      </w:r>
    </w:p>
    <w:p w:rsidR="00C4142C" w:rsidRPr="00F8766D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C4142C" w:rsidRPr="00F8766D" w:rsidTr="00D7133A">
        <w:trPr>
          <w:trHeight w:val="334"/>
        </w:trPr>
        <w:tc>
          <w:tcPr>
            <w:tcW w:w="503" w:type="dxa"/>
            <w:vMerge w:val="restart"/>
          </w:tcPr>
          <w:p w:rsidR="00C4142C" w:rsidRPr="00F8766D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F8766D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п/п</w:t>
            </w:r>
          </w:p>
        </w:tc>
        <w:tc>
          <w:tcPr>
            <w:tcW w:w="2138" w:type="dxa"/>
            <w:vMerge w:val="restart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C4142C" w:rsidRPr="00F8766D" w:rsidTr="00D7133A">
        <w:trPr>
          <w:trHeight w:val="276"/>
        </w:trPr>
        <w:tc>
          <w:tcPr>
            <w:tcW w:w="503" w:type="dxa"/>
            <w:vMerge/>
          </w:tcPr>
          <w:p w:rsidR="00C4142C" w:rsidRPr="00F8766D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F8766D" w:rsidTr="00D7133A">
        <w:trPr>
          <w:trHeight w:val="595"/>
        </w:trPr>
        <w:tc>
          <w:tcPr>
            <w:tcW w:w="503" w:type="dxa"/>
            <w:vMerge/>
          </w:tcPr>
          <w:p w:rsidR="00C4142C" w:rsidRPr="00F8766D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C4142C" w:rsidRPr="00F8766D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72" w:type="dxa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F8766D" w:rsidTr="00D7133A">
        <w:trPr>
          <w:trHeight w:val="61"/>
        </w:trPr>
        <w:tc>
          <w:tcPr>
            <w:tcW w:w="503" w:type="dxa"/>
          </w:tcPr>
          <w:p w:rsidR="00C4142C" w:rsidRPr="00F8766D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</w:tcPr>
          <w:p w:rsidR="00C4142C" w:rsidRPr="00F8766D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C4142C" w:rsidRPr="00F8766D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F8766D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</w:tcPr>
          <w:p w:rsidR="00C4142C" w:rsidRPr="00F8766D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</w:tcPr>
          <w:p w:rsidR="00C4142C" w:rsidRPr="00F8766D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F8766D" w:rsidTr="00D7133A">
        <w:trPr>
          <w:trHeight w:val="280"/>
        </w:trPr>
        <w:tc>
          <w:tcPr>
            <w:tcW w:w="15168" w:type="dxa"/>
            <w:gridSpan w:val="10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F8766D" w:rsidTr="00D7133A">
        <w:trPr>
          <w:trHeight w:val="61"/>
        </w:trPr>
        <w:tc>
          <w:tcPr>
            <w:tcW w:w="503" w:type="dxa"/>
            <w:vMerge w:val="restart"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vMerge w:val="restart"/>
          </w:tcPr>
          <w:p w:rsidR="00C4142C" w:rsidRPr="00F8766D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18"/>
                <w:szCs w:val="18"/>
              </w:rPr>
              <w:t>Расходы на обеспечение деятельности (оказание услуг) муниципальных учреждений – МКУ «Архив Щекинского района»</w:t>
            </w:r>
          </w:p>
        </w:tc>
        <w:tc>
          <w:tcPr>
            <w:tcW w:w="1593" w:type="dxa"/>
            <w:vMerge w:val="restart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МКУ «Архив Щекинского района»</w:t>
            </w:r>
          </w:p>
        </w:tc>
        <w:tc>
          <w:tcPr>
            <w:tcW w:w="1353" w:type="dxa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306" w:type="dxa"/>
            <w:vAlign w:val="center"/>
          </w:tcPr>
          <w:p w:rsidR="00C4142C" w:rsidRPr="00F8766D" w:rsidRDefault="00C4142C" w:rsidP="00963A6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</w:t>
            </w:r>
            <w:r w:rsidR="007006FA"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963A6F"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</w:t>
            </w: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717" w:type="dxa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F8766D" w:rsidRDefault="00C4142C" w:rsidP="00963A6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</w:t>
            </w:r>
            <w:r w:rsidR="007006FA"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963A6F"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</w:t>
            </w: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872" w:type="dxa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77626" w:rsidRPr="00F8766D" w:rsidTr="00B00AD4">
        <w:trPr>
          <w:trHeight w:val="61"/>
        </w:trPr>
        <w:tc>
          <w:tcPr>
            <w:tcW w:w="503" w:type="dxa"/>
            <w:vMerge/>
          </w:tcPr>
          <w:p w:rsidR="00377626" w:rsidRPr="00F8766D" w:rsidRDefault="0037762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377626" w:rsidRPr="00F8766D" w:rsidRDefault="00377626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77626" w:rsidRPr="00F8766D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377626" w:rsidRPr="00F8766D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vAlign w:val="center"/>
          </w:tcPr>
          <w:p w:rsidR="00377626" w:rsidRPr="00F8766D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61,9</w:t>
            </w:r>
          </w:p>
        </w:tc>
        <w:tc>
          <w:tcPr>
            <w:tcW w:w="1717" w:type="dxa"/>
          </w:tcPr>
          <w:p w:rsidR="00377626" w:rsidRPr="00F8766D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377626" w:rsidRPr="00F8766D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  <w:vAlign w:val="center"/>
          </w:tcPr>
          <w:p w:rsidR="00377626" w:rsidRPr="00F8766D" w:rsidRDefault="0037762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61,9</w:t>
            </w:r>
          </w:p>
        </w:tc>
        <w:tc>
          <w:tcPr>
            <w:tcW w:w="1872" w:type="dxa"/>
          </w:tcPr>
          <w:p w:rsidR="00377626" w:rsidRPr="00F8766D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377626" w:rsidRPr="00F8766D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77626" w:rsidRPr="00F8766D" w:rsidTr="00B00AD4">
        <w:trPr>
          <w:trHeight w:val="61"/>
        </w:trPr>
        <w:tc>
          <w:tcPr>
            <w:tcW w:w="503" w:type="dxa"/>
            <w:vMerge/>
          </w:tcPr>
          <w:p w:rsidR="00377626" w:rsidRPr="00F8766D" w:rsidRDefault="0037762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377626" w:rsidRPr="00F8766D" w:rsidRDefault="00377626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77626" w:rsidRPr="00F8766D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377626" w:rsidRPr="00F8766D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vAlign w:val="center"/>
          </w:tcPr>
          <w:p w:rsidR="00377626" w:rsidRPr="00F8766D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32,0</w:t>
            </w:r>
          </w:p>
        </w:tc>
        <w:tc>
          <w:tcPr>
            <w:tcW w:w="1717" w:type="dxa"/>
          </w:tcPr>
          <w:p w:rsidR="00377626" w:rsidRPr="00F8766D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377626" w:rsidRPr="00F8766D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  <w:vAlign w:val="center"/>
          </w:tcPr>
          <w:p w:rsidR="00377626" w:rsidRPr="00F8766D" w:rsidRDefault="0037762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32,0</w:t>
            </w:r>
          </w:p>
        </w:tc>
        <w:tc>
          <w:tcPr>
            <w:tcW w:w="1872" w:type="dxa"/>
          </w:tcPr>
          <w:p w:rsidR="00377626" w:rsidRPr="00F8766D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377626" w:rsidRPr="00F8766D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77626" w:rsidRPr="00F8766D" w:rsidTr="00B00AD4">
        <w:trPr>
          <w:trHeight w:val="61"/>
        </w:trPr>
        <w:tc>
          <w:tcPr>
            <w:tcW w:w="503" w:type="dxa"/>
            <w:vMerge/>
          </w:tcPr>
          <w:p w:rsidR="00377626" w:rsidRPr="00F8766D" w:rsidRDefault="0037762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377626" w:rsidRPr="00F8766D" w:rsidRDefault="00377626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77626" w:rsidRPr="00F8766D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377626" w:rsidRPr="00F8766D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vAlign w:val="center"/>
          </w:tcPr>
          <w:p w:rsidR="00377626" w:rsidRPr="00F8766D" w:rsidRDefault="00377626" w:rsidP="00D7133A">
            <w:pPr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39,2</w:t>
            </w:r>
          </w:p>
        </w:tc>
        <w:tc>
          <w:tcPr>
            <w:tcW w:w="1717" w:type="dxa"/>
          </w:tcPr>
          <w:p w:rsidR="00377626" w:rsidRPr="00F8766D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377626" w:rsidRPr="00F8766D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  <w:vAlign w:val="center"/>
          </w:tcPr>
          <w:p w:rsidR="00377626" w:rsidRPr="00F8766D" w:rsidRDefault="00377626" w:rsidP="00B00AD4">
            <w:pPr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39,2</w:t>
            </w:r>
          </w:p>
        </w:tc>
        <w:tc>
          <w:tcPr>
            <w:tcW w:w="1872" w:type="dxa"/>
          </w:tcPr>
          <w:p w:rsidR="00377626" w:rsidRPr="00F8766D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377626" w:rsidRPr="00F8766D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F8766D" w:rsidTr="00D7133A">
        <w:trPr>
          <w:trHeight w:val="61"/>
        </w:trPr>
        <w:tc>
          <w:tcPr>
            <w:tcW w:w="503" w:type="dxa"/>
            <w:vMerge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F8766D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1306" w:type="dxa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F8766D" w:rsidTr="00D7133A">
        <w:trPr>
          <w:trHeight w:val="61"/>
        </w:trPr>
        <w:tc>
          <w:tcPr>
            <w:tcW w:w="503" w:type="dxa"/>
            <w:vMerge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F8766D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F8766D" w:rsidTr="00D7133A">
        <w:trPr>
          <w:trHeight w:val="61"/>
        </w:trPr>
        <w:tc>
          <w:tcPr>
            <w:tcW w:w="503" w:type="dxa"/>
            <w:vMerge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F8766D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F8766D" w:rsidTr="00D7133A">
        <w:trPr>
          <w:trHeight w:val="61"/>
        </w:trPr>
        <w:tc>
          <w:tcPr>
            <w:tcW w:w="503" w:type="dxa"/>
            <w:vMerge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F8766D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1306" w:type="dxa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F8766D" w:rsidTr="00D7133A">
        <w:trPr>
          <w:trHeight w:val="61"/>
        </w:trPr>
        <w:tc>
          <w:tcPr>
            <w:tcW w:w="503" w:type="dxa"/>
            <w:vMerge/>
          </w:tcPr>
          <w:p w:rsidR="00C4142C" w:rsidRPr="00F8766D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F8766D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1306" w:type="dxa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F8766D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F8766D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F8766D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F8766D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tbl>
      <w:tblPr>
        <w:tblpPr w:leftFromText="180" w:rightFromText="180" w:vertAnchor="text" w:horzAnchor="margin" w:tblpXSpec="right" w:tblpY="-529"/>
        <w:tblW w:w="0" w:type="auto"/>
        <w:tblLook w:val="00A0" w:firstRow="1" w:lastRow="0" w:firstColumn="1" w:lastColumn="0" w:noHBand="0" w:noVBand="0"/>
      </w:tblPr>
      <w:tblGrid>
        <w:gridCol w:w="5322"/>
      </w:tblGrid>
      <w:tr w:rsidR="007A65F0" w:rsidRPr="00F8766D" w:rsidTr="007A65F0">
        <w:tc>
          <w:tcPr>
            <w:tcW w:w="5322" w:type="dxa"/>
          </w:tcPr>
          <w:p w:rsidR="007A65F0" w:rsidRPr="00F8766D" w:rsidRDefault="007A65F0" w:rsidP="007A65F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Приложение №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F8766D">
              <w:rPr>
                <w:rFonts w:ascii="PT Astra Serif" w:hAnsi="PT Astra Serif" w:cs="PT Astra Serif"/>
                <w:sz w:val="22"/>
                <w:szCs w:val="22"/>
              </w:rPr>
              <w:t>8</w:t>
            </w:r>
          </w:p>
          <w:p w:rsidR="007A65F0" w:rsidRPr="00F8766D" w:rsidRDefault="007A65F0" w:rsidP="007A65F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7A65F0" w:rsidRPr="00F8766D" w:rsidRDefault="007A65F0" w:rsidP="007A65F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7A65F0" w:rsidRPr="00F8766D" w:rsidRDefault="007A65F0" w:rsidP="007A65F0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7A65F0" w:rsidRPr="00F8766D" w:rsidRDefault="007A65F0" w:rsidP="007A65F0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муниципальном </w:t>
            </w:r>
          </w:p>
          <w:p w:rsidR="007A65F0" w:rsidRPr="00F8766D" w:rsidRDefault="007A65F0" w:rsidP="007A65F0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  <w:sz w:val="28"/>
                <w:szCs w:val="28"/>
              </w:rPr>
            </w:pPr>
            <w:r w:rsidRPr="00F8766D">
              <w:rPr>
                <w:rFonts w:ascii="PT Astra Serif" w:hAnsi="PT Astra Serif" w:cs="PT Astra Serif"/>
              </w:rPr>
              <w:t>образовании Щекинский район»</w:t>
            </w:r>
          </w:p>
        </w:tc>
      </w:tr>
    </w:tbl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F8766D" w:rsidRDefault="00C4142C" w:rsidP="00C4142C">
      <w:pPr>
        <w:pStyle w:val="ConsPlusNormal"/>
        <w:ind w:right="-2" w:firstLine="851"/>
        <w:jc w:val="both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F8766D" w:rsidRDefault="00C4142C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Default="007A65F0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Default="007A65F0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Default="00C4142C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F8766D">
        <w:rPr>
          <w:rFonts w:ascii="PT Astra Serif" w:hAnsi="PT Astra Serif" w:cs="PT Astra Serif"/>
          <w:b/>
          <w:bCs/>
          <w:sz w:val="28"/>
          <w:szCs w:val="28"/>
        </w:rPr>
        <w:t xml:space="preserve">Адресный перечень объектов по муниципальной программе </w:t>
      </w:r>
    </w:p>
    <w:p w:rsidR="00C4142C" w:rsidRPr="00F8766D" w:rsidRDefault="00C4142C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F8766D">
        <w:rPr>
          <w:rFonts w:ascii="PT Astra Serif" w:hAnsi="PT Astra Serif" w:cs="PT Astra Serif"/>
          <w:b/>
          <w:bCs/>
          <w:sz w:val="28"/>
          <w:szCs w:val="28"/>
        </w:rPr>
        <w:t>«Развитие образования и архивного дела в муниципальном образовании Щекинский район», планируемой к реализации на территории муниципального образования Щекинский район на 2022-2030 годы</w:t>
      </w: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3"/>
        <w:gridCol w:w="3725"/>
        <w:gridCol w:w="3724"/>
        <w:gridCol w:w="3720"/>
      </w:tblGrid>
      <w:tr w:rsidR="00C4142C" w:rsidRPr="00F8766D" w:rsidTr="00BB4E52">
        <w:tc>
          <w:tcPr>
            <w:tcW w:w="3723" w:type="dxa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25" w:type="dxa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Пообъектный перечень запланированных мероприятий</w:t>
            </w:r>
          </w:p>
        </w:tc>
        <w:tc>
          <w:tcPr>
            <w:tcW w:w="3724" w:type="dxa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Месторасположение объекта</w:t>
            </w:r>
          </w:p>
        </w:tc>
        <w:tc>
          <w:tcPr>
            <w:tcW w:w="3720" w:type="dxa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бщая стоимость работ (тыс. руб.)</w:t>
            </w:r>
          </w:p>
        </w:tc>
      </w:tr>
      <w:tr w:rsidR="00C4142C" w:rsidRPr="00F8766D" w:rsidTr="00BB4E52">
        <w:tc>
          <w:tcPr>
            <w:tcW w:w="3723" w:type="dxa"/>
          </w:tcPr>
          <w:p w:rsidR="00C4142C" w:rsidRPr="00F8766D" w:rsidRDefault="00BB4E52" w:rsidP="00BB4E52">
            <w:pPr>
              <w:pStyle w:val="ConsPlusNormal"/>
              <w:ind w:right="-2"/>
              <w:outlineLvl w:val="1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Times New Roman"/>
              </w:rPr>
              <w:t>«Развитие образования и архивного дела в муниципальном образовании Щекинский район»</w:t>
            </w:r>
          </w:p>
        </w:tc>
        <w:tc>
          <w:tcPr>
            <w:tcW w:w="3725" w:type="dxa"/>
          </w:tcPr>
          <w:p w:rsidR="00C4142C" w:rsidRPr="00F8766D" w:rsidRDefault="00C4142C" w:rsidP="00D7133A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Ремонт кровли здания муниципального бюджетного общеобразовательного учреждения «Головеньковская основная школа №23»</w:t>
            </w:r>
          </w:p>
        </w:tc>
        <w:tc>
          <w:tcPr>
            <w:tcW w:w="3724" w:type="dxa"/>
          </w:tcPr>
          <w:p w:rsidR="00C4142C" w:rsidRPr="00F8766D" w:rsidRDefault="00C4142C" w:rsidP="00D7133A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Тульская область, Щёкинский  район, п.Головеньковский, ул. Шахтерская, д.30</w:t>
            </w:r>
          </w:p>
        </w:tc>
        <w:tc>
          <w:tcPr>
            <w:tcW w:w="3720" w:type="dxa"/>
          </w:tcPr>
          <w:p w:rsidR="00C4142C" w:rsidRPr="00F8766D" w:rsidRDefault="00C4142C" w:rsidP="00CB799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3</w:t>
            </w:r>
            <w:r w:rsidR="00CB7991" w:rsidRPr="00F8766D">
              <w:rPr>
                <w:rFonts w:ascii="PT Astra Serif" w:hAnsi="PT Astra Serif" w:cs="PT Astra Serif"/>
              </w:rPr>
              <w:t> 103,9</w:t>
            </w:r>
          </w:p>
        </w:tc>
      </w:tr>
      <w:tr w:rsidR="00BB4E52" w:rsidRPr="00F8766D" w:rsidTr="00BB4E52">
        <w:tc>
          <w:tcPr>
            <w:tcW w:w="3723" w:type="dxa"/>
          </w:tcPr>
          <w:p w:rsidR="00BB4E52" w:rsidRPr="00F8766D" w:rsidRDefault="00BB4E52" w:rsidP="00BB4E5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</w:rPr>
            </w:pPr>
            <w:r w:rsidRPr="00F8766D">
              <w:rPr>
                <w:rFonts w:ascii="PT Astra Serif" w:hAnsi="PT Astra Serif" w:cs="Times New Roman"/>
              </w:rPr>
              <w:t>«Развитие образования и архивного дела в муниципальном образовании Щекинский район»</w:t>
            </w:r>
          </w:p>
        </w:tc>
        <w:tc>
          <w:tcPr>
            <w:tcW w:w="3725" w:type="dxa"/>
            <w:vAlign w:val="center"/>
          </w:tcPr>
          <w:p w:rsidR="00BB4E52" w:rsidRPr="00F8766D" w:rsidRDefault="00BB4E52" w:rsidP="000F6D3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F8766D">
              <w:rPr>
                <w:rFonts w:ascii="PT Astra Serif" w:hAnsi="PT Astra Serif" w:cs="Times New Roman"/>
              </w:rPr>
              <w:t>Ремонт кровли МБОУ «Пришненская средняя школа №27» (здание детского сада)</w:t>
            </w:r>
          </w:p>
        </w:tc>
        <w:tc>
          <w:tcPr>
            <w:tcW w:w="3724" w:type="dxa"/>
          </w:tcPr>
          <w:p w:rsidR="00BB4E52" w:rsidRPr="00F8766D" w:rsidRDefault="00BB4E52" w:rsidP="000F6D3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F8766D">
              <w:rPr>
                <w:rFonts w:ascii="PT Astra Serif" w:hAnsi="PT Astra Serif" w:cs="Times New Roman"/>
              </w:rPr>
              <w:t>Тульская область, Щекинский район, с. Пришня, ул. Козаченко, д. 2д</w:t>
            </w:r>
          </w:p>
        </w:tc>
        <w:tc>
          <w:tcPr>
            <w:tcW w:w="3720" w:type="dxa"/>
            <w:vAlign w:val="center"/>
          </w:tcPr>
          <w:p w:rsidR="00BB4E52" w:rsidRPr="00F8766D" w:rsidRDefault="00BB4E52" w:rsidP="000F6D3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F8766D">
              <w:rPr>
                <w:rFonts w:ascii="PT Astra Serif" w:hAnsi="PT Astra Serif" w:cs="Times New Roman"/>
              </w:rPr>
              <w:t>1 948,8</w:t>
            </w:r>
          </w:p>
        </w:tc>
      </w:tr>
      <w:tr w:rsidR="00BB4E52" w:rsidRPr="00F8766D" w:rsidTr="00BB4E52">
        <w:tc>
          <w:tcPr>
            <w:tcW w:w="3723" w:type="dxa"/>
          </w:tcPr>
          <w:p w:rsidR="00BB4E52" w:rsidRPr="00F8766D" w:rsidRDefault="00BB4E52" w:rsidP="00BB4E5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</w:rPr>
            </w:pPr>
            <w:r w:rsidRPr="00F8766D">
              <w:rPr>
                <w:rFonts w:ascii="PT Astra Serif" w:hAnsi="PT Astra Serif" w:cs="Times New Roman"/>
              </w:rPr>
              <w:t>«Развитие образования и архивного дела в муниципальном образовании Щекинский район»</w:t>
            </w:r>
          </w:p>
        </w:tc>
        <w:tc>
          <w:tcPr>
            <w:tcW w:w="3725" w:type="dxa"/>
          </w:tcPr>
          <w:p w:rsidR="00BB4E52" w:rsidRPr="00F8766D" w:rsidRDefault="00BB4E52" w:rsidP="000F6D3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F8766D">
              <w:rPr>
                <w:rFonts w:ascii="PT Astra Serif" w:hAnsi="PT Astra Serif" w:cs="Times New Roman"/>
              </w:rPr>
              <w:t>Ремонт кабинетов, приобретение мебели МБОУ «Пришненская средняя школа №27»</w:t>
            </w:r>
          </w:p>
        </w:tc>
        <w:tc>
          <w:tcPr>
            <w:tcW w:w="3724" w:type="dxa"/>
          </w:tcPr>
          <w:p w:rsidR="00BB4E52" w:rsidRPr="00F8766D" w:rsidRDefault="00BB4E52" w:rsidP="000F6D3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F8766D">
              <w:rPr>
                <w:rFonts w:ascii="PT Astra Serif" w:hAnsi="PT Astra Serif" w:cs="Times New Roman"/>
              </w:rPr>
              <w:t>Тульская область, Щекинский район, с. Пришня, ул. Козаченко, д. 2а</w:t>
            </w:r>
          </w:p>
        </w:tc>
        <w:tc>
          <w:tcPr>
            <w:tcW w:w="3720" w:type="dxa"/>
            <w:vAlign w:val="center"/>
          </w:tcPr>
          <w:p w:rsidR="00BB4E52" w:rsidRPr="00F8766D" w:rsidRDefault="00BB4E52" w:rsidP="000F6D3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F8766D">
              <w:rPr>
                <w:rFonts w:ascii="PT Astra Serif" w:hAnsi="PT Astra Serif" w:cs="Times New Roman"/>
              </w:rPr>
              <w:t>2 000,0</w:t>
            </w:r>
          </w:p>
        </w:tc>
      </w:tr>
      <w:tr w:rsidR="00BB4E52" w:rsidRPr="00F8766D" w:rsidTr="00BB4E52">
        <w:tc>
          <w:tcPr>
            <w:tcW w:w="3723" w:type="dxa"/>
            <w:vAlign w:val="center"/>
          </w:tcPr>
          <w:p w:rsidR="00BB4E52" w:rsidRPr="00F8766D" w:rsidRDefault="00BB4E52" w:rsidP="00BB4E5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</w:rPr>
            </w:pPr>
            <w:r w:rsidRPr="00F8766D">
              <w:rPr>
                <w:rFonts w:ascii="PT Astra Serif" w:hAnsi="PT Astra Serif" w:cs="Times New Roman"/>
              </w:rPr>
              <w:t>«Развитие образования и архивного дела в муниципальном образовании Щекинский район»</w:t>
            </w:r>
          </w:p>
        </w:tc>
        <w:tc>
          <w:tcPr>
            <w:tcW w:w="3725" w:type="dxa"/>
          </w:tcPr>
          <w:p w:rsidR="00BB4E52" w:rsidRPr="00F8766D" w:rsidRDefault="00BB4E52" w:rsidP="000F6D3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F8766D">
              <w:rPr>
                <w:rFonts w:ascii="PT Astra Serif" w:hAnsi="PT Astra Serif" w:cs="Times New Roman"/>
              </w:rPr>
              <w:t>Ремонт здания, благоустройство территории и оснащение МДОУ «Детский сад общеразвивающего вида №12»</w:t>
            </w:r>
          </w:p>
        </w:tc>
        <w:tc>
          <w:tcPr>
            <w:tcW w:w="3724" w:type="dxa"/>
            <w:vAlign w:val="center"/>
          </w:tcPr>
          <w:p w:rsidR="00BB4E52" w:rsidRPr="00F8766D" w:rsidRDefault="00BB4E52" w:rsidP="000F6D3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F8766D">
              <w:rPr>
                <w:rFonts w:ascii="PT Astra Serif" w:hAnsi="PT Astra Serif" w:cs="Times New Roman"/>
              </w:rPr>
              <w:t>Тульская область, г. Щекино, ул. Л. Толстого, д. 66а</w:t>
            </w:r>
          </w:p>
        </w:tc>
        <w:tc>
          <w:tcPr>
            <w:tcW w:w="3720" w:type="dxa"/>
            <w:vAlign w:val="center"/>
          </w:tcPr>
          <w:p w:rsidR="00BB4E52" w:rsidRPr="00F8766D" w:rsidRDefault="00BB4E52" w:rsidP="000F6D3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F8766D">
              <w:rPr>
                <w:rFonts w:ascii="PT Astra Serif" w:hAnsi="PT Astra Serif" w:cs="Times New Roman"/>
              </w:rPr>
              <w:t>34 217,3</w:t>
            </w:r>
          </w:p>
        </w:tc>
      </w:tr>
      <w:tr w:rsidR="00BB4E52" w:rsidRPr="00F8766D" w:rsidTr="007A65F0">
        <w:trPr>
          <w:trHeight w:val="601"/>
        </w:trPr>
        <w:tc>
          <w:tcPr>
            <w:tcW w:w="3723" w:type="dxa"/>
            <w:vAlign w:val="center"/>
          </w:tcPr>
          <w:p w:rsidR="00BB4E52" w:rsidRPr="00F8766D" w:rsidRDefault="00BB4E52" w:rsidP="007A65F0">
            <w:pPr>
              <w:pStyle w:val="ConsPlusNormal"/>
              <w:ind w:right="-2"/>
              <w:outlineLvl w:val="1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Итого:</w:t>
            </w:r>
          </w:p>
        </w:tc>
        <w:tc>
          <w:tcPr>
            <w:tcW w:w="3725" w:type="dxa"/>
            <w:vAlign w:val="center"/>
          </w:tcPr>
          <w:p w:rsidR="00BB4E52" w:rsidRPr="00F8766D" w:rsidRDefault="00BB4E52" w:rsidP="007A65F0">
            <w:pPr>
              <w:pStyle w:val="ConsPlusNormal"/>
              <w:ind w:right="-2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3724" w:type="dxa"/>
            <w:vAlign w:val="center"/>
          </w:tcPr>
          <w:p w:rsidR="00BB4E52" w:rsidRPr="00F8766D" w:rsidRDefault="00BB4E52" w:rsidP="007A65F0">
            <w:pPr>
              <w:pStyle w:val="ConsPlusNormal"/>
              <w:ind w:right="-2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3720" w:type="dxa"/>
            <w:vAlign w:val="center"/>
          </w:tcPr>
          <w:p w:rsidR="00BB4E52" w:rsidRPr="00F8766D" w:rsidRDefault="00BB4E52" w:rsidP="007A65F0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41 270,0</w:t>
            </w:r>
          </w:p>
        </w:tc>
      </w:tr>
    </w:tbl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F8766D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7A65F0" w:rsidRDefault="007A65F0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7A65F0" w:rsidRPr="00F8766D" w:rsidRDefault="007A65F0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F8766D" w:rsidTr="00D7133A">
        <w:trPr>
          <w:jc w:val="right"/>
        </w:trPr>
        <w:tc>
          <w:tcPr>
            <w:tcW w:w="4840" w:type="dxa"/>
          </w:tcPr>
          <w:p w:rsidR="00C4142C" w:rsidRPr="00F8766D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Приложение №9</w:t>
            </w:r>
          </w:p>
          <w:p w:rsidR="00C4142C" w:rsidRPr="00F8766D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F8766D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F8766D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F8766D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муниципальном </w:t>
            </w:r>
          </w:p>
          <w:p w:rsidR="00C4142C" w:rsidRPr="00F8766D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2"/>
                <w:szCs w:val="22"/>
              </w:rPr>
              <w:t>образовании Щекинский район»</w:t>
            </w:r>
          </w:p>
        </w:tc>
      </w:tr>
    </w:tbl>
    <w:p w:rsidR="00C4142C" w:rsidRPr="00F8766D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8766D">
        <w:rPr>
          <w:rFonts w:ascii="PT Astra Serif" w:hAnsi="PT Astra Serif" w:cs="PT Astra Serif"/>
          <w:b/>
          <w:bCs/>
          <w:sz w:val="28"/>
          <w:szCs w:val="28"/>
        </w:rPr>
        <w:t xml:space="preserve">Характеристика показателей результативности муниципальной программы </w:t>
      </w:r>
    </w:p>
    <w:p w:rsidR="00C4142C" w:rsidRPr="00F8766D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8766D">
        <w:rPr>
          <w:rFonts w:ascii="PT Astra Serif" w:hAnsi="PT Astra Serif" w:cs="PT Astra Serif"/>
          <w:b/>
          <w:bCs/>
          <w:sz w:val="28"/>
          <w:szCs w:val="28"/>
        </w:rPr>
        <w:t>«Развитие образования и архивного дела в муниципальном образовании Щекинский район»</w:t>
      </w:r>
    </w:p>
    <w:p w:rsidR="00C4142C" w:rsidRPr="00F8766D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3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1217"/>
        <w:gridCol w:w="5368"/>
        <w:gridCol w:w="4678"/>
      </w:tblGrid>
      <w:tr w:rsidR="00C4142C" w:rsidRPr="00F8766D" w:rsidTr="00D7133A">
        <w:tc>
          <w:tcPr>
            <w:tcW w:w="407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color w:val="000000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Единица измерения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Алгоритм формирования показателя</w:t>
            </w:r>
          </w:p>
        </w:tc>
        <w:tc>
          <w:tcPr>
            <w:tcW w:w="467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писание системы мониторинга показателя</w:t>
            </w:r>
            <w:r w:rsidRPr="00F8766D">
              <w:rPr>
                <w:rFonts w:ascii="PT Astra Serif" w:hAnsi="PT Astra Serif" w:cs="PT Astra Serif"/>
                <w:color w:val="000000"/>
              </w:rPr>
              <w:t xml:space="preserve"> *</w:t>
            </w:r>
          </w:p>
        </w:tc>
      </w:tr>
      <w:tr w:rsidR="00C4142C" w:rsidRPr="00F8766D" w:rsidTr="00D7133A">
        <w:tc>
          <w:tcPr>
            <w:tcW w:w="4077" w:type="dxa"/>
            <w:vAlign w:val="center"/>
          </w:tcPr>
          <w:p w:rsidR="00C4142C" w:rsidRPr="00F8766D" w:rsidRDefault="001B161A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 </w:t>
            </w:r>
            <w:r w:rsidRPr="005F507B">
              <w:rPr>
                <w:rFonts w:ascii="PT Astra Serif" w:hAnsi="PT Astra Serif" w:cs="PT Astra Serif"/>
              </w:rPr>
              <w:t>общеобразовательных организаций, расположенных в сельской местн</w:t>
            </w:r>
            <w:r>
              <w:rPr>
                <w:rFonts w:ascii="PT Astra Serif" w:hAnsi="PT Astra Serif" w:cs="PT Astra Serif"/>
              </w:rPr>
              <w:t xml:space="preserve">ости и малых городах, </w:t>
            </w:r>
            <w:r w:rsidRPr="005F507B">
              <w:rPr>
                <w:rFonts w:ascii="PT Astra Serif" w:hAnsi="PT Astra Serif" w:cs="PT Astra Serif"/>
              </w:rPr>
              <w:t>созданы и функционируют центры образования естественно</w:t>
            </w:r>
            <w:r>
              <w:rPr>
                <w:rFonts w:ascii="PT Astra Serif" w:hAnsi="PT Astra Serif" w:cs="PT Astra Serif"/>
              </w:rPr>
              <w:t>-</w:t>
            </w:r>
            <w:r w:rsidRPr="005F507B">
              <w:rPr>
                <w:rFonts w:ascii="PT Astra Serif" w:hAnsi="PT Astra Serif" w:cs="PT Astra Serif"/>
              </w:rPr>
              <w:t>научной и технологической направленностей</w:t>
            </w:r>
            <w:r w:rsidR="00C4142C" w:rsidRPr="00F8766D">
              <w:rPr>
                <w:rFonts w:ascii="PT Astra Serif" w:hAnsi="PT Astra Serif" w:cs="PT Astra Serif"/>
              </w:rPr>
              <w:t xml:space="preserve"> </w:t>
            </w:r>
            <w:r w:rsidR="00C4142C" w:rsidRPr="00F8766D">
              <w:rPr>
                <w:rFonts w:ascii="PT Astra Serif" w:hAnsi="PT Astra Serif" w:cs="PT Astra Serif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pStyle w:val="ConsPlusNormal3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</w:t>
            </w: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О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467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F8766D" w:rsidTr="00D7133A">
        <w:tc>
          <w:tcPr>
            <w:tcW w:w="407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F8766D">
              <w:rPr>
                <w:rFonts w:ascii="PT Astra Serif" w:hAnsi="PT Astra Serif" w:cs="PT Astra Serif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личество ОО</w:t>
            </w: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обеспеченных материально-технической базой для внедрения цифровой образовательной среды</w:t>
            </w:r>
          </w:p>
        </w:tc>
        <w:tc>
          <w:tcPr>
            <w:tcW w:w="467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F8766D" w:rsidTr="00D7133A">
        <w:tc>
          <w:tcPr>
            <w:tcW w:w="407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тсутствие очередности в Региональной информационной системе управления сферой образования в Тульской области</w:t>
            </w:r>
          </w:p>
        </w:tc>
        <w:tc>
          <w:tcPr>
            <w:tcW w:w="467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F8766D" w:rsidTr="00D7133A">
        <w:tc>
          <w:tcPr>
            <w:tcW w:w="407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личество детей в возрасте 1-6 лет, зарегистрированных на территории Щекинского района, к численности детей в возрасте 1-6 лет, посещающих дошкольные учреждения</w:t>
            </w:r>
          </w:p>
        </w:tc>
        <w:tc>
          <w:tcPr>
            <w:tcW w:w="467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F8766D" w:rsidTr="00D7133A">
        <w:tc>
          <w:tcPr>
            <w:tcW w:w="407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тношение фактического выполнения муниципального задания в абсолютных показателях к плановому значению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F8766D" w:rsidTr="00D7133A">
        <w:tc>
          <w:tcPr>
            <w:tcW w:w="4077" w:type="dxa"/>
            <w:vAlign w:val="center"/>
          </w:tcPr>
          <w:p w:rsidR="00C4142C" w:rsidRPr="00F8766D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личество дополнительных мест для детей раннего и дошкольного возраста, созданных в образовательных организациях</w:t>
            </w:r>
          </w:p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личество мест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личество созданных мест</w:t>
            </w:r>
          </w:p>
        </w:tc>
        <w:tc>
          <w:tcPr>
            <w:tcW w:w="467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приказ по комплектованию</w:t>
            </w:r>
          </w:p>
        </w:tc>
      </w:tr>
      <w:tr w:rsidR="00C4142C" w:rsidRPr="00F8766D" w:rsidTr="00D7133A">
        <w:tc>
          <w:tcPr>
            <w:tcW w:w="4077" w:type="dxa"/>
            <w:vAlign w:val="center"/>
          </w:tcPr>
          <w:p w:rsidR="00C4142C" w:rsidRPr="00F8766D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  <w:p w:rsidR="00C4142C" w:rsidRPr="00F8766D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Процентное соотношение заработной платы педагогов ДОУ в Щекинском районе к заработной плате педагогов ДОУ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митет по образованию, МКУ «Централизованная бухгалтерия Щекинского района» проводит ежегодный мониторинг на основе данных о заработной плате</w:t>
            </w:r>
          </w:p>
        </w:tc>
      </w:tr>
      <w:tr w:rsidR="00C4142C" w:rsidRPr="00F8766D" w:rsidTr="00D7133A">
        <w:tc>
          <w:tcPr>
            <w:tcW w:w="4077" w:type="dxa"/>
            <w:vAlign w:val="center"/>
          </w:tcPr>
          <w:p w:rsidR="00C4142C" w:rsidRPr="00F8766D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шко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7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F8766D" w:rsidTr="00D7133A">
        <w:tc>
          <w:tcPr>
            <w:tcW w:w="4077" w:type="dxa"/>
            <w:vAlign w:val="center"/>
          </w:tcPr>
          <w:p w:rsidR="00C4142C" w:rsidRPr="00F8766D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Ежегодно в рамках исполнения муниципального задания</w:t>
            </w:r>
          </w:p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</w:tr>
      <w:tr w:rsidR="00C4142C" w:rsidRPr="00F8766D" w:rsidTr="00D7133A">
        <w:tc>
          <w:tcPr>
            <w:tcW w:w="407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тношение фактического выполнения муниципального задания в абсолютных показателях к плановому значению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F8766D" w:rsidTr="00D7133A">
        <w:tc>
          <w:tcPr>
            <w:tcW w:w="407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тношение количества выпускников, не получивших аттестат, к общему количеству выпускников 11 классов.</w:t>
            </w:r>
          </w:p>
        </w:tc>
        <w:tc>
          <w:tcPr>
            <w:tcW w:w="467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данные о результатах экзаменов</w:t>
            </w:r>
          </w:p>
        </w:tc>
      </w:tr>
      <w:tr w:rsidR="00C4142C" w:rsidRPr="00F8766D" w:rsidTr="00D7133A">
        <w:tc>
          <w:tcPr>
            <w:tcW w:w="4077" w:type="dxa"/>
            <w:vAlign w:val="center"/>
          </w:tcPr>
          <w:p w:rsidR="00C4142C" w:rsidRPr="00F8766D" w:rsidRDefault="00C4142C" w:rsidP="007A65F0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Доля обучающихся в общеобразовательных организациях, занимающихся в одну смену, в общей численности обучающихся в общеобразовательных организациях</w:t>
            </w: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 xml:space="preserve">Отношение обучающихся в общеобразовательных организациях, занимающихся в одну смену, к общей численности обучающихся в общеобразовательных организациях </w:t>
            </w:r>
          </w:p>
        </w:tc>
        <w:tc>
          <w:tcPr>
            <w:tcW w:w="467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F8766D" w:rsidTr="00D7133A">
        <w:tc>
          <w:tcPr>
            <w:tcW w:w="4077" w:type="dxa"/>
            <w:vAlign w:val="center"/>
          </w:tcPr>
          <w:p w:rsidR="00C4142C" w:rsidRPr="00F8766D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ОО к средней заработной плате в общем образовании региона</w:t>
            </w: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Процентное соотношение заработной платы педагогов ОО в Щекинском районе к заработной плате педагогов ОО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митет по образованию, МКУ «Централизованная бухгалтерия Щекинского района» проводит ежегодный мониторинг на основе данных о заработной плате</w:t>
            </w:r>
          </w:p>
        </w:tc>
      </w:tr>
      <w:tr w:rsidR="00C4142C" w:rsidRPr="00F8766D" w:rsidTr="00D7133A">
        <w:tc>
          <w:tcPr>
            <w:tcW w:w="4077" w:type="dxa"/>
            <w:vAlign w:val="center"/>
          </w:tcPr>
          <w:p w:rsidR="00C4142C" w:rsidRPr="00F8766D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 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t>работников такой категории</w:t>
            </w:r>
          </w:p>
        </w:tc>
        <w:tc>
          <w:tcPr>
            <w:tcW w:w="467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F8766D" w:rsidTr="00D7133A">
        <w:tc>
          <w:tcPr>
            <w:tcW w:w="4077" w:type="dxa"/>
            <w:vAlign w:val="center"/>
          </w:tcPr>
          <w:p w:rsidR="00C4142C" w:rsidRPr="00F8766D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тношение числа общеобразовательных организаций, отвечающих современным условиям, к общему их числу.</w:t>
            </w:r>
          </w:p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F8766D" w:rsidTr="00D7133A">
        <w:tc>
          <w:tcPr>
            <w:tcW w:w="4077" w:type="dxa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образовательных организаций, 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типа,</w:t>
            </w:r>
            <w:r w:rsidRPr="00F8766D" w:rsidDel="00317D3B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 также гарантированным Интернет-трафиком</w:t>
            </w: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noProof/>
                <w:color w:val="000000"/>
                <w:position w:val="-28"/>
                <w:sz w:val="20"/>
                <w:szCs w:val="20"/>
                <w:lang w:eastAsia="ru-RU"/>
              </w:rPr>
              <w:drawing>
                <wp:inline distT="0" distB="0" distL="0" distR="0" wp14:anchorId="775E1313" wp14:editId="6F0EA7C0">
                  <wp:extent cx="1209675" cy="4667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где</w:t>
            </w:r>
          </w:p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доля образовательных организаций, расположенных на территории Тульской области, обеспеченных Интернет-соединением со скоростью соединения не менее 100Мб/c – </w:t>
            </w:r>
            <w:r w:rsidRPr="007A65F0">
              <w:rPr>
                <w:rFonts w:ascii="PT Astra Serif" w:hAnsi="PT Astra Serif" w:cs="PT Astra Serif"/>
                <w:color w:val="000000"/>
                <w:spacing w:val="-4"/>
                <w:sz w:val="20"/>
                <w:szCs w:val="20"/>
              </w:rPr>
              <w:t xml:space="preserve">для образовательных организаций, расположенных в городах, </w:t>
            </w: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Мб/c – для образовательных организаций, расположенных в сельской местности и поселках городского типа,</w:t>
            </w:r>
            <w:r w:rsidRPr="00F8766D" w:rsidDel="00317D3B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 также гарантированным Интернет-трафиком;</w:t>
            </w:r>
          </w:p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F8766D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g</w:t>
            </w: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количество муниципальных общеобразовательных организаций, расположенных в городской местности, обеспеченных Интернет-соединением со скоростью соединения не менее 100 Мб/c;</w:t>
            </w:r>
          </w:p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F8766D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s</w:t>
            </w: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количество муниципальных общеобразовательных организаций, расположенных в сельской местности, обеспеченных Интернет-соединением со скоростью соединения не менее 50 Мб/c;</w:t>
            </w:r>
          </w:p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общее число муниципальных общеобразовательных организаций</w:t>
            </w:r>
          </w:p>
        </w:tc>
        <w:tc>
          <w:tcPr>
            <w:tcW w:w="467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F8766D" w:rsidTr="00D7133A">
        <w:tc>
          <w:tcPr>
            <w:tcW w:w="4077" w:type="dxa"/>
            <w:vAlign w:val="center"/>
          </w:tcPr>
          <w:p w:rsidR="00C4142C" w:rsidRPr="00F8766D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обще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467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F8766D" w:rsidTr="00D7133A">
        <w:tc>
          <w:tcPr>
            <w:tcW w:w="4077" w:type="dxa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личество зданий, в которых  выполнены мероприятия по благоустройству зданий</w:t>
            </w: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личество ОО, в которых  выполнены мероприятия по благоустройству зданий</w:t>
            </w:r>
          </w:p>
        </w:tc>
        <w:tc>
          <w:tcPr>
            <w:tcW w:w="467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F8766D" w:rsidTr="00D7133A">
        <w:tc>
          <w:tcPr>
            <w:tcW w:w="4077" w:type="dxa"/>
            <w:vAlign w:val="center"/>
          </w:tcPr>
          <w:p w:rsidR="001B161A" w:rsidRPr="0044403C" w:rsidRDefault="001B161A" w:rsidP="001B161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4403C">
              <w:rPr>
                <w:rFonts w:ascii="PT Astra Serif" w:hAnsi="PT Astra Serif" w:cs="PT Astra Serif"/>
              </w:rPr>
              <w:t>Доля обучающихся, получающих начальное общее образование в муниципальных</w:t>
            </w:r>
          </w:p>
          <w:p w:rsidR="001B161A" w:rsidRPr="0044403C" w:rsidRDefault="001B161A" w:rsidP="001B161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4403C">
              <w:rPr>
                <w:rFonts w:ascii="PT Astra Serif" w:hAnsi="PT Astra Serif" w:cs="PT Astra Serif"/>
              </w:rPr>
              <w:t>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</w:t>
            </w:r>
          </w:p>
          <w:p w:rsidR="00C4142C" w:rsidRPr="00F8766D" w:rsidRDefault="001B161A" w:rsidP="001B161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44403C">
              <w:rPr>
                <w:rFonts w:ascii="PT Astra Serif" w:hAnsi="PT Astra Serif" w:cs="PT Astra Serif"/>
              </w:rPr>
              <w:t>образовательных организациях</w:t>
            </w: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тношение численности обучающихся, в муниципальных</w:t>
            </w:r>
          </w:p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бразовательных организациях, получающих бесплатное горячее питание, на конец отчетного периода к общей численности обучающихся, получающих начальное общее образование в муниципальных образовательных организациях, на конец отчетного периода</w:t>
            </w:r>
          </w:p>
        </w:tc>
        <w:tc>
          <w:tcPr>
            <w:tcW w:w="467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митет по образованию проводит мониторинг на основе данных, предоставленных ОО</w:t>
            </w:r>
          </w:p>
        </w:tc>
      </w:tr>
      <w:tr w:rsidR="00C4142C" w:rsidRPr="00F8766D" w:rsidTr="00D7133A">
        <w:tc>
          <w:tcPr>
            <w:tcW w:w="4077" w:type="dxa"/>
            <w:vAlign w:val="center"/>
          </w:tcPr>
          <w:p w:rsidR="00C4142C" w:rsidRPr="00F8766D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Щекинский район качеством условий предоставления </w:t>
            </w:r>
            <w:r w:rsidRPr="007A65F0">
              <w:rPr>
                <w:rFonts w:ascii="PT Astra Serif" w:eastAsia="Times New Roman" w:hAnsi="PT Astra Serif" w:cs="PT Astra Serif"/>
                <w:color w:val="000000"/>
                <w:spacing w:val="-4"/>
                <w:lang w:eastAsia="zh-CN"/>
              </w:rPr>
              <w:t>услуг общ</w:t>
            </w:r>
            <w:r w:rsidR="007A65F0">
              <w:rPr>
                <w:rFonts w:ascii="PT Astra Serif" w:eastAsia="Times New Roman" w:hAnsi="PT Astra Serif" w:cs="PT Astra Serif"/>
                <w:color w:val="000000"/>
                <w:spacing w:val="-4"/>
                <w:lang w:eastAsia="zh-CN"/>
              </w:rPr>
              <w:t>еобразовательными организациями</w:t>
            </w: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F8766D" w:rsidRDefault="00C4142C" w:rsidP="007A65F0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Ежегодно в рамках ис</w:t>
            </w:r>
            <w:r w:rsidR="007A65F0">
              <w:rPr>
                <w:rFonts w:ascii="PT Astra Serif" w:hAnsi="PT Astra Serif" w:cs="PT Astra Serif"/>
              </w:rPr>
              <w:t>полнения муниципального задания</w:t>
            </w:r>
          </w:p>
        </w:tc>
      </w:tr>
      <w:tr w:rsidR="00C4142C" w:rsidRPr="00F8766D" w:rsidTr="00D7133A">
        <w:tc>
          <w:tcPr>
            <w:tcW w:w="407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тношение фактического выполнения муниципального задания в абсолютных показателях к плановому значению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F8766D" w:rsidTr="00D7133A">
        <w:tc>
          <w:tcPr>
            <w:tcW w:w="407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Доля детей, в возрасте от 5 до 18 лет, охваченных дополнительным образованием</w:t>
            </w: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тношение детей, охваченных услугами допобразования, к общему количеству детей данного возраста</w:t>
            </w:r>
          </w:p>
        </w:tc>
        <w:tc>
          <w:tcPr>
            <w:tcW w:w="467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F8766D" w:rsidTr="00D7133A">
        <w:tc>
          <w:tcPr>
            <w:tcW w:w="4077" w:type="dxa"/>
            <w:vAlign w:val="center"/>
          </w:tcPr>
          <w:p w:rsidR="00C4142C" w:rsidRPr="00F8766D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в экономике региона</w:t>
            </w: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Процентное соотношение заработной платы педагогов МБУ ДО в Щекинском районе к заработной плате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митет по образованию, МКУ «Централизованная бухгалтерия Щекинского района» проводит ежегодный мониторинг на основе данных о заработной плате</w:t>
            </w:r>
          </w:p>
        </w:tc>
      </w:tr>
      <w:tr w:rsidR="00C4142C" w:rsidRPr="00F8766D" w:rsidTr="00D7133A">
        <w:tc>
          <w:tcPr>
            <w:tcW w:w="4077" w:type="dxa"/>
            <w:vAlign w:val="center"/>
          </w:tcPr>
          <w:p w:rsidR="00C4142C" w:rsidRPr="00F8766D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полните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полнительного образования</w:t>
            </w:r>
          </w:p>
        </w:tc>
        <w:tc>
          <w:tcPr>
            <w:tcW w:w="467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F8766D" w:rsidTr="00D7133A">
        <w:tc>
          <w:tcPr>
            <w:tcW w:w="4077" w:type="dxa"/>
            <w:vAlign w:val="center"/>
          </w:tcPr>
          <w:p w:rsidR="00C4142C" w:rsidRPr="00F8766D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Ежегодно в рамках исполнения муниципального задания.</w:t>
            </w:r>
          </w:p>
        </w:tc>
      </w:tr>
      <w:tr w:rsidR="00C4142C" w:rsidRPr="00F8766D" w:rsidTr="00D7133A">
        <w:tc>
          <w:tcPr>
            <w:tcW w:w="407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тношение числа ОО, информационная открытость которых обеспечена, к общему числу ОО</w:t>
            </w:r>
          </w:p>
        </w:tc>
        <w:tc>
          <w:tcPr>
            <w:tcW w:w="467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митет по образованию проводит ежегодный мониторинг.</w:t>
            </w:r>
          </w:p>
        </w:tc>
      </w:tr>
      <w:tr w:rsidR="00C4142C" w:rsidRPr="00F8766D" w:rsidTr="00D7133A">
        <w:tc>
          <w:tcPr>
            <w:tcW w:w="4077" w:type="dxa"/>
            <w:vAlign w:val="center"/>
          </w:tcPr>
          <w:p w:rsidR="00C4142C" w:rsidRPr="00F8766D" w:rsidRDefault="00C4142C" w:rsidP="00D7133A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Доля организаций, подведомственных комитету по образованию Щекинского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тношение числа ОО, в отношении которых осуществлено сопровождение, к общему числу ОО.</w:t>
            </w:r>
          </w:p>
        </w:tc>
        <w:tc>
          <w:tcPr>
            <w:tcW w:w="467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митет по образованию, МКУ «ЦОД» проводят ежегодный мониторинг. Источник информации – результаты сопровождения специалистами МКУ «ЦОД» ОО по указанным направлениям</w:t>
            </w:r>
          </w:p>
        </w:tc>
      </w:tr>
      <w:tr w:rsidR="00C4142C" w:rsidRPr="00F8766D" w:rsidTr="007A65F0">
        <w:trPr>
          <w:trHeight w:val="1128"/>
        </w:trPr>
        <w:tc>
          <w:tcPr>
            <w:tcW w:w="4077" w:type="dxa"/>
            <w:vAlign w:val="center"/>
          </w:tcPr>
          <w:p w:rsidR="00C4142C" w:rsidRPr="00F8766D" w:rsidRDefault="00C4142C" w:rsidP="00D7133A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pacing w:val="-2"/>
              </w:rPr>
              <w:t>Доля студентов ВУЗов, заключивших договор о целевом обучении и получающих меры соцподдержки</w:t>
            </w: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Отношение численности студентов ВУЗов, получающих меры соцподдержки, согласно договору о целевом обучении к общему числу лиц, заключивших договор о целевом обучении</w:t>
            </w:r>
          </w:p>
        </w:tc>
        <w:tc>
          <w:tcPr>
            <w:tcW w:w="467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ании данных, предоставленных ЦБ</w:t>
            </w:r>
          </w:p>
        </w:tc>
      </w:tr>
      <w:tr w:rsidR="00C4142C" w:rsidRPr="00F8766D" w:rsidTr="00D7133A">
        <w:tc>
          <w:tcPr>
            <w:tcW w:w="4077" w:type="dxa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, в общем количестве архивных</w:t>
            </w: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Процентное соотношение архивных документов от общего количества</w:t>
            </w:r>
          </w:p>
        </w:tc>
        <w:tc>
          <w:tcPr>
            <w:tcW w:w="467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МКУ «Архив Щекинского района проводит ежеквартальный мониторинг по обеспечению сохранности архивных документов. Источник информации - Федеральный закон «Об архивном деле в РФ»</w:t>
            </w:r>
          </w:p>
        </w:tc>
      </w:tr>
      <w:tr w:rsidR="00C4142C" w:rsidRPr="00F8766D" w:rsidTr="00D7133A">
        <w:tc>
          <w:tcPr>
            <w:tcW w:w="4077" w:type="dxa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количество человек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Число пользователей, получивших архивную информацию</w:t>
            </w:r>
          </w:p>
        </w:tc>
        <w:tc>
          <w:tcPr>
            <w:tcW w:w="467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МКУ «Архив Щекинского района проводит ежеквартальный мониторинг. Источник информации ПИК «КАИСА - Архив», годовой план работы архива</w:t>
            </w:r>
          </w:p>
        </w:tc>
      </w:tr>
      <w:tr w:rsidR="00C4142C" w:rsidRPr="00F8766D" w:rsidTr="00D7133A">
        <w:tc>
          <w:tcPr>
            <w:tcW w:w="4077" w:type="dxa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Процентное соотношение количества отсканированных дел от общего количества документов управленческой документации</w:t>
            </w:r>
          </w:p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МКУ «Архив Щекинского района проводит ежеквартальный мониторинг,годовой план работы архива</w:t>
            </w:r>
          </w:p>
        </w:tc>
      </w:tr>
      <w:tr w:rsidR="00C4142C" w:rsidRPr="00F8766D" w:rsidTr="00D7133A">
        <w:tc>
          <w:tcPr>
            <w:tcW w:w="4077" w:type="dxa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 от физических и юридических лиц</w:t>
            </w:r>
          </w:p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МКУ «Архив Щекинского района проводит ежеквартальный мониторинг. Источник информации ПИК «КАИСА - Архив»</w:t>
            </w:r>
          </w:p>
        </w:tc>
      </w:tr>
      <w:tr w:rsidR="00C4142C" w:rsidRPr="00F8766D" w:rsidTr="00D7133A">
        <w:tc>
          <w:tcPr>
            <w:tcW w:w="4077" w:type="dxa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C4142C" w:rsidRPr="00F8766D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 xml:space="preserve">в установленные сроки </w:t>
            </w:r>
          </w:p>
          <w:p w:rsidR="00C4142C" w:rsidRPr="00F8766D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 на муниципальное хранение</w:t>
            </w:r>
          </w:p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МКУ «Архив Щекинского района проводит ежеквартальный мониторинг. Источник информации - приказ по комплектованию</w:t>
            </w:r>
          </w:p>
        </w:tc>
      </w:tr>
      <w:tr w:rsidR="00C4142C" w:rsidRPr="00C21EF4" w:rsidTr="00D7133A">
        <w:tc>
          <w:tcPr>
            <w:tcW w:w="4077" w:type="dxa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F8766D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F8766D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C4142C" w:rsidRPr="00F8766D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сайта</w:t>
            </w:r>
          </w:p>
        </w:tc>
        <w:tc>
          <w:tcPr>
            <w:tcW w:w="1217" w:type="dxa"/>
            <w:vAlign w:val="center"/>
          </w:tcPr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F8766D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766D">
              <w:rPr>
                <w:rFonts w:ascii="PT Astra Serif" w:hAnsi="PT Astra Serif" w:cs="PT Astra Serif"/>
                <w:sz w:val="20"/>
                <w:szCs w:val="20"/>
              </w:rPr>
              <w:t>Количество пользователей архивной информации с использованием сети Интернет</w:t>
            </w:r>
          </w:p>
          <w:p w:rsidR="00C4142C" w:rsidRPr="00F8766D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C21EF4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F8766D">
              <w:rPr>
                <w:rFonts w:ascii="PT Astra Serif" w:hAnsi="PT Astra Serif" w:cs="PT Astra Serif"/>
              </w:rPr>
              <w:t>МКУ «Архив Щекинского района проводит ежеквартальный мониторинг. Источник информации – сервис Яндекс. Метрика для аналитики посещаемости страницы архива на официальном Портале муниципального образования Щекинский район</w:t>
            </w:r>
          </w:p>
        </w:tc>
      </w:tr>
    </w:tbl>
    <w:p w:rsidR="00C4142C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p w:rsidR="007A65F0" w:rsidRDefault="007A65F0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p w:rsidR="007A65F0" w:rsidRPr="00C21EF4" w:rsidRDefault="007A65F0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_</w:t>
      </w:r>
    </w:p>
    <w:p w:rsidR="00C4142C" w:rsidRPr="00C21EF4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C4142C" w:rsidRPr="00395448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D14E1E" w:rsidRDefault="00D14E1E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sectPr w:rsidR="00D14E1E" w:rsidSect="00242019">
      <w:headerReference w:type="default" r:id="rId14"/>
      <w:headerReference w:type="first" r:id="rId15"/>
      <w:pgSz w:w="16838" w:h="11906" w:orient="landscape"/>
      <w:pgMar w:top="1701" w:right="1134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872" w:rsidRDefault="005A6872">
      <w:r>
        <w:separator/>
      </w:r>
    </w:p>
  </w:endnote>
  <w:endnote w:type="continuationSeparator" w:id="0">
    <w:p w:rsidR="005A6872" w:rsidRDefault="005A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872" w:rsidRDefault="005A6872">
      <w:r>
        <w:separator/>
      </w:r>
    </w:p>
  </w:footnote>
  <w:footnote w:type="continuationSeparator" w:id="0">
    <w:p w:rsidR="005A6872" w:rsidRDefault="005A6872">
      <w:r>
        <w:continuationSeparator/>
      </w:r>
    </w:p>
  </w:footnote>
  <w:footnote w:id="1">
    <w:p w:rsidR="00CE13A4" w:rsidRDefault="00CE13A4" w:rsidP="00C4142C">
      <w:pPr>
        <w:pStyle w:val="aff3"/>
      </w:pPr>
      <w:r w:rsidRPr="00987693">
        <w:rPr>
          <w:rStyle w:val="aff5"/>
          <w:rFonts w:ascii="PT Astra Serif" w:hAnsi="PT Astra Serif" w:cs="PT Astra Serif"/>
        </w:rPr>
        <w:footnoteRef/>
      </w:r>
      <w:r w:rsidRPr="00987693">
        <w:rPr>
          <w:rFonts w:ascii="PT Astra Serif" w:hAnsi="PT Astra Serif" w:cs="PT Astra Serif"/>
        </w:rPr>
        <w:t xml:space="preserve"> В случае отсутствия финансового обеспечения за счет отдельных источников, </w:t>
      </w:r>
      <w:r>
        <w:rPr>
          <w:rFonts w:ascii="PT Astra Serif" w:hAnsi="PT Astra Serif" w:cs="PT Astra Serif"/>
        </w:rPr>
        <w:t xml:space="preserve">наименования </w:t>
      </w:r>
      <w:r w:rsidRPr="00987693">
        <w:rPr>
          <w:rFonts w:ascii="PT Astra Serif" w:hAnsi="PT Astra Serif" w:cs="PT Astra Serif"/>
        </w:rPr>
        <w:t>таки</w:t>
      </w:r>
      <w:r>
        <w:rPr>
          <w:rFonts w:ascii="PT Astra Serif" w:hAnsi="PT Astra Serif" w:cs="PT Astra Serif"/>
        </w:rPr>
        <w:t>х</w:t>
      </w:r>
      <w:r w:rsidRPr="00987693">
        <w:rPr>
          <w:rFonts w:ascii="PT Astra Serif" w:hAnsi="PT Astra Serif" w:cs="PT Astra Serif"/>
        </w:rPr>
        <w:t xml:space="preserve"> источник</w:t>
      </w:r>
      <w:r>
        <w:rPr>
          <w:rFonts w:ascii="PT Astra Serif" w:hAnsi="PT Astra Serif" w:cs="PT Astra Serif"/>
        </w:rPr>
        <w:t>ов</w:t>
      </w:r>
      <w:r w:rsidRPr="00987693">
        <w:rPr>
          <w:rFonts w:ascii="PT Astra Serif" w:hAnsi="PT Astra Serif" w:cs="PT Astra Serif"/>
        </w:rPr>
        <w:t xml:space="preserve"> не приводя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125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E13A4" w:rsidRPr="00CE13A4" w:rsidRDefault="00CE13A4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CE13A4">
          <w:rPr>
            <w:rFonts w:ascii="PT Astra Serif" w:hAnsi="PT Astra Serif"/>
            <w:sz w:val="28"/>
            <w:szCs w:val="28"/>
          </w:rPr>
          <w:fldChar w:fldCharType="begin"/>
        </w:r>
        <w:r w:rsidRPr="00CE13A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E13A4">
          <w:rPr>
            <w:rFonts w:ascii="PT Astra Serif" w:hAnsi="PT Astra Serif"/>
            <w:sz w:val="28"/>
            <w:szCs w:val="28"/>
          </w:rPr>
          <w:fldChar w:fldCharType="separate"/>
        </w:r>
        <w:r w:rsidR="00FD74D6">
          <w:rPr>
            <w:rFonts w:ascii="PT Astra Serif" w:hAnsi="PT Astra Serif"/>
            <w:noProof/>
            <w:sz w:val="28"/>
            <w:szCs w:val="28"/>
          </w:rPr>
          <w:t>27</w:t>
        </w:r>
        <w:r w:rsidRPr="00CE13A4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  <w:p w:rsidR="00CE13A4" w:rsidRDefault="00CE13A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02126"/>
      <w:docPartObj>
        <w:docPartGallery w:val="Page Numbers (Top of Page)"/>
        <w:docPartUnique/>
      </w:docPartObj>
    </w:sdtPr>
    <w:sdtEndPr/>
    <w:sdtContent>
      <w:p w:rsidR="00CE13A4" w:rsidRDefault="00CE13A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4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13A4" w:rsidRDefault="00CE13A4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3A4" w:rsidRDefault="00CE13A4">
    <w:pPr>
      <w:pStyle w:val="af0"/>
      <w:jc w:val="center"/>
    </w:pPr>
  </w:p>
  <w:p w:rsidR="00CE13A4" w:rsidRPr="00CE13A4" w:rsidRDefault="00CE13A4">
    <w:pPr>
      <w:pStyle w:val="af0"/>
      <w:jc w:val="center"/>
      <w:rPr>
        <w:rFonts w:ascii="PT Astra Serif" w:hAnsi="PT Astra Serif"/>
        <w:sz w:val="28"/>
        <w:szCs w:val="28"/>
      </w:rPr>
    </w:pPr>
    <w:r w:rsidRPr="00CE13A4">
      <w:rPr>
        <w:rFonts w:ascii="PT Astra Serif" w:hAnsi="PT Astra Serif"/>
        <w:sz w:val="28"/>
        <w:szCs w:val="28"/>
      </w:rPr>
      <w:fldChar w:fldCharType="begin"/>
    </w:r>
    <w:r w:rsidRPr="00CE13A4">
      <w:rPr>
        <w:rFonts w:ascii="PT Astra Serif" w:hAnsi="PT Astra Serif"/>
        <w:sz w:val="28"/>
        <w:szCs w:val="28"/>
      </w:rPr>
      <w:instrText>PAGE   \* MERGEFORMAT</w:instrText>
    </w:r>
    <w:r w:rsidRPr="00CE13A4">
      <w:rPr>
        <w:rFonts w:ascii="PT Astra Serif" w:hAnsi="PT Astra Serif"/>
        <w:sz w:val="28"/>
        <w:szCs w:val="28"/>
      </w:rPr>
      <w:fldChar w:fldCharType="separate"/>
    </w:r>
    <w:r w:rsidR="00FD74D6">
      <w:rPr>
        <w:rFonts w:ascii="PT Astra Serif" w:hAnsi="PT Astra Serif"/>
        <w:noProof/>
        <w:sz w:val="28"/>
        <w:szCs w:val="28"/>
      </w:rPr>
      <w:t>34</w:t>
    </w:r>
    <w:r w:rsidRPr="00CE13A4">
      <w:rPr>
        <w:rFonts w:ascii="PT Astra Serif" w:hAnsi="PT Astra Serif"/>
        <w:noProof/>
        <w:sz w:val="28"/>
        <w:szCs w:val="28"/>
      </w:rPr>
      <w:fldChar w:fldCharType="end"/>
    </w:r>
  </w:p>
  <w:p w:rsidR="00CE13A4" w:rsidRPr="00CE13A4" w:rsidRDefault="00CE13A4" w:rsidP="00D7133A">
    <w:pPr>
      <w:pStyle w:val="af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3A4" w:rsidRPr="000B291F" w:rsidRDefault="00CE13A4">
    <w:pPr>
      <w:pStyle w:val="af0"/>
      <w:jc w:val="center"/>
      <w:rPr>
        <w:rFonts w:ascii="PT Astra Serif" w:hAnsi="PT Astra Serif"/>
        <w:sz w:val="28"/>
        <w:szCs w:val="28"/>
      </w:rPr>
    </w:pPr>
    <w:r w:rsidRPr="00242019">
      <w:rPr>
        <w:rFonts w:ascii="PT Astra Serif" w:hAnsi="PT Astra Serif"/>
      </w:rPr>
      <w:fldChar w:fldCharType="begin"/>
    </w:r>
    <w:r w:rsidRPr="00242019">
      <w:rPr>
        <w:rFonts w:ascii="PT Astra Serif" w:hAnsi="PT Astra Serif"/>
      </w:rPr>
      <w:instrText>PAGE   \* MERGEFORMAT</w:instrText>
    </w:r>
    <w:r w:rsidRPr="00242019">
      <w:rPr>
        <w:rFonts w:ascii="PT Astra Serif" w:hAnsi="PT Astra Serif"/>
      </w:rPr>
      <w:fldChar w:fldCharType="separate"/>
    </w:r>
    <w:r w:rsidR="00836918">
      <w:rPr>
        <w:rFonts w:ascii="PT Astra Serif" w:hAnsi="PT Astra Serif"/>
        <w:noProof/>
      </w:rPr>
      <w:t>65</w:t>
    </w:r>
    <w:r w:rsidRPr="00242019">
      <w:rPr>
        <w:rFonts w:ascii="PT Astra Serif" w:hAnsi="PT Astra Serif"/>
      </w:rPr>
      <w:fldChar w:fldCharType="end"/>
    </w:r>
  </w:p>
  <w:p w:rsidR="00CE13A4" w:rsidRDefault="00CE13A4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3A4" w:rsidRDefault="00CE13A4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18">
      <w:rPr>
        <w:noProof/>
      </w:rPr>
      <w:t>59</w:t>
    </w:r>
    <w:r>
      <w:rPr>
        <w:noProof/>
      </w:rPr>
      <w:fldChar w:fldCharType="end"/>
    </w:r>
  </w:p>
  <w:p w:rsidR="00CE13A4" w:rsidRDefault="00CE13A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F2FCA"/>
    <w:multiLevelType w:val="hybridMultilevel"/>
    <w:tmpl w:val="C2C44E0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1D0E"/>
    <w:multiLevelType w:val="hybridMultilevel"/>
    <w:tmpl w:val="5E823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D0B50"/>
    <w:multiLevelType w:val="multilevel"/>
    <w:tmpl w:val="3ACE53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4">
    <w:nsid w:val="067600A5"/>
    <w:multiLevelType w:val="hybridMultilevel"/>
    <w:tmpl w:val="9334E034"/>
    <w:lvl w:ilvl="0" w:tplc="FDA8D69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3443FD6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7">
    <w:nsid w:val="13F71B41"/>
    <w:multiLevelType w:val="hybridMultilevel"/>
    <w:tmpl w:val="99A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4088B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91700"/>
    <w:multiLevelType w:val="hybridMultilevel"/>
    <w:tmpl w:val="C5F26B9E"/>
    <w:lvl w:ilvl="0" w:tplc="25603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47EC1"/>
    <w:multiLevelType w:val="hybridMultilevel"/>
    <w:tmpl w:val="A3B83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86C25"/>
    <w:multiLevelType w:val="hybridMultilevel"/>
    <w:tmpl w:val="C644C228"/>
    <w:lvl w:ilvl="0" w:tplc="ECB6CAF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36E45"/>
    <w:multiLevelType w:val="hybridMultilevel"/>
    <w:tmpl w:val="8C2E3A3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04BB5"/>
    <w:multiLevelType w:val="hybridMultilevel"/>
    <w:tmpl w:val="43FA4AF8"/>
    <w:lvl w:ilvl="0" w:tplc="3F80A1B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417F3"/>
    <w:multiLevelType w:val="hybridMultilevel"/>
    <w:tmpl w:val="A2C63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F4258"/>
    <w:multiLevelType w:val="hybridMultilevel"/>
    <w:tmpl w:val="A3F6B8F6"/>
    <w:lvl w:ilvl="0" w:tplc="B7EC571E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B807719"/>
    <w:multiLevelType w:val="hybridMultilevel"/>
    <w:tmpl w:val="17E640D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A6235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B4AB5"/>
    <w:multiLevelType w:val="hybridMultilevel"/>
    <w:tmpl w:val="3EF4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C5B69"/>
    <w:multiLevelType w:val="multilevel"/>
    <w:tmpl w:val="45FC3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20">
    <w:nsid w:val="328E3D1A"/>
    <w:multiLevelType w:val="hybridMultilevel"/>
    <w:tmpl w:val="96B2A88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41637"/>
    <w:multiLevelType w:val="hybridMultilevel"/>
    <w:tmpl w:val="3246380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B57B1"/>
    <w:multiLevelType w:val="hybridMultilevel"/>
    <w:tmpl w:val="78D028C2"/>
    <w:lvl w:ilvl="0" w:tplc="0E26112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C3ADD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D673D"/>
    <w:multiLevelType w:val="hybridMultilevel"/>
    <w:tmpl w:val="623AD1F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60E5C"/>
    <w:multiLevelType w:val="hybridMultilevel"/>
    <w:tmpl w:val="F61C372E"/>
    <w:lvl w:ilvl="0" w:tplc="D36C960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E6499"/>
    <w:multiLevelType w:val="hybridMultilevel"/>
    <w:tmpl w:val="A9DE44A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60B5E"/>
    <w:multiLevelType w:val="hybridMultilevel"/>
    <w:tmpl w:val="9BFEF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10088"/>
    <w:multiLevelType w:val="hybridMultilevel"/>
    <w:tmpl w:val="429A9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54818"/>
    <w:multiLevelType w:val="hybridMultilevel"/>
    <w:tmpl w:val="C178C39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71933"/>
    <w:multiLevelType w:val="multilevel"/>
    <w:tmpl w:val="04C6A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1">
    <w:nsid w:val="5B7E3943"/>
    <w:multiLevelType w:val="multilevel"/>
    <w:tmpl w:val="0022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>
    <w:nsid w:val="5B980E91"/>
    <w:multiLevelType w:val="hybridMultilevel"/>
    <w:tmpl w:val="41081D7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E75E5"/>
    <w:multiLevelType w:val="hybridMultilevel"/>
    <w:tmpl w:val="0632038E"/>
    <w:lvl w:ilvl="0" w:tplc="BCCEBEF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70F82"/>
    <w:multiLevelType w:val="hybridMultilevel"/>
    <w:tmpl w:val="3AA8B8F4"/>
    <w:lvl w:ilvl="0" w:tplc="5A386B6A">
      <w:start w:val="1"/>
      <w:numFmt w:val="decimal"/>
      <w:lvlText w:val="%1."/>
      <w:lvlJc w:val="left"/>
      <w:pPr>
        <w:ind w:left="720" w:hanging="360"/>
      </w:pPr>
      <w:rPr>
        <w:rFonts w:cs="PT Astra Serif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44B96"/>
    <w:multiLevelType w:val="multilevel"/>
    <w:tmpl w:val="123CE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6">
    <w:nsid w:val="6EFD206D"/>
    <w:multiLevelType w:val="hybridMultilevel"/>
    <w:tmpl w:val="0282812E"/>
    <w:lvl w:ilvl="0" w:tplc="22FED4F2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2BB31D1"/>
    <w:multiLevelType w:val="hybridMultilevel"/>
    <w:tmpl w:val="D672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C08ED"/>
    <w:multiLevelType w:val="hybridMultilevel"/>
    <w:tmpl w:val="A9DA8618"/>
    <w:lvl w:ilvl="0" w:tplc="04190011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>
      <w:start w:val="1"/>
      <w:numFmt w:val="lowerRoman"/>
      <w:lvlText w:val="%3."/>
      <w:lvlJc w:val="right"/>
      <w:pPr>
        <w:ind w:left="1953" w:hanging="180"/>
      </w:pPr>
    </w:lvl>
    <w:lvl w:ilvl="3" w:tplc="0419000F">
      <w:start w:val="1"/>
      <w:numFmt w:val="decimal"/>
      <w:lvlText w:val="%4."/>
      <w:lvlJc w:val="left"/>
      <w:pPr>
        <w:ind w:left="2673" w:hanging="360"/>
      </w:pPr>
    </w:lvl>
    <w:lvl w:ilvl="4" w:tplc="04190019">
      <w:start w:val="1"/>
      <w:numFmt w:val="lowerLetter"/>
      <w:lvlText w:val="%5."/>
      <w:lvlJc w:val="left"/>
      <w:pPr>
        <w:ind w:left="3393" w:hanging="360"/>
      </w:pPr>
    </w:lvl>
    <w:lvl w:ilvl="5" w:tplc="0419001B">
      <w:start w:val="1"/>
      <w:numFmt w:val="lowerRoman"/>
      <w:lvlText w:val="%6."/>
      <w:lvlJc w:val="right"/>
      <w:pPr>
        <w:ind w:left="4113" w:hanging="180"/>
      </w:pPr>
    </w:lvl>
    <w:lvl w:ilvl="6" w:tplc="0419000F">
      <w:start w:val="1"/>
      <w:numFmt w:val="decimal"/>
      <w:lvlText w:val="%7."/>
      <w:lvlJc w:val="left"/>
      <w:pPr>
        <w:ind w:left="4833" w:hanging="360"/>
      </w:pPr>
    </w:lvl>
    <w:lvl w:ilvl="7" w:tplc="04190019">
      <w:start w:val="1"/>
      <w:numFmt w:val="lowerLetter"/>
      <w:lvlText w:val="%8."/>
      <w:lvlJc w:val="left"/>
      <w:pPr>
        <w:ind w:left="5553" w:hanging="360"/>
      </w:pPr>
    </w:lvl>
    <w:lvl w:ilvl="8" w:tplc="0419001B">
      <w:start w:val="1"/>
      <w:numFmt w:val="lowerRoman"/>
      <w:lvlText w:val="%9."/>
      <w:lvlJc w:val="right"/>
      <w:pPr>
        <w:ind w:left="6273" w:hanging="180"/>
      </w:pPr>
    </w:lvl>
  </w:abstractNum>
  <w:abstractNum w:abstractNumId="39">
    <w:nsid w:val="74FC3455"/>
    <w:multiLevelType w:val="hybridMultilevel"/>
    <w:tmpl w:val="7228CE4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0540A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D6E47"/>
    <w:multiLevelType w:val="multilevel"/>
    <w:tmpl w:val="C2329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2">
    <w:nsid w:val="7AA56663"/>
    <w:multiLevelType w:val="multilevel"/>
    <w:tmpl w:val="630C5C44"/>
    <w:lvl w:ilvl="0">
      <w:start w:val="1"/>
      <w:numFmt w:val="decimal"/>
      <w:lvlText w:val="%1."/>
      <w:lvlJc w:val="left"/>
      <w:pPr>
        <w:ind w:left="360" w:hanging="360"/>
      </w:pPr>
      <w:rPr>
        <w:rFonts w:cs="PT Astra Serif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PT Astra Serif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PT Astra Serif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PT Astra Serif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PT Astra Serif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PT Astra Serif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PT Astra Serif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PT Astra Serif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PT Astra Serif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4"/>
  </w:num>
  <w:num w:numId="5">
    <w:abstractNumId w:val="42"/>
  </w:num>
  <w:num w:numId="6">
    <w:abstractNumId w:val="7"/>
  </w:num>
  <w:num w:numId="7">
    <w:abstractNumId w:val="18"/>
  </w:num>
  <w:num w:numId="8">
    <w:abstractNumId w:val="37"/>
  </w:num>
  <w:num w:numId="9">
    <w:abstractNumId w:val="31"/>
  </w:num>
  <w:num w:numId="10">
    <w:abstractNumId w:val="14"/>
  </w:num>
  <w:num w:numId="11">
    <w:abstractNumId w:val="11"/>
  </w:num>
  <w:num w:numId="12">
    <w:abstractNumId w:val="4"/>
  </w:num>
  <w:num w:numId="13">
    <w:abstractNumId w:val="33"/>
  </w:num>
  <w:num w:numId="14">
    <w:abstractNumId w:val="13"/>
  </w:num>
  <w:num w:numId="15">
    <w:abstractNumId w:val="25"/>
  </w:num>
  <w:num w:numId="16">
    <w:abstractNumId w:val="22"/>
  </w:num>
  <w:num w:numId="17">
    <w:abstractNumId w:val="23"/>
  </w:num>
  <w:num w:numId="18">
    <w:abstractNumId w:val="8"/>
  </w:num>
  <w:num w:numId="19">
    <w:abstractNumId w:val="40"/>
  </w:num>
  <w:num w:numId="20">
    <w:abstractNumId w:val="17"/>
  </w:num>
  <w:num w:numId="21">
    <w:abstractNumId w:val="39"/>
  </w:num>
  <w:num w:numId="22">
    <w:abstractNumId w:val="29"/>
  </w:num>
  <w:num w:numId="23">
    <w:abstractNumId w:val="16"/>
  </w:num>
  <w:num w:numId="24">
    <w:abstractNumId w:val="10"/>
  </w:num>
  <w:num w:numId="25">
    <w:abstractNumId w:val="38"/>
  </w:num>
  <w:num w:numId="26">
    <w:abstractNumId w:val="1"/>
  </w:num>
  <w:num w:numId="27">
    <w:abstractNumId w:val="15"/>
  </w:num>
  <w:num w:numId="28">
    <w:abstractNumId w:val="24"/>
  </w:num>
  <w:num w:numId="29">
    <w:abstractNumId w:val="32"/>
  </w:num>
  <w:num w:numId="30">
    <w:abstractNumId w:val="28"/>
  </w:num>
  <w:num w:numId="31">
    <w:abstractNumId w:val="36"/>
  </w:num>
  <w:num w:numId="32">
    <w:abstractNumId w:val="21"/>
  </w:num>
  <w:num w:numId="33">
    <w:abstractNumId w:val="20"/>
  </w:num>
  <w:num w:numId="34">
    <w:abstractNumId w:val="12"/>
  </w:num>
  <w:num w:numId="35">
    <w:abstractNumId w:val="26"/>
  </w:num>
  <w:num w:numId="36">
    <w:abstractNumId w:val="27"/>
  </w:num>
  <w:num w:numId="37">
    <w:abstractNumId w:val="2"/>
  </w:num>
  <w:num w:numId="38">
    <w:abstractNumId w:val="41"/>
  </w:num>
  <w:num w:numId="39">
    <w:abstractNumId w:val="30"/>
  </w:num>
  <w:num w:numId="40">
    <w:abstractNumId w:val="9"/>
  </w:num>
  <w:num w:numId="41">
    <w:abstractNumId w:val="19"/>
  </w:num>
  <w:num w:numId="42">
    <w:abstractNumId w:val="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0204"/>
    <w:rsid w:val="00011220"/>
    <w:rsid w:val="00012901"/>
    <w:rsid w:val="0001750B"/>
    <w:rsid w:val="000212A5"/>
    <w:rsid w:val="00021D87"/>
    <w:rsid w:val="000234A5"/>
    <w:rsid w:val="00023C72"/>
    <w:rsid w:val="00024B7D"/>
    <w:rsid w:val="000262AB"/>
    <w:rsid w:val="00026B44"/>
    <w:rsid w:val="00027AA9"/>
    <w:rsid w:val="00030428"/>
    <w:rsid w:val="00031858"/>
    <w:rsid w:val="00032168"/>
    <w:rsid w:val="00032A9E"/>
    <w:rsid w:val="00033B91"/>
    <w:rsid w:val="000357CF"/>
    <w:rsid w:val="00041AED"/>
    <w:rsid w:val="0004561B"/>
    <w:rsid w:val="00050A39"/>
    <w:rsid w:val="00051525"/>
    <w:rsid w:val="0005258F"/>
    <w:rsid w:val="00053D9F"/>
    <w:rsid w:val="00054BC2"/>
    <w:rsid w:val="000615A9"/>
    <w:rsid w:val="00061A5D"/>
    <w:rsid w:val="00063E2C"/>
    <w:rsid w:val="00066924"/>
    <w:rsid w:val="000669AB"/>
    <w:rsid w:val="000679EE"/>
    <w:rsid w:val="00067BB2"/>
    <w:rsid w:val="00067F02"/>
    <w:rsid w:val="00071712"/>
    <w:rsid w:val="000819CA"/>
    <w:rsid w:val="00084518"/>
    <w:rsid w:val="00085F41"/>
    <w:rsid w:val="00097D31"/>
    <w:rsid w:val="000A4B2A"/>
    <w:rsid w:val="000A50D1"/>
    <w:rsid w:val="000B2525"/>
    <w:rsid w:val="000B291F"/>
    <w:rsid w:val="000B4827"/>
    <w:rsid w:val="000B6DDA"/>
    <w:rsid w:val="000C572A"/>
    <w:rsid w:val="000D05A0"/>
    <w:rsid w:val="000D1769"/>
    <w:rsid w:val="000D272E"/>
    <w:rsid w:val="000D517A"/>
    <w:rsid w:val="000E568C"/>
    <w:rsid w:val="000E59C7"/>
    <w:rsid w:val="000E6231"/>
    <w:rsid w:val="000F03B2"/>
    <w:rsid w:val="000F1693"/>
    <w:rsid w:val="000F4DFF"/>
    <w:rsid w:val="000F6D32"/>
    <w:rsid w:val="001005FA"/>
    <w:rsid w:val="00100A6D"/>
    <w:rsid w:val="00105B75"/>
    <w:rsid w:val="00105BBB"/>
    <w:rsid w:val="00115CE3"/>
    <w:rsid w:val="0011670F"/>
    <w:rsid w:val="001173BB"/>
    <w:rsid w:val="00117590"/>
    <w:rsid w:val="001217D9"/>
    <w:rsid w:val="00123A3F"/>
    <w:rsid w:val="00123ACC"/>
    <w:rsid w:val="00126388"/>
    <w:rsid w:val="00133C1F"/>
    <w:rsid w:val="00140632"/>
    <w:rsid w:val="00140D83"/>
    <w:rsid w:val="001412A1"/>
    <w:rsid w:val="00141BD1"/>
    <w:rsid w:val="0014225A"/>
    <w:rsid w:val="00143FB1"/>
    <w:rsid w:val="00144B7B"/>
    <w:rsid w:val="00150F09"/>
    <w:rsid w:val="0015126E"/>
    <w:rsid w:val="00157C08"/>
    <w:rsid w:val="00160A91"/>
    <w:rsid w:val="0016136D"/>
    <w:rsid w:val="00165771"/>
    <w:rsid w:val="00167E75"/>
    <w:rsid w:val="00174B1C"/>
    <w:rsid w:val="00174BF8"/>
    <w:rsid w:val="00182298"/>
    <w:rsid w:val="00183126"/>
    <w:rsid w:val="0019515D"/>
    <w:rsid w:val="001959CF"/>
    <w:rsid w:val="001A4C8F"/>
    <w:rsid w:val="001A5FBD"/>
    <w:rsid w:val="001B161A"/>
    <w:rsid w:val="001C32A8"/>
    <w:rsid w:val="001C683F"/>
    <w:rsid w:val="001C7CE2"/>
    <w:rsid w:val="001D066B"/>
    <w:rsid w:val="001D1BB8"/>
    <w:rsid w:val="001D2DD6"/>
    <w:rsid w:val="001D641A"/>
    <w:rsid w:val="001D7057"/>
    <w:rsid w:val="001E392C"/>
    <w:rsid w:val="001E45B3"/>
    <w:rsid w:val="001E53E5"/>
    <w:rsid w:val="001F30FF"/>
    <w:rsid w:val="001F5691"/>
    <w:rsid w:val="001F7438"/>
    <w:rsid w:val="002013D6"/>
    <w:rsid w:val="00204B23"/>
    <w:rsid w:val="0020585A"/>
    <w:rsid w:val="0021412F"/>
    <w:rsid w:val="002147F8"/>
    <w:rsid w:val="0021485F"/>
    <w:rsid w:val="0021734F"/>
    <w:rsid w:val="002175A9"/>
    <w:rsid w:val="00221CA8"/>
    <w:rsid w:val="00225A99"/>
    <w:rsid w:val="00236560"/>
    <w:rsid w:val="00242019"/>
    <w:rsid w:val="002426DA"/>
    <w:rsid w:val="0024583B"/>
    <w:rsid w:val="00246BA1"/>
    <w:rsid w:val="00247C99"/>
    <w:rsid w:val="00250C05"/>
    <w:rsid w:val="0025133F"/>
    <w:rsid w:val="00260B37"/>
    <w:rsid w:val="002627BB"/>
    <w:rsid w:val="002631F9"/>
    <w:rsid w:val="002668A1"/>
    <w:rsid w:val="00270C3B"/>
    <w:rsid w:val="00271E1E"/>
    <w:rsid w:val="00275DD3"/>
    <w:rsid w:val="0027669C"/>
    <w:rsid w:val="00280EB8"/>
    <w:rsid w:val="0028147D"/>
    <w:rsid w:val="00287129"/>
    <w:rsid w:val="002871AC"/>
    <w:rsid w:val="00294005"/>
    <w:rsid w:val="00294B34"/>
    <w:rsid w:val="00295869"/>
    <w:rsid w:val="0029794D"/>
    <w:rsid w:val="002A09CF"/>
    <w:rsid w:val="002A16C1"/>
    <w:rsid w:val="002A1F9D"/>
    <w:rsid w:val="002A4EA4"/>
    <w:rsid w:val="002A7630"/>
    <w:rsid w:val="002B3C01"/>
    <w:rsid w:val="002B4FD2"/>
    <w:rsid w:val="002C0411"/>
    <w:rsid w:val="002C33D4"/>
    <w:rsid w:val="002C6455"/>
    <w:rsid w:val="002C709E"/>
    <w:rsid w:val="002D7781"/>
    <w:rsid w:val="002E26FB"/>
    <w:rsid w:val="002E54BE"/>
    <w:rsid w:val="002E56A0"/>
    <w:rsid w:val="002F1C88"/>
    <w:rsid w:val="002F1D70"/>
    <w:rsid w:val="002F7D1B"/>
    <w:rsid w:val="00302112"/>
    <w:rsid w:val="003065DE"/>
    <w:rsid w:val="00307252"/>
    <w:rsid w:val="00312EAC"/>
    <w:rsid w:val="003146A3"/>
    <w:rsid w:val="003203C6"/>
    <w:rsid w:val="00322635"/>
    <w:rsid w:val="003230F3"/>
    <w:rsid w:val="00325052"/>
    <w:rsid w:val="003335AA"/>
    <w:rsid w:val="0033411B"/>
    <w:rsid w:val="00340CAE"/>
    <w:rsid w:val="00350B5F"/>
    <w:rsid w:val="00351D5D"/>
    <w:rsid w:val="0035217F"/>
    <w:rsid w:val="003525D8"/>
    <w:rsid w:val="00362248"/>
    <w:rsid w:val="00365E07"/>
    <w:rsid w:val="00377626"/>
    <w:rsid w:val="003808F6"/>
    <w:rsid w:val="00380F11"/>
    <w:rsid w:val="0038145D"/>
    <w:rsid w:val="00387559"/>
    <w:rsid w:val="0039446F"/>
    <w:rsid w:val="00397F23"/>
    <w:rsid w:val="003A2384"/>
    <w:rsid w:val="003A3B6F"/>
    <w:rsid w:val="003A7499"/>
    <w:rsid w:val="003B58DD"/>
    <w:rsid w:val="003C3A0B"/>
    <w:rsid w:val="003C4684"/>
    <w:rsid w:val="003D216B"/>
    <w:rsid w:val="003D683C"/>
    <w:rsid w:val="003E22EF"/>
    <w:rsid w:val="003E4B08"/>
    <w:rsid w:val="003E6177"/>
    <w:rsid w:val="003F2FD4"/>
    <w:rsid w:val="003F3927"/>
    <w:rsid w:val="00400359"/>
    <w:rsid w:val="004010AD"/>
    <w:rsid w:val="00402CF3"/>
    <w:rsid w:val="00410F36"/>
    <w:rsid w:val="00411CC3"/>
    <w:rsid w:val="0042004D"/>
    <w:rsid w:val="00423E01"/>
    <w:rsid w:val="0042615E"/>
    <w:rsid w:val="00436BD4"/>
    <w:rsid w:val="004371F5"/>
    <w:rsid w:val="004441BE"/>
    <w:rsid w:val="0044773A"/>
    <w:rsid w:val="00447BC0"/>
    <w:rsid w:val="00452E82"/>
    <w:rsid w:val="00463813"/>
    <w:rsid w:val="0046386F"/>
    <w:rsid w:val="0047427A"/>
    <w:rsid w:val="00474580"/>
    <w:rsid w:val="00481BC0"/>
    <w:rsid w:val="0048387B"/>
    <w:rsid w:val="00484509"/>
    <w:rsid w:val="004877A0"/>
    <w:rsid w:val="00490F7F"/>
    <w:rsid w:val="004964FF"/>
    <w:rsid w:val="004A3E4D"/>
    <w:rsid w:val="004A776F"/>
    <w:rsid w:val="004B038E"/>
    <w:rsid w:val="004B1647"/>
    <w:rsid w:val="004C0D82"/>
    <w:rsid w:val="004C6AEB"/>
    <w:rsid w:val="004C74A2"/>
    <w:rsid w:val="004D7CBD"/>
    <w:rsid w:val="004E002B"/>
    <w:rsid w:val="004E21C1"/>
    <w:rsid w:val="004E441C"/>
    <w:rsid w:val="004E45B4"/>
    <w:rsid w:val="004F5299"/>
    <w:rsid w:val="004F579A"/>
    <w:rsid w:val="004F5B74"/>
    <w:rsid w:val="00503B3D"/>
    <w:rsid w:val="00505FB9"/>
    <w:rsid w:val="00527B97"/>
    <w:rsid w:val="0053061A"/>
    <w:rsid w:val="00530E9A"/>
    <w:rsid w:val="005312A4"/>
    <w:rsid w:val="00533102"/>
    <w:rsid w:val="005331BC"/>
    <w:rsid w:val="00533613"/>
    <w:rsid w:val="00543CAF"/>
    <w:rsid w:val="0054642B"/>
    <w:rsid w:val="00550CFE"/>
    <w:rsid w:val="00552062"/>
    <w:rsid w:val="00554C64"/>
    <w:rsid w:val="0056089A"/>
    <w:rsid w:val="005615B9"/>
    <w:rsid w:val="0056219F"/>
    <w:rsid w:val="00563213"/>
    <w:rsid w:val="005812D2"/>
    <w:rsid w:val="00593AE5"/>
    <w:rsid w:val="005A6872"/>
    <w:rsid w:val="005A7DAA"/>
    <w:rsid w:val="005B26A4"/>
    <w:rsid w:val="005B2800"/>
    <w:rsid w:val="005B3753"/>
    <w:rsid w:val="005B4636"/>
    <w:rsid w:val="005B465B"/>
    <w:rsid w:val="005B5FA0"/>
    <w:rsid w:val="005B6261"/>
    <w:rsid w:val="005C2147"/>
    <w:rsid w:val="005C6B9A"/>
    <w:rsid w:val="005C7791"/>
    <w:rsid w:val="005D0CFA"/>
    <w:rsid w:val="005D0FDA"/>
    <w:rsid w:val="005D2534"/>
    <w:rsid w:val="005D4599"/>
    <w:rsid w:val="005D5A35"/>
    <w:rsid w:val="005D61F0"/>
    <w:rsid w:val="005E04FE"/>
    <w:rsid w:val="005E6BBB"/>
    <w:rsid w:val="005E7ABE"/>
    <w:rsid w:val="005E7CCC"/>
    <w:rsid w:val="005F6D36"/>
    <w:rsid w:val="005F7562"/>
    <w:rsid w:val="005F7DEF"/>
    <w:rsid w:val="005F7F52"/>
    <w:rsid w:val="0060109B"/>
    <w:rsid w:val="00602153"/>
    <w:rsid w:val="006021A3"/>
    <w:rsid w:val="006022A3"/>
    <w:rsid w:val="006029CF"/>
    <w:rsid w:val="00603545"/>
    <w:rsid w:val="00604150"/>
    <w:rsid w:val="00605B85"/>
    <w:rsid w:val="00610948"/>
    <w:rsid w:val="006303C0"/>
    <w:rsid w:val="00631C5C"/>
    <w:rsid w:val="00632DE0"/>
    <w:rsid w:val="00634829"/>
    <w:rsid w:val="00635AFE"/>
    <w:rsid w:val="0063787F"/>
    <w:rsid w:val="006400BA"/>
    <w:rsid w:val="0065713E"/>
    <w:rsid w:val="00661F0C"/>
    <w:rsid w:val="00695A37"/>
    <w:rsid w:val="006A2925"/>
    <w:rsid w:val="006B2AAE"/>
    <w:rsid w:val="006B6B29"/>
    <w:rsid w:val="006C026B"/>
    <w:rsid w:val="006D1EB0"/>
    <w:rsid w:val="006E0CA6"/>
    <w:rsid w:val="006E5880"/>
    <w:rsid w:val="006E7406"/>
    <w:rsid w:val="006F2075"/>
    <w:rsid w:val="007006FA"/>
    <w:rsid w:val="007112E3"/>
    <w:rsid w:val="00713D60"/>
    <w:rsid w:val="007143EE"/>
    <w:rsid w:val="0071624A"/>
    <w:rsid w:val="00723934"/>
    <w:rsid w:val="00724E8F"/>
    <w:rsid w:val="00735804"/>
    <w:rsid w:val="007368D0"/>
    <w:rsid w:val="007369CF"/>
    <w:rsid w:val="00742D16"/>
    <w:rsid w:val="00745BE7"/>
    <w:rsid w:val="00750190"/>
    <w:rsid w:val="00750ABC"/>
    <w:rsid w:val="00751008"/>
    <w:rsid w:val="00751B04"/>
    <w:rsid w:val="00752D1D"/>
    <w:rsid w:val="00766F50"/>
    <w:rsid w:val="00771FDD"/>
    <w:rsid w:val="00775106"/>
    <w:rsid w:val="00776938"/>
    <w:rsid w:val="00776DE7"/>
    <w:rsid w:val="00782742"/>
    <w:rsid w:val="00784E8A"/>
    <w:rsid w:val="00791564"/>
    <w:rsid w:val="007917E2"/>
    <w:rsid w:val="007925C8"/>
    <w:rsid w:val="00793BA5"/>
    <w:rsid w:val="00794196"/>
    <w:rsid w:val="00796661"/>
    <w:rsid w:val="00797E75"/>
    <w:rsid w:val="00797F58"/>
    <w:rsid w:val="007A595F"/>
    <w:rsid w:val="007A65F0"/>
    <w:rsid w:val="007B00FB"/>
    <w:rsid w:val="007B4056"/>
    <w:rsid w:val="007B4E18"/>
    <w:rsid w:val="007B5F68"/>
    <w:rsid w:val="007C1B0C"/>
    <w:rsid w:val="007C34CF"/>
    <w:rsid w:val="007D4386"/>
    <w:rsid w:val="007F12CE"/>
    <w:rsid w:val="007F43D9"/>
    <w:rsid w:val="007F4F01"/>
    <w:rsid w:val="007F5F91"/>
    <w:rsid w:val="007F7B0C"/>
    <w:rsid w:val="007F7CA8"/>
    <w:rsid w:val="00801DFE"/>
    <w:rsid w:val="00805626"/>
    <w:rsid w:val="00817553"/>
    <w:rsid w:val="00826211"/>
    <w:rsid w:val="00827FDA"/>
    <w:rsid w:val="008310E0"/>
    <w:rsid w:val="0083223B"/>
    <w:rsid w:val="0083522F"/>
    <w:rsid w:val="00836918"/>
    <w:rsid w:val="00837FED"/>
    <w:rsid w:val="008467A6"/>
    <w:rsid w:val="008469E6"/>
    <w:rsid w:val="00851CDD"/>
    <w:rsid w:val="00852E9C"/>
    <w:rsid w:val="008532E4"/>
    <w:rsid w:val="00856EA8"/>
    <w:rsid w:val="00861D7D"/>
    <w:rsid w:val="008623EF"/>
    <w:rsid w:val="00864A4A"/>
    <w:rsid w:val="00871568"/>
    <w:rsid w:val="00876B11"/>
    <w:rsid w:val="00877F6E"/>
    <w:rsid w:val="008866C6"/>
    <w:rsid w:val="0088686E"/>
    <w:rsid w:val="00886A38"/>
    <w:rsid w:val="0089019C"/>
    <w:rsid w:val="008922E6"/>
    <w:rsid w:val="008A26B8"/>
    <w:rsid w:val="008A3295"/>
    <w:rsid w:val="008A361E"/>
    <w:rsid w:val="008A457D"/>
    <w:rsid w:val="008B5139"/>
    <w:rsid w:val="008C15E7"/>
    <w:rsid w:val="008C61F9"/>
    <w:rsid w:val="008D02C2"/>
    <w:rsid w:val="008D0F56"/>
    <w:rsid w:val="008E074E"/>
    <w:rsid w:val="008E33A9"/>
    <w:rsid w:val="008F2E0C"/>
    <w:rsid w:val="008F4D09"/>
    <w:rsid w:val="00901687"/>
    <w:rsid w:val="00906698"/>
    <w:rsid w:val="009109E7"/>
    <w:rsid w:val="009110D2"/>
    <w:rsid w:val="00914044"/>
    <w:rsid w:val="00921886"/>
    <w:rsid w:val="0092253B"/>
    <w:rsid w:val="00924EA6"/>
    <w:rsid w:val="00931A5E"/>
    <w:rsid w:val="009409AF"/>
    <w:rsid w:val="00941E9C"/>
    <w:rsid w:val="00945D73"/>
    <w:rsid w:val="009463AE"/>
    <w:rsid w:val="009515BE"/>
    <w:rsid w:val="00957231"/>
    <w:rsid w:val="009606E0"/>
    <w:rsid w:val="00963A6F"/>
    <w:rsid w:val="009724C3"/>
    <w:rsid w:val="0097327E"/>
    <w:rsid w:val="00975E6C"/>
    <w:rsid w:val="00977F46"/>
    <w:rsid w:val="00977F4B"/>
    <w:rsid w:val="00987A26"/>
    <w:rsid w:val="00991B17"/>
    <w:rsid w:val="00992EA1"/>
    <w:rsid w:val="00997268"/>
    <w:rsid w:val="009A7968"/>
    <w:rsid w:val="009E6AE1"/>
    <w:rsid w:val="009E6D24"/>
    <w:rsid w:val="009F121A"/>
    <w:rsid w:val="009F1887"/>
    <w:rsid w:val="009F5696"/>
    <w:rsid w:val="00A02B43"/>
    <w:rsid w:val="00A03072"/>
    <w:rsid w:val="00A049D7"/>
    <w:rsid w:val="00A064BD"/>
    <w:rsid w:val="00A17A3C"/>
    <w:rsid w:val="00A20A13"/>
    <w:rsid w:val="00A2167A"/>
    <w:rsid w:val="00A221DA"/>
    <w:rsid w:val="00A24EB9"/>
    <w:rsid w:val="00A312B5"/>
    <w:rsid w:val="00A3200F"/>
    <w:rsid w:val="00A333F8"/>
    <w:rsid w:val="00A359D0"/>
    <w:rsid w:val="00A43862"/>
    <w:rsid w:val="00A43E8F"/>
    <w:rsid w:val="00A45135"/>
    <w:rsid w:val="00A45B0E"/>
    <w:rsid w:val="00A45E5E"/>
    <w:rsid w:val="00A53306"/>
    <w:rsid w:val="00A63C4C"/>
    <w:rsid w:val="00A65A45"/>
    <w:rsid w:val="00A808D5"/>
    <w:rsid w:val="00A853D4"/>
    <w:rsid w:val="00A879D9"/>
    <w:rsid w:val="00A94212"/>
    <w:rsid w:val="00AA5F12"/>
    <w:rsid w:val="00AB2573"/>
    <w:rsid w:val="00AB4086"/>
    <w:rsid w:val="00AB7209"/>
    <w:rsid w:val="00AC150B"/>
    <w:rsid w:val="00AD5F43"/>
    <w:rsid w:val="00AD7AE1"/>
    <w:rsid w:val="00AE1BC4"/>
    <w:rsid w:val="00AE3448"/>
    <w:rsid w:val="00AE3D7D"/>
    <w:rsid w:val="00AE5264"/>
    <w:rsid w:val="00B00492"/>
    <w:rsid w:val="00B00AD4"/>
    <w:rsid w:val="00B034C7"/>
    <w:rsid w:val="00B0593F"/>
    <w:rsid w:val="00B15A66"/>
    <w:rsid w:val="00B27F42"/>
    <w:rsid w:val="00B3040F"/>
    <w:rsid w:val="00B43EFD"/>
    <w:rsid w:val="00B4631B"/>
    <w:rsid w:val="00B55CBE"/>
    <w:rsid w:val="00B55F83"/>
    <w:rsid w:val="00B5629A"/>
    <w:rsid w:val="00B562C1"/>
    <w:rsid w:val="00B57A59"/>
    <w:rsid w:val="00B60707"/>
    <w:rsid w:val="00B63641"/>
    <w:rsid w:val="00B672BC"/>
    <w:rsid w:val="00B70542"/>
    <w:rsid w:val="00B7450D"/>
    <w:rsid w:val="00B76E71"/>
    <w:rsid w:val="00B779C2"/>
    <w:rsid w:val="00B91AD9"/>
    <w:rsid w:val="00B928E9"/>
    <w:rsid w:val="00B93590"/>
    <w:rsid w:val="00BA0724"/>
    <w:rsid w:val="00BA19DB"/>
    <w:rsid w:val="00BA4658"/>
    <w:rsid w:val="00BA56CD"/>
    <w:rsid w:val="00BB32C1"/>
    <w:rsid w:val="00BB4E52"/>
    <w:rsid w:val="00BB5A5D"/>
    <w:rsid w:val="00BC58BF"/>
    <w:rsid w:val="00BD2261"/>
    <w:rsid w:val="00BD5349"/>
    <w:rsid w:val="00BE2DC5"/>
    <w:rsid w:val="00BE369B"/>
    <w:rsid w:val="00BE39F0"/>
    <w:rsid w:val="00BE633F"/>
    <w:rsid w:val="00BF384E"/>
    <w:rsid w:val="00C00A1B"/>
    <w:rsid w:val="00C07DC4"/>
    <w:rsid w:val="00C07FD9"/>
    <w:rsid w:val="00C12950"/>
    <w:rsid w:val="00C16796"/>
    <w:rsid w:val="00C22D15"/>
    <w:rsid w:val="00C2426E"/>
    <w:rsid w:val="00C2602A"/>
    <w:rsid w:val="00C32F15"/>
    <w:rsid w:val="00C4142C"/>
    <w:rsid w:val="00C455B1"/>
    <w:rsid w:val="00C50DBD"/>
    <w:rsid w:val="00C50E1C"/>
    <w:rsid w:val="00C553B7"/>
    <w:rsid w:val="00C606AB"/>
    <w:rsid w:val="00C62449"/>
    <w:rsid w:val="00C642E6"/>
    <w:rsid w:val="00C65C0E"/>
    <w:rsid w:val="00C66BA0"/>
    <w:rsid w:val="00C66D68"/>
    <w:rsid w:val="00C703CB"/>
    <w:rsid w:val="00C710F8"/>
    <w:rsid w:val="00C808AB"/>
    <w:rsid w:val="00CA5148"/>
    <w:rsid w:val="00CA6821"/>
    <w:rsid w:val="00CB4B81"/>
    <w:rsid w:val="00CB7991"/>
    <w:rsid w:val="00CC1AE1"/>
    <w:rsid w:val="00CC4111"/>
    <w:rsid w:val="00CD02F7"/>
    <w:rsid w:val="00CD2F0B"/>
    <w:rsid w:val="00CD4F9D"/>
    <w:rsid w:val="00CD5CE8"/>
    <w:rsid w:val="00CD6C6B"/>
    <w:rsid w:val="00CE13A4"/>
    <w:rsid w:val="00CE2AF2"/>
    <w:rsid w:val="00CF1576"/>
    <w:rsid w:val="00CF25B5"/>
    <w:rsid w:val="00CF2FBE"/>
    <w:rsid w:val="00CF3559"/>
    <w:rsid w:val="00CF52C6"/>
    <w:rsid w:val="00CF74DB"/>
    <w:rsid w:val="00D03650"/>
    <w:rsid w:val="00D070F8"/>
    <w:rsid w:val="00D12917"/>
    <w:rsid w:val="00D134BC"/>
    <w:rsid w:val="00D14E1E"/>
    <w:rsid w:val="00D14E91"/>
    <w:rsid w:val="00D15C0C"/>
    <w:rsid w:val="00D15FA1"/>
    <w:rsid w:val="00D16E3E"/>
    <w:rsid w:val="00D173FA"/>
    <w:rsid w:val="00D231D6"/>
    <w:rsid w:val="00D23EBC"/>
    <w:rsid w:val="00D34C87"/>
    <w:rsid w:val="00D3565B"/>
    <w:rsid w:val="00D406A8"/>
    <w:rsid w:val="00D456E8"/>
    <w:rsid w:val="00D50C02"/>
    <w:rsid w:val="00D5256D"/>
    <w:rsid w:val="00D52F6E"/>
    <w:rsid w:val="00D56E87"/>
    <w:rsid w:val="00D57BD7"/>
    <w:rsid w:val="00D70417"/>
    <w:rsid w:val="00D7133A"/>
    <w:rsid w:val="00D74A82"/>
    <w:rsid w:val="00D86937"/>
    <w:rsid w:val="00D86DD2"/>
    <w:rsid w:val="00D90387"/>
    <w:rsid w:val="00D90560"/>
    <w:rsid w:val="00D929BE"/>
    <w:rsid w:val="00D938B3"/>
    <w:rsid w:val="00D94D57"/>
    <w:rsid w:val="00D959A9"/>
    <w:rsid w:val="00DA5B79"/>
    <w:rsid w:val="00DB0FA4"/>
    <w:rsid w:val="00DB590F"/>
    <w:rsid w:val="00DC07BF"/>
    <w:rsid w:val="00DD2934"/>
    <w:rsid w:val="00DE0082"/>
    <w:rsid w:val="00DE30E4"/>
    <w:rsid w:val="00DE3224"/>
    <w:rsid w:val="00DE48CB"/>
    <w:rsid w:val="00DF0625"/>
    <w:rsid w:val="00DF28F4"/>
    <w:rsid w:val="00DF3F67"/>
    <w:rsid w:val="00E00701"/>
    <w:rsid w:val="00E03E77"/>
    <w:rsid w:val="00E06FAE"/>
    <w:rsid w:val="00E11763"/>
    <w:rsid w:val="00E11B07"/>
    <w:rsid w:val="00E14F31"/>
    <w:rsid w:val="00E21FD3"/>
    <w:rsid w:val="00E273C1"/>
    <w:rsid w:val="00E274D6"/>
    <w:rsid w:val="00E32F62"/>
    <w:rsid w:val="00E33606"/>
    <w:rsid w:val="00E36C79"/>
    <w:rsid w:val="00E40803"/>
    <w:rsid w:val="00E41E47"/>
    <w:rsid w:val="00E4223D"/>
    <w:rsid w:val="00E44988"/>
    <w:rsid w:val="00E50200"/>
    <w:rsid w:val="00E516AE"/>
    <w:rsid w:val="00E60463"/>
    <w:rsid w:val="00E70054"/>
    <w:rsid w:val="00E70ACD"/>
    <w:rsid w:val="00E722A0"/>
    <w:rsid w:val="00E727C9"/>
    <w:rsid w:val="00E758C0"/>
    <w:rsid w:val="00E7767B"/>
    <w:rsid w:val="00E80571"/>
    <w:rsid w:val="00E84756"/>
    <w:rsid w:val="00E85737"/>
    <w:rsid w:val="00E90933"/>
    <w:rsid w:val="00EA070D"/>
    <w:rsid w:val="00EA6504"/>
    <w:rsid w:val="00EA68E3"/>
    <w:rsid w:val="00EB6A59"/>
    <w:rsid w:val="00EB7D3F"/>
    <w:rsid w:val="00EC165C"/>
    <w:rsid w:val="00EC576A"/>
    <w:rsid w:val="00ED05D7"/>
    <w:rsid w:val="00ED3281"/>
    <w:rsid w:val="00ED7F70"/>
    <w:rsid w:val="00EE10FD"/>
    <w:rsid w:val="00EE6875"/>
    <w:rsid w:val="00EF1060"/>
    <w:rsid w:val="00EF7BD7"/>
    <w:rsid w:val="00F0032E"/>
    <w:rsid w:val="00F01E1C"/>
    <w:rsid w:val="00F04E3D"/>
    <w:rsid w:val="00F05525"/>
    <w:rsid w:val="00F20045"/>
    <w:rsid w:val="00F2009C"/>
    <w:rsid w:val="00F24AE2"/>
    <w:rsid w:val="00F375F9"/>
    <w:rsid w:val="00F4009E"/>
    <w:rsid w:val="00F47127"/>
    <w:rsid w:val="00F53E17"/>
    <w:rsid w:val="00F557C2"/>
    <w:rsid w:val="00F57D4E"/>
    <w:rsid w:val="00F61C16"/>
    <w:rsid w:val="00F63BDF"/>
    <w:rsid w:val="00F67B37"/>
    <w:rsid w:val="00F704BC"/>
    <w:rsid w:val="00F737E5"/>
    <w:rsid w:val="00F75438"/>
    <w:rsid w:val="00F77302"/>
    <w:rsid w:val="00F77E37"/>
    <w:rsid w:val="00F805BB"/>
    <w:rsid w:val="00F80650"/>
    <w:rsid w:val="00F825D0"/>
    <w:rsid w:val="00F82B97"/>
    <w:rsid w:val="00F82BA5"/>
    <w:rsid w:val="00F875EB"/>
    <w:rsid w:val="00F8766D"/>
    <w:rsid w:val="00F9056C"/>
    <w:rsid w:val="00F917C4"/>
    <w:rsid w:val="00F9458C"/>
    <w:rsid w:val="00F95026"/>
    <w:rsid w:val="00F959CF"/>
    <w:rsid w:val="00F96022"/>
    <w:rsid w:val="00F96DE9"/>
    <w:rsid w:val="00FA0554"/>
    <w:rsid w:val="00FA0851"/>
    <w:rsid w:val="00FA5747"/>
    <w:rsid w:val="00FA5A2B"/>
    <w:rsid w:val="00FB20E7"/>
    <w:rsid w:val="00FB2C63"/>
    <w:rsid w:val="00FB3B1B"/>
    <w:rsid w:val="00FB718A"/>
    <w:rsid w:val="00FC26B5"/>
    <w:rsid w:val="00FC7D7B"/>
    <w:rsid w:val="00FD0A38"/>
    <w:rsid w:val="00FD3117"/>
    <w:rsid w:val="00FD6036"/>
    <w:rsid w:val="00FD642B"/>
    <w:rsid w:val="00FD6AAF"/>
    <w:rsid w:val="00FD74D6"/>
    <w:rsid w:val="00FE0061"/>
    <w:rsid w:val="00FE04D2"/>
    <w:rsid w:val="00FE125F"/>
    <w:rsid w:val="00FE43AC"/>
    <w:rsid w:val="00FE4483"/>
    <w:rsid w:val="00FE5C91"/>
    <w:rsid w:val="00FE62CD"/>
    <w:rsid w:val="00FE79E6"/>
    <w:rsid w:val="00FF3EED"/>
    <w:rsid w:val="00FF46DD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uiPriority w:val="9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  <w:uiPriority w:val="99"/>
  </w:style>
  <w:style w:type="character" w:customStyle="1" w:styleId="a6">
    <w:name w:val="Тема примечания Знак"/>
    <w:uiPriority w:val="99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uiPriority w:val="99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uiPriority w:val="99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99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99"/>
    <w:qFormat/>
    <w:rsid w:val="005B2800"/>
    <w:rPr>
      <w:sz w:val="24"/>
      <w:szCs w:val="24"/>
    </w:rPr>
  </w:style>
  <w:style w:type="table" w:styleId="afc">
    <w:name w:val="Table Grid"/>
    <w:basedOn w:val="a1"/>
    <w:uiPriority w:val="9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7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uiPriority w:val="99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0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1">
    <w:name w:val="Основной текст_"/>
    <w:link w:val="18"/>
    <w:uiPriority w:val="99"/>
    <w:rsid w:val="00D14E1E"/>
    <w:rPr>
      <w:shd w:val="clear" w:color="auto" w:fill="FFFFFF"/>
    </w:rPr>
  </w:style>
  <w:style w:type="paragraph" w:customStyle="1" w:styleId="18">
    <w:name w:val="Основной текст1"/>
    <w:basedOn w:val="a"/>
    <w:link w:val="aff1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uiPriority w:val="99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2">
    <w:name w:val="Нижний колонтитул Знак"/>
    <w:basedOn w:val="a0"/>
    <w:link w:val="af2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Indent 2"/>
    <w:basedOn w:val="a"/>
    <w:link w:val="25"/>
    <w:uiPriority w:val="99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14E1E"/>
    <w:rPr>
      <w:sz w:val="24"/>
      <w:szCs w:val="24"/>
    </w:rPr>
  </w:style>
  <w:style w:type="paragraph" w:styleId="aff3">
    <w:name w:val="footnote text"/>
    <w:basedOn w:val="a"/>
    <w:link w:val="aff4"/>
    <w:uiPriority w:val="99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D14E1E"/>
    <w:rPr>
      <w:rFonts w:ascii="Calibri" w:eastAsia="Calibri" w:hAnsi="Calibri"/>
      <w:lang w:eastAsia="en-US"/>
    </w:rPr>
  </w:style>
  <w:style w:type="character" w:styleId="aff5">
    <w:name w:val="footnote reference"/>
    <w:uiPriority w:val="99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ff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9">
    <w:name w:val="Текст примечания Знак1"/>
    <w:basedOn w:val="a0"/>
    <w:uiPriority w:val="99"/>
    <w:semiHidden/>
    <w:rsid w:val="00D14E1E"/>
    <w:rPr>
      <w:lang w:eastAsia="zh-CN"/>
    </w:rPr>
  </w:style>
  <w:style w:type="character" w:customStyle="1" w:styleId="1a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b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  <w:style w:type="character" w:customStyle="1" w:styleId="26">
    <w:name w:val="Тема примечания Знак2"/>
    <w:basedOn w:val="a5"/>
    <w:link w:val="af4"/>
    <w:uiPriority w:val="99"/>
    <w:locked/>
    <w:rsid w:val="00C4142C"/>
    <w:rPr>
      <w:b/>
      <w:bCs/>
      <w:lang w:eastAsia="zh-CN"/>
    </w:rPr>
  </w:style>
  <w:style w:type="paragraph" w:customStyle="1" w:styleId="ConsPlusNormal3">
    <w:name w:val="ConsPlusNormal3"/>
    <w:uiPriority w:val="99"/>
    <w:rsid w:val="00C4142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27">
    <w:name w:val="Знак Знак2 Знак Знак Знак Знак"/>
    <w:basedOn w:val="a"/>
    <w:uiPriority w:val="99"/>
    <w:rsid w:val="00C414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uiPriority w:val="9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  <w:uiPriority w:val="99"/>
  </w:style>
  <w:style w:type="character" w:customStyle="1" w:styleId="a6">
    <w:name w:val="Тема примечания Знак"/>
    <w:uiPriority w:val="99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uiPriority w:val="99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uiPriority w:val="99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99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99"/>
    <w:qFormat/>
    <w:rsid w:val="005B2800"/>
    <w:rPr>
      <w:sz w:val="24"/>
      <w:szCs w:val="24"/>
    </w:rPr>
  </w:style>
  <w:style w:type="table" w:styleId="afc">
    <w:name w:val="Table Grid"/>
    <w:basedOn w:val="a1"/>
    <w:uiPriority w:val="9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7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uiPriority w:val="99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0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1">
    <w:name w:val="Основной текст_"/>
    <w:link w:val="18"/>
    <w:uiPriority w:val="99"/>
    <w:rsid w:val="00D14E1E"/>
    <w:rPr>
      <w:shd w:val="clear" w:color="auto" w:fill="FFFFFF"/>
    </w:rPr>
  </w:style>
  <w:style w:type="paragraph" w:customStyle="1" w:styleId="18">
    <w:name w:val="Основной текст1"/>
    <w:basedOn w:val="a"/>
    <w:link w:val="aff1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uiPriority w:val="99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2">
    <w:name w:val="Нижний колонтитул Знак"/>
    <w:basedOn w:val="a0"/>
    <w:link w:val="af2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Indent 2"/>
    <w:basedOn w:val="a"/>
    <w:link w:val="25"/>
    <w:uiPriority w:val="99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14E1E"/>
    <w:rPr>
      <w:sz w:val="24"/>
      <w:szCs w:val="24"/>
    </w:rPr>
  </w:style>
  <w:style w:type="paragraph" w:styleId="aff3">
    <w:name w:val="footnote text"/>
    <w:basedOn w:val="a"/>
    <w:link w:val="aff4"/>
    <w:uiPriority w:val="99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D14E1E"/>
    <w:rPr>
      <w:rFonts w:ascii="Calibri" w:eastAsia="Calibri" w:hAnsi="Calibri"/>
      <w:lang w:eastAsia="en-US"/>
    </w:rPr>
  </w:style>
  <w:style w:type="character" w:styleId="aff5">
    <w:name w:val="footnote reference"/>
    <w:uiPriority w:val="99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ff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9">
    <w:name w:val="Текст примечания Знак1"/>
    <w:basedOn w:val="a0"/>
    <w:uiPriority w:val="99"/>
    <w:semiHidden/>
    <w:rsid w:val="00D14E1E"/>
    <w:rPr>
      <w:lang w:eastAsia="zh-CN"/>
    </w:rPr>
  </w:style>
  <w:style w:type="character" w:customStyle="1" w:styleId="1a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b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  <w:style w:type="character" w:customStyle="1" w:styleId="26">
    <w:name w:val="Тема примечания Знак2"/>
    <w:basedOn w:val="a5"/>
    <w:link w:val="af4"/>
    <w:uiPriority w:val="99"/>
    <w:locked/>
    <w:rsid w:val="00C4142C"/>
    <w:rPr>
      <w:b/>
      <w:bCs/>
      <w:lang w:eastAsia="zh-CN"/>
    </w:rPr>
  </w:style>
  <w:style w:type="paragraph" w:customStyle="1" w:styleId="ConsPlusNormal3">
    <w:name w:val="ConsPlusNormal3"/>
    <w:uiPriority w:val="99"/>
    <w:rsid w:val="00C4142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27">
    <w:name w:val="Знак Знак2 Знак Знак Знак Знак"/>
    <w:basedOn w:val="a"/>
    <w:uiPriority w:val="99"/>
    <w:rsid w:val="00C414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A7B9-104C-464A-8FE4-4A05E6E9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6864</Words>
  <Characters>96130</Characters>
  <Application>Microsoft Office Word</Application>
  <DocSecurity>4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B9</cp:lastModifiedBy>
  <cp:revision>2</cp:revision>
  <cp:lastPrinted>2023-01-30T12:10:00Z</cp:lastPrinted>
  <dcterms:created xsi:type="dcterms:W3CDTF">2023-03-03T10:51:00Z</dcterms:created>
  <dcterms:modified xsi:type="dcterms:W3CDTF">2023-03-03T10:51:00Z</dcterms:modified>
</cp:coreProperties>
</file>